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A" w:rsidP="006025C8" w:rsidRDefault="00A072BA" w14:paraId="6356F4A2" w14:textId="2A1242F1">
      <w:pPr>
        <w:ind w:firstLine="720"/>
        <w:jc w:val="center"/>
        <w:rPr>
          <w:b/>
        </w:rPr>
      </w:pPr>
      <w:r w:rsidRPr="00C02561">
        <w:rPr>
          <w:b/>
        </w:rPr>
        <w:t>Health Resou</w:t>
      </w:r>
      <w:r w:rsidR="001D40A4">
        <w:rPr>
          <w:b/>
        </w:rPr>
        <w:t>rces and Services Administration</w:t>
      </w:r>
    </w:p>
    <w:p w:rsidRPr="00C02561" w:rsidR="001D40A4" w:rsidP="006025C8" w:rsidRDefault="001D40A4" w14:paraId="199ED944" w14:textId="7D06355A">
      <w:pPr>
        <w:ind w:firstLine="720"/>
        <w:jc w:val="center"/>
        <w:rPr>
          <w:b/>
        </w:rPr>
      </w:pPr>
      <w:r>
        <w:rPr>
          <w:b/>
        </w:rPr>
        <w:t>Bureau of Health Workforce (</w:t>
      </w:r>
      <w:proofErr w:type="spellStart"/>
      <w:r>
        <w:rPr>
          <w:b/>
        </w:rPr>
        <w:t>BHW</w:t>
      </w:r>
      <w:proofErr w:type="spellEnd"/>
      <w:r>
        <w:rPr>
          <w:b/>
        </w:rPr>
        <w:t>)</w:t>
      </w:r>
    </w:p>
    <w:p w:rsidRPr="00C02561" w:rsidR="00A072BA" w:rsidP="00A072BA" w:rsidRDefault="00141A5B" w14:paraId="6356F4A3" w14:textId="68373B11">
      <w:pPr>
        <w:jc w:val="center"/>
        <w:rPr>
          <w:b/>
        </w:rPr>
      </w:pPr>
      <w:r w:rsidRPr="00C02561">
        <w:rPr>
          <w:b/>
        </w:rPr>
        <w:t xml:space="preserve">The National Health Service Corps </w:t>
      </w:r>
      <w:r w:rsidRPr="00C02561" w:rsidR="007A528A">
        <w:rPr>
          <w:b/>
        </w:rPr>
        <w:t xml:space="preserve">Scholarship Program, </w:t>
      </w:r>
      <w:r w:rsidR="008C125C">
        <w:rPr>
          <w:b/>
        </w:rPr>
        <w:t xml:space="preserve">the </w:t>
      </w:r>
      <w:r w:rsidR="00804090">
        <w:rPr>
          <w:b/>
        </w:rPr>
        <w:t xml:space="preserve">National Health Service Corps </w:t>
      </w:r>
      <w:r w:rsidRPr="00C02561" w:rsidR="007A528A">
        <w:rPr>
          <w:b/>
        </w:rPr>
        <w:t>Students to Service Loan Repayment Program, and the Native Hawaiian Health Scholarship Program</w:t>
      </w:r>
    </w:p>
    <w:p w:rsidRPr="00C02561" w:rsidR="00E43990" w:rsidP="00A072BA" w:rsidRDefault="00A072BA" w14:paraId="6356F4A4" w14:textId="49865CFC">
      <w:pPr>
        <w:jc w:val="center"/>
        <w:rPr>
          <w:b/>
        </w:rPr>
      </w:pPr>
      <w:r w:rsidRPr="00C02561">
        <w:rPr>
          <w:b/>
        </w:rPr>
        <w:t>OMB Control No. 0915-</w:t>
      </w:r>
      <w:r w:rsidRPr="00C02561" w:rsidR="007A528A">
        <w:rPr>
          <w:b/>
        </w:rPr>
        <w:t>0146</w:t>
      </w:r>
      <w:r w:rsidR="006A7FB7">
        <w:rPr>
          <w:b/>
        </w:rPr>
        <w:t>, Revision</w:t>
      </w:r>
    </w:p>
    <w:p w:rsidRPr="00C02561" w:rsidR="00A072BA" w:rsidP="00A072BA" w:rsidRDefault="00A072BA" w14:paraId="6356F4A5" w14:textId="46F97AE4">
      <w:pPr>
        <w:jc w:val="center"/>
        <w:rPr>
          <w:b/>
        </w:rPr>
      </w:pPr>
      <w:r w:rsidRPr="00C02561">
        <w:rPr>
          <w:b/>
        </w:rPr>
        <w:t>Supporting Statement</w:t>
      </w:r>
      <w:r w:rsidRPr="00C02561" w:rsidR="00336ED8">
        <w:rPr>
          <w:b/>
        </w:rPr>
        <w:t xml:space="preserve"> A</w:t>
      </w:r>
    </w:p>
    <w:p w:rsidRPr="00C02561" w:rsidR="00A072BA" w:rsidP="00A072BA" w:rsidRDefault="00A072BA" w14:paraId="6356F4A6" w14:textId="64139926"/>
    <w:p w:rsidRPr="00C02561" w:rsidR="00A072BA" w:rsidP="00A072BA" w:rsidRDefault="00336ED8" w14:paraId="6356F4A7" w14:textId="77777777">
      <w:pPr>
        <w:rPr>
          <w:b/>
        </w:rPr>
      </w:pPr>
      <w:r w:rsidRPr="00C02561">
        <w:rPr>
          <w:b/>
        </w:rPr>
        <w:t xml:space="preserve">A. </w:t>
      </w:r>
      <w:r w:rsidRPr="00C02561" w:rsidR="00A072BA">
        <w:rPr>
          <w:b/>
        </w:rPr>
        <w:t>Justification</w:t>
      </w:r>
    </w:p>
    <w:p w:rsidRPr="00C02561" w:rsidR="00A072BA" w:rsidP="00483568" w:rsidRDefault="00A072BA" w14:paraId="6356F4A8" w14:textId="77777777">
      <w:pPr>
        <w:pStyle w:val="ListParagraph"/>
        <w:numPr>
          <w:ilvl w:val="0"/>
          <w:numId w:val="1"/>
        </w:numPr>
        <w:rPr>
          <w:b/>
          <w:u w:val="single"/>
        </w:rPr>
      </w:pPr>
      <w:r w:rsidRPr="00C02561">
        <w:rPr>
          <w:b/>
          <w:u w:val="single"/>
        </w:rPr>
        <w:t>Circumstances Making the Collection of Information Necessary</w:t>
      </w:r>
    </w:p>
    <w:p w:rsidRPr="00C02561" w:rsidR="000B0D78" w:rsidP="001E527A" w:rsidRDefault="001E527A" w14:paraId="5DFFD62A" w14:textId="7229FF5B">
      <w:r w:rsidRPr="00C02561">
        <w:t>This is a</w:t>
      </w:r>
      <w:r w:rsidRPr="00C02561" w:rsidR="00D8447A">
        <w:t>n</w:t>
      </w:r>
      <w:r w:rsidRPr="00C02561">
        <w:t xml:space="preserve"> </w:t>
      </w:r>
      <w:r w:rsidRPr="00C02561" w:rsidR="00D8447A">
        <w:t xml:space="preserve">information collection </w:t>
      </w:r>
      <w:r w:rsidRPr="00C02561">
        <w:t xml:space="preserve">request for </w:t>
      </w:r>
      <w:r w:rsidRPr="00C02561" w:rsidR="00D8447A">
        <w:t xml:space="preserve">the </w:t>
      </w:r>
      <w:r w:rsidR="003D7AC6">
        <w:t xml:space="preserve">revision </w:t>
      </w:r>
      <w:r w:rsidRPr="00C02561" w:rsidR="00D8447A">
        <w:t xml:space="preserve">of </w:t>
      </w:r>
      <w:r w:rsidRPr="00C02561" w:rsidR="002D7FFD">
        <w:t>the National Health Service Corps (</w:t>
      </w:r>
      <w:proofErr w:type="spellStart"/>
      <w:r w:rsidRPr="00C02561" w:rsidR="002D7FFD">
        <w:t>NHSC</w:t>
      </w:r>
      <w:proofErr w:type="spellEnd"/>
      <w:r w:rsidRPr="00C02561" w:rsidR="002D7FFD">
        <w:t xml:space="preserve">) </w:t>
      </w:r>
      <w:r w:rsidRPr="00C02561" w:rsidR="007A528A">
        <w:t>Scholarship Program (</w:t>
      </w:r>
      <w:proofErr w:type="spellStart"/>
      <w:r w:rsidRPr="00C02561" w:rsidR="007A528A">
        <w:t>SP</w:t>
      </w:r>
      <w:proofErr w:type="spellEnd"/>
      <w:r w:rsidRPr="00C02561" w:rsidR="007A528A">
        <w:t xml:space="preserve">), </w:t>
      </w:r>
      <w:proofErr w:type="spellStart"/>
      <w:r w:rsidRPr="00C02561" w:rsidR="007A528A">
        <w:t>NHSC</w:t>
      </w:r>
      <w:proofErr w:type="spellEnd"/>
      <w:r w:rsidRPr="00C02561" w:rsidR="007A528A">
        <w:t xml:space="preserve"> Students to Service Loan Repayment Program (S2S </w:t>
      </w:r>
      <w:proofErr w:type="spellStart"/>
      <w:r w:rsidRPr="00C02561" w:rsidR="007A528A">
        <w:t>LRP</w:t>
      </w:r>
      <w:proofErr w:type="spellEnd"/>
      <w:r w:rsidRPr="00C02561" w:rsidR="007A528A">
        <w:t>), and the Native Hawaiian Health Scholarship Program (</w:t>
      </w:r>
      <w:proofErr w:type="spellStart"/>
      <w:r w:rsidRPr="00C02561" w:rsidR="007A528A">
        <w:t>NHHSP</w:t>
      </w:r>
      <w:proofErr w:type="spellEnd"/>
      <w:r w:rsidRPr="00C02561" w:rsidR="007A528A">
        <w:t xml:space="preserve">) applications and forms </w:t>
      </w:r>
      <w:r w:rsidRPr="00C02561" w:rsidR="002D7FFD">
        <w:t xml:space="preserve">(OMB </w:t>
      </w:r>
      <w:r w:rsidR="00C5759A">
        <w:t>#:</w:t>
      </w:r>
      <w:r w:rsidRPr="00C02561" w:rsidR="002D7FFD">
        <w:t xml:space="preserve"> 0915-0</w:t>
      </w:r>
      <w:r w:rsidRPr="00C02561" w:rsidR="007A528A">
        <w:t>146</w:t>
      </w:r>
      <w:r w:rsidRPr="00C02561" w:rsidR="002D7FFD">
        <w:t xml:space="preserve">, Expiration Date: </w:t>
      </w:r>
      <w:r w:rsidR="001E7C02">
        <w:t>7/31/2020</w:t>
      </w:r>
      <w:r w:rsidRPr="00C02561" w:rsidR="002D7FFD">
        <w:t xml:space="preserve">).  The </w:t>
      </w:r>
      <w:r w:rsidRPr="00C02561" w:rsidR="007A528A">
        <w:t xml:space="preserve">program applications, forms, and supporting documentation are </w:t>
      </w:r>
      <w:r w:rsidRPr="00C02561" w:rsidR="002D7FFD">
        <w:t xml:space="preserve">used by </w:t>
      </w:r>
      <w:r w:rsidRPr="00C02561">
        <w:t xml:space="preserve">potential applicants </w:t>
      </w:r>
      <w:r w:rsidR="00804090">
        <w:t>to</w:t>
      </w:r>
      <w:r w:rsidRPr="00C02561">
        <w:t xml:space="preserve"> the Health Resources and Services Administration’s (HRSA) Bureau of Health Workforce’s (</w:t>
      </w:r>
      <w:proofErr w:type="spellStart"/>
      <w:r w:rsidRPr="00C02561">
        <w:t>BHW</w:t>
      </w:r>
      <w:proofErr w:type="spellEnd"/>
      <w:r w:rsidRPr="00C02561">
        <w:t xml:space="preserve">) </w:t>
      </w:r>
      <w:proofErr w:type="spellStart"/>
      <w:r w:rsidRPr="00C02561">
        <w:t>NHSC</w:t>
      </w:r>
      <w:proofErr w:type="spellEnd"/>
      <w:r w:rsidRPr="00C02561" w:rsidR="000B0D78">
        <w:t xml:space="preserve"> </w:t>
      </w:r>
      <w:proofErr w:type="spellStart"/>
      <w:r w:rsidRPr="00C02561" w:rsidR="000B0D78">
        <w:t>SP</w:t>
      </w:r>
      <w:proofErr w:type="spellEnd"/>
      <w:r w:rsidRPr="00C02561" w:rsidR="000B0D78">
        <w:t xml:space="preserve">, </w:t>
      </w:r>
      <w:proofErr w:type="spellStart"/>
      <w:r w:rsidRPr="00C02561" w:rsidR="000B0D78">
        <w:t>NHSC</w:t>
      </w:r>
      <w:proofErr w:type="spellEnd"/>
      <w:r w:rsidRPr="00C02561" w:rsidR="000B0D78">
        <w:t xml:space="preserve"> S2S </w:t>
      </w:r>
      <w:proofErr w:type="spellStart"/>
      <w:r w:rsidRPr="00C02561" w:rsidR="000B0D78">
        <w:t>LRP</w:t>
      </w:r>
      <w:proofErr w:type="spellEnd"/>
      <w:r w:rsidRPr="00C02561" w:rsidR="000B0D78">
        <w:t>,</w:t>
      </w:r>
      <w:r w:rsidRPr="00C02561">
        <w:t xml:space="preserve"> and </w:t>
      </w:r>
      <w:proofErr w:type="spellStart"/>
      <w:r w:rsidRPr="00C02561" w:rsidR="007A528A">
        <w:t>NHHSP</w:t>
      </w:r>
      <w:proofErr w:type="spellEnd"/>
      <w:r w:rsidRPr="00C02561">
        <w:t xml:space="preserve">. The legislative authorities for </w:t>
      </w:r>
      <w:r w:rsidRPr="00C02561" w:rsidR="000B0D78">
        <w:t>each program are as follows:</w:t>
      </w:r>
    </w:p>
    <w:p w:rsidRPr="00C02561" w:rsidR="000B0D78" w:rsidP="00E3232B" w:rsidRDefault="001E527A" w14:paraId="0CCA3B00" w14:textId="7DDCD40F">
      <w:pPr>
        <w:pStyle w:val="ListParagraph"/>
        <w:numPr>
          <w:ilvl w:val="0"/>
          <w:numId w:val="19"/>
        </w:numPr>
      </w:pPr>
      <w:proofErr w:type="spellStart"/>
      <w:r w:rsidRPr="00C02561">
        <w:t>NHSC</w:t>
      </w:r>
      <w:proofErr w:type="spellEnd"/>
      <w:r w:rsidRPr="00C02561">
        <w:t xml:space="preserve"> </w:t>
      </w:r>
      <w:proofErr w:type="spellStart"/>
      <w:r w:rsidRPr="00C02561" w:rsidR="000B0D78">
        <w:t>SP</w:t>
      </w:r>
      <w:proofErr w:type="spellEnd"/>
      <w:r w:rsidR="00804090">
        <w:t xml:space="preserve">: </w:t>
      </w:r>
      <w:r w:rsidRPr="00C02561">
        <w:t xml:space="preserve">Section </w:t>
      </w:r>
      <w:r w:rsidRPr="00C02561" w:rsidR="00D8447A">
        <w:t>338</w:t>
      </w:r>
      <w:r w:rsidRPr="00C02561" w:rsidR="005C1F22">
        <w:t>A of the Public Health Service (</w:t>
      </w:r>
      <w:proofErr w:type="spellStart"/>
      <w:r w:rsidRPr="00C02561" w:rsidR="005C1F22">
        <w:t>PHS</w:t>
      </w:r>
      <w:proofErr w:type="spellEnd"/>
      <w:r w:rsidRPr="00C02561" w:rsidR="005C1F22">
        <w:t xml:space="preserve">) Act </w:t>
      </w:r>
      <w:r w:rsidRPr="00C02561" w:rsidR="00E3232B">
        <w:t>and Section 338C-H of the Public Health Service (</w:t>
      </w:r>
      <w:proofErr w:type="spellStart"/>
      <w:r w:rsidRPr="00C02561" w:rsidR="00E3232B">
        <w:t>PHS</w:t>
      </w:r>
      <w:proofErr w:type="spellEnd"/>
      <w:r w:rsidRPr="00C02561" w:rsidR="00E3232B">
        <w:t xml:space="preserve">) Act (Attachment </w:t>
      </w:r>
      <w:r w:rsidR="006764EC">
        <w:t>B</w:t>
      </w:r>
      <w:r w:rsidRPr="00C02561" w:rsidR="00E3232B">
        <w:t>)</w:t>
      </w:r>
      <w:r w:rsidRPr="00C02561" w:rsidR="005C1F22">
        <w:t xml:space="preserve">.  </w:t>
      </w:r>
    </w:p>
    <w:p w:rsidRPr="00C02561" w:rsidR="000B0D78" w:rsidP="00E3232B" w:rsidRDefault="000B0D78" w14:paraId="37ED2A58" w14:textId="4A2F964A">
      <w:pPr>
        <w:pStyle w:val="ListParagraph"/>
        <w:numPr>
          <w:ilvl w:val="0"/>
          <w:numId w:val="19"/>
        </w:numPr>
      </w:pPr>
      <w:proofErr w:type="spellStart"/>
      <w:r w:rsidRPr="00C02561">
        <w:t>NHSC</w:t>
      </w:r>
      <w:proofErr w:type="spellEnd"/>
      <w:r w:rsidRPr="00C02561">
        <w:t xml:space="preserve"> S2S </w:t>
      </w:r>
      <w:proofErr w:type="spellStart"/>
      <w:r w:rsidRPr="00C02561">
        <w:t>LRP</w:t>
      </w:r>
      <w:proofErr w:type="spellEnd"/>
      <w:r w:rsidR="00804090">
        <w:t xml:space="preserve">: </w:t>
      </w:r>
      <w:r w:rsidRPr="00C02561">
        <w:t>Section 338B of the Public Health Service (</w:t>
      </w:r>
      <w:proofErr w:type="spellStart"/>
      <w:r w:rsidRPr="00C02561">
        <w:t>PHS</w:t>
      </w:r>
      <w:proofErr w:type="spellEnd"/>
      <w:r w:rsidRPr="00C02561">
        <w:t xml:space="preserve">) Act (Attachment </w:t>
      </w:r>
      <w:r w:rsidR="006764EC">
        <w:t>B</w:t>
      </w:r>
      <w:r w:rsidRPr="00C02561">
        <w:t>)</w:t>
      </w:r>
      <w:r w:rsidRPr="00C02561" w:rsidR="00E3232B">
        <w:t xml:space="preserve"> and Section 331(i) of the Public Health Service (</w:t>
      </w:r>
      <w:proofErr w:type="spellStart"/>
      <w:r w:rsidRPr="00C02561" w:rsidR="00E3232B">
        <w:t>PHS</w:t>
      </w:r>
      <w:proofErr w:type="spellEnd"/>
      <w:r w:rsidRPr="00C02561" w:rsidR="00E3232B">
        <w:t xml:space="preserve">) Act (Attachment </w:t>
      </w:r>
      <w:r w:rsidR="006764EC">
        <w:t>A</w:t>
      </w:r>
      <w:r w:rsidRPr="00C02561" w:rsidR="00E3232B">
        <w:t>)</w:t>
      </w:r>
      <w:r w:rsidRPr="00C02561">
        <w:t>.</w:t>
      </w:r>
    </w:p>
    <w:p w:rsidRPr="00C02561" w:rsidR="001E527A" w:rsidP="00E3232B" w:rsidRDefault="000B0D78" w14:paraId="60597BE4" w14:textId="06192C5E">
      <w:pPr>
        <w:pStyle w:val="ListParagraph"/>
        <w:numPr>
          <w:ilvl w:val="0"/>
          <w:numId w:val="19"/>
        </w:numPr>
      </w:pPr>
      <w:proofErr w:type="spellStart"/>
      <w:r w:rsidRPr="00C02561">
        <w:t>NHHSP</w:t>
      </w:r>
      <w:proofErr w:type="spellEnd"/>
      <w:r w:rsidR="00804090">
        <w:t xml:space="preserve">: </w:t>
      </w:r>
      <w:r w:rsidRPr="00C02561" w:rsidR="00E3232B">
        <w:t xml:space="preserve">The Native Hawaiian Health Care Improvement Act of 1992, as amended [42 </w:t>
      </w:r>
      <w:proofErr w:type="spellStart"/>
      <w:r w:rsidRPr="00C02561" w:rsidR="00E3232B">
        <w:t>U.S.C</w:t>
      </w:r>
      <w:proofErr w:type="spellEnd"/>
      <w:r w:rsidRPr="00C02561" w:rsidR="00E3232B">
        <w:t xml:space="preserve">. 11709]; regulations applicable to the National Health Service Corps Scholarship Program (42 CFR Part 62, Subpart A) are also applicable to this Scholarship Program, except to the extent those regulations are inconsistent with 42 </w:t>
      </w:r>
      <w:proofErr w:type="spellStart"/>
      <w:r w:rsidRPr="00C02561" w:rsidR="00E3232B">
        <w:t>U.S.C</w:t>
      </w:r>
      <w:proofErr w:type="spellEnd"/>
      <w:r w:rsidRPr="00C02561" w:rsidR="00E3232B">
        <w:t xml:space="preserve">. 11709, as amended </w:t>
      </w:r>
      <w:r w:rsidRPr="00C02561" w:rsidR="001E527A">
        <w:t xml:space="preserve">(Attachment </w:t>
      </w:r>
      <w:r w:rsidR="006764EC">
        <w:t>C</w:t>
      </w:r>
      <w:r w:rsidRPr="00C02561" w:rsidR="001E527A">
        <w:t>).</w:t>
      </w:r>
    </w:p>
    <w:p w:rsidR="001E527A" w:rsidP="001E527A" w:rsidRDefault="000B0D78" w14:paraId="7358FC78" w14:textId="1A3E3429">
      <w:r w:rsidRPr="00C02561">
        <w:t xml:space="preserve">The purpose of the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00804090">
        <w:t>NHSC</w:t>
      </w:r>
      <w:proofErr w:type="spellEnd"/>
      <w:r w:rsidR="00804090">
        <w:t xml:space="preserve"> </w:t>
      </w:r>
      <w:r w:rsidRPr="00C02561">
        <w:t xml:space="preserve">S2S </w:t>
      </w:r>
      <w:proofErr w:type="spellStart"/>
      <w:r w:rsidRPr="00C02561">
        <w:t>LRP</w:t>
      </w:r>
      <w:proofErr w:type="spellEnd"/>
      <w:r w:rsidRPr="00C02561">
        <w:t xml:space="preserve">, and the </w:t>
      </w:r>
      <w:proofErr w:type="spellStart"/>
      <w:r w:rsidRPr="00C02561">
        <w:t>NHHSP</w:t>
      </w:r>
      <w:proofErr w:type="spellEnd"/>
      <w:r w:rsidRPr="00C02561">
        <w:t xml:space="preserve"> is to provide scholarships or loan repayment to qualified students who are pursuing primary care health professions education and training.  In return, students agree to provide primary health care services at approved facilities located in designated Health Professional Shortage Areas (</w:t>
      </w:r>
      <w:proofErr w:type="spellStart"/>
      <w:r w:rsidRPr="00C02561">
        <w:t>HPSAs</w:t>
      </w:r>
      <w:proofErr w:type="spellEnd"/>
      <w:r w:rsidRPr="00C02561">
        <w:t xml:space="preserve">) once they are fully trained and licensed health </w:t>
      </w:r>
      <w:proofErr w:type="gramStart"/>
      <w:r w:rsidRPr="00C02561">
        <w:t>professionals</w:t>
      </w:r>
      <w:proofErr w:type="gramEnd"/>
      <w:r w:rsidRPr="00C02561">
        <w:t xml:space="preserve">.  Awards </w:t>
      </w:r>
      <w:proofErr w:type="gramStart"/>
      <w:r w:rsidRPr="00C02561">
        <w:t>are made</w:t>
      </w:r>
      <w:proofErr w:type="gramEnd"/>
      <w:r w:rsidRPr="00C02561">
        <w:t xml:space="preserve"> to applicants who demonstrate the greatest potential for successful completion of their education and training as well as commitment to provide primary health care services to communities of greatest need.</w:t>
      </w:r>
    </w:p>
    <w:p w:rsidRPr="001D40A4" w:rsidR="001D40A4" w:rsidP="001D40A4" w:rsidRDefault="001D40A4" w14:paraId="06081785" w14:textId="1F3FFC7F">
      <w:pPr>
        <w:rPr>
          <w:i/>
        </w:rPr>
      </w:pPr>
      <w:r w:rsidRPr="001D40A4">
        <w:rPr>
          <w:i/>
        </w:rPr>
        <w:t xml:space="preserve">The proposed revisions for this information collection request is to remove one form.  </w:t>
      </w:r>
      <w:proofErr w:type="spellStart"/>
      <w:r w:rsidRPr="001D40A4">
        <w:rPr>
          <w:i/>
        </w:rPr>
        <w:t>BHW</w:t>
      </w:r>
      <w:proofErr w:type="spellEnd"/>
      <w:r w:rsidRPr="001D40A4">
        <w:rPr>
          <w:i/>
        </w:rPr>
        <w:t xml:space="preserve"> determined that the “Post Graduate Training Form” was mistakenly included in the “</w:t>
      </w:r>
      <w:proofErr w:type="spellStart"/>
      <w:r w:rsidRPr="001D40A4">
        <w:rPr>
          <w:i/>
        </w:rPr>
        <w:t>NHSC</w:t>
      </w:r>
      <w:proofErr w:type="spellEnd"/>
      <w:r w:rsidRPr="001D40A4">
        <w:rPr>
          <w:i/>
        </w:rPr>
        <w:t xml:space="preserve"> Students to Service Loan Repayment Program Application” section.  This form is already included in the “</w:t>
      </w:r>
      <w:proofErr w:type="spellStart"/>
      <w:r w:rsidRPr="001D40A4">
        <w:rPr>
          <w:i/>
        </w:rPr>
        <w:t>NHSC</w:t>
      </w:r>
      <w:proofErr w:type="spellEnd"/>
      <w:r w:rsidRPr="001D40A4">
        <w:rPr>
          <w:i/>
        </w:rPr>
        <w:t xml:space="preserve"> </w:t>
      </w:r>
      <w:r w:rsidRPr="001D40A4">
        <w:rPr>
          <w:i/>
        </w:rPr>
        <w:lastRenderedPageBreak/>
        <w:t xml:space="preserve">awardees/schools/post graduate training programs/sites” section and therefore </w:t>
      </w:r>
      <w:proofErr w:type="gramStart"/>
      <w:r w:rsidRPr="001D40A4">
        <w:rPr>
          <w:i/>
        </w:rPr>
        <w:t>was removed</w:t>
      </w:r>
      <w:proofErr w:type="gramEnd"/>
      <w:r w:rsidRPr="001D40A4">
        <w:rPr>
          <w:i/>
        </w:rPr>
        <w:t xml:space="preserve"> as a duplicate entry.  Additionally, this information collection request seeks to add (3) new forms.  </w:t>
      </w:r>
      <w:proofErr w:type="spellStart"/>
      <w:r w:rsidRPr="001D40A4">
        <w:rPr>
          <w:i/>
        </w:rPr>
        <w:t>BHW</w:t>
      </w:r>
      <w:proofErr w:type="spellEnd"/>
      <w:r w:rsidRPr="001D40A4">
        <w:rPr>
          <w:i/>
        </w:rPr>
        <w:t xml:space="preserve"> determined that the Native Hawaiian Health Scholarship Program intends to collect information through the “Scholar Enrollment Verification Form”, the “Change in Program Curriculum Form”, as well as the “</w:t>
      </w:r>
      <w:proofErr w:type="spellStart"/>
      <w:r w:rsidRPr="001D40A4">
        <w:rPr>
          <w:i/>
        </w:rPr>
        <w:t>NHHSP</w:t>
      </w:r>
      <w:proofErr w:type="spellEnd"/>
      <w:r w:rsidRPr="001D40A4">
        <w:rPr>
          <w:i/>
        </w:rPr>
        <w:t xml:space="preserve"> Graduation Documentation Form.”</w:t>
      </w:r>
    </w:p>
    <w:p w:rsidRPr="00C02561" w:rsidR="00A072BA" w:rsidP="00483568" w:rsidRDefault="00A072BA" w14:paraId="6356F4B2" w14:textId="77777777">
      <w:pPr>
        <w:pStyle w:val="ListParagraph"/>
        <w:numPr>
          <w:ilvl w:val="0"/>
          <w:numId w:val="1"/>
        </w:numPr>
        <w:rPr>
          <w:b/>
          <w:u w:val="single"/>
        </w:rPr>
      </w:pPr>
      <w:r w:rsidRPr="00C02561">
        <w:rPr>
          <w:b/>
          <w:u w:val="single"/>
        </w:rPr>
        <w:t>Purpose and Use of Information Collection</w:t>
      </w:r>
    </w:p>
    <w:p w:rsidRPr="00C02561" w:rsidR="00071A8E" w:rsidP="00071A8E" w:rsidRDefault="00071A8E" w14:paraId="687749E4" w14:textId="0EC7D91C">
      <w:r w:rsidRPr="00C02561">
        <w:t xml:space="preserve">The information collected in the online applications is necessary to determine which applicants are qualified and suitable to receive scholarship or loan repayment awards.  Applicants </w:t>
      </w:r>
      <w:proofErr w:type="gramStart"/>
      <w:r w:rsidRPr="00C02561">
        <w:t>are competitively selected</w:t>
      </w:r>
      <w:proofErr w:type="gramEnd"/>
      <w:r w:rsidRPr="00C02561">
        <w:t xml:space="preserve"> for awards according to criteria required by Federal statute and regulation, and the priority needs of the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00804090">
        <w:t>NHSC</w:t>
      </w:r>
      <w:proofErr w:type="spellEnd"/>
      <w:r w:rsidR="00804090">
        <w:t xml:space="preserve"> </w:t>
      </w:r>
      <w:r w:rsidRPr="00C02561">
        <w:t xml:space="preserve">S2S </w:t>
      </w:r>
      <w:proofErr w:type="spellStart"/>
      <w:r w:rsidRPr="00C02561">
        <w:t>LRP</w:t>
      </w:r>
      <w:proofErr w:type="spellEnd"/>
      <w:r w:rsidRPr="00C02561">
        <w:t xml:space="preserve"> and the </w:t>
      </w:r>
      <w:proofErr w:type="spellStart"/>
      <w:r w:rsidRPr="00C02561">
        <w:t>NHHSP</w:t>
      </w:r>
      <w:proofErr w:type="spellEnd"/>
      <w:r w:rsidRPr="00C02561">
        <w:t xml:space="preserve">.   </w:t>
      </w:r>
    </w:p>
    <w:p w:rsidRPr="00C02561" w:rsidR="00071A8E" w:rsidP="00071A8E" w:rsidRDefault="00071A8E" w14:paraId="71487987" w14:textId="019E1A94">
      <w:r w:rsidRPr="00C02561">
        <w:t xml:space="preserve">The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00804090">
        <w:t>NHSC</w:t>
      </w:r>
      <w:proofErr w:type="spellEnd"/>
      <w:r w:rsidR="00804090">
        <w:t xml:space="preserve"> </w:t>
      </w:r>
      <w:r w:rsidRPr="00C02561">
        <w:t xml:space="preserve">S2S </w:t>
      </w:r>
      <w:proofErr w:type="spellStart"/>
      <w:r w:rsidRPr="00C02561">
        <w:t>LRP</w:t>
      </w:r>
      <w:proofErr w:type="spellEnd"/>
      <w:r w:rsidRPr="00C02561">
        <w:t xml:space="preserve">, and </w:t>
      </w:r>
      <w:proofErr w:type="spellStart"/>
      <w:r w:rsidRPr="00C02561">
        <w:t>NHHSP</w:t>
      </w:r>
      <w:proofErr w:type="spellEnd"/>
      <w:r w:rsidRPr="00C02561">
        <w:t xml:space="preserve"> applications, forms, and supporting documentation </w:t>
      </w:r>
      <w:proofErr w:type="gramStart"/>
      <w:r w:rsidRPr="00C02561">
        <w:t>are used</w:t>
      </w:r>
      <w:proofErr w:type="gramEnd"/>
      <w:r w:rsidRPr="00C02561">
        <w:t xml:space="preserve"> to collect necessary information from applicants that will enable </w:t>
      </w:r>
      <w:proofErr w:type="spellStart"/>
      <w:r w:rsidRPr="00C02561">
        <w:t>BHW</w:t>
      </w:r>
      <w:proofErr w:type="spellEnd"/>
      <w:r w:rsidRPr="00C02561">
        <w:t xml:space="preserve"> to make determinations about the competitive awards.  The respondents to these applications are qualified students who are pursuing primary care health professions education and training, and are interested in working with underserved populations. </w:t>
      </w:r>
    </w:p>
    <w:p w:rsidRPr="00C02561" w:rsidR="00071A8E" w:rsidP="00071A8E" w:rsidRDefault="00071A8E" w14:paraId="1F18535B" w14:textId="50840A6B">
      <w:proofErr w:type="gramStart"/>
      <w:r w:rsidRPr="00C02561">
        <w:t xml:space="preserve">The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00804090">
        <w:t>NHSC</w:t>
      </w:r>
      <w:proofErr w:type="spellEnd"/>
      <w:r w:rsidR="00804090">
        <w:t xml:space="preserve"> </w:t>
      </w:r>
      <w:r w:rsidRPr="00C02561">
        <w:t xml:space="preserve">S2S </w:t>
      </w:r>
      <w:proofErr w:type="spellStart"/>
      <w:r w:rsidRPr="00C02561">
        <w:t>LRP</w:t>
      </w:r>
      <w:proofErr w:type="spellEnd"/>
      <w:r w:rsidRPr="00C02561">
        <w:t xml:space="preserve">, and </w:t>
      </w:r>
      <w:proofErr w:type="spellStart"/>
      <w:r w:rsidRPr="00C02561">
        <w:t>NHHSP</w:t>
      </w:r>
      <w:proofErr w:type="spellEnd"/>
      <w:r w:rsidRPr="00C02561">
        <w:t xml:space="preserve"> application</w:t>
      </w:r>
      <w:r w:rsidR="00804090">
        <w:t>s</w:t>
      </w:r>
      <w:r w:rsidRPr="00C02561">
        <w:t xml:space="preserve"> and forms seek to collect information that can be used to identify scholars who, when they complete their health professions education, will specialize in the delivery of primary health services, complete their period of obligated service in an acceptable manner, and subsequently be retained in practice in an area that has a shortage of health care personnel.</w:t>
      </w:r>
      <w:proofErr w:type="gramEnd"/>
      <w:r w:rsidRPr="00C02561">
        <w:t xml:space="preserve">  The application and forms capture information </w:t>
      </w:r>
      <w:proofErr w:type="gramStart"/>
      <w:r w:rsidRPr="00C02561">
        <w:t>that is relevant to identify applicants with the greatest potential to fulfill the objectives and who meet the criteria of each of the programs</w:t>
      </w:r>
      <w:proofErr w:type="gramEnd"/>
      <w:r w:rsidRPr="00C02561">
        <w:t>.  It is particularly important to have applications that provide information by which the programs can assess which individuals are most willing and able to serve the underserved.</w:t>
      </w:r>
    </w:p>
    <w:p w:rsidRPr="00C02561" w:rsidR="00071A8E" w:rsidP="00071A8E" w:rsidRDefault="00071A8E" w14:paraId="209E3350" w14:textId="77777777">
      <w:r w:rsidRPr="00C02561">
        <w:t xml:space="preserve">In terms of the information collection, some program forms vary (see program-specific burden charts below), general forms include:  </w:t>
      </w:r>
    </w:p>
    <w:p w:rsidRPr="00C02561" w:rsidR="00071A8E" w:rsidP="00071A8E" w:rsidRDefault="00071A8E" w14:paraId="0874307B" w14:textId="23E0BB2D">
      <w:pPr>
        <w:pStyle w:val="ListParagraph"/>
        <w:numPr>
          <w:ilvl w:val="0"/>
          <w:numId w:val="20"/>
        </w:numPr>
      </w:pPr>
      <w:r w:rsidRPr="00C02561">
        <w:t xml:space="preserve">program application, </w:t>
      </w:r>
    </w:p>
    <w:p w:rsidRPr="00C02561" w:rsidR="00071A8E" w:rsidP="00071A8E" w:rsidRDefault="00071A8E" w14:paraId="5624116A" w14:textId="77777777">
      <w:pPr>
        <w:pStyle w:val="ListParagraph"/>
        <w:numPr>
          <w:ilvl w:val="0"/>
          <w:numId w:val="20"/>
        </w:numPr>
      </w:pPr>
      <w:r w:rsidRPr="00C02561">
        <w:t xml:space="preserve">academic and non-academic letters of recommendation, </w:t>
      </w:r>
    </w:p>
    <w:p w:rsidRPr="00C02561" w:rsidR="00071A8E" w:rsidP="00071A8E" w:rsidRDefault="00071A8E" w14:paraId="685D7184" w14:textId="7F796311">
      <w:pPr>
        <w:pStyle w:val="ListParagraph"/>
        <w:numPr>
          <w:ilvl w:val="0"/>
          <w:numId w:val="20"/>
        </w:numPr>
      </w:pPr>
      <w:r w:rsidRPr="00C02561">
        <w:t xml:space="preserve">authorization to release information, and </w:t>
      </w:r>
    </w:p>
    <w:p w:rsidRPr="00C02561" w:rsidR="00071A8E" w:rsidP="00071A8E" w:rsidRDefault="00071A8E" w14:paraId="4AB7F152" w14:textId="6EDA8C71">
      <w:pPr>
        <w:pStyle w:val="ListParagraph"/>
        <w:numPr>
          <w:ilvl w:val="0"/>
          <w:numId w:val="20"/>
        </w:numPr>
      </w:pPr>
      <w:proofErr w:type="gramStart"/>
      <w:r w:rsidRPr="00C02561">
        <w:t>acceptance/verification</w:t>
      </w:r>
      <w:proofErr w:type="gramEnd"/>
      <w:r w:rsidRPr="00C02561">
        <w:t xml:space="preserve"> of good standing report. </w:t>
      </w:r>
    </w:p>
    <w:p w:rsidRPr="00C02561" w:rsidR="00071A8E" w:rsidP="00071A8E" w:rsidRDefault="00071A8E" w14:paraId="7B8FD4B2" w14:textId="090E1BCB">
      <w:r w:rsidRPr="00C02561">
        <w:t xml:space="preserve">Additional forms for the </w:t>
      </w:r>
      <w:proofErr w:type="spellStart"/>
      <w:r w:rsidRPr="00C02561">
        <w:t>NHSC</w:t>
      </w:r>
      <w:proofErr w:type="spellEnd"/>
      <w:r w:rsidRPr="00C02561">
        <w:t xml:space="preserve"> </w:t>
      </w:r>
      <w:proofErr w:type="spellStart"/>
      <w:r w:rsidRPr="00C02561">
        <w:t>SP</w:t>
      </w:r>
      <w:proofErr w:type="spellEnd"/>
      <w:r w:rsidRPr="00C02561">
        <w:t xml:space="preserve"> and </w:t>
      </w:r>
      <w:proofErr w:type="spellStart"/>
      <w:r w:rsidRPr="00C02561">
        <w:t>NHSC</w:t>
      </w:r>
      <w:proofErr w:type="spellEnd"/>
      <w:r w:rsidRPr="00C02561">
        <w:t xml:space="preserve"> S2S </w:t>
      </w:r>
      <w:proofErr w:type="spellStart"/>
      <w:r w:rsidRPr="00C02561" w:rsidR="000A5891">
        <w:t>LRP</w:t>
      </w:r>
      <w:proofErr w:type="spellEnd"/>
      <w:r w:rsidRPr="00C02561">
        <w:t xml:space="preserve"> include: </w:t>
      </w:r>
    </w:p>
    <w:p w:rsidRPr="00C02561" w:rsidR="00071A8E" w:rsidP="00071A8E" w:rsidRDefault="00071A8E" w14:paraId="304A954D" w14:textId="514AC243">
      <w:pPr>
        <w:pStyle w:val="ListParagraph"/>
        <w:numPr>
          <w:ilvl w:val="0"/>
          <w:numId w:val="21"/>
        </w:numPr>
      </w:pPr>
      <w:r w:rsidRPr="00C02561">
        <w:t xml:space="preserve">data collection worksheet, which is completed by the educational institutions of program participants, </w:t>
      </w:r>
    </w:p>
    <w:p w:rsidRPr="00C02561" w:rsidR="00071A8E" w:rsidP="00071A8E" w:rsidRDefault="00071A8E" w14:paraId="397CC0DD" w14:textId="3C0B5DE1">
      <w:pPr>
        <w:pStyle w:val="ListParagraph"/>
        <w:numPr>
          <w:ilvl w:val="0"/>
          <w:numId w:val="21"/>
        </w:numPr>
      </w:pPr>
      <w:r w:rsidRPr="00C02561">
        <w:t xml:space="preserve">post graduate training verification form, which is completed by </w:t>
      </w:r>
      <w:proofErr w:type="spellStart"/>
      <w:r w:rsidRPr="00C02561">
        <w:t>NHSC</w:t>
      </w:r>
      <w:proofErr w:type="spellEnd"/>
      <w:r w:rsidRPr="00C02561">
        <w:t xml:space="preserve"> S2S </w:t>
      </w:r>
      <w:proofErr w:type="spellStart"/>
      <w:r w:rsidRPr="00C02561">
        <w:t>LRP</w:t>
      </w:r>
      <w:proofErr w:type="spellEnd"/>
      <w:r w:rsidRPr="00C02561">
        <w:t xml:space="preserve"> program participants and their residency director, and </w:t>
      </w:r>
    </w:p>
    <w:p w:rsidRPr="00C02561" w:rsidR="00071A8E" w:rsidP="00071A8E" w:rsidRDefault="00071A8E" w14:paraId="7028271B" w14:textId="1B1D5CE7">
      <w:pPr>
        <w:pStyle w:val="ListParagraph"/>
        <w:numPr>
          <w:ilvl w:val="0"/>
          <w:numId w:val="21"/>
        </w:numPr>
      </w:pPr>
      <w:proofErr w:type="gramStart"/>
      <w:r w:rsidRPr="00C02561">
        <w:t>enrollment</w:t>
      </w:r>
      <w:proofErr w:type="gramEnd"/>
      <w:r w:rsidRPr="00C02561">
        <w:t xml:space="preserve"> verification form, which is completed by program participants and the educational institution for each academic term of the program.</w:t>
      </w:r>
    </w:p>
    <w:p w:rsidRPr="00C02561" w:rsidR="00A072BA" w:rsidP="00483568" w:rsidRDefault="00A072BA" w14:paraId="6356F4C3" w14:textId="77777777">
      <w:pPr>
        <w:pStyle w:val="ListParagraph"/>
        <w:numPr>
          <w:ilvl w:val="0"/>
          <w:numId w:val="1"/>
        </w:numPr>
        <w:rPr>
          <w:b/>
          <w:u w:val="single"/>
        </w:rPr>
      </w:pPr>
      <w:r w:rsidRPr="00C02561">
        <w:rPr>
          <w:b/>
          <w:u w:val="single"/>
        </w:rPr>
        <w:lastRenderedPageBreak/>
        <w:t>Use of Improved Information Technology and Burden Reduction</w:t>
      </w:r>
    </w:p>
    <w:p w:rsidRPr="00C02561" w:rsidR="00071A8E" w:rsidP="00071A8E" w:rsidRDefault="00071A8E" w14:paraId="666517D6" w14:textId="6F87FFE5">
      <w:r w:rsidRPr="00C02561">
        <w:t xml:space="preserve">This information collection activity is web-based.  Application instructions and forms are available at </w:t>
      </w:r>
      <w:hyperlink w:history="1" r:id="rId12">
        <w:r w:rsidRPr="00C02561">
          <w:rPr>
            <w:rStyle w:val="Hyperlink"/>
          </w:rPr>
          <w:t>http://nhsc.hrsa.gov/scholarships/index.html</w:t>
        </w:r>
      </w:hyperlink>
      <w:r w:rsidRPr="00C02561">
        <w:t xml:space="preserve"> for the </w:t>
      </w:r>
      <w:proofErr w:type="spellStart"/>
      <w:r w:rsidRPr="00C02561">
        <w:t>NHSC</w:t>
      </w:r>
      <w:proofErr w:type="spellEnd"/>
      <w:r w:rsidRPr="00C02561">
        <w:t xml:space="preserve"> </w:t>
      </w:r>
      <w:proofErr w:type="spellStart"/>
      <w:r w:rsidRPr="00C02561">
        <w:t>SP</w:t>
      </w:r>
      <w:proofErr w:type="spellEnd"/>
      <w:r w:rsidRPr="00C02561">
        <w:t xml:space="preserve">, </w:t>
      </w:r>
      <w:hyperlink w:history="1" r:id="rId13">
        <w:r w:rsidRPr="00C02561">
          <w:rPr>
            <w:rStyle w:val="Hyperlink"/>
          </w:rPr>
          <w:t>http://nhsc.hrsa.gov/loanrepayment/studentstoserviceprogram/index.html</w:t>
        </w:r>
      </w:hyperlink>
      <w:r w:rsidRPr="00C02561">
        <w:t xml:space="preserve"> for the </w:t>
      </w:r>
      <w:proofErr w:type="spellStart"/>
      <w:r w:rsidRPr="00C02561">
        <w:t>NHSC</w:t>
      </w:r>
      <w:proofErr w:type="spellEnd"/>
      <w:r w:rsidRPr="00C02561">
        <w:t xml:space="preserve"> S2S </w:t>
      </w:r>
      <w:proofErr w:type="spellStart"/>
      <w:r w:rsidRPr="00C02561">
        <w:t>LRP</w:t>
      </w:r>
      <w:proofErr w:type="spellEnd"/>
      <w:r w:rsidRPr="00C02561">
        <w:t xml:space="preserve">, and </w:t>
      </w:r>
      <w:hyperlink w:history="1" r:id="rId14">
        <w:r w:rsidRPr="00C02561">
          <w:rPr>
            <w:rStyle w:val="Hyperlink"/>
          </w:rPr>
          <w:t>http://www.nhhsp.org/</w:t>
        </w:r>
      </w:hyperlink>
      <w:r w:rsidRPr="00C02561">
        <w:t xml:space="preserve"> for the </w:t>
      </w:r>
      <w:proofErr w:type="spellStart"/>
      <w:r w:rsidRPr="00C02561">
        <w:t>NHHSP</w:t>
      </w:r>
      <w:proofErr w:type="spellEnd"/>
      <w:r w:rsidRPr="00C02561">
        <w:t>.</w:t>
      </w:r>
    </w:p>
    <w:p w:rsidRPr="00C02561" w:rsidR="00A072BA" w:rsidP="00483568" w:rsidRDefault="00A072BA" w14:paraId="6356F4C7" w14:textId="77777777">
      <w:pPr>
        <w:pStyle w:val="ListParagraph"/>
        <w:numPr>
          <w:ilvl w:val="0"/>
          <w:numId w:val="1"/>
        </w:numPr>
        <w:rPr>
          <w:b/>
          <w:u w:val="single"/>
        </w:rPr>
      </w:pPr>
      <w:r w:rsidRPr="00C02561">
        <w:rPr>
          <w:b/>
          <w:u w:val="single"/>
        </w:rPr>
        <w:t>Efforts to Identify Duplication and Use of Similar Information</w:t>
      </w:r>
    </w:p>
    <w:p w:rsidRPr="00C02561" w:rsidR="00483568" w:rsidP="00A072BA" w:rsidRDefault="00071A8E" w14:paraId="6356F4C8" w14:textId="7B813D25">
      <w:r w:rsidRPr="00C02561">
        <w:t xml:space="preserve">The information collected is specific to the applicant and unique to these programs.  No other source of this information </w:t>
      </w:r>
      <w:proofErr w:type="gramStart"/>
      <w:r w:rsidRPr="00C02561">
        <w:t>is known</w:t>
      </w:r>
      <w:proofErr w:type="gramEnd"/>
      <w:r w:rsidRPr="00C02561">
        <w:t xml:space="preserve"> to exist for completion of the applications and forms.</w:t>
      </w:r>
    </w:p>
    <w:p w:rsidRPr="00C02561" w:rsidR="00A072BA" w:rsidP="00483568" w:rsidRDefault="00A072BA" w14:paraId="6356F4C9" w14:textId="77777777">
      <w:pPr>
        <w:pStyle w:val="ListParagraph"/>
        <w:numPr>
          <w:ilvl w:val="0"/>
          <w:numId w:val="1"/>
        </w:numPr>
        <w:rPr>
          <w:b/>
          <w:u w:val="single"/>
        </w:rPr>
      </w:pPr>
      <w:r w:rsidRPr="00C02561">
        <w:rPr>
          <w:b/>
          <w:u w:val="single"/>
        </w:rPr>
        <w:t>Impact on Small Businesses or Other Small Entities</w:t>
      </w:r>
    </w:p>
    <w:p w:rsidRPr="00C02561" w:rsidR="00E77CD0" w:rsidP="00A072BA" w:rsidRDefault="00E41A6E" w14:paraId="6356F4CA" w14:textId="77777777">
      <w:r w:rsidRPr="00C02561">
        <w:t>The information collection will not have a significant impact on small entities.</w:t>
      </w:r>
    </w:p>
    <w:p w:rsidRPr="00C02561" w:rsidR="00A072BA" w:rsidP="00483568" w:rsidRDefault="00A072BA" w14:paraId="6356F4CB" w14:textId="77777777">
      <w:pPr>
        <w:pStyle w:val="ListParagraph"/>
        <w:numPr>
          <w:ilvl w:val="0"/>
          <w:numId w:val="1"/>
        </w:numPr>
        <w:rPr>
          <w:b/>
          <w:u w:val="single"/>
        </w:rPr>
      </w:pPr>
      <w:r w:rsidRPr="00C02561">
        <w:rPr>
          <w:b/>
          <w:u w:val="single"/>
        </w:rPr>
        <w:t>Consequences of Collecting the Information Less Frequently</w:t>
      </w:r>
    </w:p>
    <w:p w:rsidRPr="00C02561" w:rsidR="003A32DC" w:rsidP="009258FF" w:rsidRDefault="00AA420E" w14:paraId="55C63DE0" w14:textId="300C7AB4">
      <w:r w:rsidRPr="00C02561">
        <w:t xml:space="preserve">The selection process for making awards </w:t>
      </w:r>
      <w:proofErr w:type="gramStart"/>
      <w:r w:rsidRPr="00C02561">
        <w:t>must be completed</w:t>
      </w:r>
      <w:proofErr w:type="gramEnd"/>
      <w:r w:rsidRPr="00C02561">
        <w:t xml:space="preserve"> annually.  In the absence of collecting this data, review, selection, and approval of qualified applicants </w:t>
      </w:r>
      <w:proofErr w:type="gramStart"/>
      <w:r w:rsidRPr="00C02561">
        <w:t>cannot be carried out</w:t>
      </w:r>
      <w:proofErr w:type="gramEnd"/>
      <w:r w:rsidRPr="00C02561">
        <w:t>.</w:t>
      </w:r>
      <w:r w:rsidRPr="00C02561" w:rsidR="003A32DC">
        <w:t xml:space="preserve">  </w:t>
      </w:r>
    </w:p>
    <w:p w:rsidRPr="00C02561" w:rsidR="00C95303" w:rsidP="00D52BB7" w:rsidRDefault="00774680" w14:paraId="6356F4DA" w14:textId="55E724F6">
      <w:r w:rsidRPr="00C02561">
        <w:t>There are no legal obstacles to reduce the burden.</w:t>
      </w:r>
    </w:p>
    <w:p w:rsidRPr="00C02561" w:rsidR="00A072BA" w:rsidP="00483568" w:rsidRDefault="00A072BA" w14:paraId="6356F4DB" w14:textId="77777777">
      <w:pPr>
        <w:pStyle w:val="ListParagraph"/>
        <w:numPr>
          <w:ilvl w:val="0"/>
          <w:numId w:val="1"/>
        </w:numPr>
        <w:rPr>
          <w:b/>
          <w:u w:val="single"/>
        </w:rPr>
      </w:pPr>
      <w:r w:rsidRPr="00C02561">
        <w:rPr>
          <w:b/>
          <w:u w:val="single"/>
        </w:rPr>
        <w:t>Special Circumstances Relating to the Guidelines of 5 CFR 1320.5</w:t>
      </w:r>
    </w:p>
    <w:p w:rsidRPr="00C02561" w:rsidR="00483568" w:rsidP="00A072BA" w:rsidRDefault="00CA6BD4" w14:paraId="6356F4DC" w14:textId="77777777">
      <w:r w:rsidRPr="00C02561">
        <w:t>The request fully complies with the regulation.</w:t>
      </w:r>
    </w:p>
    <w:p w:rsidRPr="00C02561" w:rsidR="00A072BA" w:rsidP="00483568" w:rsidRDefault="00A072BA" w14:paraId="6356F4DD" w14:textId="77777777">
      <w:pPr>
        <w:pStyle w:val="ListParagraph"/>
        <w:numPr>
          <w:ilvl w:val="0"/>
          <w:numId w:val="1"/>
        </w:numPr>
        <w:rPr>
          <w:b/>
          <w:u w:val="single"/>
        </w:rPr>
      </w:pPr>
      <w:r w:rsidRPr="00C02561">
        <w:rPr>
          <w:b/>
          <w:u w:val="single"/>
        </w:rPr>
        <w:t>Comments in Response to the Federal Register Notice/Outside Consultation</w:t>
      </w:r>
    </w:p>
    <w:p w:rsidRPr="00C02561" w:rsidR="00483568" w:rsidP="00A072BA" w:rsidRDefault="00987B4D" w14:paraId="6356F4DE" w14:textId="77777777">
      <w:pPr>
        <w:rPr>
          <w:b/>
        </w:rPr>
      </w:pPr>
      <w:r w:rsidRPr="00C02561">
        <w:rPr>
          <w:b/>
        </w:rPr>
        <w:t>Section 8A</w:t>
      </w:r>
    </w:p>
    <w:p w:rsidRPr="00C02561" w:rsidR="004B7F1B" w:rsidP="004B7F1B" w:rsidRDefault="00987B4D" w14:paraId="6356F4DF" w14:textId="6763AD74">
      <w:r w:rsidRPr="00C02561">
        <w:t xml:space="preserve">A 60-day Federal Register Notice was published in the Federal Register on </w:t>
      </w:r>
      <w:r w:rsidR="009530F0">
        <w:t>March</w:t>
      </w:r>
      <w:r w:rsidRPr="00C02561" w:rsidR="009530F0">
        <w:t xml:space="preserve"> </w:t>
      </w:r>
      <w:r w:rsidR="009530F0">
        <w:t>9</w:t>
      </w:r>
      <w:r w:rsidRPr="00C02561">
        <w:t>, 20</w:t>
      </w:r>
      <w:r w:rsidR="009530F0">
        <w:t>20</w:t>
      </w:r>
      <w:r w:rsidRPr="00C02561" w:rsidR="008E37DB">
        <w:t>, vol. 8</w:t>
      </w:r>
      <w:r w:rsidR="009530F0">
        <w:t>5</w:t>
      </w:r>
      <w:r w:rsidRPr="00C02561">
        <w:t xml:space="preserve">, No. </w:t>
      </w:r>
      <w:r w:rsidR="009530F0">
        <w:t>46</w:t>
      </w:r>
      <w:r w:rsidRPr="00C02561">
        <w:t xml:space="preserve">; pp. </w:t>
      </w:r>
      <w:r w:rsidR="009530F0">
        <w:t>13662</w:t>
      </w:r>
      <w:r w:rsidRPr="00C02561">
        <w:t>-</w:t>
      </w:r>
      <w:r w:rsidR="009530F0">
        <w:t>13663</w:t>
      </w:r>
      <w:r w:rsidRPr="00C02561" w:rsidR="009530F0">
        <w:t xml:space="preserve"> </w:t>
      </w:r>
      <w:r w:rsidRPr="00C02561" w:rsidR="00837823">
        <w:t>(</w:t>
      </w:r>
      <w:r w:rsidRPr="009530F0" w:rsidR="009530F0">
        <w:t>https://www.govinfo.gov/content/pkg/FR-2020-03-09/pdf/2020-04762.pdf</w:t>
      </w:r>
      <w:r w:rsidRPr="00C02561" w:rsidR="00AA420E">
        <w:t>).</w:t>
      </w:r>
      <w:r w:rsidRPr="00C02561">
        <w:t xml:space="preserve"> </w:t>
      </w:r>
      <w:r w:rsidRPr="00C02561" w:rsidR="0051587E">
        <w:t xml:space="preserve"> </w:t>
      </w:r>
      <w:r w:rsidRPr="00C02561">
        <w:t xml:space="preserve">There were </w:t>
      </w:r>
      <w:r w:rsidRPr="00C02561" w:rsidR="008E37DB">
        <w:t>no public comments</w:t>
      </w:r>
      <w:r w:rsidRPr="00C02561" w:rsidR="004B7F1B">
        <w:t>.</w:t>
      </w:r>
    </w:p>
    <w:p w:rsidRPr="00C02561" w:rsidR="00987B4D" w:rsidP="00A072BA" w:rsidRDefault="00987B4D" w14:paraId="6356F4E8" w14:textId="77777777">
      <w:pPr>
        <w:rPr>
          <w:b/>
        </w:rPr>
      </w:pPr>
      <w:r w:rsidRPr="00C02561">
        <w:rPr>
          <w:b/>
        </w:rPr>
        <w:t>Section 8B</w:t>
      </w:r>
    </w:p>
    <w:p w:rsidRPr="00C02561" w:rsidR="00C23F0B" w:rsidP="00C23F0B" w:rsidRDefault="009C376D" w14:paraId="6356F4E9" w14:textId="207E8CD8">
      <w:r>
        <w:t>To obtain</w:t>
      </w:r>
      <w:r w:rsidRPr="00C02561" w:rsidR="008E37DB">
        <w:t xml:space="preserve"> an estimate of the burden collection for the approximate time (in hours) that it will take an individual to complete the </w:t>
      </w:r>
      <w:proofErr w:type="spellStart"/>
      <w:r w:rsidRPr="00C02561" w:rsidR="00AA420E">
        <w:t>NHSC</w:t>
      </w:r>
      <w:proofErr w:type="spellEnd"/>
      <w:r w:rsidRPr="00C02561" w:rsidR="00AA420E">
        <w:t xml:space="preserve"> </w:t>
      </w:r>
      <w:proofErr w:type="spellStart"/>
      <w:r w:rsidRPr="00C02561" w:rsidR="00AA420E">
        <w:t>SP</w:t>
      </w:r>
      <w:proofErr w:type="spellEnd"/>
      <w:r w:rsidRPr="00C02561" w:rsidR="00427D4B">
        <w:t>,</w:t>
      </w:r>
      <w:r w:rsidRPr="00C02561" w:rsidR="00AA420E">
        <w:t xml:space="preserve"> </w:t>
      </w:r>
      <w:proofErr w:type="spellStart"/>
      <w:r w:rsidRPr="00C02561" w:rsidR="00AA420E">
        <w:t>NHSC</w:t>
      </w:r>
      <w:proofErr w:type="spellEnd"/>
      <w:r w:rsidRPr="00C02561" w:rsidR="00AA420E">
        <w:t xml:space="preserve"> S2S </w:t>
      </w:r>
      <w:proofErr w:type="spellStart"/>
      <w:r w:rsidRPr="00C02561" w:rsidR="00AA420E">
        <w:t>LRP</w:t>
      </w:r>
      <w:proofErr w:type="spellEnd"/>
      <w:r w:rsidRPr="00C02561" w:rsidR="00427D4B">
        <w:t xml:space="preserve">, and </w:t>
      </w:r>
      <w:proofErr w:type="spellStart"/>
      <w:r w:rsidRPr="00C02561" w:rsidR="00427D4B">
        <w:t>NHHSP</w:t>
      </w:r>
      <w:proofErr w:type="spellEnd"/>
      <w:r w:rsidRPr="00C02561" w:rsidR="00AA420E">
        <w:t xml:space="preserve"> applications</w:t>
      </w:r>
      <w:r w:rsidRPr="00C02561" w:rsidR="008E37DB">
        <w:t xml:space="preserve">, HRSA staff consulted the following </w:t>
      </w:r>
      <w:r w:rsidRPr="00C02561" w:rsidR="002719CE">
        <w:t>individuals</w:t>
      </w:r>
      <w:r w:rsidRPr="00C02561" w:rsidR="00AA420E">
        <w:t>:</w:t>
      </w:r>
    </w:p>
    <w:p w:rsidRPr="00C02561" w:rsidR="00427D4B" w:rsidP="00AA420E" w:rsidRDefault="00427D4B" w14:paraId="656B24A7" w14:textId="0397B84D">
      <w:pPr>
        <w:spacing w:after="0" w:line="240" w:lineRule="auto"/>
        <w:rPr>
          <w:u w:val="single"/>
        </w:rPr>
      </w:pPr>
      <w:proofErr w:type="spellStart"/>
      <w:r w:rsidRPr="00C02561">
        <w:rPr>
          <w:u w:val="single"/>
        </w:rPr>
        <w:t>NHSC</w:t>
      </w:r>
      <w:proofErr w:type="spellEnd"/>
      <w:r w:rsidRPr="00C02561">
        <w:rPr>
          <w:u w:val="single"/>
        </w:rPr>
        <w:t xml:space="preserve"> </w:t>
      </w:r>
      <w:proofErr w:type="spellStart"/>
      <w:r w:rsidRPr="00C02561">
        <w:rPr>
          <w:u w:val="single"/>
        </w:rPr>
        <w:t>SP</w:t>
      </w:r>
      <w:proofErr w:type="spellEnd"/>
      <w:r w:rsidRPr="00C02561">
        <w:rPr>
          <w:u w:val="single"/>
        </w:rPr>
        <w:t xml:space="preserve"> and </w:t>
      </w:r>
      <w:proofErr w:type="spellStart"/>
      <w:r w:rsidRPr="00C02561">
        <w:rPr>
          <w:u w:val="single"/>
        </w:rPr>
        <w:t>NHSC</w:t>
      </w:r>
      <w:proofErr w:type="spellEnd"/>
      <w:r w:rsidRPr="00C02561">
        <w:rPr>
          <w:u w:val="single"/>
        </w:rPr>
        <w:t xml:space="preserve"> S2S </w:t>
      </w:r>
      <w:proofErr w:type="spellStart"/>
      <w:r w:rsidRPr="00C02561">
        <w:rPr>
          <w:u w:val="single"/>
        </w:rPr>
        <w:t>LRP</w:t>
      </w:r>
      <w:proofErr w:type="spellEnd"/>
      <w:r w:rsidRPr="00C02561">
        <w:rPr>
          <w:u w:val="single"/>
        </w:rPr>
        <w:t>:</w:t>
      </w:r>
    </w:p>
    <w:p w:rsidR="00D83D5F" w:rsidP="009069A5" w:rsidRDefault="00D83D5F" w14:paraId="6BD9D4CB" w14:textId="77777777"/>
    <w:p w:rsidR="009069A5" w:rsidP="009069A5" w:rsidRDefault="009069A5" w14:paraId="44AC0734" w14:textId="2CF270B0">
      <w:r w:rsidRPr="009069A5">
        <w:t xml:space="preserve">The program has surveyed </w:t>
      </w:r>
      <w:proofErr w:type="gramStart"/>
      <w:r w:rsidRPr="009069A5">
        <w:t xml:space="preserve">a total of </w:t>
      </w:r>
      <w:r w:rsidR="009C376D">
        <w:t>nine</w:t>
      </w:r>
      <w:proofErr w:type="gramEnd"/>
      <w:r w:rsidR="009C376D">
        <w:t xml:space="preserve"> (</w:t>
      </w:r>
      <w:r w:rsidR="004A3757">
        <w:t>9</w:t>
      </w:r>
      <w:r w:rsidR="009C376D">
        <w:t>)</w:t>
      </w:r>
      <w:r w:rsidRPr="009069A5">
        <w:t xml:space="preserve"> individual applicants to the </w:t>
      </w:r>
      <w:proofErr w:type="spellStart"/>
      <w:r w:rsidRPr="009069A5">
        <w:t>NHSC</w:t>
      </w:r>
      <w:proofErr w:type="spellEnd"/>
      <w:r w:rsidRPr="009069A5">
        <w:t xml:space="preserve"> </w:t>
      </w:r>
      <w:proofErr w:type="spellStart"/>
      <w:r w:rsidR="0033697E">
        <w:t>SP</w:t>
      </w:r>
      <w:proofErr w:type="spellEnd"/>
      <w:r w:rsidR="0033697E">
        <w:t xml:space="preserve"> and </w:t>
      </w:r>
      <w:proofErr w:type="spellStart"/>
      <w:r w:rsidR="00A35862">
        <w:t>NHSC</w:t>
      </w:r>
      <w:proofErr w:type="spellEnd"/>
      <w:r w:rsidR="00A35862">
        <w:t xml:space="preserve"> S2S</w:t>
      </w:r>
      <w:r w:rsidR="0033697E">
        <w:t xml:space="preserve"> </w:t>
      </w:r>
      <w:proofErr w:type="spellStart"/>
      <w:r w:rsidRPr="009069A5">
        <w:t>LRP</w:t>
      </w:r>
      <w:proofErr w:type="spellEnd"/>
      <w:r w:rsidRPr="009069A5">
        <w:t xml:space="preserve"> to obtain constructive feedback to improve the application, improve efficiency, and minimize the collection burden. There were no suggestions for changes or revisions</w:t>
      </w:r>
      <w:r>
        <w:t>.</w:t>
      </w:r>
    </w:p>
    <w:p w:rsidR="00C4371F" w:rsidP="009069A5" w:rsidRDefault="00C4371F" w14:paraId="49AA84F3" w14:textId="598CEF52">
      <w:proofErr w:type="spellStart"/>
      <w:r>
        <w:lastRenderedPageBreak/>
        <w:t>NHHSP</w:t>
      </w:r>
      <w:proofErr w:type="spellEnd"/>
      <w:r>
        <w:t>:</w:t>
      </w:r>
    </w:p>
    <w:p w:rsidRPr="00C4371F" w:rsidR="00C4371F" w:rsidP="009069A5" w:rsidRDefault="00C4371F" w14:paraId="0E86DFE5" w14:textId="54410D46">
      <w:r w:rsidRPr="00C5759A">
        <w:rPr>
          <w:bCs/>
          <w:iCs/>
        </w:rPr>
        <w:t xml:space="preserve">The program has surveyed </w:t>
      </w:r>
      <w:proofErr w:type="gramStart"/>
      <w:r w:rsidRPr="00C5759A">
        <w:rPr>
          <w:bCs/>
          <w:iCs/>
        </w:rPr>
        <w:t>a total of six</w:t>
      </w:r>
      <w:proofErr w:type="gramEnd"/>
      <w:r w:rsidRPr="00C5759A">
        <w:rPr>
          <w:bCs/>
          <w:iCs/>
        </w:rPr>
        <w:t xml:space="preserve"> </w:t>
      </w:r>
      <w:r w:rsidR="009C376D">
        <w:rPr>
          <w:bCs/>
          <w:iCs/>
        </w:rPr>
        <w:t xml:space="preserve">(6) </w:t>
      </w:r>
      <w:r w:rsidRPr="00C5759A">
        <w:rPr>
          <w:bCs/>
          <w:iCs/>
        </w:rPr>
        <w:t xml:space="preserve">individual </w:t>
      </w:r>
      <w:proofErr w:type="spellStart"/>
      <w:r w:rsidRPr="00C5759A">
        <w:rPr>
          <w:bCs/>
          <w:iCs/>
        </w:rPr>
        <w:t>NHHSP</w:t>
      </w:r>
      <w:proofErr w:type="spellEnd"/>
      <w:r w:rsidRPr="00C5759A">
        <w:rPr>
          <w:bCs/>
          <w:iCs/>
        </w:rPr>
        <w:t xml:space="preserve"> staff members to obtain constructive feedback to improve the application, improve efficiency, and minimize the collection burden. </w:t>
      </w:r>
      <w:r w:rsidR="00D83D5F">
        <w:rPr>
          <w:bCs/>
          <w:iCs/>
        </w:rPr>
        <w:t xml:space="preserve"> </w:t>
      </w:r>
      <w:r w:rsidRPr="00C5759A">
        <w:rPr>
          <w:bCs/>
          <w:iCs/>
        </w:rPr>
        <w:t>There were no suggestions for changes or revisions.</w:t>
      </w:r>
    </w:p>
    <w:p w:rsidRPr="00C02561" w:rsidR="00A072BA" w:rsidP="00483568" w:rsidRDefault="00A072BA" w14:paraId="6356F54B" w14:textId="77777777">
      <w:pPr>
        <w:pStyle w:val="ListParagraph"/>
        <w:numPr>
          <w:ilvl w:val="0"/>
          <w:numId w:val="1"/>
        </w:numPr>
        <w:rPr>
          <w:b/>
          <w:u w:val="single"/>
        </w:rPr>
      </w:pPr>
      <w:r w:rsidRPr="00C02561">
        <w:rPr>
          <w:b/>
          <w:u w:val="single"/>
        </w:rPr>
        <w:t>Explanation of any Payment/Gift to Respondents</w:t>
      </w:r>
    </w:p>
    <w:p w:rsidRPr="00C02561" w:rsidR="006D7C79" w:rsidP="004F5E2B" w:rsidRDefault="004F5E2B" w14:paraId="7E1358CA" w14:textId="4770C146">
      <w:pPr>
        <w:rPr>
          <w:color w:val="FF0000"/>
        </w:rPr>
      </w:pPr>
      <w:r w:rsidRPr="00C02561">
        <w:t>Respondents will n</w:t>
      </w:r>
      <w:r w:rsidRPr="00C02561" w:rsidR="008E37DB">
        <w:t>ot receive any payment or gifts.</w:t>
      </w:r>
    </w:p>
    <w:p w:rsidRPr="00C02561" w:rsidR="00A072BA" w:rsidP="00483568" w:rsidRDefault="00A072BA" w14:paraId="6356F550" w14:textId="77777777">
      <w:pPr>
        <w:pStyle w:val="ListParagraph"/>
        <w:numPr>
          <w:ilvl w:val="0"/>
          <w:numId w:val="1"/>
        </w:numPr>
        <w:rPr>
          <w:b/>
          <w:u w:val="single"/>
        </w:rPr>
      </w:pPr>
      <w:r w:rsidRPr="00C02561">
        <w:rPr>
          <w:b/>
          <w:u w:val="single"/>
        </w:rPr>
        <w:t>Assurance of Confidentiality Provided to Respondents</w:t>
      </w:r>
    </w:p>
    <w:p w:rsidRPr="00C02561" w:rsidR="00427D4B" w:rsidP="00427D4B" w:rsidRDefault="00427D4B" w14:paraId="273DFE3F" w14:textId="2800A356">
      <w:r w:rsidRPr="00C02561">
        <w:t xml:space="preserve">Data collected on the individual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Pr="00C02561">
        <w:t>NHSC</w:t>
      </w:r>
      <w:proofErr w:type="spellEnd"/>
      <w:r w:rsidRPr="00C02561">
        <w:t xml:space="preserve"> S2S </w:t>
      </w:r>
      <w:proofErr w:type="spellStart"/>
      <w:r w:rsidRPr="00C02561">
        <w:t>LRP</w:t>
      </w:r>
      <w:proofErr w:type="spellEnd"/>
      <w:r w:rsidRPr="00C02561">
        <w:t xml:space="preserve">, and </w:t>
      </w:r>
      <w:proofErr w:type="spellStart"/>
      <w:r w:rsidRPr="00C02561">
        <w:t>NHHSP</w:t>
      </w:r>
      <w:proofErr w:type="spellEnd"/>
      <w:r w:rsidRPr="00C02561">
        <w:t xml:space="preserve"> applications and forms are stored in a system of records as defined under the Privacy Act of 1974.  The application is included in the System of Records Notice, "The Public Health Service and National Health Service Corps Health Care Provider Records System" (0915-0037).  Information provided on each selected application will be maintained for at least 2 years and up to 10 years to permit the monitoring of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Pr="00C02561">
        <w:t>NHSC</w:t>
      </w:r>
      <w:proofErr w:type="spellEnd"/>
      <w:r w:rsidRPr="00C02561">
        <w:t xml:space="preserve"> S2S </w:t>
      </w:r>
      <w:proofErr w:type="spellStart"/>
      <w:r w:rsidRPr="00C02561">
        <w:t>LRP</w:t>
      </w:r>
      <w:proofErr w:type="spellEnd"/>
      <w:r w:rsidRPr="00C02561">
        <w:t xml:space="preserve">, and </w:t>
      </w:r>
      <w:proofErr w:type="spellStart"/>
      <w:r w:rsidRPr="00C02561">
        <w:t>NHHSP</w:t>
      </w:r>
      <w:proofErr w:type="spellEnd"/>
      <w:r w:rsidRPr="00C02561">
        <w:t xml:space="preserve"> participants through the completion of their service commitments.  </w:t>
      </w:r>
    </w:p>
    <w:p w:rsidRPr="00C02561" w:rsidR="00427D4B" w:rsidP="00427D4B" w:rsidRDefault="00427D4B" w14:paraId="79AB15A4" w14:textId="5483B58F">
      <w:r w:rsidRPr="00C02561">
        <w:t>The Right to Financial Privacy Act (</w:t>
      </w:r>
      <w:proofErr w:type="spellStart"/>
      <w:r w:rsidRPr="00C02561">
        <w:t>RFPA</w:t>
      </w:r>
      <w:proofErr w:type="spellEnd"/>
      <w:r w:rsidRPr="00C02561">
        <w:t xml:space="preserve">), </w:t>
      </w:r>
      <w:proofErr w:type="spellStart"/>
      <w:r w:rsidRPr="00C02561">
        <w:t>P.L</w:t>
      </w:r>
      <w:proofErr w:type="spellEnd"/>
      <w:r w:rsidRPr="00C02561">
        <w:t xml:space="preserve">. 95-630, regulates the Federal Government's access to the financial records of individuals maintained by a financial institution.  Section 1102(a) prohibits Government access to financial records unless one of five procedures is used and the records are "reasonably described."  The procedure being used by the </w:t>
      </w:r>
      <w:proofErr w:type="spellStart"/>
      <w:r w:rsidRPr="00C02561">
        <w:t>NHSC</w:t>
      </w:r>
      <w:proofErr w:type="spellEnd"/>
      <w:r w:rsidRPr="00C02561">
        <w:t xml:space="preserve"> </w:t>
      </w:r>
      <w:proofErr w:type="spellStart"/>
      <w:r w:rsidRPr="00C02561">
        <w:t>SP</w:t>
      </w:r>
      <w:proofErr w:type="spellEnd"/>
      <w:r w:rsidRPr="00C02561">
        <w:t xml:space="preserve">, </w:t>
      </w:r>
      <w:proofErr w:type="spellStart"/>
      <w:r w:rsidRPr="00C02561">
        <w:t>NHSC</w:t>
      </w:r>
      <w:proofErr w:type="spellEnd"/>
      <w:r w:rsidRPr="00C02561">
        <w:t xml:space="preserve"> S2S </w:t>
      </w:r>
      <w:proofErr w:type="spellStart"/>
      <w:r w:rsidRPr="00C02561">
        <w:t>LRP</w:t>
      </w:r>
      <w:proofErr w:type="spellEnd"/>
      <w:r w:rsidRPr="00C02561">
        <w:t xml:space="preserve">, and </w:t>
      </w:r>
      <w:proofErr w:type="spellStart"/>
      <w:r w:rsidRPr="00C02561">
        <w:t>NHHSP</w:t>
      </w:r>
      <w:proofErr w:type="spellEnd"/>
      <w:r w:rsidRPr="00C02561">
        <w:t xml:space="preserve"> is described in Section 1104(a), which provides that an individual may authorize disclosure of his financial records if he signs a statement identifying the records and specifying the recipient and purpose of the disclosure.  The relevant financial information collected through this application package complies with this requirement. </w:t>
      </w:r>
    </w:p>
    <w:p w:rsidRPr="00C02561" w:rsidR="00A072BA" w:rsidP="00483568" w:rsidRDefault="00A072BA" w14:paraId="6356F552" w14:textId="77777777">
      <w:pPr>
        <w:pStyle w:val="ListParagraph"/>
        <w:numPr>
          <w:ilvl w:val="0"/>
          <w:numId w:val="1"/>
        </w:numPr>
        <w:rPr>
          <w:b/>
          <w:u w:val="single"/>
        </w:rPr>
      </w:pPr>
      <w:r w:rsidRPr="00C02561">
        <w:rPr>
          <w:b/>
          <w:u w:val="single"/>
        </w:rPr>
        <w:t>Justification for Sensitive Questions</w:t>
      </w:r>
    </w:p>
    <w:p w:rsidRPr="00C02561" w:rsidR="00427D4B" w:rsidP="00427D4B" w:rsidRDefault="00BA1318" w14:paraId="1F2D8411" w14:textId="5EEDE820">
      <w:r w:rsidRPr="00C02561">
        <w:t xml:space="preserve">Questions regarding race and ethnicity </w:t>
      </w:r>
      <w:proofErr w:type="gramStart"/>
      <w:r w:rsidRPr="00C02561">
        <w:t>are asked</w:t>
      </w:r>
      <w:proofErr w:type="gramEnd"/>
      <w:r w:rsidRPr="00C02561">
        <w:t xml:space="preserve"> in the online application; however, responses to these questions are optional.  </w:t>
      </w:r>
      <w:r w:rsidRPr="00C02561" w:rsidR="00427D4B">
        <w:t xml:space="preserve">The Social Security number is required because the amount received for the stipend </w:t>
      </w:r>
      <w:proofErr w:type="gramStart"/>
      <w:r w:rsidRPr="00C02561" w:rsidR="00427D4B">
        <w:t>must be reported</w:t>
      </w:r>
      <w:proofErr w:type="gramEnd"/>
      <w:r w:rsidRPr="00C02561" w:rsidR="00427D4B">
        <w:t xml:space="preserve"> to the Internal Revenue Service as income to the scholarship recipient.  The Social Security number is also required by section 4 of the Debt Collection Act of 1982 (26 </w:t>
      </w:r>
      <w:proofErr w:type="spellStart"/>
      <w:r w:rsidRPr="00C02561" w:rsidR="00427D4B">
        <w:t>U.S.C</w:t>
      </w:r>
      <w:proofErr w:type="spellEnd"/>
      <w:r w:rsidRPr="00C02561" w:rsidR="00427D4B">
        <w:t xml:space="preserve">. 6103) to permit collection of claims resulting from participants defaulting on the service obligation required under the scholarship award.  The amount of scholarship support then becomes a debt owed the Federal Government. </w:t>
      </w:r>
    </w:p>
    <w:p w:rsidRPr="00C02561" w:rsidR="00427D4B" w:rsidP="00427D4B" w:rsidRDefault="00427D4B" w14:paraId="48AF8BFF" w14:textId="5F2569D1">
      <w:r w:rsidRPr="00C02561">
        <w:t xml:space="preserve">The applicant’s banking information is necessary to electronically transmit payments to the individual’s financial institution, as required by the Debt Collection Improvement Act of 1996 and 31 CFR Parts 208 and 210.  </w:t>
      </w:r>
    </w:p>
    <w:p w:rsidRPr="00C02561" w:rsidR="00483568" w:rsidP="00427D4B" w:rsidRDefault="00427D4B" w14:paraId="6356F553" w14:textId="37FEFAB5">
      <w:r w:rsidRPr="00C02561">
        <w:t xml:space="preserve">The </w:t>
      </w:r>
      <w:proofErr w:type="spellStart"/>
      <w:r w:rsidRPr="00C02561">
        <w:t>NHSC</w:t>
      </w:r>
      <w:proofErr w:type="spellEnd"/>
      <w:r w:rsidRPr="00C02561">
        <w:t xml:space="preserve"> </w:t>
      </w:r>
      <w:proofErr w:type="spellStart"/>
      <w:r w:rsidRPr="00C02561">
        <w:t>SP</w:t>
      </w:r>
      <w:proofErr w:type="spellEnd"/>
      <w:r w:rsidR="005059D9">
        <w:t>,</w:t>
      </w:r>
      <w:r w:rsidRPr="00C02561">
        <w:t xml:space="preserve"> </w:t>
      </w:r>
      <w:proofErr w:type="spellStart"/>
      <w:r w:rsidR="00804090">
        <w:t>NHSC</w:t>
      </w:r>
      <w:proofErr w:type="spellEnd"/>
      <w:r w:rsidR="00804090">
        <w:t xml:space="preserve"> </w:t>
      </w:r>
      <w:r w:rsidRPr="00C02561">
        <w:t xml:space="preserve">S2S </w:t>
      </w:r>
      <w:proofErr w:type="spellStart"/>
      <w:r w:rsidRPr="00C02561">
        <w:t>LRP</w:t>
      </w:r>
      <w:proofErr w:type="spellEnd"/>
      <w:r w:rsidR="005059D9">
        <w:t xml:space="preserve"> and </w:t>
      </w:r>
      <w:proofErr w:type="spellStart"/>
      <w:r w:rsidR="005059D9">
        <w:t>NHHSP</w:t>
      </w:r>
      <w:proofErr w:type="spellEnd"/>
      <w:r w:rsidRPr="00C02561">
        <w:t xml:space="preserve"> obtain a Credit Bureau Report (</w:t>
      </w:r>
      <w:proofErr w:type="spellStart"/>
      <w:r w:rsidRPr="00C02561">
        <w:t>CBR</w:t>
      </w:r>
      <w:proofErr w:type="spellEnd"/>
      <w:r w:rsidRPr="00C02561">
        <w:t xml:space="preserve">) as part of its application review process.  The </w:t>
      </w:r>
      <w:proofErr w:type="spellStart"/>
      <w:r w:rsidRPr="00C02561">
        <w:t>CBR</w:t>
      </w:r>
      <w:proofErr w:type="spellEnd"/>
      <w:r w:rsidRPr="00C02561">
        <w:t xml:space="preserve"> </w:t>
      </w:r>
      <w:proofErr w:type="gramStart"/>
      <w:r w:rsidRPr="00C02561">
        <w:t>is used</w:t>
      </w:r>
      <w:proofErr w:type="gramEnd"/>
      <w:r w:rsidRPr="00C02561">
        <w:t xml:space="preserve"> to verify whether the applicant has a Federal judgment lien.  The </w:t>
      </w:r>
      <w:r w:rsidRPr="00C02561">
        <w:lastRenderedPageBreak/>
        <w:t xml:space="preserve">Privacy Act Notification Statement in the Application and Program Guidance advises applicants that a </w:t>
      </w:r>
      <w:proofErr w:type="spellStart"/>
      <w:r w:rsidRPr="00C02561">
        <w:t>CBR</w:t>
      </w:r>
      <w:proofErr w:type="spellEnd"/>
      <w:r w:rsidRPr="00C02561">
        <w:t xml:space="preserve"> </w:t>
      </w:r>
      <w:proofErr w:type="gramStart"/>
      <w:r w:rsidRPr="00C02561">
        <w:t>will be obtained</w:t>
      </w:r>
      <w:proofErr w:type="gramEnd"/>
      <w:r w:rsidRPr="00C02561">
        <w:t>.</w:t>
      </w:r>
    </w:p>
    <w:p w:rsidRPr="00B0495E" w:rsidR="008F2528" w:rsidP="00770EAA" w:rsidRDefault="00A072BA" w14:paraId="6356F554" w14:textId="77777777">
      <w:pPr>
        <w:pStyle w:val="ListParagraph"/>
        <w:numPr>
          <w:ilvl w:val="0"/>
          <w:numId w:val="1"/>
        </w:numPr>
        <w:rPr>
          <w:b/>
          <w:u w:val="single"/>
        </w:rPr>
      </w:pPr>
      <w:r w:rsidRPr="00B0495E">
        <w:rPr>
          <w:b/>
          <w:u w:val="single"/>
        </w:rPr>
        <w:t>Estimates of Annualized Hour and Cost Burden</w:t>
      </w:r>
    </w:p>
    <w:p w:rsidRPr="00B0495E" w:rsidR="00080EF0" w:rsidP="00770EAA" w:rsidRDefault="003D7AC6" w14:paraId="5C60DB99" w14:textId="44FF783E">
      <w:r w:rsidRPr="00B0495E">
        <w:t>In reviewing the</w:t>
      </w:r>
      <w:r w:rsidRPr="00B0495E" w:rsidR="00B63A14">
        <w:t xml:space="preserve"> application and forms for this request</w:t>
      </w:r>
      <w:r w:rsidRPr="00B0495E">
        <w:t xml:space="preserve">, </w:t>
      </w:r>
      <w:proofErr w:type="spellStart"/>
      <w:r w:rsidRPr="00B0495E" w:rsidR="00B63A14">
        <w:t>BHW</w:t>
      </w:r>
      <w:proofErr w:type="spellEnd"/>
      <w:r w:rsidRPr="00B0495E" w:rsidR="00B63A14">
        <w:t xml:space="preserve"> noticed that </w:t>
      </w:r>
      <w:r w:rsidRPr="00B0495E">
        <w:t xml:space="preserve">the “Post Graduate Training Form” </w:t>
      </w:r>
      <w:r w:rsidRPr="00B0495E" w:rsidR="008E53CA">
        <w:t xml:space="preserve">was </w:t>
      </w:r>
      <w:r w:rsidRPr="00B0495E">
        <w:t xml:space="preserve">mistakenly included in the </w:t>
      </w:r>
      <w:r w:rsidRPr="00B0495E" w:rsidR="00B63A14">
        <w:t>“</w:t>
      </w:r>
      <w:proofErr w:type="spellStart"/>
      <w:r w:rsidRPr="00B0495E" w:rsidR="00B63A14">
        <w:t>NHSC</w:t>
      </w:r>
      <w:proofErr w:type="spellEnd"/>
      <w:r w:rsidRPr="00B0495E" w:rsidR="00B63A14">
        <w:t xml:space="preserve"> Students to Service Loan Repayment Program Application” section in the</w:t>
      </w:r>
      <w:r w:rsidRPr="00B0495E" w:rsidR="000D4DA8">
        <w:t xml:space="preserve"> 60 day </w:t>
      </w:r>
      <w:proofErr w:type="spellStart"/>
      <w:r w:rsidRPr="00B0495E" w:rsidR="000D4DA8">
        <w:t>FRN</w:t>
      </w:r>
      <w:proofErr w:type="spellEnd"/>
      <w:r w:rsidRPr="00B0495E">
        <w:t xml:space="preserve">.  The “Post Graduate Training Form” is already included in the </w:t>
      </w:r>
      <w:r w:rsidRPr="00B0495E" w:rsidR="00B63A14">
        <w:t>“</w:t>
      </w:r>
      <w:proofErr w:type="spellStart"/>
      <w:r w:rsidRPr="00B0495E">
        <w:t>NHSC</w:t>
      </w:r>
      <w:proofErr w:type="spellEnd"/>
      <w:r w:rsidRPr="00B0495E">
        <w:t xml:space="preserve"> awardees/schools/post graduate training programs/sites</w:t>
      </w:r>
      <w:r w:rsidRPr="00B0495E" w:rsidR="00B63A14">
        <w:t>”</w:t>
      </w:r>
      <w:r w:rsidRPr="00B0495E">
        <w:t xml:space="preserve"> section</w:t>
      </w:r>
      <w:r w:rsidRPr="00B0495E" w:rsidR="00B63A14">
        <w:t xml:space="preserve"> and therefore</w:t>
      </w:r>
      <w:r w:rsidRPr="00B0495E">
        <w:t xml:space="preserve"> </w:t>
      </w:r>
      <w:proofErr w:type="gramStart"/>
      <w:r w:rsidRPr="00B0495E">
        <w:t>was removed</w:t>
      </w:r>
      <w:proofErr w:type="gramEnd"/>
      <w:r w:rsidRPr="00B0495E">
        <w:t xml:space="preserve"> as a duplicate entry.  </w:t>
      </w:r>
      <w:r w:rsidRPr="00B0495E" w:rsidR="00B63A14">
        <w:t>In addition</w:t>
      </w:r>
      <w:r w:rsidRPr="00B0495E">
        <w:t xml:space="preserve">, the “Receipt of Exceptional Financial Need Form” </w:t>
      </w:r>
      <w:proofErr w:type="gramStart"/>
      <w:r w:rsidRPr="00B0495E">
        <w:t xml:space="preserve">is </w:t>
      </w:r>
      <w:r w:rsidRPr="00B0495E" w:rsidR="002F5D6A">
        <w:t>no longer</w:t>
      </w:r>
      <w:r w:rsidRPr="00B0495E" w:rsidR="00B63A14">
        <w:t xml:space="preserve"> used</w:t>
      </w:r>
      <w:proofErr w:type="gramEnd"/>
      <w:r w:rsidRPr="00B0495E" w:rsidR="00B63A14">
        <w:t xml:space="preserve"> </w:t>
      </w:r>
      <w:r w:rsidRPr="00B0495E">
        <w:t>i</w:t>
      </w:r>
      <w:r w:rsidRPr="00B0495E" w:rsidR="00B63A14">
        <w:t xml:space="preserve">n the </w:t>
      </w:r>
      <w:proofErr w:type="spellStart"/>
      <w:r w:rsidRPr="00B0495E" w:rsidR="00B63A14">
        <w:t>NHSC</w:t>
      </w:r>
      <w:proofErr w:type="spellEnd"/>
      <w:r w:rsidRPr="00B0495E" w:rsidR="00B63A14">
        <w:t xml:space="preserve"> </w:t>
      </w:r>
      <w:proofErr w:type="spellStart"/>
      <w:r w:rsidRPr="00B0495E" w:rsidR="00B63A14">
        <w:t>SP</w:t>
      </w:r>
      <w:proofErr w:type="spellEnd"/>
      <w:r w:rsidRPr="00B0495E" w:rsidR="00B63A14">
        <w:t xml:space="preserve"> applications</w:t>
      </w:r>
      <w:r w:rsidRPr="00B0495E">
        <w:t>, so it was also d</w:t>
      </w:r>
      <w:r w:rsidRPr="00B0495E" w:rsidR="00B63A14">
        <w:t>eleted from the “</w:t>
      </w:r>
      <w:proofErr w:type="spellStart"/>
      <w:r w:rsidRPr="00B0495E" w:rsidR="00B63A14">
        <w:t>NHSC</w:t>
      </w:r>
      <w:proofErr w:type="spellEnd"/>
      <w:r w:rsidRPr="00B0495E" w:rsidR="00B63A14">
        <w:t xml:space="preserve"> </w:t>
      </w:r>
      <w:r w:rsidRPr="00B0495E" w:rsidR="002F5D6A">
        <w:t>Scholarship</w:t>
      </w:r>
      <w:r w:rsidRPr="00B0495E" w:rsidR="00B63A14">
        <w:t xml:space="preserve"> Program Application” section</w:t>
      </w:r>
      <w:r w:rsidRPr="00B0495E">
        <w:t>.</w:t>
      </w:r>
      <w:r w:rsidRPr="00B0495E" w:rsidR="00804338">
        <w:t xml:space="preserve">  Removing </w:t>
      </w:r>
      <w:r w:rsidRPr="00B0495E" w:rsidR="002F5D6A">
        <w:t>the “Post Graduate Training Form”</w:t>
      </w:r>
      <w:r w:rsidRPr="00B0495E" w:rsidR="008E53CA">
        <w:t xml:space="preserve"> </w:t>
      </w:r>
      <w:r w:rsidRPr="00B0495E" w:rsidR="00804338">
        <w:t xml:space="preserve">decreases the overall burden of this information collection from </w:t>
      </w:r>
      <w:r w:rsidRPr="00B0495E" w:rsidR="000E4027">
        <w:t>11,361.40 to 11,286.40.</w:t>
      </w:r>
    </w:p>
    <w:p w:rsidRPr="00C02561" w:rsidR="00770EAA" w:rsidP="00770EAA" w:rsidRDefault="00770EAA" w14:paraId="6356F555" w14:textId="155E43EF">
      <w:pPr>
        <w:rPr>
          <w:b/>
        </w:rPr>
      </w:pPr>
      <w:r w:rsidRPr="00B0495E">
        <w:rPr>
          <w:b/>
        </w:rPr>
        <w:t>Section 12A</w:t>
      </w:r>
      <w:r w:rsidRPr="00B0495E" w:rsidR="000116D4">
        <w:rPr>
          <w:b/>
        </w:rPr>
        <w:t xml:space="preserve"> - Estimated Annualized Burden Hours</w:t>
      </w:r>
    </w:p>
    <w:p w:rsidRPr="00C02561" w:rsidR="00D120BD" w:rsidP="00770EAA" w:rsidRDefault="0070400C" w14:paraId="6356F588" w14:textId="39CE8667">
      <w:pPr>
        <w:rPr>
          <w:u w:val="single"/>
        </w:rPr>
      </w:pPr>
      <w:r w:rsidRPr="00C02561">
        <w:rPr>
          <w:u w:val="single"/>
        </w:rPr>
        <w:t>Burden Estimate</w:t>
      </w:r>
      <w:r w:rsidRPr="00C02561" w:rsidR="00D120BD">
        <w:rPr>
          <w:u w:val="single"/>
        </w:rPr>
        <w:t>:</w:t>
      </w:r>
    </w:p>
    <w:p w:rsidRPr="00C02561" w:rsidR="00BA1318" w:rsidP="00770EAA" w:rsidRDefault="00BA1318" w14:paraId="4306E6B3" w14:textId="7D8978FE">
      <w:pPr>
        <w:rPr>
          <w:i/>
        </w:rPr>
      </w:pPr>
      <w:proofErr w:type="spellStart"/>
      <w:r w:rsidRPr="00C02561">
        <w:rPr>
          <w:i/>
        </w:rPr>
        <w:t>NHSC</w:t>
      </w:r>
      <w:proofErr w:type="spellEnd"/>
      <w:r w:rsidRPr="00C02561">
        <w:rPr>
          <w:i/>
        </w:rPr>
        <w:t xml:space="preserve"> Scholarship Program Application</w:t>
      </w:r>
      <w:r w:rsidRPr="00C02561" w:rsidR="00CB29D8">
        <w:rPr>
          <w:i/>
        </w:rPr>
        <w:t>:</w:t>
      </w:r>
    </w:p>
    <w:tbl>
      <w:tblPr>
        <w:tblpPr w:leftFromText="180" w:rightFromText="180" w:vertAnchor="text" w:horzAnchor="margin" w:tblpXSpec="center" w:tblpY="34"/>
        <w:tblW w:w="10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2370"/>
        <w:gridCol w:w="1512"/>
        <w:gridCol w:w="1416"/>
        <w:gridCol w:w="1267"/>
        <w:gridCol w:w="1171"/>
        <w:gridCol w:w="1218"/>
      </w:tblGrid>
      <w:tr w:rsidRPr="00C02561" w:rsidR="00CB29D8" w:rsidTr="00E7309C" w14:paraId="235E529C" w14:textId="77777777">
        <w:trPr>
          <w:trHeight w:val="1340"/>
        </w:trPr>
        <w:tc>
          <w:tcPr>
            <w:tcW w:w="1416" w:type="dxa"/>
            <w:vAlign w:val="center"/>
          </w:tcPr>
          <w:p w:rsidRPr="00C02561" w:rsidR="00BA1318" w:rsidP="00C25212" w:rsidRDefault="00BA1318" w14:paraId="05516CA0"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Pr="00C02561" w:rsidR="00BA1318" w:rsidP="00C25212" w:rsidRDefault="00BA1318" w14:paraId="1FC0DEE3"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Pr="00C02561" w:rsidR="00BA1318" w:rsidP="00C25212" w:rsidRDefault="00BA1318" w14:paraId="45337D1C"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Pr="00C02561" w:rsidR="00BA1318" w:rsidP="00C25212" w:rsidRDefault="00BA1318" w14:paraId="6353826C"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Pr="00C02561" w:rsidR="00BA1318" w:rsidP="00C25212" w:rsidRDefault="00BA1318" w14:paraId="15BF4E9E"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Pr="00C02561" w:rsidR="00BA1318" w:rsidP="00C25212" w:rsidRDefault="00BA1318" w14:paraId="6737ADA8"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Pr="00C02561" w:rsidR="00BA1318" w:rsidP="00C25212" w:rsidRDefault="00BA1318" w14:paraId="5E0DF0F4"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Pr="00C02561" w:rsidR="00BA1318" w:rsidP="00C25212" w:rsidRDefault="00BA1318" w14:paraId="57E1A232"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Pr="00C02561" w:rsidR="00BA1318" w:rsidP="00C25212" w:rsidRDefault="00BA1318" w14:paraId="0618450A"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Pr="00C02561" w:rsidR="00BA1318" w:rsidP="00C25212" w:rsidRDefault="00BA1318" w14:paraId="6C1D412F"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Pr="00C02561" w:rsidR="00BA1318" w:rsidP="00C25212" w:rsidRDefault="00BA1318" w14:paraId="395A9CE3"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Pr="00C02561" w:rsidR="00BA1318" w:rsidP="00C25212" w:rsidRDefault="00BA1318" w14:paraId="64419132"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Pr="00C02561" w:rsidR="00BA1318" w:rsidP="00C25212" w:rsidRDefault="00BA1318" w14:paraId="426C181C"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Pr="00C02561" w:rsidR="00BA1318" w:rsidP="00C25212" w:rsidRDefault="00BA1318" w14:paraId="47E5C80F"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Pr="00C02561" w:rsidR="00BA1318" w:rsidP="00C25212" w:rsidRDefault="00BA1318" w14:paraId="5538B1C7"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218" w:type="dxa"/>
            <w:vAlign w:val="center"/>
          </w:tcPr>
          <w:p w:rsidRPr="00C02561" w:rsidR="00BA1318" w:rsidP="00C25212" w:rsidRDefault="00BA1318" w14:paraId="7B090052"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Pr="00C02561" w:rsidR="00CB29D8" w:rsidTr="00E7309C" w14:paraId="46EE490A" w14:textId="77777777">
        <w:trPr>
          <w:trHeight w:val="679"/>
        </w:trPr>
        <w:tc>
          <w:tcPr>
            <w:tcW w:w="1416" w:type="dxa"/>
            <w:vAlign w:val="center"/>
          </w:tcPr>
          <w:p w:rsidRPr="00C02561" w:rsidR="00CB29D8" w:rsidP="00CB29D8" w:rsidRDefault="00CB29D8" w14:paraId="7493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vAlign w:val="center"/>
          </w:tcPr>
          <w:p w:rsidRPr="00C02561" w:rsidR="00CB29D8" w:rsidP="00CB29D8" w:rsidRDefault="00CB29D8" w14:paraId="6BA67C78" w14:textId="08851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proofErr w:type="spellStart"/>
            <w:r w:rsidRPr="00C02561">
              <w:rPr>
                <w:rFonts w:cstheme="minorHAnsi"/>
              </w:rPr>
              <w:t>NHSC</w:t>
            </w:r>
            <w:proofErr w:type="spellEnd"/>
            <w:r w:rsidRPr="00C02561">
              <w:rPr>
                <w:rFonts w:cstheme="minorHAnsi"/>
              </w:rPr>
              <w:t xml:space="preserve"> </w:t>
            </w:r>
            <w:r w:rsidRPr="00C02561">
              <w:t xml:space="preserve"> </w:t>
            </w:r>
            <w:r w:rsidRPr="00C02561">
              <w:rPr>
                <w:rFonts w:cstheme="minorHAnsi"/>
              </w:rPr>
              <w:t>Scholarship Program Applic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6D01F8CF" w14:textId="7ACB040B">
            <w:pPr>
              <w:tabs>
                <w:tab w:val="num" w:pos="1080"/>
              </w:tabs>
              <w:spacing w:after="0" w:line="240" w:lineRule="auto"/>
              <w:jc w:val="center"/>
              <w:rPr>
                <w:rFonts w:cstheme="minorHAnsi"/>
                <w:b/>
                <w:bCs/>
              </w:rPr>
            </w:pPr>
            <w:r w:rsidRPr="00C02561">
              <w:t>1,8</w:t>
            </w:r>
            <w:r w:rsidR="00F81717">
              <w:t>89</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7FB308B8" w14:textId="7E5F078C">
            <w:pPr>
              <w:tabs>
                <w:tab w:val="num" w:pos="1080"/>
              </w:tabs>
              <w:spacing w:after="0" w:line="240" w:lineRule="auto"/>
              <w:jc w:val="center"/>
              <w:rPr>
                <w:rFonts w:cstheme="minorHAnsi"/>
                <w:b/>
                <w:bCs/>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12626DDD" w14:textId="690661F0">
            <w:pPr>
              <w:tabs>
                <w:tab w:val="num" w:pos="1080"/>
              </w:tabs>
              <w:spacing w:after="0" w:line="240" w:lineRule="auto"/>
              <w:jc w:val="center"/>
              <w:rPr>
                <w:rFonts w:cstheme="minorHAnsi"/>
              </w:rPr>
            </w:pPr>
            <w:r w:rsidRPr="00C02561">
              <w:t>1,8</w:t>
            </w:r>
            <w:r w:rsidR="00F81717">
              <w:t>89</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651D63DE" w14:textId="2B969193">
            <w:pPr>
              <w:tabs>
                <w:tab w:val="num" w:pos="1080"/>
              </w:tabs>
              <w:spacing w:after="0" w:line="240" w:lineRule="auto"/>
              <w:jc w:val="center"/>
              <w:rPr>
                <w:rFonts w:cstheme="minorHAnsi"/>
                <w:b/>
                <w:bCs/>
              </w:rPr>
            </w:pPr>
            <w:r w:rsidRPr="00C02561">
              <w:t>2.00</w:t>
            </w:r>
          </w:p>
        </w:tc>
        <w:tc>
          <w:tcPr>
            <w:tcW w:w="1218" w:type="dxa"/>
            <w:tcBorders>
              <w:top w:val="single" w:color="000000" w:sz="7" w:space="0"/>
              <w:left w:val="single" w:color="000000" w:sz="7" w:space="0"/>
              <w:bottom w:val="single" w:color="000000" w:sz="7" w:space="0"/>
              <w:right w:val="single" w:color="000000" w:sz="7" w:space="0"/>
            </w:tcBorders>
            <w:vAlign w:val="center"/>
          </w:tcPr>
          <w:p w:rsidRPr="00C02561" w:rsidR="00CB29D8" w:rsidP="00F81717" w:rsidRDefault="00CB29D8" w14:paraId="338D1869" w14:textId="0149B356">
            <w:pPr>
              <w:tabs>
                <w:tab w:val="num" w:pos="1080"/>
              </w:tabs>
              <w:spacing w:after="0" w:line="240" w:lineRule="auto"/>
              <w:jc w:val="center"/>
              <w:rPr>
                <w:rFonts w:cstheme="minorHAnsi"/>
                <w:b/>
                <w:bCs/>
              </w:rPr>
            </w:pPr>
            <w:r w:rsidRPr="00C02561">
              <w:t>3,</w:t>
            </w:r>
            <w:r w:rsidR="00F81717">
              <w:t>778</w:t>
            </w:r>
          </w:p>
        </w:tc>
      </w:tr>
      <w:tr w:rsidRPr="00C02561" w:rsidR="00CB29D8" w:rsidTr="00E7309C" w14:paraId="25558B9D" w14:textId="77777777">
        <w:trPr>
          <w:trHeight w:val="679"/>
        </w:trPr>
        <w:tc>
          <w:tcPr>
            <w:tcW w:w="1416" w:type="dxa"/>
            <w:vAlign w:val="center"/>
          </w:tcPr>
          <w:p w:rsidRPr="00C02561" w:rsidR="00CB29D8" w:rsidP="00CB29D8" w:rsidRDefault="00CB29D8" w14:paraId="763011C3" w14:textId="388EE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2D265350" w14:textId="05755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3256E613" w14:textId="393D33B6">
            <w:pPr>
              <w:tabs>
                <w:tab w:val="num" w:pos="1080"/>
              </w:tabs>
              <w:spacing w:after="0" w:line="240" w:lineRule="auto"/>
              <w:jc w:val="center"/>
              <w:rPr>
                <w:rFonts w:cstheme="minorHAnsi"/>
              </w:rPr>
            </w:pPr>
            <w:r w:rsidRPr="00C02561">
              <w:t>1,8</w:t>
            </w:r>
            <w:r w:rsidR="00F81717">
              <w:t>89</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4AC541B7" w14:textId="4F0B2C6B">
            <w:pPr>
              <w:tabs>
                <w:tab w:val="num" w:pos="1080"/>
              </w:tabs>
              <w:spacing w:after="0" w:line="240" w:lineRule="auto"/>
              <w:jc w:val="center"/>
              <w:rPr>
                <w:rFonts w:cstheme="minorHAnsi"/>
              </w:rPr>
            </w:pPr>
            <w:r w:rsidRPr="00C02561">
              <w:t>2</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0C76E904" w14:textId="7AB3D2CB">
            <w:pPr>
              <w:tabs>
                <w:tab w:val="num" w:pos="1080"/>
              </w:tabs>
              <w:spacing w:after="0" w:line="240" w:lineRule="auto"/>
              <w:jc w:val="center"/>
              <w:rPr>
                <w:rFonts w:cstheme="minorHAnsi"/>
              </w:rPr>
            </w:pPr>
            <w:r w:rsidRPr="00C02561">
              <w:t>3,6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F81717" w14:paraId="48D608A2" w14:textId="730132F2">
            <w:pPr>
              <w:tabs>
                <w:tab w:val="num" w:pos="1080"/>
              </w:tabs>
              <w:spacing w:after="0" w:line="240" w:lineRule="auto"/>
              <w:jc w:val="center"/>
              <w:rPr>
                <w:rFonts w:cstheme="minorHAnsi"/>
              </w:rPr>
            </w:pPr>
            <w:r>
              <w:t>1.00</w:t>
            </w:r>
          </w:p>
        </w:tc>
        <w:tc>
          <w:tcPr>
            <w:tcW w:w="1218"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F81717" w14:paraId="561601F2" w14:textId="32F9C770">
            <w:pPr>
              <w:tabs>
                <w:tab w:val="num" w:pos="1080"/>
              </w:tabs>
              <w:spacing w:after="0" w:line="240" w:lineRule="auto"/>
              <w:jc w:val="center"/>
              <w:rPr>
                <w:rFonts w:cstheme="minorHAnsi"/>
              </w:rPr>
            </w:pPr>
            <w:r>
              <w:t>3,778</w:t>
            </w:r>
          </w:p>
        </w:tc>
      </w:tr>
      <w:tr w:rsidRPr="00C02561" w:rsidR="00CB29D8" w:rsidTr="00E7309C" w14:paraId="1876E357" w14:textId="77777777">
        <w:trPr>
          <w:trHeight w:val="679"/>
        </w:trPr>
        <w:tc>
          <w:tcPr>
            <w:tcW w:w="1416" w:type="dxa"/>
            <w:vAlign w:val="center"/>
          </w:tcPr>
          <w:p w:rsidRPr="00C02561" w:rsidR="00CB29D8" w:rsidP="00CB29D8" w:rsidRDefault="00CB29D8" w14:paraId="672B3AA1" w14:textId="27FDB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00750E94" w14:textId="35603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25BD004F" w14:textId="427B51C8">
            <w:pPr>
              <w:tabs>
                <w:tab w:val="num" w:pos="1080"/>
              </w:tabs>
              <w:spacing w:after="0" w:line="240" w:lineRule="auto"/>
              <w:jc w:val="center"/>
              <w:rPr>
                <w:rFonts w:cstheme="minorHAnsi"/>
              </w:rPr>
            </w:pPr>
            <w:r w:rsidRPr="00C02561">
              <w:t>1,8</w:t>
            </w:r>
            <w:r w:rsidR="00F81717">
              <w:t>89</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5EC1A78C" w14:textId="21BFF4D5">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46458AD3" w14:textId="14CB36EF">
            <w:pPr>
              <w:tabs>
                <w:tab w:val="num" w:pos="1080"/>
              </w:tabs>
              <w:spacing w:after="0" w:line="240" w:lineRule="auto"/>
              <w:jc w:val="center"/>
              <w:rPr>
                <w:rFonts w:cstheme="minorHAnsi"/>
              </w:rPr>
            </w:pPr>
            <w:r w:rsidRPr="00C02561">
              <w:t>1,8</w:t>
            </w:r>
            <w:r w:rsidR="00F81717">
              <w:t>89</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74EBA474" w14:textId="657D2010">
            <w:pPr>
              <w:tabs>
                <w:tab w:val="num" w:pos="1080"/>
              </w:tabs>
              <w:spacing w:after="0" w:line="240" w:lineRule="auto"/>
              <w:jc w:val="center"/>
              <w:rPr>
                <w:rFonts w:cstheme="minorHAnsi"/>
              </w:rPr>
            </w:pPr>
            <w:r w:rsidRPr="00C02561">
              <w:t>0.10</w:t>
            </w:r>
          </w:p>
        </w:tc>
        <w:tc>
          <w:tcPr>
            <w:tcW w:w="1218"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0F10F440" w14:textId="20A75D69">
            <w:pPr>
              <w:tabs>
                <w:tab w:val="num" w:pos="1080"/>
              </w:tabs>
              <w:spacing w:after="0" w:line="240" w:lineRule="auto"/>
              <w:jc w:val="center"/>
              <w:rPr>
                <w:rFonts w:cstheme="minorHAnsi"/>
              </w:rPr>
            </w:pPr>
            <w:r w:rsidRPr="00C02561">
              <w:t>18</w:t>
            </w:r>
            <w:r w:rsidR="00F81717">
              <w:t>8.9</w:t>
            </w:r>
            <w:r w:rsidR="004C5104">
              <w:t>0</w:t>
            </w:r>
          </w:p>
        </w:tc>
      </w:tr>
      <w:tr w:rsidRPr="00C02561" w:rsidR="00CB29D8" w:rsidTr="00E7309C" w14:paraId="1D1CC1AC" w14:textId="77777777">
        <w:trPr>
          <w:trHeight w:val="679"/>
        </w:trPr>
        <w:tc>
          <w:tcPr>
            <w:tcW w:w="1416" w:type="dxa"/>
            <w:vAlign w:val="center"/>
          </w:tcPr>
          <w:p w:rsidRPr="00C02561" w:rsidR="00CB29D8" w:rsidP="00CB29D8" w:rsidRDefault="00CB29D8" w14:paraId="3EBEFE0A" w14:textId="7A0074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40248B64" w14:textId="4E817B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5504594A" w14:textId="15A56D2E">
            <w:pPr>
              <w:tabs>
                <w:tab w:val="num" w:pos="1080"/>
              </w:tabs>
              <w:spacing w:after="0" w:line="240" w:lineRule="auto"/>
              <w:jc w:val="center"/>
              <w:rPr>
                <w:rFonts w:cstheme="minorHAnsi"/>
              </w:rPr>
            </w:pPr>
            <w:r w:rsidRPr="00C02561">
              <w:t>1,8</w:t>
            </w:r>
            <w:r w:rsidR="00F81717">
              <w:t>89</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22E23D2F" w14:textId="75B51625">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5C51EA9F" w14:textId="77EC3F2D">
            <w:pPr>
              <w:tabs>
                <w:tab w:val="num" w:pos="1080"/>
              </w:tabs>
              <w:spacing w:after="0" w:line="240" w:lineRule="auto"/>
              <w:jc w:val="center"/>
              <w:rPr>
                <w:rFonts w:cstheme="minorHAnsi"/>
              </w:rPr>
            </w:pPr>
            <w:r w:rsidRPr="00C02561">
              <w:t>1,8</w:t>
            </w:r>
            <w:r w:rsidR="00F81717">
              <w:t>89</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4DA2B897" w14:textId="217B4491">
            <w:pPr>
              <w:tabs>
                <w:tab w:val="num" w:pos="1080"/>
              </w:tabs>
              <w:spacing w:after="0" w:line="240" w:lineRule="auto"/>
              <w:jc w:val="center"/>
              <w:rPr>
                <w:rFonts w:cstheme="minorHAnsi"/>
              </w:rPr>
            </w:pPr>
            <w:r w:rsidRPr="00C02561">
              <w:t>0.25</w:t>
            </w:r>
          </w:p>
        </w:tc>
        <w:tc>
          <w:tcPr>
            <w:tcW w:w="1218"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76906918" w14:textId="2C9DE6D8">
            <w:pPr>
              <w:tabs>
                <w:tab w:val="num" w:pos="1080"/>
              </w:tabs>
              <w:spacing w:after="0" w:line="240" w:lineRule="auto"/>
              <w:jc w:val="center"/>
              <w:rPr>
                <w:rFonts w:cstheme="minorHAnsi"/>
              </w:rPr>
            </w:pPr>
            <w:r w:rsidRPr="00C02561">
              <w:t>4</w:t>
            </w:r>
            <w:r w:rsidR="00F81717">
              <w:t>72.25</w:t>
            </w:r>
          </w:p>
        </w:tc>
      </w:tr>
      <w:tr w:rsidRPr="00C02561" w:rsidR="00CB29D8" w:rsidTr="00E7309C" w14:paraId="21FD1B6D" w14:textId="77777777">
        <w:trPr>
          <w:trHeight w:val="679"/>
        </w:trPr>
        <w:tc>
          <w:tcPr>
            <w:tcW w:w="1416" w:type="dxa"/>
            <w:vAlign w:val="center"/>
          </w:tcPr>
          <w:p w:rsidRPr="00C02561" w:rsidR="00CB29D8" w:rsidP="00CB29D8" w:rsidRDefault="00CB29D8" w14:paraId="121469EB" w14:textId="4F5AF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34302A86" w14:textId="4C31DA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  Disadvantaged Background Status</w:t>
            </w:r>
          </w:p>
        </w:tc>
        <w:tc>
          <w:tcPr>
            <w:tcW w:w="1512" w:type="dxa"/>
            <w:tcBorders>
              <w:top w:val="single" w:color="000000" w:sz="7" w:space="0"/>
              <w:left w:val="single" w:color="000000" w:sz="7" w:space="0"/>
              <w:bottom w:val="single" w:color="000000" w:sz="8" w:space="0"/>
              <w:right w:val="single" w:color="000000" w:sz="7" w:space="0"/>
            </w:tcBorders>
            <w:vAlign w:val="center"/>
          </w:tcPr>
          <w:p w:rsidRPr="00C02561" w:rsidR="00CB29D8" w:rsidP="00CB29D8" w:rsidRDefault="00F81717" w14:paraId="36DC1B77" w14:textId="45D57A23">
            <w:pPr>
              <w:tabs>
                <w:tab w:val="num" w:pos="1080"/>
              </w:tabs>
              <w:spacing w:after="0" w:line="240" w:lineRule="auto"/>
              <w:jc w:val="center"/>
              <w:rPr>
                <w:rFonts w:cstheme="minorHAnsi"/>
              </w:rPr>
            </w:pPr>
            <w:r>
              <w:t>547</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35167454" w14:textId="592E20C8">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F81717" w14:paraId="39799B06" w14:textId="1A63739F">
            <w:pPr>
              <w:tabs>
                <w:tab w:val="num" w:pos="1080"/>
              </w:tabs>
              <w:spacing w:after="0" w:line="240" w:lineRule="auto"/>
              <w:jc w:val="center"/>
              <w:rPr>
                <w:rFonts w:cstheme="minorHAnsi"/>
              </w:rPr>
            </w:pPr>
            <w:r>
              <w:t>547</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CB29D8" w14:paraId="093D0D39" w14:textId="7AF32320">
            <w:pPr>
              <w:tabs>
                <w:tab w:val="num" w:pos="1080"/>
              </w:tabs>
              <w:spacing w:after="0" w:line="240" w:lineRule="auto"/>
              <w:jc w:val="center"/>
              <w:rPr>
                <w:rFonts w:cstheme="minorHAnsi"/>
              </w:rPr>
            </w:pPr>
            <w:r w:rsidRPr="00C02561">
              <w:t>0.25</w:t>
            </w:r>
          </w:p>
        </w:tc>
        <w:tc>
          <w:tcPr>
            <w:tcW w:w="1218" w:type="dxa"/>
            <w:tcBorders>
              <w:top w:val="single" w:color="000000" w:sz="7" w:space="0"/>
              <w:left w:val="single" w:color="000000" w:sz="7" w:space="0"/>
              <w:bottom w:val="single" w:color="000000" w:sz="7" w:space="0"/>
              <w:right w:val="single" w:color="000000" w:sz="7" w:space="0"/>
            </w:tcBorders>
            <w:vAlign w:val="center"/>
          </w:tcPr>
          <w:p w:rsidRPr="00C02561" w:rsidR="00CB29D8" w:rsidP="00CB29D8" w:rsidRDefault="00F81717" w14:paraId="06310799" w14:textId="353B9A2B">
            <w:pPr>
              <w:tabs>
                <w:tab w:val="num" w:pos="1080"/>
              </w:tabs>
              <w:spacing w:after="0" w:line="240" w:lineRule="auto"/>
              <w:jc w:val="center"/>
              <w:rPr>
                <w:rFonts w:cstheme="minorHAnsi"/>
              </w:rPr>
            </w:pPr>
            <w:r>
              <w:t>136.75</w:t>
            </w:r>
          </w:p>
        </w:tc>
      </w:tr>
      <w:tr w:rsidRPr="00C02561" w:rsidR="00C25212" w:rsidTr="00E7309C" w14:paraId="745F3140" w14:textId="77777777">
        <w:trPr>
          <w:trHeight w:val="815"/>
        </w:trPr>
        <w:tc>
          <w:tcPr>
            <w:tcW w:w="1416" w:type="dxa"/>
            <w:vAlign w:val="center"/>
          </w:tcPr>
          <w:p w:rsidRPr="00C02561" w:rsidR="00C25212" w:rsidP="00C25212" w:rsidRDefault="00C25212" w14:paraId="3E74D6C1"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Pr="00C02561" w:rsidR="00C25212" w:rsidP="00C25212" w:rsidRDefault="00C25212" w14:paraId="235F86F4" w14:textId="77777777">
            <w:pPr>
              <w:tabs>
                <w:tab w:val="num" w:pos="1080"/>
              </w:tabs>
              <w:spacing w:after="0" w:line="240" w:lineRule="auto"/>
              <w:jc w:val="center"/>
              <w:rPr>
                <w:rFonts w:cstheme="minorHAnsi"/>
                <w:sz w:val="24"/>
              </w:rPr>
            </w:pPr>
          </w:p>
        </w:tc>
        <w:tc>
          <w:tcPr>
            <w:tcW w:w="1512" w:type="dxa"/>
            <w:vAlign w:val="center"/>
          </w:tcPr>
          <w:p w:rsidRPr="00C02561" w:rsidR="00C25212" w:rsidP="00C25212" w:rsidRDefault="00C25212" w14:paraId="22C8F424" w14:textId="26945392">
            <w:pPr>
              <w:tabs>
                <w:tab w:val="num" w:pos="1080"/>
              </w:tabs>
              <w:spacing w:after="0" w:line="240" w:lineRule="auto"/>
              <w:jc w:val="center"/>
              <w:rPr>
                <w:rFonts w:cstheme="minorHAnsi"/>
                <w:sz w:val="24"/>
              </w:rPr>
            </w:pPr>
            <w:r w:rsidRPr="00C02561">
              <w:rPr>
                <w:rFonts w:cstheme="minorHAnsi"/>
                <w:sz w:val="24"/>
              </w:rPr>
              <w:t>1,8</w:t>
            </w:r>
            <w:r w:rsidR="00F81717">
              <w:rPr>
                <w:rFonts w:cstheme="minorHAnsi"/>
                <w:sz w:val="24"/>
              </w:rPr>
              <w:t>89</w:t>
            </w:r>
            <w:r w:rsidRPr="00C02561">
              <w:rPr>
                <w:rFonts w:cstheme="minorHAnsi"/>
                <w:sz w:val="24"/>
              </w:rPr>
              <w:t>*</w:t>
            </w:r>
          </w:p>
        </w:tc>
        <w:tc>
          <w:tcPr>
            <w:tcW w:w="1416" w:type="dxa"/>
            <w:vAlign w:val="center"/>
          </w:tcPr>
          <w:p w:rsidRPr="00C02561" w:rsidR="00C25212" w:rsidP="00C25212" w:rsidRDefault="00C25212" w14:paraId="124AD715" w14:textId="0CB14D67">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rsidRPr="00C02561" w:rsidR="00C25212" w:rsidP="00F81717" w:rsidRDefault="00C25212" w14:paraId="5C29F77A" w14:textId="34B6C456">
            <w:pPr>
              <w:tabs>
                <w:tab w:val="num" w:pos="1080"/>
              </w:tabs>
              <w:spacing w:after="0" w:line="240" w:lineRule="auto"/>
              <w:jc w:val="center"/>
              <w:rPr>
                <w:rFonts w:cstheme="minorHAnsi"/>
                <w:sz w:val="24"/>
              </w:rPr>
            </w:pPr>
            <w:r w:rsidRPr="00C02561">
              <w:rPr>
                <w:rFonts w:cstheme="minorHAnsi"/>
                <w:sz w:val="24"/>
              </w:rPr>
              <w:t>9,</w:t>
            </w:r>
            <w:r w:rsidR="00F81717">
              <w:rPr>
                <w:rFonts w:cstheme="minorHAnsi"/>
                <w:sz w:val="24"/>
              </w:rPr>
              <w:t>992</w:t>
            </w:r>
          </w:p>
        </w:tc>
        <w:tc>
          <w:tcPr>
            <w:tcW w:w="1171" w:type="dxa"/>
            <w:vAlign w:val="center"/>
          </w:tcPr>
          <w:p w:rsidRPr="00C02561" w:rsidR="00C25212" w:rsidP="00C25212" w:rsidRDefault="00C25212" w14:paraId="5107DBA9" w14:textId="3F26C8AA">
            <w:pPr>
              <w:tabs>
                <w:tab w:val="num" w:pos="1080"/>
              </w:tabs>
              <w:spacing w:after="0" w:line="240" w:lineRule="auto"/>
              <w:jc w:val="center"/>
              <w:rPr>
                <w:rFonts w:cstheme="minorHAnsi"/>
                <w:sz w:val="24"/>
              </w:rPr>
            </w:pPr>
            <w:r w:rsidRPr="00C02561">
              <w:rPr>
                <w:rFonts w:cstheme="minorHAnsi"/>
                <w:sz w:val="24"/>
              </w:rPr>
              <w:t>--</w:t>
            </w:r>
          </w:p>
        </w:tc>
        <w:tc>
          <w:tcPr>
            <w:tcW w:w="1218" w:type="dxa"/>
            <w:vAlign w:val="center"/>
          </w:tcPr>
          <w:p w:rsidRPr="00C02561" w:rsidR="00C25212" w:rsidP="00C25212" w:rsidRDefault="00F81717" w14:paraId="3582C227" w14:textId="787A5615">
            <w:pPr>
              <w:tabs>
                <w:tab w:val="num" w:pos="1080"/>
              </w:tabs>
              <w:spacing w:after="0" w:line="240" w:lineRule="auto"/>
              <w:jc w:val="center"/>
              <w:rPr>
                <w:rFonts w:cstheme="minorHAnsi"/>
                <w:sz w:val="24"/>
              </w:rPr>
            </w:pPr>
            <w:r>
              <w:rPr>
                <w:rFonts w:cstheme="minorHAnsi"/>
                <w:b/>
                <w:bCs/>
                <w:sz w:val="24"/>
              </w:rPr>
              <w:t>8,353.9</w:t>
            </w:r>
          </w:p>
        </w:tc>
      </w:tr>
    </w:tbl>
    <w:p w:rsidRPr="00C02561" w:rsidR="00BA1318" w:rsidP="00770EAA" w:rsidRDefault="00BA1318" w14:paraId="57721C7F" w14:textId="601DBE3C">
      <w:pPr>
        <w:rPr>
          <w:i/>
          <w:sz w:val="20"/>
          <w:szCs w:val="20"/>
        </w:rPr>
      </w:pPr>
      <w:r w:rsidRPr="00C02561">
        <w:rPr>
          <w:i/>
          <w:sz w:val="20"/>
          <w:szCs w:val="20"/>
        </w:rPr>
        <w:t xml:space="preserve">*Certain documents </w:t>
      </w:r>
      <w:proofErr w:type="gramStart"/>
      <w:r w:rsidRPr="00C02561">
        <w:rPr>
          <w:i/>
          <w:sz w:val="20"/>
          <w:szCs w:val="20"/>
        </w:rPr>
        <w:t>are submitted</w:t>
      </w:r>
      <w:proofErr w:type="gramEnd"/>
      <w:r w:rsidRPr="00C02561">
        <w:rPr>
          <w:i/>
          <w:sz w:val="20"/>
          <w:szCs w:val="20"/>
        </w:rPr>
        <w:t xml:space="preserve"> by a subset of respondents consistent with program requirements.</w:t>
      </w:r>
    </w:p>
    <w:p w:rsidR="00F81717" w:rsidP="00770EAA" w:rsidRDefault="00F81717" w14:paraId="04757909" w14:textId="452E5A9C">
      <w:pPr>
        <w:rPr>
          <w:i/>
        </w:rPr>
      </w:pPr>
    </w:p>
    <w:p w:rsidRPr="00C02561" w:rsidR="00BA1318" w:rsidP="00770EAA" w:rsidRDefault="00BA1318" w14:paraId="1C8EB298" w14:textId="5AD3A533">
      <w:pPr>
        <w:rPr>
          <w:i/>
        </w:rPr>
      </w:pPr>
      <w:proofErr w:type="spellStart"/>
      <w:r w:rsidRPr="00C02561">
        <w:rPr>
          <w:i/>
        </w:rPr>
        <w:lastRenderedPageBreak/>
        <w:t>NHSC</w:t>
      </w:r>
      <w:proofErr w:type="spellEnd"/>
      <w:r w:rsidRPr="00C02561">
        <w:rPr>
          <w:i/>
        </w:rPr>
        <w:t xml:space="preserve"> awardees/schools/post graduate training programs/sites</w:t>
      </w:r>
      <w:r w:rsidRPr="00C02561" w:rsidR="00CB29D8">
        <w:rPr>
          <w:i/>
        </w:rPr>
        <w:t>:</w:t>
      </w:r>
      <w:r w:rsidRPr="00C02561">
        <w:rPr>
          <w:i/>
        </w:rPr>
        <w:t xml:space="preserve">  </w:t>
      </w:r>
    </w:p>
    <w:tbl>
      <w:tblPr>
        <w:tblpPr w:leftFromText="180" w:rightFromText="180" w:vertAnchor="text" w:horzAnchor="margin" w:tblpXSpec="center" w:tblpY="34"/>
        <w:tblW w:w="10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2370"/>
        <w:gridCol w:w="1512"/>
        <w:gridCol w:w="1416"/>
        <w:gridCol w:w="1267"/>
        <w:gridCol w:w="1171"/>
        <w:gridCol w:w="1052"/>
      </w:tblGrid>
      <w:tr w:rsidRPr="00C02561" w:rsidR="00C25212" w:rsidTr="008B6E7D" w14:paraId="6ADA1F85" w14:textId="77777777">
        <w:trPr>
          <w:trHeight w:val="1340"/>
        </w:trPr>
        <w:tc>
          <w:tcPr>
            <w:tcW w:w="1416" w:type="dxa"/>
            <w:vAlign w:val="center"/>
          </w:tcPr>
          <w:p w:rsidRPr="00C02561" w:rsidR="00C25212" w:rsidP="00C25212" w:rsidRDefault="00C25212" w14:paraId="4127C295"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Pr="00C02561" w:rsidR="00C25212" w:rsidP="00C25212" w:rsidRDefault="00C25212" w14:paraId="2D609C9E"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Pr="00C02561" w:rsidR="00C25212" w:rsidP="00C25212" w:rsidRDefault="00C25212" w14:paraId="6E652A52"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Pr="00C02561" w:rsidR="00C25212" w:rsidP="00C25212" w:rsidRDefault="00C25212" w14:paraId="3A156C39"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Pr="00C02561" w:rsidR="00C25212" w:rsidP="00C25212" w:rsidRDefault="00C25212" w14:paraId="62E597DA"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Pr="00C02561" w:rsidR="00C25212" w:rsidP="00C25212" w:rsidRDefault="00C25212" w14:paraId="1CFF7B89"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Pr="00C02561" w:rsidR="00C25212" w:rsidP="00C25212" w:rsidRDefault="00C25212" w14:paraId="1032FB7B"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Pr="00C02561" w:rsidR="00C25212" w:rsidP="00C25212" w:rsidRDefault="00C25212" w14:paraId="0EE666D1"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Pr="00C02561" w:rsidR="00C25212" w:rsidP="00C25212" w:rsidRDefault="00C25212" w14:paraId="38031E31"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Pr="00C02561" w:rsidR="00C25212" w:rsidP="00C25212" w:rsidRDefault="00C25212" w14:paraId="6AAA1577"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Pr="00C02561" w:rsidR="00C25212" w:rsidP="00C25212" w:rsidRDefault="00C25212" w14:paraId="1A066401"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Pr="00C02561" w:rsidR="00C25212" w:rsidP="00C25212" w:rsidRDefault="00C25212" w14:paraId="023731D0"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Pr="00C02561" w:rsidR="00C25212" w:rsidP="00C25212" w:rsidRDefault="00C25212" w14:paraId="1A7EBBED"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Pr="00C02561" w:rsidR="00C25212" w:rsidP="00C25212" w:rsidRDefault="00C25212" w14:paraId="0AFC31E5"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Pr="00C02561" w:rsidR="00C25212" w:rsidP="00C25212" w:rsidRDefault="00C25212" w14:paraId="0812CA8D"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052" w:type="dxa"/>
            <w:vAlign w:val="center"/>
          </w:tcPr>
          <w:p w:rsidRPr="00C02561" w:rsidR="00C25212" w:rsidP="00C25212" w:rsidRDefault="00C25212" w14:paraId="53F14B14"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Pr="00C02561" w:rsidR="008B6E7D" w:rsidTr="008B6E7D" w14:paraId="32EF538C" w14:textId="77777777">
        <w:trPr>
          <w:trHeight w:val="679"/>
        </w:trPr>
        <w:tc>
          <w:tcPr>
            <w:tcW w:w="1416" w:type="dxa"/>
            <w:vAlign w:val="center"/>
          </w:tcPr>
          <w:p w:rsidRPr="00C02561" w:rsidR="008B6E7D" w:rsidP="008B6E7D" w:rsidRDefault="008B6E7D" w14:paraId="4CF828AD" w14:textId="31AC2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roofErr w:type="spellStart"/>
            <w:r w:rsidRPr="00C02561">
              <w:rPr>
                <w:rFonts w:cstheme="minorHAnsi"/>
              </w:rPr>
              <w:t>NHSC</w:t>
            </w:r>
            <w:proofErr w:type="spellEnd"/>
            <w:r w:rsidRPr="00C02561">
              <w:rPr>
                <w:rFonts w:cstheme="minorHAnsi"/>
              </w:rPr>
              <w:t xml:space="preserve"> awardees and schools</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73D5C52" w14:textId="0AACC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Data Collection Worksheet</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380BB013" w14:textId="5ADBE5CE">
            <w:pPr>
              <w:tabs>
                <w:tab w:val="num" w:pos="1080"/>
              </w:tabs>
              <w:spacing w:after="0" w:line="240" w:lineRule="auto"/>
              <w:jc w:val="center"/>
              <w:rPr>
                <w:rFonts w:cstheme="minorHAnsi"/>
                <w:b/>
                <w:bCs/>
              </w:rPr>
            </w:pPr>
            <w:r w:rsidRPr="00C02561">
              <w:rPr>
                <w:rFonts w:cstheme="minorHAnsi"/>
              </w:rPr>
              <w:t>4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336E8D2A" w14:textId="6260229E">
            <w:pPr>
              <w:tabs>
                <w:tab w:val="num" w:pos="1080"/>
              </w:tabs>
              <w:spacing w:after="0" w:line="240" w:lineRule="auto"/>
              <w:jc w:val="center"/>
              <w:rPr>
                <w:rFonts w:cstheme="minorHAnsi"/>
                <w:b/>
                <w:bCs/>
              </w:rPr>
            </w:pPr>
            <w:r w:rsidRPr="00C02561">
              <w:rPr>
                <w:rFonts w:cstheme="minorHAnsi"/>
              </w:rPr>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332A49F1" w14:textId="71A49E65">
            <w:pPr>
              <w:tabs>
                <w:tab w:val="num" w:pos="1080"/>
              </w:tabs>
              <w:spacing w:after="0" w:line="240" w:lineRule="auto"/>
              <w:jc w:val="center"/>
              <w:rPr>
                <w:rFonts w:cstheme="minorHAnsi"/>
              </w:rPr>
            </w:pPr>
            <w:r w:rsidRPr="00C02561">
              <w:rPr>
                <w:rFonts w:cstheme="minorHAnsi"/>
              </w:rPr>
              <w:t>4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7863798A" w14:textId="348B2E61">
            <w:pPr>
              <w:tabs>
                <w:tab w:val="num" w:pos="1080"/>
              </w:tabs>
              <w:spacing w:after="0" w:line="240" w:lineRule="auto"/>
              <w:jc w:val="center"/>
              <w:rPr>
                <w:rFonts w:cstheme="minorHAnsi"/>
                <w:b/>
                <w:bCs/>
              </w:rPr>
            </w:pPr>
            <w:r w:rsidRPr="00C02561">
              <w:t>1.0</w:t>
            </w:r>
          </w:p>
        </w:tc>
        <w:tc>
          <w:tcPr>
            <w:tcW w:w="105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B3A9EEB" w14:textId="50F7A934">
            <w:pPr>
              <w:tabs>
                <w:tab w:val="num" w:pos="1080"/>
              </w:tabs>
              <w:spacing w:after="0" w:line="240" w:lineRule="auto"/>
              <w:jc w:val="center"/>
              <w:rPr>
                <w:rFonts w:cstheme="minorHAnsi"/>
                <w:b/>
                <w:bCs/>
              </w:rPr>
            </w:pPr>
            <w:r w:rsidRPr="00C02561">
              <w:t>400</w:t>
            </w:r>
          </w:p>
        </w:tc>
      </w:tr>
      <w:tr w:rsidRPr="00C02561" w:rsidR="008B6E7D" w:rsidTr="008B6E7D" w14:paraId="3247E57E" w14:textId="77777777">
        <w:trPr>
          <w:trHeight w:val="679"/>
        </w:trPr>
        <w:tc>
          <w:tcPr>
            <w:tcW w:w="1416" w:type="dxa"/>
            <w:vAlign w:val="center"/>
          </w:tcPr>
          <w:p w:rsidRPr="00C02561" w:rsidR="008B6E7D" w:rsidP="008B6E7D" w:rsidRDefault="008B6E7D" w14:paraId="2264E1DA" w14:textId="2058A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roofErr w:type="spellStart"/>
            <w:r w:rsidRPr="00C02561">
              <w:rPr>
                <w:rFonts w:cstheme="minorHAnsi"/>
              </w:rPr>
              <w:t>NHSC</w:t>
            </w:r>
            <w:proofErr w:type="spellEnd"/>
            <w:r w:rsidRPr="00C02561">
              <w:rPr>
                <w:rFonts w:cstheme="minorHAnsi"/>
              </w:rPr>
              <w:t xml:space="preserve"> awardees and post graduate training programs</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3392052" w14:textId="6F2642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Post Graduate Training Verification Form</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1999F24" w14:textId="46CBBA68">
            <w:pPr>
              <w:tabs>
                <w:tab w:val="num" w:pos="1080"/>
              </w:tabs>
              <w:spacing w:after="0" w:line="240" w:lineRule="auto"/>
              <w:jc w:val="center"/>
              <w:rPr>
                <w:rFonts w:cstheme="minorHAnsi"/>
              </w:rPr>
            </w:pPr>
            <w:r w:rsidRPr="00C02561">
              <w:rPr>
                <w:rFonts w:cstheme="minorHAnsi"/>
              </w:rPr>
              <w:t>1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4D7AE824" w14:textId="12BBCDFC">
            <w:pPr>
              <w:tabs>
                <w:tab w:val="num" w:pos="1080"/>
              </w:tabs>
              <w:spacing w:after="0" w:line="240" w:lineRule="auto"/>
              <w:jc w:val="center"/>
              <w:rPr>
                <w:rFonts w:cstheme="minorHAnsi"/>
              </w:rPr>
            </w:pPr>
            <w:r w:rsidRPr="00C02561">
              <w:rPr>
                <w:rFonts w:cstheme="minorHAnsi"/>
              </w:rPr>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7F289287" w14:textId="25C3501A">
            <w:pPr>
              <w:tabs>
                <w:tab w:val="num" w:pos="1080"/>
              </w:tabs>
              <w:spacing w:after="0" w:line="240" w:lineRule="auto"/>
              <w:jc w:val="center"/>
              <w:rPr>
                <w:rFonts w:cstheme="minorHAnsi"/>
              </w:rPr>
            </w:pPr>
            <w:r w:rsidRPr="00C02561">
              <w:rPr>
                <w:rFonts w:cstheme="minorHAnsi"/>
              </w:rPr>
              <w:t>1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528A42FF" w14:textId="5A95A649">
            <w:pPr>
              <w:tabs>
                <w:tab w:val="num" w:pos="1080"/>
              </w:tabs>
              <w:spacing w:after="0" w:line="240" w:lineRule="auto"/>
              <w:jc w:val="center"/>
              <w:rPr>
                <w:rFonts w:cstheme="minorHAnsi"/>
              </w:rPr>
            </w:pPr>
            <w:r w:rsidRPr="00C02561">
              <w:t>.50</w:t>
            </w:r>
          </w:p>
        </w:tc>
        <w:tc>
          <w:tcPr>
            <w:tcW w:w="105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D391784" w14:textId="0E8755FB">
            <w:pPr>
              <w:tabs>
                <w:tab w:val="num" w:pos="1080"/>
              </w:tabs>
              <w:spacing w:after="0" w:line="240" w:lineRule="auto"/>
              <w:jc w:val="center"/>
              <w:rPr>
                <w:rFonts w:cstheme="minorHAnsi"/>
              </w:rPr>
            </w:pPr>
            <w:r w:rsidRPr="00C02561">
              <w:t>50</w:t>
            </w:r>
          </w:p>
        </w:tc>
      </w:tr>
      <w:tr w:rsidRPr="00C02561" w:rsidR="008B6E7D" w:rsidTr="008B6E7D" w14:paraId="2953DCF8" w14:textId="77777777">
        <w:trPr>
          <w:trHeight w:val="679"/>
        </w:trPr>
        <w:tc>
          <w:tcPr>
            <w:tcW w:w="1416" w:type="dxa"/>
            <w:vAlign w:val="center"/>
          </w:tcPr>
          <w:p w:rsidRPr="00C02561" w:rsidR="008B6E7D" w:rsidP="008B6E7D" w:rsidRDefault="008B6E7D" w14:paraId="0B3BD1A4" w14:textId="3F95B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roofErr w:type="spellStart"/>
            <w:r w:rsidRPr="00C02561">
              <w:rPr>
                <w:rFonts w:cstheme="minorHAnsi"/>
              </w:rPr>
              <w:t>NHSC</w:t>
            </w:r>
            <w:proofErr w:type="spellEnd"/>
            <w:r w:rsidRPr="00C02561">
              <w:rPr>
                <w:rFonts w:cstheme="minorHAnsi"/>
              </w:rPr>
              <w:t xml:space="preserve"> awardees</w:t>
            </w:r>
            <w:r w:rsidRPr="00C02561" w:rsidR="005462F9">
              <w:rPr>
                <w:rFonts w:cstheme="minorHAnsi"/>
              </w:rPr>
              <w:t>, schools,</w:t>
            </w:r>
            <w:r w:rsidRPr="00C02561">
              <w:rPr>
                <w:rFonts w:cstheme="minorHAnsi"/>
              </w:rPr>
              <w:t xml:space="preserve"> and sites</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0E64344" w14:textId="0F051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theme="minorHAnsi"/>
              </w:rPr>
              <w:t>Enrollment Verification Form</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CAF5481" w14:textId="611B6E9C">
            <w:pPr>
              <w:tabs>
                <w:tab w:val="num" w:pos="1080"/>
              </w:tabs>
              <w:spacing w:after="0" w:line="240" w:lineRule="auto"/>
              <w:jc w:val="center"/>
              <w:rPr>
                <w:rFonts w:cstheme="minorHAnsi"/>
              </w:rPr>
            </w:pPr>
            <w:r w:rsidRPr="00C02561">
              <w:rPr>
                <w:rFonts w:cstheme="minorHAnsi"/>
              </w:rPr>
              <w:t>6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D49B9AC" w14:textId="5EE1F6CB">
            <w:pPr>
              <w:tabs>
                <w:tab w:val="num" w:pos="1080"/>
              </w:tabs>
              <w:spacing w:after="0" w:line="240" w:lineRule="auto"/>
              <w:jc w:val="center"/>
              <w:rPr>
                <w:rFonts w:cstheme="minorHAnsi"/>
              </w:rPr>
            </w:pPr>
            <w:r w:rsidRPr="00C02561">
              <w:rPr>
                <w:rFonts w:cstheme="minorHAnsi"/>
              </w:rPr>
              <w:t>2</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3064C909" w14:textId="17EB61CA">
            <w:pPr>
              <w:tabs>
                <w:tab w:val="num" w:pos="1080"/>
              </w:tabs>
              <w:spacing w:after="0" w:line="240" w:lineRule="auto"/>
              <w:jc w:val="center"/>
              <w:rPr>
                <w:rFonts w:cstheme="minorHAnsi"/>
              </w:rPr>
            </w:pPr>
            <w:r w:rsidRPr="00C02561">
              <w:rPr>
                <w:rFonts w:cstheme="minorHAnsi"/>
              </w:rPr>
              <w:t>1,2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25813809" w14:textId="581D18CA">
            <w:pPr>
              <w:tabs>
                <w:tab w:val="num" w:pos="1080"/>
              </w:tabs>
              <w:spacing w:after="0" w:line="240" w:lineRule="auto"/>
              <w:jc w:val="center"/>
              <w:rPr>
                <w:rFonts w:cstheme="minorHAnsi"/>
              </w:rPr>
            </w:pPr>
            <w:r w:rsidRPr="00C02561">
              <w:t>.50</w:t>
            </w:r>
          </w:p>
        </w:tc>
        <w:tc>
          <w:tcPr>
            <w:tcW w:w="105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94F7BF9" w14:textId="5E5C58A0">
            <w:pPr>
              <w:tabs>
                <w:tab w:val="num" w:pos="1080"/>
              </w:tabs>
              <w:spacing w:after="0" w:line="240" w:lineRule="auto"/>
              <w:jc w:val="center"/>
              <w:rPr>
                <w:rFonts w:cstheme="minorHAnsi"/>
              </w:rPr>
            </w:pPr>
            <w:r w:rsidRPr="00C02561">
              <w:t>600</w:t>
            </w:r>
          </w:p>
        </w:tc>
      </w:tr>
      <w:tr w:rsidRPr="00C02561" w:rsidR="00C25212" w:rsidTr="008B6E7D" w14:paraId="757FED2E" w14:textId="77777777">
        <w:trPr>
          <w:trHeight w:val="815"/>
        </w:trPr>
        <w:tc>
          <w:tcPr>
            <w:tcW w:w="1416" w:type="dxa"/>
            <w:vAlign w:val="center"/>
          </w:tcPr>
          <w:p w:rsidRPr="00C02561" w:rsidR="00C25212" w:rsidP="00C25212" w:rsidRDefault="00C25212" w14:paraId="4FA1C364"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Pr="00C02561" w:rsidR="00C25212" w:rsidP="00C25212" w:rsidRDefault="00C25212" w14:paraId="0BD1B2DD" w14:textId="77777777">
            <w:pPr>
              <w:tabs>
                <w:tab w:val="num" w:pos="1080"/>
              </w:tabs>
              <w:spacing w:after="0" w:line="240" w:lineRule="auto"/>
              <w:jc w:val="center"/>
              <w:rPr>
                <w:rFonts w:cstheme="minorHAnsi"/>
                <w:sz w:val="24"/>
              </w:rPr>
            </w:pPr>
          </w:p>
        </w:tc>
        <w:tc>
          <w:tcPr>
            <w:tcW w:w="1512" w:type="dxa"/>
            <w:vAlign w:val="center"/>
          </w:tcPr>
          <w:p w:rsidRPr="00C02561" w:rsidR="00C25212" w:rsidP="00C25212" w:rsidRDefault="00C25212" w14:paraId="06C79278" w14:textId="52C4EE26">
            <w:pPr>
              <w:tabs>
                <w:tab w:val="num" w:pos="1080"/>
              </w:tabs>
              <w:spacing w:after="0" w:line="240" w:lineRule="auto"/>
              <w:jc w:val="center"/>
              <w:rPr>
                <w:rFonts w:cstheme="minorHAnsi"/>
                <w:sz w:val="24"/>
              </w:rPr>
            </w:pPr>
            <w:r w:rsidRPr="00C02561">
              <w:rPr>
                <w:rFonts w:cstheme="minorHAnsi"/>
                <w:sz w:val="24"/>
              </w:rPr>
              <w:t>600*</w:t>
            </w:r>
          </w:p>
        </w:tc>
        <w:tc>
          <w:tcPr>
            <w:tcW w:w="1416" w:type="dxa"/>
            <w:vAlign w:val="center"/>
          </w:tcPr>
          <w:p w:rsidRPr="00C02561" w:rsidR="00C25212" w:rsidP="00C25212" w:rsidRDefault="00C25212" w14:paraId="314AB254" w14:textId="77777777">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rsidRPr="00C02561" w:rsidR="00C25212" w:rsidP="00C25212" w:rsidRDefault="00C25212" w14:paraId="19A804DA" w14:textId="525A962F">
            <w:pPr>
              <w:tabs>
                <w:tab w:val="num" w:pos="1080"/>
              </w:tabs>
              <w:spacing w:after="0" w:line="240" w:lineRule="auto"/>
              <w:jc w:val="center"/>
              <w:rPr>
                <w:rFonts w:cstheme="minorHAnsi"/>
                <w:sz w:val="24"/>
              </w:rPr>
            </w:pPr>
            <w:r w:rsidRPr="00C02561">
              <w:rPr>
                <w:rFonts w:cstheme="minorHAnsi"/>
                <w:sz w:val="24"/>
              </w:rPr>
              <w:t>1,700</w:t>
            </w:r>
          </w:p>
        </w:tc>
        <w:tc>
          <w:tcPr>
            <w:tcW w:w="1171" w:type="dxa"/>
            <w:vAlign w:val="center"/>
          </w:tcPr>
          <w:p w:rsidRPr="00C02561" w:rsidR="00C25212" w:rsidP="00C25212" w:rsidRDefault="00C25212" w14:paraId="5DCEEBD8" w14:textId="77777777">
            <w:pPr>
              <w:tabs>
                <w:tab w:val="num" w:pos="1080"/>
              </w:tabs>
              <w:spacing w:after="0" w:line="240" w:lineRule="auto"/>
              <w:jc w:val="center"/>
              <w:rPr>
                <w:rFonts w:cstheme="minorHAnsi"/>
                <w:sz w:val="24"/>
              </w:rPr>
            </w:pPr>
            <w:r w:rsidRPr="00C02561">
              <w:rPr>
                <w:rFonts w:cstheme="minorHAnsi"/>
                <w:sz w:val="24"/>
              </w:rPr>
              <w:t>--</w:t>
            </w:r>
          </w:p>
        </w:tc>
        <w:tc>
          <w:tcPr>
            <w:tcW w:w="1052" w:type="dxa"/>
            <w:vAlign w:val="center"/>
          </w:tcPr>
          <w:p w:rsidRPr="00C02561" w:rsidR="00C25212" w:rsidP="00C25212" w:rsidRDefault="00C25212" w14:paraId="663AB6B3" w14:textId="6A045B6E">
            <w:pPr>
              <w:tabs>
                <w:tab w:val="num" w:pos="1080"/>
              </w:tabs>
              <w:spacing w:after="0" w:line="240" w:lineRule="auto"/>
              <w:jc w:val="center"/>
              <w:rPr>
                <w:rFonts w:cstheme="minorHAnsi"/>
                <w:sz w:val="24"/>
              </w:rPr>
            </w:pPr>
            <w:r w:rsidRPr="00C02561">
              <w:rPr>
                <w:rFonts w:cstheme="minorHAnsi"/>
                <w:b/>
                <w:bCs/>
                <w:sz w:val="24"/>
              </w:rPr>
              <w:t>1,050</w:t>
            </w:r>
          </w:p>
        </w:tc>
      </w:tr>
    </w:tbl>
    <w:p w:rsidRPr="00C02561" w:rsidR="00BA1318" w:rsidP="00770EAA" w:rsidRDefault="00C25212" w14:paraId="354551CD" w14:textId="0ABF7B70">
      <w:pPr>
        <w:rPr>
          <w:i/>
          <w:sz w:val="20"/>
          <w:szCs w:val="20"/>
        </w:rPr>
      </w:pPr>
      <w:proofErr w:type="gramStart"/>
      <w:r w:rsidRPr="00C02561">
        <w:rPr>
          <w:i/>
          <w:sz w:val="20"/>
          <w:szCs w:val="20"/>
        </w:rPr>
        <w:t>*Please</w:t>
      </w:r>
      <w:proofErr w:type="gramEnd"/>
      <w:r w:rsidRPr="00C02561">
        <w:rPr>
          <w:i/>
          <w:sz w:val="20"/>
          <w:szCs w:val="20"/>
        </w:rPr>
        <w:t xml:space="preserve"> note that the same group of respondents may complete each form as necessary.</w:t>
      </w:r>
    </w:p>
    <w:p w:rsidRPr="00C02561" w:rsidR="00BA1318" w:rsidP="00770EAA" w:rsidRDefault="00BA1318" w14:paraId="13AF610C" w14:textId="61B45C57">
      <w:pPr>
        <w:rPr>
          <w:i/>
        </w:rPr>
      </w:pPr>
      <w:proofErr w:type="spellStart"/>
      <w:r w:rsidRPr="00C02561">
        <w:rPr>
          <w:i/>
        </w:rPr>
        <w:t>NHSC</w:t>
      </w:r>
      <w:proofErr w:type="spellEnd"/>
      <w:r w:rsidRPr="00C02561">
        <w:rPr>
          <w:i/>
        </w:rPr>
        <w:t xml:space="preserve"> Students to Service Loan Repayment Program Application</w:t>
      </w:r>
      <w:r w:rsidRPr="00C02561" w:rsidR="00C25212">
        <w:rPr>
          <w:i/>
        </w:rPr>
        <w:t>:</w:t>
      </w:r>
    </w:p>
    <w:tbl>
      <w:tblPr>
        <w:tblpPr w:leftFromText="180" w:rightFromText="180" w:vertAnchor="text" w:horzAnchor="margin" w:tblpXSpec="center" w:tblpY="34"/>
        <w:tblW w:w="10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2370"/>
        <w:gridCol w:w="1512"/>
        <w:gridCol w:w="1416"/>
        <w:gridCol w:w="1267"/>
        <w:gridCol w:w="1171"/>
        <w:gridCol w:w="1254"/>
      </w:tblGrid>
      <w:tr w:rsidRPr="00C02561" w:rsidR="00C25212" w:rsidTr="00343995" w14:paraId="080682FF" w14:textId="77777777">
        <w:trPr>
          <w:trHeight w:val="1340"/>
        </w:trPr>
        <w:tc>
          <w:tcPr>
            <w:tcW w:w="1416" w:type="dxa"/>
            <w:vAlign w:val="center"/>
          </w:tcPr>
          <w:p w:rsidRPr="00C02561" w:rsidR="00C25212" w:rsidP="00C25212" w:rsidRDefault="00C25212" w14:paraId="027735AB" w14:textId="77777777">
            <w:pPr>
              <w:tabs>
                <w:tab w:val="num" w:pos="1080"/>
              </w:tabs>
              <w:spacing w:after="0" w:line="240" w:lineRule="auto"/>
              <w:jc w:val="center"/>
              <w:rPr>
                <w:rFonts w:cstheme="minorHAnsi"/>
                <w:b/>
                <w:bCs/>
                <w:sz w:val="24"/>
                <w:szCs w:val="24"/>
              </w:rPr>
            </w:pPr>
            <w:r w:rsidRPr="00C02561">
              <w:rPr>
                <w:rFonts w:cstheme="minorHAnsi"/>
                <w:b/>
                <w:bCs/>
                <w:sz w:val="24"/>
                <w:szCs w:val="24"/>
              </w:rPr>
              <w:t>Type of</w:t>
            </w:r>
          </w:p>
          <w:p w:rsidRPr="00C02561" w:rsidR="00C25212" w:rsidP="00C25212" w:rsidRDefault="00C25212" w14:paraId="32528DC8"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2370" w:type="dxa"/>
            <w:vAlign w:val="center"/>
          </w:tcPr>
          <w:p w:rsidRPr="00C02561" w:rsidR="00C25212" w:rsidP="00C25212" w:rsidRDefault="00C25212" w14:paraId="2415EF07" w14:textId="77777777">
            <w:pPr>
              <w:tabs>
                <w:tab w:val="num" w:pos="1080"/>
              </w:tabs>
              <w:spacing w:after="0" w:line="240" w:lineRule="auto"/>
              <w:jc w:val="center"/>
              <w:rPr>
                <w:rFonts w:cstheme="minorHAnsi"/>
                <w:b/>
                <w:bCs/>
                <w:sz w:val="24"/>
                <w:szCs w:val="24"/>
              </w:rPr>
            </w:pPr>
            <w:r w:rsidRPr="00C02561">
              <w:rPr>
                <w:rFonts w:cstheme="minorHAnsi"/>
                <w:b/>
                <w:bCs/>
                <w:sz w:val="24"/>
                <w:szCs w:val="24"/>
              </w:rPr>
              <w:t>Form</w:t>
            </w:r>
          </w:p>
          <w:p w:rsidRPr="00C02561" w:rsidR="00C25212" w:rsidP="00C25212" w:rsidRDefault="00C25212" w14:paraId="787FA0F4" w14:textId="77777777">
            <w:pPr>
              <w:tabs>
                <w:tab w:val="num" w:pos="1080"/>
              </w:tabs>
              <w:spacing w:after="0" w:line="240" w:lineRule="auto"/>
              <w:jc w:val="center"/>
              <w:rPr>
                <w:rFonts w:cstheme="minorHAnsi"/>
                <w:b/>
                <w:bCs/>
                <w:sz w:val="24"/>
                <w:szCs w:val="24"/>
              </w:rPr>
            </w:pPr>
            <w:r w:rsidRPr="00C02561">
              <w:rPr>
                <w:rFonts w:cstheme="minorHAnsi"/>
                <w:b/>
                <w:bCs/>
                <w:sz w:val="24"/>
                <w:szCs w:val="24"/>
              </w:rPr>
              <w:t>Name</w:t>
            </w:r>
          </w:p>
        </w:tc>
        <w:tc>
          <w:tcPr>
            <w:tcW w:w="1512" w:type="dxa"/>
            <w:vAlign w:val="center"/>
          </w:tcPr>
          <w:p w:rsidRPr="00C02561" w:rsidR="00C25212" w:rsidP="00C25212" w:rsidRDefault="00C25212" w14:paraId="534EA06F"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 of</w:t>
            </w:r>
          </w:p>
          <w:p w:rsidRPr="00C02561" w:rsidR="00C25212" w:rsidP="00C25212" w:rsidRDefault="00C25212" w14:paraId="0A6D9C77"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s</w:t>
            </w:r>
          </w:p>
        </w:tc>
        <w:tc>
          <w:tcPr>
            <w:tcW w:w="1416" w:type="dxa"/>
            <w:vAlign w:val="center"/>
          </w:tcPr>
          <w:p w:rsidRPr="00C02561" w:rsidR="00C25212" w:rsidP="00C25212" w:rsidRDefault="00C25212" w14:paraId="2A18486A" w14:textId="77777777">
            <w:pPr>
              <w:tabs>
                <w:tab w:val="num" w:pos="1080"/>
              </w:tabs>
              <w:spacing w:after="0" w:line="240" w:lineRule="auto"/>
              <w:jc w:val="center"/>
              <w:rPr>
                <w:rFonts w:cstheme="minorHAnsi"/>
                <w:b/>
                <w:bCs/>
                <w:sz w:val="24"/>
                <w:szCs w:val="24"/>
              </w:rPr>
            </w:pPr>
            <w:r w:rsidRPr="00C02561">
              <w:rPr>
                <w:rFonts w:cstheme="minorHAnsi"/>
                <w:b/>
                <w:bCs/>
                <w:sz w:val="24"/>
                <w:szCs w:val="24"/>
              </w:rPr>
              <w:t>No.</w:t>
            </w:r>
          </w:p>
          <w:p w:rsidRPr="00C02561" w:rsidR="00C25212" w:rsidP="00C25212" w:rsidRDefault="00C25212" w14:paraId="009ED36B"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s</w:t>
            </w:r>
          </w:p>
          <w:p w:rsidRPr="00C02561" w:rsidR="00C25212" w:rsidP="00C25212" w:rsidRDefault="00C25212" w14:paraId="6821593B" w14:textId="77777777">
            <w:pPr>
              <w:tabs>
                <w:tab w:val="num" w:pos="1080"/>
              </w:tabs>
              <w:spacing w:after="0" w:line="240" w:lineRule="auto"/>
              <w:jc w:val="center"/>
              <w:rPr>
                <w:rFonts w:cstheme="minorHAnsi"/>
                <w:b/>
                <w:bCs/>
                <w:sz w:val="24"/>
                <w:szCs w:val="24"/>
              </w:rPr>
            </w:pPr>
            <w:r w:rsidRPr="00C02561">
              <w:rPr>
                <w:rFonts w:cstheme="minorHAnsi"/>
                <w:b/>
                <w:bCs/>
                <w:sz w:val="24"/>
                <w:szCs w:val="24"/>
              </w:rPr>
              <w:t>per</w:t>
            </w:r>
          </w:p>
          <w:p w:rsidRPr="00C02561" w:rsidR="00C25212" w:rsidP="00C25212" w:rsidRDefault="00C25212" w14:paraId="62691076"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dent</w:t>
            </w:r>
          </w:p>
        </w:tc>
        <w:tc>
          <w:tcPr>
            <w:tcW w:w="1267" w:type="dxa"/>
            <w:vAlign w:val="center"/>
          </w:tcPr>
          <w:p w:rsidRPr="00C02561" w:rsidR="00C25212" w:rsidP="00C25212" w:rsidRDefault="00C25212" w14:paraId="73A976F9"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Responses</w:t>
            </w:r>
          </w:p>
        </w:tc>
        <w:tc>
          <w:tcPr>
            <w:tcW w:w="1171" w:type="dxa"/>
            <w:vAlign w:val="center"/>
          </w:tcPr>
          <w:p w:rsidRPr="00C02561" w:rsidR="00C25212" w:rsidP="00C25212" w:rsidRDefault="00C25212" w14:paraId="4746352E" w14:textId="77777777">
            <w:pPr>
              <w:tabs>
                <w:tab w:val="num" w:pos="1080"/>
              </w:tabs>
              <w:spacing w:after="0" w:line="240" w:lineRule="auto"/>
              <w:jc w:val="center"/>
              <w:rPr>
                <w:rFonts w:cstheme="minorHAnsi"/>
                <w:b/>
                <w:bCs/>
                <w:sz w:val="24"/>
                <w:szCs w:val="24"/>
              </w:rPr>
            </w:pPr>
            <w:r w:rsidRPr="00C02561">
              <w:rPr>
                <w:rFonts w:cstheme="minorHAnsi"/>
                <w:b/>
                <w:bCs/>
                <w:sz w:val="24"/>
                <w:szCs w:val="24"/>
              </w:rPr>
              <w:t>Average</w:t>
            </w:r>
          </w:p>
          <w:p w:rsidRPr="00C02561" w:rsidR="00C25212" w:rsidP="00C25212" w:rsidRDefault="00C25212" w14:paraId="6B72EFF6" w14:textId="77777777">
            <w:pPr>
              <w:tabs>
                <w:tab w:val="num" w:pos="1080"/>
              </w:tabs>
              <w:spacing w:after="0" w:line="240" w:lineRule="auto"/>
              <w:jc w:val="center"/>
              <w:rPr>
                <w:rFonts w:cstheme="minorHAnsi"/>
                <w:b/>
                <w:bCs/>
                <w:sz w:val="24"/>
                <w:szCs w:val="24"/>
              </w:rPr>
            </w:pPr>
            <w:r w:rsidRPr="00C02561">
              <w:rPr>
                <w:rFonts w:cstheme="minorHAnsi"/>
                <w:b/>
                <w:bCs/>
                <w:sz w:val="24"/>
                <w:szCs w:val="24"/>
              </w:rPr>
              <w:t>Burden per</w:t>
            </w:r>
          </w:p>
          <w:p w:rsidRPr="00C02561" w:rsidR="00C25212" w:rsidP="00C25212" w:rsidRDefault="00C25212" w14:paraId="336CB0CC" w14:textId="77777777">
            <w:pPr>
              <w:tabs>
                <w:tab w:val="num" w:pos="1080"/>
              </w:tabs>
              <w:spacing w:after="0" w:line="240" w:lineRule="auto"/>
              <w:jc w:val="center"/>
              <w:rPr>
                <w:rFonts w:cstheme="minorHAnsi"/>
                <w:b/>
                <w:bCs/>
                <w:sz w:val="24"/>
                <w:szCs w:val="24"/>
              </w:rPr>
            </w:pPr>
            <w:r w:rsidRPr="00C02561">
              <w:rPr>
                <w:rFonts w:cstheme="minorHAnsi"/>
                <w:b/>
                <w:bCs/>
                <w:sz w:val="24"/>
                <w:szCs w:val="24"/>
              </w:rPr>
              <w:t>Response</w:t>
            </w:r>
          </w:p>
          <w:p w:rsidRPr="00C02561" w:rsidR="00C25212" w:rsidP="00C25212" w:rsidRDefault="00C25212" w14:paraId="6BC74278" w14:textId="77777777">
            <w:pPr>
              <w:tabs>
                <w:tab w:val="num" w:pos="1080"/>
              </w:tabs>
              <w:spacing w:after="0" w:line="240" w:lineRule="auto"/>
              <w:jc w:val="center"/>
              <w:rPr>
                <w:rFonts w:cstheme="minorHAnsi"/>
                <w:b/>
                <w:bCs/>
                <w:sz w:val="24"/>
                <w:szCs w:val="24"/>
              </w:rPr>
            </w:pPr>
            <w:r w:rsidRPr="00C02561">
              <w:rPr>
                <w:rFonts w:cstheme="minorHAnsi"/>
                <w:b/>
                <w:bCs/>
                <w:sz w:val="24"/>
                <w:szCs w:val="24"/>
              </w:rPr>
              <w:t>(in hours)</w:t>
            </w:r>
          </w:p>
        </w:tc>
        <w:tc>
          <w:tcPr>
            <w:tcW w:w="1254" w:type="dxa"/>
            <w:vAlign w:val="center"/>
          </w:tcPr>
          <w:p w:rsidRPr="00C02561" w:rsidR="00C25212" w:rsidP="00C25212" w:rsidRDefault="00C25212" w14:paraId="564DF6EB" w14:textId="77777777">
            <w:pPr>
              <w:tabs>
                <w:tab w:val="num" w:pos="1080"/>
              </w:tabs>
              <w:spacing w:after="0" w:line="240" w:lineRule="auto"/>
              <w:jc w:val="center"/>
              <w:rPr>
                <w:rFonts w:cstheme="minorHAnsi"/>
                <w:b/>
                <w:bCs/>
                <w:sz w:val="24"/>
                <w:szCs w:val="24"/>
              </w:rPr>
            </w:pPr>
            <w:r w:rsidRPr="00C02561">
              <w:rPr>
                <w:rFonts w:cstheme="minorHAnsi"/>
                <w:b/>
                <w:bCs/>
                <w:sz w:val="24"/>
                <w:szCs w:val="24"/>
              </w:rPr>
              <w:t>Total Burden Hours</w:t>
            </w:r>
          </w:p>
        </w:tc>
      </w:tr>
      <w:tr w:rsidRPr="00C02561" w:rsidR="00C25212" w:rsidTr="00343995" w14:paraId="03E582FF" w14:textId="77777777">
        <w:trPr>
          <w:trHeight w:val="679"/>
        </w:trPr>
        <w:tc>
          <w:tcPr>
            <w:tcW w:w="1416" w:type="dxa"/>
            <w:vAlign w:val="center"/>
          </w:tcPr>
          <w:p w:rsidRPr="00C02561" w:rsidR="00C25212" w:rsidP="00C25212" w:rsidRDefault="00C25212" w14:paraId="7CDC1A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vAlign w:val="center"/>
          </w:tcPr>
          <w:p w:rsidRPr="00C02561" w:rsidR="00C25212" w:rsidP="00C25212" w:rsidRDefault="00C25212" w14:paraId="22E3EF69" w14:textId="763ADF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proofErr w:type="spellStart"/>
            <w:r w:rsidRPr="00C02561">
              <w:rPr>
                <w:rFonts w:cstheme="minorHAnsi"/>
              </w:rPr>
              <w:t>NHSC</w:t>
            </w:r>
            <w:proofErr w:type="spellEnd"/>
            <w:r w:rsidRPr="00C02561">
              <w:rPr>
                <w:rFonts w:cstheme="minorHAnsi"/>
              </w:rPr>
              <w:t xml:space="preserve"> Students to Service Loan Repayment Program Applic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1D644D43" w14:textId="5A4A52D3">
            <w:pPr>
              <w:tabs>
                <w:tab w:val="num" w:pos="1080"/>
              </w:tabs>
              <w:spacing w:after="0" w:line="240" w:lineRule="auto"/>
              <w:jc w:val="center"/>
              <w:rPr>
                <w:rFonts w:cstheme="minorHAnsi"/>
                <w:b/>
                <w:bCs/>
              </w:rPr>
            </w:pPr>
            <w:r>
              <w:t>2</w:t>
            </w:r>
            <w:r w:rsidRPr="00C02561" w:rsidR="00C25212">
              <w:t>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BF4CD12" w14:textId="6B92EA4F">
            <w:pPr>
              <w:tabs>
                <w:tab w:val="num" w:pos="1080"/>
              </w:tabs>
              <w:spacing w:after="0" w:line="240" w:lineRule="auto"/>
              <w:jc w:val="center"/>
              <w:rPr>
                <w:rFonts w:cstheme="minorHAnsi"/>
                <w:b/>
                <w:bCs/>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696BFB30" w14:textId="25E836C6">
            <w:pPr>
              <w:tabs>
                <w:tab w:val="num" w:pos="1080"/>
              </w:tabs>
              <w:spacing w:after="0" w:line="240" w:lineRule="auto"/>
              <w:jc w:val="center"/>
              <w:rPr>
                <w:rFonts w:cstheme="minorHAnsi"/>
              </w:rPr>
            </w:pPr>
            <w:r>
              <w:t>2</w:t>
            </w:r>
            <w:r w:rsidRPr="00C02561" w:rsidR="00C25212">
              <w:t>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6E903D7F" w14:textId="46296233">
            <w:pPr>
              <w:tabs>
                <w:tab w:val="num" w:pos="1080"/>
              </w:tabs>
              <w:spacing w:after="0" w:line="240" w:lineRule="auto"/>
              <w:jc w:val="center"/>
              <w:rPr>
                <w:rFonts w:cstheme="minorHAnsi"/>
                <w:b/>
                <w:bCs/>
              </w:rPr>
            </w:pPr>
            <w:r w:rsidRPr="00C02561">
              <w:t>2.0</w:t>
            </w:r>
          </w:p>
        </w:tc>
        <w:tc>
          <w:tcPr>
            <w:tcW w:w="1254"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1157AC" w14:paraId="2E9421E8" w14:textId="5B0B98C5">
            <w:pPr>
              <w:tabs>
                <w:tab w:val="num" w:pos="1080"/>
              </w:tabs>
              <w:spacing w:after="0" w:line="240" w:lineRule="auto"/>
              <w:jc w:val="center"/>
              <w:rPr>
                <w:rFonts w:cstheme="minorHAnsi"/>
                <w:b/>
                <w:bCs/>
              </w:rPr>
            </w:pPr>
            <w:r>
              <w:t>4</w:t>
            </w:r>
            <w:r w:rsidRPr="00C02561" w:rsidR="00C25212">
              <w:t>00</w:t>
            </w:r>
          </w:p>
        </w:tc>
      </w:tr>
      <w:tr w:rsidRPr="00C02561" w:rsidR="00C25212" w:rsidTr="00343995" w14:paraId="298DC039" w14:textId="77777777">
        <w:trPr>
          <w:trHeight w:val="679"/>
        </w:trPr>
        <w:tc>
          <w:tcPr>
            <w:tcW w:w="1416" w:type="dxa"/>
            <w:vAlign w:val="center"/>
          </w:tcPr>
          <w:p w:rsidRPr="00C02561" w:rsidR="00C25212" w:rsidP="00C25212" w:rsidRDefault="00C25212" w14:paraId="16DF2F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0B310A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Letters of Recommend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736999E9" w14:textId="0C9651F3">
            <w:pPr>
              <w:tabs>
                <w:tab w:val="num" w:pos="1080"/>
              </w:tabs>
              <w:spacing w:after="0" w:line="240" w:lineRule="auto"/>
              <w:jc w:val="center"/>
              <w:rPr>
                <w:rFonts w:cstheme="minorHAnsi"/>
              </w:rPr>
            </w:pPr>
            <w:r>
              <w:t>2</w:t>
            </w:r>
            <w:r w:rsidRPr="00C02561" w:rsidR="00C25212">
              <w:t>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35428731" w14:textId="45395960">
            <w:pPr>
              <w:tabs>
                <w:tab w:val="num" w:pos="1080"/>
              </w:tabs>
              <w:spacing w:after="0" w:line="240" w:lineRule="auto"/>
              <w:jc w:val="center"/>
              <w:rPr>
                <w:rFonts w:cstheme="minorHAnsi"/>
              </w:rPr>
            </w:pPr>
            <w:r w:rsidRPr="00C02561">
              <w:t>2</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54492CE7" w14:textId="227CC37F">
            <w:pPr>
              <w:tabs>
                <w:tab w:val="num" w:pos="1080"/>
              </w:tabs>
              <w:spacing w:after="0" w:line="240" w:lineRule="auto"/>
              <w:jc w:val="center"/>
              <w:rPr>
                <w:rFonts w:cstheme="minorHAnsi"/>
              </w:rPr>
            </w:pPr>
            <w:r>
              <w:t>4</w:t>
            </w:r>
            <w:r w:rsidRPr="00C02561" w:rsidR="00C25212">
              <w:t>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4C5104" w14:paraId="164C8C69" w14:textId="42837D75">
            <w:pPr>
              <w:tabs>
                <w:tab w:val="num" w:pos="1080"/>
              </w:tabs>
              <w:spacing w:after="0" w:line="240" w:lineRule="auto"/>
              <w:jc w:val="center"/>
              <w:rPr>
                <w:rFonts w:cstheme="minorHAnsi"/>
              </w:rPr>
            </w:pPr>
            <w:r>
              <w:t>1.0</w:t>
            </w:r>
          </w:p>
        </w:tc>
        <w:tc>
          <w:tcPr>
            <w:tcW w:w="1254"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1157AC" w14:paraId="11B3609A" w14:textId="2623A6F0">
            <w:pPr>
              <w:tabs>
                <w:tab w:val="num" w:pos="1080"/>
              </w:tabs>
              <w:spacing w:after="0" w:line="240" w:lineRule="auto"/>
              <w:jc w:val="center"/>
              <w:rPr>
                <w:rFonts w:cstheme="minorHAnsi"/>
              </w:rPr>
            </w:pPr>
            <w:r>
              <w:t>4</w:t>
            </w:r>
            <w:r w:rsidRPr="00C02561" w:rsidR="00C25212">
              <w:t>00</w:t>
            </w:r>
          </w:p>
        </w:tc>
      </w:tr>
      <w:tr w:rsidRPr="00C02561" w:rsidR="00C25212" w:rsidTr="00343995" w14:paraId="5E0D4E6D" w14:textId="77777777">
        <w:trPr>
          <w:trHeight w:val="679"/>
        </w:trPr>
        <w:tc>
          <w:tcPr>
            <w:tcW w:w="1416" w:type="dxa"/>
            <w:vAlign w:val="center"/>
          </w:tcPr>
          <w:p w:rsidRPr="00C02561" w:rsidR="00C25212" w:rsidP="00C25212" w:rsidRDefault="00C25212" w14:paraId="3E1421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546A6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uthorization to Release Information</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226D93D4" w14:textId="622E1AE5">
            <w:pPr>
              <w:tabs>
                <w:tab w:val="num" w:pos="1080"/>
              </w:tabs>
              <w:spacing w:after="0" w:line="240" w:lineRule="auto"/>
              <w:jc w:val="center"/>
              <w:rPr>
                <w:rFonts w:cstheme="minorHAnsi"/>
              </w:rPr>
            </w:pPr>
            <w:r>
              <w:t>2</w:t>
            </w:r>
            <w:r w:rsidRPr="00C02561" w:rsidR="00C25212">
              <w:t>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60CCE901" w14:textId="084FEB08">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3013C606" w14:textId="26864EBC">
            <w:pPr>
              <w:tabs>
                <w:tab w:val="num" w:pos="1080"/>
              </w:tabs>
              <w:spacing w:after="0" w:line="240" w:lineRule="auto"/>
              <w:jc w:val="center"/>
              <w:rPr>
                <w:rFonts w:cstheme="minorHAnsi"/>
              </w:rPr>
            </w:pPr>
            <w:r>
              <w:t>2</w:t>
            </w:r>
            <w:r w:rsidRPr="00C02561" w:rsidR="00C25212">
              <w:t>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01A094EC" w14:textId="64AE9F12">
            <w:pPr>
              <w:tabs>
                <w:tab w:val="num" w:pos="1080"/>
              </w:tabs>
              <w:spacing w:after="0" w:line="240" w:lineRule="auto"/>
              <w:jc w:val="center"/>
              <w:rPr>
                <w:rFonts w:cstheme="minorHAnsi"/>
              </w:rPr>
            </w:pPr>
            <w:r w:rsidRPr="00C02561">
              <w:t>.10</w:t>
            </w:r>
          </w:p>
        </w:tc>
        <w:tc>
          <w:tcPr>
            <w:tcW w:w="1254"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1157AC" w14:paraId="087DD2D1" w14:textId="23F65B14">
            <w:pPr>
              <w:tabs>
                <w:tab w:val="num" w:pos="1080"/>
              </w:tabs>
              <w:spacing w:after="0" w:line="240" w:lineRule="auto"/>
              <w:jc w:val="center"/>
              <w:rPr>
                <w:rFonts w:cstheme="minorHAnsi"/>
              </w:rPr>
            </w:pPr>
            <w:r>
              <w:t>2</w:t>
            </w:r>
            <w:r w:rsidRPr="00C02561" w:rsidR="00C25212">
              <w:t>0</w:t>
            </w:r>
          </w:p>
        </w:tc>
      </w:tr>
      <w:tr w:rsidRPr="00C02561" w:rsidR="00C25212" w:rsidTr="00343995" w14:paraId="25F0809B" w14:textId="77777777">
        <w:trPr>
          <w:trHeight w:val="679"/>
        </w:trPr>
        <w:tc>
          <w:tcPr>
            <w:tcW w:w="1416" w:type="dxa"/>
            <w:vAlign w:val="center"/>
          </w:tcPr>
          <w:p w:rsidRPr="00C02561" w:rsidR="00C25212" w:rsidP="00C25212" w:rsidRDefault="00C25212" w14:paraId="3F86A1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AE5CB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Acceptance/Verification of Good Standing Report</w:t>
            </w:r>
          </w:p>
        </w:tc>
        <w:tc>
          <w:tcPr>
            <w:tcW w:w="1512"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4CB71C21" w14:textId="7F174445">
            <w:pPr>
              <w:tabs>
                <w:tab w:val="num" w:pos="1080"/>
              </w:tabs>
              <w:spacing w:after="0" w:line="240" w:lineRule="auto"/>
              <w:jc w:val="center"/>
              <w:rPr>
                <w:rFonts w:cstheme="minorHAnsi"/>
              </w:rPr>
            </w:pPr>
            <w:r>
              <w:t>2</w:t>
            </w:r>
            <w:r w:rsidRPr="00C02561" w:rsidR="00C25212">
              <w:t>0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7BEEF10" w14:textId="6C816CBE">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62E600D1" w14:textId="398F0427">
            <w:pPr>
              <w:tabs>
                <w:tab w:val="num" w:pos="1080"/>
              </w:tabs>
              <w:spacing w:after="0" w:line="240" w:lineRule="auto"/>
              <w:jc w:val="center"/>
              <w:rPr>
                <w:rFonts w:cstheme="minorHAnsi"/>
              </w:rPr>
            </w:pPr>
            <w:r>
              <w:t>2</w:t>
            </w:r>
            <w:r w:rsidRPr="00C02561" w:rsidR="00C25212">
              <w:t>0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CBA411F" w14:textId="3F5B7650">
            <w:pPr>
              <w:tabs>
                <w:tab w:val="num" w:pos="1080"/>
              </w:tabs>
              <w:spacing w:after="0" w:line="240" w:lineRule="auto"/>
              <w:jc w:val="center"/>
              <w:rPr>
                <w:rFonts w:cstheme="minorHAnsi"/>
              </w:rPr>
            </w:pPr>
            <w:r w:rsidRPr="00C02561">
              <w:t>.25</w:t>
            </w:r>
          </w:p>
        </w:tc>
        <w:tc>
          <w:tcPr>
            <w:tcW w:w="1254"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1157AC" w14:paraId="00610B05" w14:textId="158D9C48">
            <w:pPr>
              <w:tabs>
                <w:tab w:val="num" w:pos="1080"/>
              </w:tabs>
              <w:spacing w:after="0" w:line="240" w:lineRule="auto"/>
              <w:jc w:val="center"/>
              <w:rPr>
                <w:rFonts w:cstheme="minorHAnsi"/>
              </w:rPr>
            </w:pPr>
            <w:r>
              <w:t>50</w:t>
            </w:r>
          </w:p>
        </w:tc>
      </w:tr>
      <w:tr w:rsidRPr="00C02561" w:rsidR="00C25212" w:rsidTr="00343995" w14:paraId="0754F32B" w14:textId="77777777">
        <w:trPr>
          <w:trHeight w:val="679"/>
        </w:trPr>
        <w:tc>
          <w:tcPr>
            <w:tcW w:w="1416" w:type="dxa"/>
            <w:vAlign w:val="center"/>
          </w:tcPr>
          <w:p w:rsidRPr="00C02561" w:rsidR="00C25212" w:rsidP="00C25212" w:rsidRDefault="00C25212" w14:paraId="5CE73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C02561">
              <w:rPr>
                <w:rFonts w:cstheme="minorHAnsi"/>
              </w:rPr>
              <w:lastRenderedPageBreak/>
              <w:t>Interested Applicant</w:t>
            </w:r>
          </w:p>
        </w:tc>
        <w:tc>
          <w:tcPr>
            <w:tcW w:w="2370"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2DE3F5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02561">
              <w:rPr>
                <w:rFonts w:cs="Courier"/>
              </w:rPr>
              <w:t>Verification of  Disadvantaged Background Status</w:t>
            </w:r>
          </w:p>
        </w:tc>
        <w:tc>
          <w:tcPr>
            <w:tcW w:w="1512" w:type="dxa"/>
            <w:tcBorders>
              <w:top w:val="single" w:color="000000" w:sz="7" w:space="0"/>
              <w:left w:val="single" w:color="000000" w:sz="7" w:space="0"/>
              <w:bottom w:val="single" w:color="000000" w:sz="8" w:space="0"/>
              <w:right w:val="single" w:color="000000" w:sz="7" w:space="0"/>
            </w:tcBorders>
            <w:vAlign w:val="center"/>
          </w:tcPr>
          <w:p w:rsidRPr="00C02561" w:rsidR="00C25212" w:rsidP="00C25212" w:rsidRDefault="00F81717" w14:paraId="1D4742FA" w14:textId="7989C8BA">
            <w:pPr>
              <w:tabs>
                <w:tab w:val="num" w:pos="1080"/>
              </w:tabs>
              <w:spacing w:after="0" w:line="240" w:lineRule="auto"/>
              <w:jc w:val="center"/>
              <w:rPr>
                <w:rFonts w:cstheme="minorHAnsi"/>
              </w:rPr>
            </w:pPr>
            <w:r>
              <w:t>70</w:t>
            </w:r>
          </w:p>
        </w:tc>
        <w:tc>
          <w:tcPr>
            <w:tcW w:w="1416"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51E131C8" w14:textId="54B93242">
            <w:pPr>
              <w:tabs>
                <w:tab w:val="num" w:pos="1080"/>
              </w:tabs>
              <w:spacing w:after="0" w:line="240" w:lineRule="auto"/>
              <w:jc w:val="center"/>
              <w:rPr>
                <w:rFonts w:cstheme="minorHAnsi"/>
              </w:rPr>
            </w:pPr>
            <w:r w:rsidRPr="00C02561">
              <w:t>1</w:t>
            </w:r>
          </w:p>
        </w:tc>
        <w:tc>
          <w:tcPr>
            <w:tcW w:w="1267"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473FB201" w14:textId="13385616">
            <w:pPr>
              <w:tabs>
                <w:tab w:val="num" w:pos="1080"/>
              </w:tabs>
              <w:spacing w:after="0" w:line="240" w:lineRule="auto"/>
              <w:jc w:val="center"/>
              <w:rPr>
                <w:rFonts w:cstheme="minorHAnsi"/>
              </w:rPr>
            </w:pPr>
            <w:r>
              <w:t>70</w:t>
            </w:r>
          </w:p>
        </w:tc>
        <w:tc>
          <w:tcPr>
            <w:tcW w:w="1171"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C25212" w14:paraId="719C9CDD" w14:textId="1A724DC3">
            <w:pPr>
              <w:tabs>
                <w:tab w:val="num" w:pos="1080"/>
              </w:tabs>
              <w:spacing w:after="0" w:line="240" w:lineRule="auto"/>
              <w:jc w:val="center"/>
              <w:rPr>
                <w:rFonts w:cstheme="minorHAnsi"/>
              </w:rPr>
            </w:pPr>
            <w:r w:rsidRPr="00C02561">
              <w:t>.25</w:t>
            </w:r>
          </w:p>
        </w:tc>
        <w:tc>
          <w:tcPr>
            <w:tcW w:w="1254" w:type="dxa"/>
            <w:tcBorders>
              <w:top w:val="single" w:color="000000" w:sz="7" w:space="0"/>
              <w:left w:val="single" w:color="000000" w:sz="7" w:space="0"/>
              <w:bottom w:val="single" w:color="000000" w:sz="7" w:space="0"/>
              <w:right w:val="single" w:color="000000" w:sz="7" w:space="0"/>
            </w:tcBorders>
            <w:vAlign w:val="center"/>
          </w:tcPr>
          <w:p w:rsidRPr="00C02561" w:rsidR="00C25212" w:rsidP="00C25212" w:rsidRDefault="00F81717" w14:paraId="203AB596" w14:textId="67D0D0DD">
            <w:pPr>
              <w:tabs>
                <w:tab w:val="num" w:pos="1080"/>
              </w:tabs>
              <w:spacing w:after="0" w:line="240" w:lineRule="auto"/>
              <w:jc w:val="center"/>
              <w:rPr>
                <w:rFonts w:cstheme="minorHAnsi"/>
              </w:rPr>
            </w:pPr>
            <w:r>
              <w:t>17.5</w:t>
            </w:r>
          </w:p>
        </w:tc>
      </w:tr>
      <w:tr w:rsidRPr="00C02561" w:rsidR="00C25212" w:rsidTr="00343995" w14:paraId="520D5F0F" w14:textId="77777777">
        <w:trPr>
          <w:trHeight w:val="815"/>
        </w:trPr>
        <w:tc>
          <w:tcPr>
            <w:tcW w:w="1416" w:type="dxa"/>
            <w:vAlign w:val="center"/>
          </w:tcPr>
          <w:p w:rsidRPr="00C02561" w:rsidR="00C25212" w:rsidP="00C25212" w:rsidRDefault="00C25212" w14:paraId="3F36FE65" w14:textId="77777777">
            <w:pPr>
              <w:tabs>
                <w:tab w:val="num" w:pos="1080"/>
              </w:tabs>
              <w:spacing w:after="0" w:line="240" w:lineRule="auto"/>
              <w:rPr>
                <w:rFonts w:cstheme="minorHAnsi"/>
                <w:b/>
                <w:bCs/>
                <w:sz w:val="24"/>
              </w:rPr>
            </w:pPr>
            <w:r w:rsidRPr="00C02561">
              <w:rPr>
                <w:rFonts w:cstheme="minorHAnsi"/>
                <w:b/>
                <w:bCs/>
                <w:sz w:val="24"/>
              </w:rPr>
              <w:t>Total</w:t>
            </w:r>
          </w:p>
        </w:tc>
        <w:tc>
          <w:tcPr>
            <w:tcW w:w="2370" w:type="dxa"/>
            <w:vAlign w:val="center"/>
          </w:tcPr>
          <w:p w:rsidRPr="00C02561" w:rsidR="00C25212" w:rsidP="00C25212" w:rsidRDefault="00C25212" w14:paraId="3BCA2EE6" w14:textId="77777777">
            <w:pPr>
              <w:tabs>
                <w:tab w:val="num" w:pos="1080"/>
              </w:tabs>
              <w:spacing w:after="0" w:line="240" w:lineRule="auto"/>
              <w:jc w:val="center"/>
              <w:rPr>
                <w:rFonts w:cstheme="minorHAnsi"/>
                <w:sz w:val="24"/>
              </w:rPr>
            </w:pPr>
          </w:p>
        </w:tc>
        <w:tc>
          <w:tcPr>
            <w:tcW w:w="1512" w:type="dxa"/>
            <w:vAlign w:val="center"/>
          </w:tcPr>
          <w:p w:rsidRPr="00C02561" w:rsidR="00C25212" w:rsidP="00C25212" w:rsidRDefault="00C25212" w14:paraId="56760EF6" w14:textId="7804A37D">
            <w:pPr>
              <w:tabs>
                <w:tab w:val="num" w:pos="1080"/>
              </w:tabs>
              <w:spacing w:after="0" w:line="240" w:lineRule="auto"/>
              <w:jc w:val="center"/>
              <w:rPr>
                <w:rFonts w:cstheme="minorHAnsi"/>
                <w:sz w:val="24"/>
              </w:rPr>
            </w:pPr>
            <w:r w:rsidRPr="00C02561">
              <w:rPr>
                <w:rFonts w:cstheme="minorHAnsi"/>
                <w:sz w:val="24"/>
              </w:rPr>
              <w:t>150*</w:t>
            </w:r>
          </w:p>
        </w:tc>
        <w:tc>
          <w:tcPr>
            <w:tcW w:w="1416" w:type="dxa"/>
            <w:vAlign w:val="center"/>
          </w:tcPr>
          <w:p w:rsidRPr="00C02561" w:rsidR="00C25212" w:rsidP="00C25212" w:rsidRDefault="00C25212" w14:paraId="0A28D24E" w14:textId="77777777">
            <w:pPr>
              <w:tabs>
                <w:tab w:val="num" w:pos="1080"/>
              </w:tabs>
              <w:spacing w:after="0" w:line="240" w:lineRule="auto"/>
              <w:jc w:val="center"/>
              <w:rPr>
                <w:rFonts w:cstheme="minorHAnsi"/>
                <w:sz w:val="24"/>
              </w:rPr>
            </w:pPr>
            <w:r w:rsidRPr="00C02561">
              <w:rPr>
                <w:rFonts w:cstheme="minorHAnsi"/>
                <w:sz w:val="24"/>
              </w:rPr>
              <w:t>--</w:t>
            </w:r>
          </w:p>
        </w:tc>
        <w:tc>
          <w:tcPr>
            <w:tcW w:w="1267" w:type="dxa"/>
            <w:vAlign w:val="center"/>
          </w:tcPr>
          <w:p w:rsidRPr="00C02561" w:rsidR="00C25212" w:rsidP="00437275" w:rsidRDefault="00437275" w14:paraId="5B18B321" w14:textId="38C61C0E">
            <w:pPr>
              <w:tabs>
                <w:tab w:val="num" w:pos="1080"/>
              </w:tabs>
              <w:spacing w:after="0" w:line="240" w:lineRule="auto"/>
              <w:jc w:val="center"/>
              <w:rPr>
                <w:rFonts w:cstheme="minorHAnsi"/>
                <w:sz w:val="24"/>
              </w:rPr>
            </w:pPr>
            <w:r>
              <w:rPr>
                <w:rFonts w:cstheme="minorHAnsi"/>
                <w:sz w:val="24"/>
              </w:rPr>
              <w:t>1070</w:t>
            </w:r>
          </w:p>
        </w:tc>
        <w:tc>
          <w:tcPr>
            <w:tcW w:w="1171" w:type="dxa"/>
            <w:vAlign w:val="center"/>
          </w:tcPr>
          <w:p w:rsidRPr="00C02561" w:rsidR="00C25212" w:rsidP="00C25212" w:rsidRDefault="00C25212" w14:paraId="5D9CED0D" w14:textId="77777777">
            <w:pPr>
              <w:tabs>
                <w:tab w:val="num" w:pos="1080"/>
              </w:tabs>
              <w:spacing w:after="0" w:line="240" w:lineRule="auto"/>
              <w:jc w:val="center"/>
              <w:rPr>
                <w:rFonts w:cstheme="minorHAnsi"/>
                <w:sz w:val="24"/>
              </w:rPr>
            </w:pPr>
            <w:r w:rsidRPr="00C02561">
              <w:rPr>
                <w:rFonts w:cstheme="minorHAnsi"/>
                <w:sz w:val="24"/>
              </w:rPr>
              <w:t>--</w:t>
            </w:r>
          </w:p>
        </w:tc>
        <w:tc>
          <w:tcPr>
            <w:tcW w:w="1254" w:type="dxa"/>
            <w:vAlign w:val="center"/>
          </w:tcPr>
          <w:p w:rsidRPr="00C02561" w:rsidR="00C25212" w:rsidP="001157AC" w:rsidRDefault="001157AC" w14:paraId="683EF36C" w14:textId="630CCCE5">
            <w:pPr>
              <w:tabs>
                <w:tab w:val="num" w:pos="1080"/>
              </w:tabs>
              <w:spacing w:after="0" w:line="240" w:lineRule="auto"/>
              <w:jc w:val="center"/>
              <w:rPr>
                <w:rFonts w:cstheme="minorHAnsi"/>
                <w:sz w:val="24"/>
              </w:rPr>
            </w:pPr>
            <w:r>
              <w:rPr>
                <w:rFonts w:cstheme="minorHAnsi"/>
                <w:b/>
                <w:bCs/>
                <w:sz w:val="24"/>
              </w:rPr>
              <w:t>887.5</w:t>
            </w:r>
          </w:p>
        </w:tc>
      </w:tr>
    </w:tbl>
    <w:p w:rsidRPr="00C02561" w:rsidR="00BA1318" w:rsidP="00770EAA" w:rsidRDefault="00C25212" w14:paraId="0302502F" w14:textId="259E0D31">
      <w:pPr>
        <w:rPr>
          <w:i/>
          <w:sz w:val="20"/>
          <w:szCs w:val="20"/>
        </w:rPr>
      </w:pPr>
      <w:r w:rsidRPr="00C02561">
        <w:rPr>
          <w:i/>
          <w:sz w:val="20"/>
          <w:szCs w:val="20"/>
        </w:rPr>
        <w:t xml:space="preserve">*Certain documents </w:t>
      </w:r>
      <w:proofErr w:type="gramStart"/>
      <w:r w:rsidRPr="00C02561">
        <w:rPr>
          <w:i/>
          <w:sz w:val="20"/>
          <w:szCs w:val="20"/>
        </w:rPr>
        <w:t>are submitted</w:t>
      </w:r>
      <w:proofErr w:type="gramEnd"/>
      <w:r w:rsidRPr="00C02561">
        <w:rPr>
          <w:i/>
          <w:sz w:val="20"/>
          <w:szCs w:val="20"/>
        </w:rPr>
        <w:t xml:space="preserve"> by a subset of respondents consistent with program requirements.</w:t>
      </w:r>
    </w:p>
    <w:p w:rsidRPr="00C02561" w:rsidR="00BA1318" w:rsidP="00770EAA" w:rsidRDefault="00BA1318" w14:paraId="197490D9" w14:textId="3AFDFEEF">
      <w:pPr>
        <w:rPr>
          <w:i/>
        </w:rPr>
      </w:pPr>
      <w:r w:rsidRPr="00C02561">
        <w:rPr>
          <w:i/>
        </w:rPr>
        <w:t>Native Hawaiian Health Scholarship Program Application</w:t>
      </w:r>
      <w:r w:rsidRPr="00C02561" w:rsidR="00C25212">
        <w:rPr>
          <w:i/>
        </w:rPr>
        <w:t>:</w:t>
      </w:r>
    </w:p>
    <w:tbl>
      <w:tblPr>
        <w:tblpPr w:leftFromText="180" w:rightFromText="180" w:vertAnchor="text" w:horzAnchor="margin" w:tblpXSpec="center" w:tblpY="34"/>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2370"/>
        <w:gridCol w:w="1512"/>
        <w:gridCol w:w="1416"/>
        <w:gridCol w:w="1267"/>
        <w:gridCol w:w="1171"/>
        <w:gridCol w:w="944"/>
      </w:tblGrid>
      <w:tr w:rsidRPr="00C02561" w:rsidR="00874108" w:rsidTr="008B6E7D" w14:paraId="6356F598" w14:textId="77777777">
        <w:trPr>
          <w:trHeight w:val="1340"/>
        </w:trPr>
        <w:tc>
          <w:tcPr>
            <w:tcW w:w="1406" w:type="dxa"/>
            <w:vAlign w:val="center"/>
          </w:tcPr>
          <w:p w:rsidRPr="00C02561" w:rsidR="00874108" w:rsidP="00BB7764" w:rsidRDefault="00874108" w14:paraId="6356F589" w14:textId="77777777">
            <w:pPr>
              <w:tabs>
                <w:tab w:val="num" w:pos="1080"/>
              </w:tabs>
              <w:spacing w:after="0" w:line="240" w:lineRule="auto"/>
              <w:jc w:val="center"/>
              <w:rPr>
                <w:rFonts w:cstheme="minorHAnsi"/>
                <w:b/>
                <w:bCs/>
                <w:sz w:val="24"/>
              </w:rPr>
            </w:pPr>
            <w:r w:rsidRPr="00C02561">
              <w:rPr>
                <w:rFonts w:cstheme="minorHAnsi"/>
                <w:b/>
                <w:bCs/>
                <w:sz w:val="24"/>
              </w:rPr>
              <w:t>Type of</w:t>
            </w:r>
          </w:p>
          <w:p w:rsidRPr="00C02561" w:rsidR="00874108" w:rsidP="00BB7764" w:rsidRDefault="00874108" w14:paraId="6356F58A" w14:textId="77777777">
            <w:pPr>
              <w:tabs>
                <w:tab w:val="num" w:pos="1080"/>
              </w:tabs>
              <w:spacing w:after="0" w:line="240" w:lineRule="auto"/>
              <w:jc w:val="center"/>
              <w:rPr>
                <w:rFonts w:cstheme="minorHAnsi"/>
                <w:b/>
                <w:bCs/>
                <w:sz w:val="24"/>
              </w:rPr>
            </w:pPr>
            <w:r w:rsidRPr="00C02561">
              <w:rPr>
                <w:rFonts w:cstheme="minorHAnsi"/>
                <w:b/>
                <w:bCs/>
                <w:sz w:val="24"/>
              </w:rPr>
              <w:t>Respondent</w:t>
            </w:r>
          </w:p>
        </w:tc>
        <w:tc>
          <w:tcPr>
            <w:tcW w:w="2183" w:type="dxa"/>
            <w:vAlign w:val="center"/>
          </w:tcPr>
          <w:p w:rsidRPr="00C02561" w:rsidR="00874108" w:rsidP="00BB7764" w:rsidRDefault="00874108" w14:paraId="6356F58B" w14:textId="77777777">
            <w:pPr>
              <w:tabs>
                <w:tab w:val="num" w:pos="1080"/>
              </w:tabs>
              <w:spacing w:after="0" w:line="240" w:lineRule="auto"/>
              <w:jc w:val="center"/>
              <w:rPr>
                <w:rFonts w:cstheme="minorHAnsi"/>
                <w:b/>
                <w:bCs/>
                <w:sz w:val="24"/>
              </w:rPr>
            </w:pPr>
            <w:r w:rsidRPr="00C02561">
              <w:rPr>
                <w:rFonts w:cstheme="minorHAnsi"/>
                <w:b/>
                <w:bCs/>
                <w:sz w:val="24"/>
              </w:rPr>
              <w:t>Form</w:t>
            </w:r>
          </w:p>
          <w:p w:rsidRPr="00C02561" w:rsidR="00874108" w:rsidP="00BB7764" w:rsidRDefault="00874108" w14:paraId="6356F58C" w14:textId="77777777">
            <w:pPr>
              <w:tabs>
                <w:tab w:val="num" w:pos="1080"/>
              </w:tabs>
              <w:spacing w:after="0" w:line="240" w:lineRule="auto"/>
              <w:jc w:val="center"/>
              <w:rPr>
                <w:rFonts w:cstheme="minorHAnsi"/>
                <w:b/>
                <w:bCs/>
                <w:sz w:val="24"/>
              </w:rPr>
            </w:pPr>
            <w:r w:rsidRPr="00C02561">
              <w:rPr>
                <w:rFonts w:cstheme="minorHAnsi"/>
                <w:b/>
                <w:bCs/>
                <w:sz w:val="24"/>
              </w:rPr>
              <w:t>Name</w:t>
            </w:r>
          </w:p>
        </w:tc>
        <w:tc>
          <w:tcPr>
            <w:tcW w:w="1399" w:type="dxa"/>
            <w:vAlign w:val="center"/>
          </w:tcPr>
          <w:p w:rsidRPr="00C02561" w:rsidR="00874108" w:rsidP="00BB7764" w:rsidRDefault="00874108" w14:paraId="6356F58D" w14:textId="77777777">
            <w:pPr>
              <w:tabs>
                <w:tab w:val="num" w:pos="1080"/>
              </w:tabs>
              <w:spacing w:after="0" w:line="240" w:lineRule="auto"/>
              <w:jc w:val="center"/>
              <w:rPr>
                <w:rFonts w:cstheme="minorHAnsi"/>
                <w:b/>
                <w:bCs/>
                <w:sz w:val="24"/>
              </w:rPr>
            </w:pPr>
            <w:r w:rsidRPr="00C02561">
              <w:rPr>
                <w:rFonts w:cstheme="minorHAnsi"/>
                <w:b/>
                <w:bCs/>
                <w:sz w:val="24"/>
              </w:rPr>
              <w:t>No. of</w:t>
            </w:r>
          </w:p>
          <w:p w:rsidRPr="00C02561" w:rsidR="00874108" w:rsidP="00BB7764" w:rsidRDefault="00874108" w14:paraId="6356F58E" w14:textId="77777777">
            <w:pPr>
              <w:tabs>
                <w:tab w:val="num" w:pos="1080"/>
              </w:tabs>
              <w:spacing w:after="0" w:line="240" w:lineRule="auto"/>
              <w:jc w:val="center"/>
              <w:rPr>
                <w:rFonts w:cstheme="minorHAnsi"/>
                <w:b/>
                <w:bCs/>
                <w:sz w:val="24"/>
              </w:rPr>
            </w:pPr>
            <w:r w:rsidRPr="00C02561">
              <w:rPr>
                <w:rFonts w:cstheme="minorHAnsi"/>
                <w:b/>
                <w:bCs/>
                <w:sz w:val="24"/>
              </w:rPr>
              <w:t>Respondents</w:t>
            </w:r>
          </w:p>
        </w:tc>
        <w:tc>
          <w:tcPr>
            <w:tcW w:w="1312" w:type="dxa"/>
            <w:vAlign w:val="center"/>
          </w:tcPr>
          <w:p w:rsidRPr="00C02561" w:rsidR="00874108" w:rsidP="00BB7764" w:rsidRDefault="00874108" w14:paraId="6356F58F" w14:textId="77777777">
            <w:pPr>
              <w:tabs>
                <w:tab w:val="num" w:pos="1080"/>
              </w:tabs>
              <w:spacing w:after="0" w:line="240" w:lineRule="auto"/>
              <w:jc w:val="center"/>
              <w:rPr>
                <w:rFonts w:cstheme="minorHAnsi"/>
                <w:b/>
                <w:bCs/>
                <w:sz w:val="24"/>
              </w:rPr>
            </w:pPr>
            <w:r w:rsidRPr="00C02561">
              <w:rPr>
                <w:rFonts w:cstheme="minorHAnsi"/>
                <w:b/>
                <w:bCs/>
                <w:sz w:val="24"/>
              </w:rPr>
              <w:t>No.</w:t>
            </w:r>
          </w:p>
          <w:p w:rsidRPr="00C02561" w:rsidR="00874108" w:rsidP="00BB7764" w:rsidRDefault="00874108" w14:paraId="6356F590" w14:textId="77777777">
            <w:pPr>
              <w:tabs>
                <w:tab w:val="num" w:pos="1080"/>
              </w:tabs>
              <w:spacing w:after="0" w:line="240" w:lineRule="auto"/>
              <w:jc w:val="center"/>
              <w:rPr>
                <w:rFonts w:cstheme="minorHAnsi"/>
                <w:b/>
                <w:bCs/>
                <w:sz w:val="24"/>
              </w:rPr>
            </w:pPr>
            <w:r w:rsidRPr="00C02561">
              <w:rPr>
                <w:rFonts w:cstheme="minorHAnsi"/>
                <w:b/>
                <w:bCs/>
                <w:sz w:val="24"/>
              </w:rPr>
              <w:t>Responses</w:t>
            </w:r>
          </w:p>
          <w:p w:rsidRPr="00C02561" w:rsidR="00874108" w:rsidP="00BB7764" w:rsidRDefault="00874108" w14:paraId="6356F591" w14:textId="77777777">
            <w:pPr>
              <w:tabs>
                <w:tab w:val="num" w:pos="1080"/>
              </w:tabs>
              <w:spacing w:after="0" w:line="240" w:lineRule="auto"/>
              <w:jc w:val="center"/>
              <w:rPr>
                <w:rFonts w:cstheme="minorHAnsi"/>
                <w:b/>
                <w:bCs/>
                <w:sz w:val="24"/>
              </w:rPr>
            </w:pPr>
            <w:r w:rsidRPr="00C02561">
              <w:rPr>
                <w:rFonts w:cstheme="minorHAnsi"/>
                <w:b/>
                <w:bCs/>
                <w:sz w:val="24"/>
              </w:rPr>
              <w:t>per</w:t>
            </w:r>
          </w:p>
          <w:p w:rsidRPr="00C02561" w:rsidR="00874108" w:rsidP="00BB7764" w:rsidRDefault="00874108" w14:paraId="6356F592" w14:textId="77777777">
            <w:pPr>
              <w:tabs>
                <w:tab w:val="num" w:pos="1080"/>
              </w:tabs>
              <w:spacing w:after="0" w:line="240" w:lineRule="auto"/>
              <w:jc w:val="center"/>
              <w:rPr>
                <w:rFonts w:cstheme="minorHAnsi"/>
                <w:b/>
                <w:bCs/>
                <w:sz w:val="24"/>
              </w:rPr>
            </w:pPr>
            <w:r w:rsidRPr="00C02561">
              <w:rPr>
                <w:rFonts w:cstheme="minorHAnsi"/>
                <w:b/>
                <w:bCs/>
                <w:sz w:val="24"/>
              </w:rPr>
              <w:t>Respondent</w:t>
            </w:r>
          </w:p>
        </w:tc>
        <w:tc>
          <w:tcPr>
            <w:tcW w:w="1176" w:type="dxa"/>
            <w:vAlign w:val="center"/>
          </w:tcPr>
          <w:p w:rsidRPr="00C02561" w:rsidR="00874108" w:rsidP="00504F02" w:rsidRDefault="00874108" w14:paraId="55534DAA" w14:textId="1AF56A18">
            <w:pPr>
              <w:tabs>
                <w:tab w:val="num" w:pos="1080"/>
              </w:tabs>
              <w:spacing w:after="0" w:line="240" w:lineRule="auto"/>
              <w:jc w:val="center"/>
              <w:rPr>
                <w:rFonts w:cstheme="minorHAnsi"/>
                <w:b/>
                <w:bCs/>
                <w:sz w:val="24"/>
              </w:rPr>
            </w:pPr>
            <w:r w:rsidRPr="00C02561">
              <w:rPr>
                <w:rFonts w:cstheme="minorHAnsi"/>
                <w:b/>
                <w:bCs/>
                <w:sz w:val="24"/>
              </w:rPr>
              <w:t>Total Responses</w:t>
            </w:r>
          </w:p>
        </w:tc>
        <w:tc>
          <w:tcPr>
            <w:tcW w:w="1088" w:type="dxa"/>
            <w:vAlign w:val="center"/>
          </w:tcPr>
          <w:p w:rsidRPr="00C02561" w:rsidR="00874108" w:rsidP="00BB7764" w:rsidRDefault="00874108" w14:paraId="6356F593" w14:textId="5C3AC2E2">
            <w:pPr>
              <w:tabs>
                <w:tab w:val="num" w:pos="1080"/>
              </w:tabs>
              <w:spacing w:after="0" w:line="240" w:lineRule="auto"/>
              <w:jc w:val="center"/>
              <w:rPr>
                <w:rFonts w:cstheme="minorHAnsi"/>
                <w:b/>
                <w:bCs/>
                <w:sz w:val="24"/>
              </w:rPr>
            </w:pPr>
            <w:r w:rsidRPr="00C02561">
              <w:rPr>
                <w:rFonts w:cstheme="minorHAnsi"/>
                <w:b/>
                <w:bCs/>
                <w:sz w:val="24"/>
              </w:rPr>
              <w:t>Average</w:t>
            </w:r>
          </w:p>
          <w:p w:rsidRPr="00C02561" w:rsidR="00874108" w:rsidP="00BB7764" w:rsidRDefault="00874108" w14:paraId="6356F594" w14:textId="77777777">
            <w:pPr>
              <w:tabs>
                <w:tab w:val="num" w:pos="1080"/>
              </w:tabs>
              <w:spacing w:after="0" w:line="240" w:lineRule="auto"/>
              <w:jc w:val="center"/>
              <w:rPr>
                <w:rFonts w:cstheme="minorHAnsi"/>
                <w:b/>
                <w:bCs/>
                <w:sz w:val="24"/>
              </w:rPr>
            </w:pPr>
            <w:r w:rsidRPr="00C02561">
              <w:rPr>
                <w:rFonts w:cstheme="minorHAnsi"/>
                <w:b/>
                <w:bCs/>
                <w:sz w:val="24"/>
              </w:rPr>
              <w:t>Burden per</w:t>
            </w:r>
          </w:p>
          <w:p w:rsidRPr="00C02561" w:rsidR="00874108" w:rsidP="00BB7764" w:rsidRDefault="00874108" w14:paraId="6356F595" w14:textId="77777777">
            <w:pPr>
              <w:tabs>
                <w:tab w:val="num" w:pos="1080"/>
              </w:tabs>
              <w:spacing w:after="0" w:line="240" w:lineRule="auto"/>
              <w:jc w:val="center"/>
              <w:rPr>
                <w:rFonts w:cstheme="minorHAnsi"/>
                <w:b/>
                <w:bCs/>
                <w:sz w:val="24"/>
              </w:rPr>
            </w:pPr>
            <w:r w:rsidRPr="00C02561">
              <w:rPr>
                <w:rFonts w:cstheme="minorHAnsi"/>
                <w:b/>
                <w:bCs/>
                <w:sz w:val="24"/>
              </w:rPr>
              <w:t>Response</w:t>
            </w:r>
          </w:p>
          <w:p w:rsidRPr="00C02561" w:rsidR="00874108" w:rsidP="00BB7764" w:rsidRDefault="00874108" w14:paraId="6356F596" w14:textId="77777777">
            <w:pPr>
              <w:tabs>
                <w:tab w:val="num" w:pos="1080"/>
              </w:tabs>
              <w:spacing w:after="0" w:line="240" w:lineRule="auto"/>
              <w:jc w:val="center"/>
              <w:rPr>
                <w:rFonts w:cstheme="minorHAnsi"/>
                <w:b/>
                <w:bCs/>
                <w:sz w:val="24"/>
              </w:rPr>
            </w:pPr>
            <w:r w:rsidRPr="00C02561">
              <w:rPr>
                <w:rFonts w:cstheme="minorHAnsi"/>
                <w:b/>
                <w:bCs/>
                <w:sz w:val="24"/>
              </w:rPr>
              <w:t>(in hours)</w:t>
            </w:r>
          </w:p>
        </w:tc>
        <w:tc>
          <w:tcPr>
            <w:tcW w:w="881" w:type="dxa"/>
            <w:vAlign w:val="center"/>
          </w:tcPr>
          <w:p w:rsidRPr="00C02561" w:rsidR="00874108" w:rsidP="00BB7764" w:rsidRDefault="00874108" w14:paraId="6356F597" w14:textId="77777777">
            <w:pPr>
              <w:tabs>
                <w:tab w:val="num" w:pos="1080"/>
              </w:tabs>
              <w:spacing w:after="0" w:line="240" w:lineRule="auto"/>
              <w:jc w:val="center"/>
              <w:rPr>
                <w:rFonts w:cstheme="minorHAnsi"/>
                <w:b/>
                <w:bCs/>
                <w:sz w:val="24"/>
              </w:rPr>
            </w:pPr>
            <w:r w:rsidRPr="00C02561">
              <w:rPr>
                <w:rFonts w:cstheme="minorHAnsi"/>
                <w:b/>
                <w:bCs/>
                <w:sz w:val="24"/>
              </w:rPr>
              <w:t>Total Burden Hours</w:t>
            </w:r>
          </w:p>
        </w:tc>
      </w:tr>
      <w:tr w:rsidRPr="00C02561" w:rsidR="008B6E7D" w:rsidTr="008B6E7D" w14:paraId="6356F59F" w14:textId="77777777">
        <w:trPr>
          <w:trHeight w:val="679"/>
        </w:trPr>
        <w:tc>
          <w:tcPr>
            <w:tcW w:w="1406" w:type="dxa"/>
            <w:vAlign w:val="center"/>
          </w:tcPr>
          <w:p w:rsidRPr="00C02561" w:rsidR="008B6E7D" w:rsidP="008B6E7D" w:rsidRDefault="008B6E7D" w14:paraId="6356F599" w14:textId="1FEDD9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vAlign w:val="center"/>
          </w:tcPr>
          <w:p w:rsidRPr="00C02561" w:rsidR="008B6E7D" w:rsidP="008B6E7D" w:rsidRDefault="008B6E7D" w14:paraId="6356F59A" w14:textId="7A535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theme="minorHAnsi"/>
              </w:rPr>
              <w:t>Native Hawaiian Health Scholarship Program Application</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6356F59B" w14:textId="768F1945">
            <w:pPr>
              <w:tabs>
                <w:tab w:val="num" w:pos="1080"/>
              </w:tabs>
              <w:spacing w:after="0" w:line="240" w:lineRule="auto"/>
              <w:jc w:val="center"/>
              <w:rPr>
                <w:rFonts w:cstheme="minorHAnsi"/>
                <w:b/>
                <w:bCs/>
                <w:sz w:val="24"/>
              </w:rPr>
            </w:pPr>
            <w:r>
              <w:t>31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356F59C" w14:textId="2E4B3BA5">
            <w:pPr>
              <w:tabs>
                <w:tab w:val="num" w:pos="1080"/>
              </w:tabs>
              <w:spacing w:after="0" w:line="240" w:lineRule="auto"/>
              <w:jc w:val="center"/>
              <w:rPr>
                <w:rFonts w:cstheme="minorHAnsi"/>
                <w:b/>
                <w:bCs/>
                <w:sz w:val="24"/>
              </w:rPr>
            </w:pPr>
            <w:r w:rsidRPr="00C02561">
              <w:t>1</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1999BBA5" w14:textId="4CF3CD76">
            <w:pPr>
              <w:tabs>
                <w:tab w:val="num" w:pos="1080"/>
              </w:tabs>
              <w:spacing w:after="0" w:line="240" w:lineRule="auto"/>
              <w:jc w:val="center"/>
              <w:rPr>
                <w:rFonts w:cstheme="minorHAnsi"/>
                <w:sz w:val="24"/>
              </w:rPr>
            </w:pPr>
            <w:r>
              <w:t>310</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6356F59D" w14:textId="5C3FFA4C">
            <w:pPr>
              <w:tabs>
                <w:tab w:val="num" w:pos="1080"/>
              </w:tabs>
              <w:spacing w:after="0" w:line="240" w:lineRule="auto"/>
              <w:jc w:val="center"/>
              <w:rPr>
                <w:rFonts w:cstheme="minorHAnsi"/>
                <w:b/>
                <w:bCs/>
                <w:sz w:val="24"/>
              </w:rPr>
            </w:pPr>
            <w:r>
              <w:t>2</w:t>
            </w:r>
            <w:r w:rsidRPr="00C02561" w:rsidR="008B6E7D">
              <w:t>.0</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6356F59E" w14:textId="7E8E8899">
            <w:pPr>
              <w:tabs>
                <w:tab w:val="num" w:pos="1080"/>
              </w:tabs>
              <w:spacing w:after="0" w:line="240" w:lineRule="auto"/>
              <w:jc w:val="center"/>
              <w:rPr>
                <w:rFonts w:cstheme="minorHAnsi"/>
                <w:b/>
                <w:bCs/>
                <w:sz w:val="24"/>
              </w:rPr>
            </w:pPr>
            <w:r>
              <w:t>620</w:t>
            </w:r>
          </w:p>
        </w:tc>
      </w:tr>
      <w:tr w:rsidRPr="00C02561" w:rsidR="008B6E7D" w:rsidTr="008B6E7D" w14:paraId="69688488" w14:textId="77777777">
        <w:trPr>
          <w:trHeight w:val="679"/>
        </w:trPr>
        <w:tc>
          <w:tcPr>
            <w:tcW w:w="1406" w:type="dxa"/>
            <w:vAlign w:val="center"/>
          </w:tcPr>
          <w:p w:rsidRPr="00C02561" w:rsidR="008B6E7D" w:rsidP="008B6E7D" w:rsidRDefault="008B6E7D" w14:paraId="6C3D25FB" w14:textId="1692E7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00E70686" w14:textId="1CB6F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Letters of Recommendation</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39F1EB5E" w14:textId="44361326">
            <w:pPr>
              <w:tabs>
                <w:tab w:val="num" w:pos="1080"/>
              </w:tabs>
              <w:spacing w:after="0" w:line="240" w:lineRule="auto"/>
              <w:jc w:val="center"/>
              <w:rPr>
                <w:rFonts w:cstheme="minorHAnsi"/>
                <w:sz w:val="24"/>
              </w:rPr>
            </w:pPr>
            <w:r>
              <w:t>31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0DF40D5" w14:textId="3152919B">
            <w:pPr>
              <w:tabs>
                <w:tab w:val="num" w:pos="1080"/>
              </w:tabs>
              <w:spacing w:after="0" w:line="240" w:lineRule="auto"/>
              <w:jc w:val="center"/>
              <w:rPr>
                <w:rFonts w:cstheme="minorHAnsi"/>
                <w:sz w:val="24"/>
              </w:rPr>
            </w:pPr>
            <w:r w:rsidRPr="00C02561">
              <w:t>2</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5FC6D57D" w14:textId="6DF3BFAF">
            <w:pPr>
              <w:tabs>
                <w:tab w:val="num" w:pos="1080"/>
              </w:tabs>
              <w:spacing w:after="0" w:line="240" w:lineRule="auto"/>
              <w:jc w:val="center"/>
              <w:rPr>
                <w:rFonts w:cstheme="minorHAnsi"/>
                <w:sz w:val="24"/>
              </w:rPr>
            </w:pPr>
            <w:r>
              <w:t>620</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9F8F965" w14:textId="5315ADF4">
            <w:pPr>
              <w:tabs>
                <w:tab w:val="num" w:pos="1080"/>
              </w:tabs>
              <w:spacing w:after="0" w:line="240" w:lineRule="auto"/>
              <w:jc w:val="center"/>
              <w:rPr>
                <w:rFonts w:cstheme="minorHAnsi"/>
                <w:sz w:val="24"/>
              </w:rPr>
            </w:pPr>
            <w:r w:rsidRPr="00C02561">
              <w:t>.25</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0F84817E" w14:textId="15B21C30">
            <w:pPr>
              <w:tabs>
                <w:tab w:val="num" w:pos="1080"/>
              </w:tabs>
              <w:spacing w:after="0" w:line="240" w:lineRule="auto"/>
              <w:jc w:val="center"/>
              <w:rPr>
                <w:rFonts w:cstheme="minorHAnsi"/>
                <w:sz w:val="24"/>
              </w:rPr>
            </w:pPr>
            <w:r w:rsidRPr="00C02561">
              <w:t>1</w:t>
            </w:r>
            <w:r w:rsidR="00E7309C">
              <w:t>5</w:t>
            </w:r>
            <w:r w:rsidRPr="00C02561">
              <w:t>5</w:t>
            </w:r>
          </w:p>
        </w:tc>
      </w:tr>
      <w:tr w:rsidRPr="00C02561" w:rsidR="008B6E7D" w:rsidTr="008B6E7D" w14:paraId="3ECAA8D4" w14:textId="77777777">
        <w:trPr>
          <w:trHeight w:val="679"/>
        </w:trPr>
        <w:tc>
          <w:tcPr>
            <w:tcW w:w="1406" w:type="dxa"/>
            <w:vAlign w:val="center"/>
          </w:tcPr>
          <w:p w:rsidRPr="00C02561" w:rsidR="008B6E7D" w:rsidP="008B6E7D" w:rsidRDefault="008B6E7D" w14:paraId="5E246492" w14:textId="2E0204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35331732" w14:textId="1E84D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uthorization to Release Information</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040DB10F" w14:textId="43459421">
            <w:pPr>
              <w:tabs>
                <w:tab w:val="num" w:pos="1080"/>
              </w:tabs>
              <w:spacing w:after="0" w:line="240" w:lineRule="auto"/>
              <w:jc w:val="center"/>
              <w:rPr>
                <w:rFonts w:cstheme="minorHAnsi"/>
                <w:sz w:val="24"/>
              </w:rPr>
            </w:pPr>
            <w:r>
              <w:t>31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1C4E4266" w14:textId="4AFBFA81">
            <w:pPr>
              <w:tabs>
                <w:tab w:val="num" w:pos="1080"/>
              </w:tabs>
              <w:spacing w:after="0" w:line="240" w:lineRule="auto"/>
              <w:jc w:val="center"/>
              <w:rPr>
                <w:rFonts w:cstheme="minorHAnsi"/>
                <w:sz w:val="24"/>
              </w:rPr>
            </w:pPr>
            <w:r w:rsidRPr="00C02561">
              <w:t>1</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01561482" w14:textId="366ACC1E">
            <w:pPr>
              <w:tabs>
                <w:tab w:val="num" w:pos="1080"/>
              </w:tabs>
              <w:spacing w:after="0" w:line="240" w:lineRule="auto"/>
              <w:jc w:val="center"/>
              <w:rPr>
                <w:rFonts w:cstheme="minorHAnsi"/>
                <w:sz w:val="24"/>
              </w:rPr>
            </w:pPr>
            <w:r>
              <w:t>310</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5E5D5D59" w14:textId="135E3A06">
            <w:pPr>
              <w:tabs>
                <w:tab w:val="num" w:pos="1080"/>
              </w:tabs>
              <w:spacing w:after="0" w:line="240" w:lineRule="auto"/>
              <w:jc w:val="center"/>
              <w:rPr>
                <w:rFonts w:cstheme="minorHAnsi"/>
                <w:sz w:val="24"/>
              </w:rPr>
            </w:pPr>
            <w:r w:rsidRPr="00C02561">
              <w:t>.25</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3ED2F9EC" w14:textId="6EA6484E">
            <w:pPr>
              <w:tabs>
                <w:tab w:val="num" w:pos="1080"/>
              </w:tabs>
              <w:spacing w:after="0" w:line="240" w:lineRule="auto"/>
              <w:jc w:val="center"/>
              <w:rPr>
                <w:rFonts w:cstheme="minorHAnsi"/>
                <w:sz w:val="24"/>
              </w:rPr>
            </w:pPr>
            <w:r>
              <w:t>77.5</w:t>
            </w:r>
          </w:p>
        </w:tc>
      </w:tr>
      <w:tr w:rsidRPr="00C02561" w:rsidR="008B6E7D" w:rsidTr="008B6E7D" w14:paraId="16FA61E7" w14:textId="77777777">
        <w:trPr>
          <w:trHeight w:val="679"/>
        </w:trPr>
        <w:tc>
          <w:tcPr>
            <w:tcW w:w="1406" w:type="dxa"/>
            <w:vAlign w:val="center"/>
          </w:tcPr>
          <w:p w:rsidRPr="00C02561" w:rsidR="008B6E7D" w:rsidP="008B6E7D" w:rsidRDefault="008B6E7D" w14:paraId="0C9C4C17" w14:textId="253D2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C02561">
              <w:rPr>
                <w:rFonts w:cstheme="minorHAnsi"/>
              </w:rPr>
              <w:t>Interested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631FBFE2" w14:textId="36AE1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4"/>
                <w:szCs w:val="24"/>
              </w:rPr>
            </w:pPr>
            <w:r w:rsidRPr="00C02561">
              <w:rPr>
                <w:rFonts w:cs="Courier"/>
              </w:rPr>
              <w:t>Acceptance/Verification of Good Standing Report</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54111D6A" w14:textId="5A0F6CC2">
            <w:pPr>
              <w:tabs>
                <w:tab w:val="num" w:pos="1080"/>
              </w:tabs>
              <w:spacing w:after="0" w:line="240" w:lineRule="auto"/>
              <w:jc w:val="center"/>
              <w:rPr>
                <w:rFonts w:cstheme="minorHAnsi"/>
                <w:sz w:val="24"/>
              </w:rPr>
            </w:pPr>
            <w:r w:rsidRPr="00C02561">
              <w:t>3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2FA23CF5" w14:textId="128A70E0">
            <w:pPr>
              <w:tabs>
                <w:tab w:val="num" w:pos="1080"/>
              </w:tabs>
              <w:spacing w:after="0" w:line="240" w:lineRule="auto"/>
              <w:jc w:val="center"/>
              <w:rPr>
                <w:rFonts w:cstheme="minorHAnsi"/>
                <w:sz w:val="24"/>
              </w:rPr>
            </w:pPr>
            <w:r>
              <w:t>1</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7E09477C" w14:textId="549BBC2F">
            <w:pPr>
              <w:tabs>
                <w:tab w:val="num" w:pos="1080"/>
              </w:tabs>
              <w:spacing w:after="0" w:line="240" w:lineRule="auto"/>
              <w:jc w:val="center"/>
              <w:rPr>
                <w:rFonts w:cstheme="minorHAnsi"/>
                <w:sz w:val="24"/>
              </w:rPr>
            </w:pPr>
            <w:r>
              <w:t>30</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8B6E7D" w14:paraId="45086100" w14:textId="4A26FB31">
            <w:pPr>
              <w:tabs>
                <w:tab w:val="num" w:pos="1080"/>
              </w:tabs>
              <w:spacing w:after="0" w:line="240" w:lineRule="auto"/>
              <w:jc w:val="center"/>
              <w:rPr>
                <w:rFonts w:cstheme="minorHAnsi"/>
                <w:sz w:val="24"/>
              </w:rPr>
            </w:pPr>
            <w:r w:rsidRPr="00C02561">
              <w:t>.25</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8B6E7D" w:rsidP="008B6E7D" w:rsidRDefault="00E7309C" w14:paraId="6D7E07B3" w14:textId="0542BD28">
            <w:pPr>
              <w:tabs>
                <w:tab w:val="num" w:pos="1080"/>
              </w:tabs>
              <w:spacing w:after="0" w:line="240" w:lineRule="auto"/>
              <w:jc w:val="center"/>
              <w:rPr>
                <w:rFonts w:cstheme="minorHAnsi"/>
                <w:sz w:val="24"/>
              </w:rPr>
            </w:pPr>
            <w:r>
              <w:t>7.5</w:t>
            </w:r>
          </w:p>
        </w:tc>
      </w:tr>
      <w:tr w:rsidRPr="00C02561" w:rsidR="00117CE8" w:rsidTr="008B6E7D" w14:paraId="3C04C56E" w14:textId="77777777">
        <w:trPr>
          <w:trHeight w:val="679"/>
        </w:trPr>
        <w:tc>
          <w:tcPr>
            <w:tcW w:w="1406" w:type="dxa"/>
            <w:vAlign w:val="center"/>
          </w:tcPr>
          <w:p w:rsidRPr="00C02561" w:rsidR="00117CE8" w:rsidP="008B6E7D" w:rsidRDefault="00117CE8" w14:paraId="20974BD7" w14:textId="6914EF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Pr="00C02561" w:rsidR="00117CE8" w:rsidP="008B6E7D" w:rsidRDefault="00117CE8" w14:paraId="67452CD4" w14:textId="3D9C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Scholar Enrollment Verification Form</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117CE8" w:rsidP="008B6E7D" w:rsidRDefault="00117CE8" w14:paraId="63D5A3EB" w14:textId="46919E1C">
            <w:pPr>
              <w:tabs>
                <w:tab w:val="num" w:pos="1080"/>
              </w:tabs>
              <w:spacing w:after="0" w:line="240" w:lineRule="auto"/>
              <w:jc w:val="center"/>
            </w:pPr>
            <w:r>
              <w:t>3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117CE8" w:rsidDel="00E7309C" w:rsidP="008B6E7D" w:rsidRDefault="00117CE8" w14:paraId="15FE6596" w14:textId="4FC16295">
            <w:pPr>
              <w:tabs>
                <w:tab w:val="num" w:pos="1080"/>
              </w:tabs>
              <w:spacing w:after="0" w:line="240" w:lineRule="auto"/>
              <w:jc w:val="center"/>
            </w:pPr>
            <w:r>
              <w:t>7.5</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117CE8" w:rsidDel="00E7309C" w:rsidP="008B6E7D" w:rsidRDefault="00117CE8" w14:paraId="5B8BDE98" w14:textId="29CE3022">
            <w:pPr>
              <w:tabs>
                <w:tab w:val="num" w:pos="1080"/>
              </w:tabs>
              <w:spacing w:after="0" w:line="240" w:lineRule="auto"/>
              <w:jc w:val="center"/>
            </w:pPr>
            <w:r>
              <w:t>225</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117CE8" w:rsidP="008B6E7D" w:rsidRDefault="00117CE8" w14:paraId="1FE7426A" w14:textId="14F53B19">
            <w:pPr>
              <w:tabs>
                <w:tab w:val="num" w:pos="1080"/>
              </w:tabs>
              <w:spacing w:after="0" w:line="240" w:lineRule="auto"/>
              <w:jc w:val="center"/>
            </w:pPr>
            <w:r>
              <w:t>.50</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117CE8" w:rsidDel="00E7309C" w:rsidP="008B6E7D" w:rsidRDefault="00117CE8" w14:paraId="05EBA425" w14:textId="4DDC75EF">
            <w:pPr>
              <w:tabs>
                <w:tab w:val="num" w:pos="1080"/>
              </w:tabs>
              <w:spacing w:after="0" w:line="240" w:lineRule="auto"/>
              <w:jc w:val="center"/>
            </w:pPr>
            <w:r>
              <w:t>112.5</w:t>
            </w:r>
          </w:p>
        </w:tc>
      </w:tr>
      <w:tr w:rsidRPr="00C02561" w:rsidR="00E7309C" w:rsidTr="008B6E7D" w14:paraId="40E403D1" w14:textId="77777777">
        <w:trPr>
          <w:trHeight w:val="679"/>
        </w:trPr>
        <w:tc>
          <w:tcPr>
            <w:tcW w:w="1406" w:type="dxa"/>
            <w:vAlign w:val="center"/>
          </w:tcPr>
          <w:p w:rsidRPr="00C02561" w:rsidR="00E7309C" w:rsidP="008B6E7D" w:rsidRDefault="00E7309C" w14:paraId="7BC30779" w14:textId="0FE72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04029D47" w14:textId="08CF4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r>
              <w:rPr>
                <w:rFonts w:cs="Courier"/>
              </w:rPr>
              <w:t>Change in Program Curriculum Form</w:t>
            </w:r>
          </w:p>
        </w:tc>
        <w:tc>
          <w:tcPr>
            <w:tcW w:w="1399"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73586B0E" w14:textId="5E93E28B">
            <w:pPr>
              <w:tabs>
                <w:tab w:val="num" w:pos="1080"/>
              </w:tabs>
              <w:spacing w:after="0" w:line="240" w:lineRule="auto"/>
              <w:jc w:val="center"/>
            </w:pPr>
            <w:r>
              <w:t>30</w:t>
            </w:r>
          </w:p>
        </w:tc>
        <w:tc>
          <w:tcPr>
            <w:tcW w:w="1312"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220FF61E" w14:textId="5EBCE536">
            <w:pPr>
              <w:tabs>
                <w:tab w:val="num" w:pos="1080"/>
              </w:tabs>
              <w:spacing w:after="0" w:line="240" w:lineRule="auto"/>
              <w:jc w:val="center"/>
            </w:pPr>
            <w:r>
              <w:t>2</w:t>
            </w:r>
          </w:p>
        </w:tc>
        <w:tc>
          <w:tcPr>
            <w:tcW w:w="1176"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5961A474" w14:textId="01CAF3F2">
            <w:pPr>
              <w:tabs>
                <w:tab w:val="num" w:pos="1080"/>
              </w:tabs>
              <w:spacing w:after="0" w:line="240" w:lineRule="auto"/>
              <w:jc w:val="center"/>
            </w:pPr>
            <w:r>
              <w:t>60</w:t>
            </w:r>
          </w:p>
        </w:tc>
        <w:tc>
          <w:tcPr>
            <w:tcW w:w="1088"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11EEE1E4" w14:textId="3323FF23">
            <w:pPr>
              <w:tabs>
                <w:tab w:val="num" w:pos="1080"/>
              </w:tabs>
              <w:spacing w:after="0" w:line="240" w:lineRule="auto"/>
              <w:jc w:val="center"/>
            </w:pPr>
            <w:r>
              <w:t>.25</w:t>
            </w:r>
          </w:p>
        </w:tc>
        <w:tc>
          <w:tcPr>
            <w:tcW w:w="881" w:type="dxa"/>
            <w:tcBorders>
              <w:top w:val="single" w:color="000000" w:sz="7" w:space="0"/>
              <w:left w:val="single" w:color="000000" w:sz="7" w:space="0"/>
              <w:bottom w:val="single" w:color="000000" w:sz="7" w:space="0"/>
              <w:right w:val="single" w:color="000000" w:sz="7" w:space="0"/>
            </w:tcBorders>
            <w:vAlign w:val="center"/>
          </w:tcPr>
          <w:p w:rsidRPr="00C02561" w:rsidR="00E7309C" w:rsidP="008B6E7D" w:rsidRDefault="00E7309C" w14:paraId="145CA2F3" w14:textId="70FA34B8">
            <w:pPr>
              <w:tabs>
                <w:tab w:val="num" w:pos="1080"/>
              </w:tabs>
              <w:spacing w:after="0" w:line="240" w:lineRule="auto"/>
              <w:jc w:val="center"/>
            </w:pPr>
            <w:r>
              <w:t>15</w:t>
            </w:r>
          </w:p>
        </w:tc>
      </w:tr>
      <w:tr w:rsidRPr="00C02561" w:rsidR="00E7309C" w:rsidTr="008B6E7D" w14:paraId="19200891" w14:textId="77777777">
        <w:trPr>
          <w:trHeight w:val="679"/>
        </w:trPr>
        <w:tc>
          <w:tcPr>
            <w:tcW w:w="1406" w:type="dxa"/>
            <w:vAlign w:val="center"/>
          </w:tcPr>
          <w:p w:rsidR="00E7309C" w:rsidP="008B6E7D" w:rsidRDefault="00E7309C" w14:paraId="550D01B5" w14:textId="546CD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Pr>
                <w:rFonts w:cstheme="minorHAnsi"/>
              </w:rPr>
              <w:t>Interested Applicant</w:t>
            </w:r>
          </w:p>
        </w:tc>
        <w:tc>
          <w:tcPr>
            <w:tcW w:w="2183"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6F076068" w14:textId="1DD66B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Courier"/>
              </w:rPr>
            </w:pPr>
            <w:proofErr w:type="spellStart"/>
            <w:r>
              <w:rPr>
                <w:rFonts w:cs="Courier"/>
              </w:rPr>
              <w:t>NHHSP</w:t>
            </w:r>
            <w:proofErr w:type="spellEnd"/>
            <w:r>
              <w:rPr>
                <w:rFonts w:cs="Courier"/>
              </w:rPr>
              <w:t xml:space="preserve"> Graduation Documentation Form</w:t>
            </w:r>
          </w:p>
        </w:tc>
        <w:tc>
          <w:tcPr>
            <w:tcW w:w="1399"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090A65F4" w14:textId="73A19257">
            <w:pPr>
              <w:tabs>
                <w:tab w:val="num" w:pos="1080"/>
              </w:tabs>
              <w:spacing w:after="0" w:line="240" w:lineRule="auto"/>
              <w:jc w:val="center"/>
            </w:pPr>
            <w:r>
              <w:t>30</w:t>
            </w:r>
          </w:p>
        </w:tc>
        <w:tc>
          <w:tcPr>
            <w:tcW w:w="1312"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6EF5F1F8" w14:textId="6A8F2272">
            <w:pPr>
              <w:tabs>
                <w:tab w:val="num" w:pos="1080"/>
              </w:tabs>
              <w:spacing w:after="0" w:line="240" w:lineRule="auto"/>
              <w:jc w:val="center"/>
            </w:pPr>
            <w:r>
              <w:t>1</w:t>
            </w:r>
          </w:p>
        </w:tc>
        <w:tc>
          <w:tcPr>
            <w:tcW w:w="1176"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6C509700" w14:textId="79A7C09E">
            <w:pPr>
              <w:tabs>
                <w:tab w:val="num" w:pos="1080"/>
              </w:tabs>
              <w:spacing w:after="0" w:line="240" w:lineRule="auto"/>
              <w:jc w:val="center"/>
            </w:pPr>
            <w:r>
              <w:t>30</w:t>
            </w:r>
          </w:p>
        </w:tc>
        <w:tc>
          <w:tcPr>
            <w:tcW w:w="1088"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6ABDC805" w14:textId="173FCF80">
            <w:pPr>
              <w:tabs>
                <w:tab w:val="num" w:pos="1080"/>
              </w:tabs>
              <w:spacing w:after="0" w:line="240" w:lineRule="auto"/>
              <w:jc w:val="center"/>
            </w:pPr>
            <w:r>
              <w:t>.25</w:t>
            </w:r>
          </w:p>
        </w:tc>
        <w:tc>
          <w:tcPr>
            <w:tcW w:w="881" w:type="dxa"/>
            <w:tcBorders>
              <w:top w:val="single" w:color="000000" w:sz="7" w:space="0"/>
              <w:left w:val="single" w:color="000000" w:sz="7" w:space="0"/>
              <w:bottom w:val="single" w:color="000000" w:sz="7" w:space="0"/>
              <w:right w:val="single" w:color="000000" w:sz="7" w:space="0"/>
            </w:tcBorders>
            <w:vAlign w:val="center"/>
          </w:tcPr>
          <w:p w:rsidR="00E7309C" w:rsidP="008B6E7D" w:rsidRDefault="00E7309C" w14:paraId="0DAF4CC0" w14:textId="59A2CB18">
            <w:pPr>
              <w:tabs>
                <w:tab w:val="num" w:pos="1080"/>
              </w:tabs>
              <w:spacing w:after="0" w:line="240" w:lineRule="auto"/>
              <w:jc w:val="center"/>
            </w:pPr>
            <w:r>
              <w:t>7.5</w:t>
            </w:r>
          </w:p>
        </w:tc>
      </w:tr>
      <w:tr w:rsidRPr="00C02561" w:rsidR="00874108" w:rsidTr="008B6E7D" w14:paraId="6356F5AD" w14:textId="77777777">
        <w:trPr>
          <w:trHeight w:val="815"/>
        </w:trPr>
        <w:tc>
          <w:tcPr>
            <w:tcW w:w="1406" w:type="dxa"/>
            <w:vAlign w:val="center"/>
          </w:tcPr>
          <w:p w:rsidRPr="00C02561" w:rsidR="00874108" w:rsidP="002719CE" w:rsidRDefault="00874108" w14:paraId="6356F5A7" w14:textId="77777777">
            <w:pPr>
              <w:tabs>
                <w:tab w:val="num" w:pos="1080"/>
              </w:tabs>
              <w:spacing w:after="0" w:line="240" w:lineRule="auto"/>
              <w:rPr>
                <w:rFonts w:cstheme="minorHAnsi"/>
                <w:b/>
                <w:bCs/>
                <w:sz w:val="24"/>
              </w:rPr>
            </w:pPr>
            <w:r w:rsidRPr="00C02561">
              <w:rPr>
                <w:rFonts w:cstheme="minorHAnsi"/>
                <w:b/>
                <w:bCs/>
                <w:sz w:val="24"/>
              </w:rPr>
              <w:t>Total</w:t>
            </w:r>
          </w:p>
        </w:tc>
        <w:tc>
          <w:tcPr>
            <w:tcW w:w="2183" w:type="dxa"/>
            <w:vAlign w:val="center"/>
          </w:tcPr>
          <w:p w:rsidRPr="00C02561" w:rsidR="00874108" w:rsidP="002719CE" w:rsidRDefault="00874108" w14:paraId="6356F5A8" w14:textId="77777777">
            <w:pPr>
              <w:tabs>
                <w:tab w:val="num" w:pos="1080"/>
              </w:tabs>
              <w:spacing w:after="0" w:line="240" w:lineRule="auto"/>
              <w:jc w:val="center"/>
              <w:rPr>
                <w:rFonts w:cstheme="minorHAnsi"/>
                <w:sz w:val="24"/>
              </w:rPr>
            </w:pPr>
          </w:p>
        </w:tc>
        <w:tc>
          <w:tcPr>
            <w:tcW w:w="1399" w:type="dxa"/>
            <w:vAlign w:val="center"/>
          </w:tcPr>
          <w:p w:rsidRPr="00C02561" w:rsidR="00874108" w:rsidP="002719CE" w:rsidRDefault="00E7309C" w14:paraId="6356F5A9" w14:textId="5B1C319A">
            <w:pPr>
              <w:tabs>
                <w:tab w:val="num" w:pos="1080"/>
              </w:tabs>
              <w:spacing w:after="0" w:line="240" w:lineRule="auto"/>
              <w:jc w:val="center"/>
              <w:rPr>
                <w:rFonts w:cstheme="minorHAnsi"/>
                <w:sz w:val="24"/>
              </w:rPr>
            </w:pPr>
            <w:r>
              <w:rPr>
                <w:rFonts w:cstheme="minorHAnsi"/>
                <w:sz w:val="24"/>
              </w:rPr>
              <w:t>310</w:t>
            </w:r>
            <w:r w:rsidRPr="00C02561" w:rsidR="008B6E7D">
              <w:rPr>
                <w:rFonts w:cstheme="minorHAnsi"/>
                <w:sz w:val="24"/>
              </w:rPr>
              <w:t>*</w:t>
            </w:r>
          </w:p>
        </w:tc>
        <w:tc>
          <w:tcPr>
            <w:tcW w:w="1312" w:type="dxa"/>
            <w:vAlign w:val="center"/>
          </w:tcPr>
          <w:p w:rsidRPr="00C02561" w:rsidR="00874108" w:rsidP="002719CE" w:rsidRDefault="00504F02" w14:paraId="6356F5AA" w14:textId="65DB30F0">
            <w:pPr>
              <w:tabs>
                <w:tab w:val="num" w:pos="1080"/>
              </w:tabs>
              <w:spacing w:after="0" w:line="240" w:lineRule="auto"/>
              <w:jc w:val="center"/>
              <w:rPr>
                <w:rFonts w:cstheme="minorHAnsi"/>
                <w:sz w:val="24"/>
              </w:rPr>
            </w:pPr>
            <w:r w:rsidRPr="00C02561">
              <w:rPr>
                <w:rFonts w:cstheme="minorHAnsi"/>
                <w:sz w:val="24"/>
              </w:rPr>
              <w:t>--</w:t>
            </w:r>
          </w:p>
        </w:tc>
        <w:tc>
          <w:tcPr>
            <w:tcW w:w="1176" w:type="dxa"/>
            <w:vAlign w:val="center"/>
          </w:tcPr>
          <w:p w:rsidRPr="00C02561" w:rsidR="00874108" w:rsidP="00E7309C" w:rsidRDefault="008B6E7D" w14:paraId="7F05C221" w14:textId="0355EDAD">
            <w:pPr>
              <w:tabs>
                <w:tab w:val="num" w:pos="1080"/>
              </w:tabs>
              <w:spacing w:after="0" w:line="240" w:lineRule="auto"/>
              <w:jc w:val="center"/>
              <w:rPr>
                <w:rFonts w:cstheme="minorHAnsi"/>
                <w:sz w:val="24"/>
              </w:rPr>
            </w:pPr>
            <w:r w:rsidRPr="00C02561">
              <w:rPr>
                <w:rFonts w:cstheme="minorHAnsi"/>
                <w:sz w:val="24"/>
              </w:rPr>
              <w:t>1</w:t>
            </w:r>
            <w:r w:rsidR="00E7309C">
              <w:rPr>
                <w:rFonts w:cstheme="minorHAnsi"/>
                <w:sz w:val="24"/>
              </w:rPr>
              <w:t>585</w:t>
            </w:r>
          </w:p>
        </w:tc>
        <w:tc>
          <w:tcPr>
            <w:tcW w:w="1088" w:type="dxa"/>
            <w:vAlign w:val="center"/>
          </w:tcPr>
          <w:p w:rsidRPr="00C02561" w:rsidR="00874108" w:rsidP="002719CE" w:rsidRDefault="00504F02" w14:paraId="6356F5AB" w14:textId="646822B4">
            <w:pPr>
              <w:tabs>
                <w:tab w:val="num" w:pos="1080"/>
              </w:tabs>
              <w:spacing w:after="0" w:line="240" w:lineRule="auto"/>
              <w:jc w:val="center"/>
              <w:rPr>
                <w:rFonts w:cstheme="minorHAnsi"/>
                <w:sz w:val="24"/>
              </w:rPr>
            </w:pPr>
            <w:r w:rsidRPr="00C02561">
              <w:rPr>
                <w:rFonts w:cstheme="minorHAnsi"/>
                <w:sz w:val="24"/>
              </w:rPr>
              <w:t>--</w:t>
            </w:r>
          </w:p>
        </w:tc>
        <w:tc>
          <w:tcPr>
            <w:tcW w:w="881" w:type="dxa"/>
            <w:vAlign w:val="center"/>
          </w:tcPr>
          <w:p w:rsidRPr="00C02561" w:rsidR="00874108" w:rsidP="002719CE" w:rsidRDefault="00E7309C" w14:paraId="6356F5AC" w14:textId="0D49AB55">
            <w:pPr>
              <w:tabs>
                <w:tab w:val="num" w:pos="1080"/>
              </w:tabs>
              <w:spacing w:after="0" w:line="240" w:lineRule="auto"/>
              <w:jc w:val="center"/>
              <w:rPr>
                <w:rFonts w:cstheme="minorHAnsi"/>
                <w:sz w:val="24"/>
              </w:rPr>
            </w:pPr>
            <w:r>
              <w:rPr>
                <w:rFonts w:cstheme="minorHAnsi"/>
                <w:b/>
                <w:bCs/>
                <w:sz w:val="24"/>
              </w:rPr>
              <w:t>995</w:t>
            </w:r>
          </w:p>
        </w:tc>
      </w:tr>
    </w:tbl>
    <w:p w:rsidRPr="00C02561" w:rsidR="00770EAA" w:rsidP="00770EAA" w:rsidRDefault="00C25212" w14:paraId="6356F5AE" w14:textId="2BEE2355">
      <w:pPr>
        <w:rPr>
          <w:i/>
          <w:sz w:val="20"/>
          <w:szCs w:val="20"/>
        </w:rPr>
      </w:pPr>
      <w:r w:rsidRPr="00C02561">
        <w:rPr>
          <w:i/>
          <w:sz w:val="20"/>
          <w:szCs w:val="20"/>
        </w:rPr>
        <w:t xml:space="preserve">*Certain documents </w:t>
      </w:r>
      <w:proofErr w:type="gramStart"/>
      <w:r w:rsidRPr="00C02561">
        <w:rPr>
          <w:i/>
          <w:sz w:val="20"/>
          <w:szCs w:val="20"/>
        </w:rPr>
        <w:t>are submitted</w:t>
      </w:r>
      <w:proofErr w:type="gramEnd"/>
      <w:r w:rsidRPr="00C02561">
        <w:rPr>
          <w:i/>
          <w:sz w:val="20"/>
          <w:szCs w:val="20"/>
        </w:rPr>
        <w:t xml:space="preserve"> by a subset of respondents consistent with program requirements.</w:t>
      </w:r>
    </w:p>
    <w:p w:rsidRPr="00C02561" w:rsidR="008B6E7D" w:rsidP="008B6E7D" w:rsidRDefault="008B6E7D" w14:paraId="350B436D" w14:textId="18554732">
      <w:pPr>
        <w:rPr>
          <w:u w:val="single"/>
        </w:rPr>
      </w:pPr>
      <w:r w:rsidRPr="00C02561">
        <w:rPr>
          <w:u w:val="single"/>
        </w:rPr>
        <w:t xml:space="preserve">For </w:t>
      </w:r>
      <w:proofErr w:type="spellStart"/>
      <w:r w:rsidRPr="00C02561">
        <w:rPr>
          <w:u w:val="single"/>
        </w:rPr>
        <w:t>NHSC</w:t>
      </w:r>
      <w:proofErr w:type="spellEnd"/>
      <w:r w:rsidRPr="00C02561">
        <w:rPr>
          <w:u w:val="single"/>
        </w:rPr>
        <w:t xml:space="preserve"> </w:t>
      </w:r>
      <w:proofErr w:type="spellStart"/>
      <w:r w:rsidRPr="00C02561">
        <w:rPr>
          <w:u w:val="single"/>
        </w:rPr>
        <w:t>SP</w:t>
      </w:r>
      <w:proofErr w:type="spellEnd"/>
      <w:r w:rsidRPr="00C02561">
        <w:rPr>
          <w:u w:val="single"/>
        </w:rPr>
        <w:t xml:space="preserve"> Applicants:</w:t>
      </w:r>
    </w:p>
    <w:p w:rsidRPr="00C02561" w:rsidR="008B6E7D" w:rsidP="008B6E7D" w:rsidRDefault="008B6E7D" w14:paraId="3D50C4BD" w14:textId="6AE1058B">
      <w:r w:rsidRPr="00C02561">
        <w:t xml:space="preserve">The number of </w:t>
      </w:r>
      <w:proofErr w:type="spellStart"/>
      <w:r w:rsidRPr="00C02561">
        <w:t>NHSC</w:t>
      </w:r>
      <w:proofErr w:type="spellEnd"/>
      <w:r w:rsidRPr="00C02561">
        <w:t xml:space="preserve"> </w:t>
      </w:r>
      <w:proofErr w:type="spellStart"/>
      <w:r w:rsidRPr="00C02561">
        <w:t>SP</w:t>
      </w:r>
      <w:proofErr w:type="spellEnd"/>
      <w:r w:rsidRPr="00C02561">
        <w:t xml:space="preserve"> applicants </w:t>
      </w:r>
      <w:proofErr w:type="gramStart"/>
      <w:r w:rsidRPr="00C02561">
        <w:t>is estimated</w:t>
      </w:r>
      <w:proofErr w:type="gramEnd"/>
      <w:r w:rsidRPr="00C02561">
        <w:t xml:space="preserve"> to average 1,8</w:t>
      </w:r>
      <w:r w:rsidR="00C64C74">
        <w:t>89</w:t>
      </w:r>
      <w:r w:rsidRPr="00C02561">
        <w:t xml:space="preserve"> per year for the next 3 years.  Based on recent history, the </w:t>
      </w:r>
      <w:proofErr w:type="spellStart"/>
      <w:r w:rsidRPr="00C02561">
        <w:t>NHSC</w:t>
      </w:r>
      <w:proofErr w:type="spellEnd"/>
      <w:r w:rsidRPr="00C02561">
        <w:t xml:space="preserve"> </w:t>
      </w:r>
      <w:proofErr w:type="spellStart"/>
      <w:r w:rsidRPr="00C02561">
        <w:t>SP</w:t>
      </w:r>
      <w:proofErr w:type="spellEnd"/>
      <w:r w:rsidRPr="00C02561">
        <w:t xml:space="preserve"> will award approximately </w:t>
      </w:r>
      <w:r w:rsidR="006A17A5">
        <w:t xml:space="preserve">200 </w:t>
      </w:r>
      <w:r w:rsidRPr="00C02561">
        <w:t xml:space="preserve">multi-year scholarships each year for the next 3 years.  Based on the information requested in the </w:t>
      </w:r>
      <w:proofErr w:type="spellStart"/>
      <w:r w:rsidRPr="00C02561" w:rsidR="005462F9">
        <w:t>NHSC</w:t>
      </w:r>
      <w:proofErr w:type="spellEnd"/>
      <w:r w:rsidRPr="00C02561" w:rsidR="005462F9">
        <w:t xml:space="preserve"> </w:t>
      </w:r>
      <w:proofErr w:type="spellStart"/>
      <w:r w:rsidRPr="00C02561" w:rsidR="005462F9">
        <w:t>SP</w:t>
      </w:r>
      <w:proofErr w:type="spellEnd"/>
      <w:r w:rsidRPr="00C02561">
        <w:t xml:space="preserve"> application and forms, it </w:t>
      </w:r>
      <w:proofErr w:type="gramStart"/>
      <w:r w:rsidRPr="00C02561">
        <w:t>is estimated</w:t>
      </w:r>
      <w:proofErr w:type="gramEnd"/>
      <w:r w:rsidRPr="00C02561">
        <w:t xml:space="preserve"> that it will take an average of 3.</w:t>
      </w:r>
      <w:r w:rsidR="00C64C74">
        <w:t>6</w:t>
      </w:r>
      <w:r w:rsidRPr="00C02561">
        <w:t xml:space="preserve"> hours to review the instructions and complete the application and forms for the Scholarship Program. </w:t>
      </w:r>
    </w:p>
    <w:p w:rsidRPr="00C02561" w:rsidR="008B6E7D" w:rsidP="008B6E7D" w:rsidRDefault="008B6E7D" w14:paraId="5E985FC0" w14:textId="5163327F">
      <w:pPr>
        <w:rPr>
          <w:u w:val="single"/>
        </w:rPr>
      </w:pPr>
      <w:r w:rsidRPr="00C02561">
        <w:rPr>
          <w:u w:val="single"/>
        </w:rPr>
        <w:lastRenderedPageBreak/>
        <w:t xml:space="preserve">For </w:t>
      </w:r>
      <w:proofErr w:type="spellStart"/>
      <w:r w:rsidRPr="00C02561" w:rsidR="005462F9">
        <w:rPr>
          <w:u w:val="single"/>
        </w:rPr>
        <w:t>NHSC</w:t>
      </w:r>
      <w:proofErr w:type="spellEnd"/>
      <w:r w:rsidRPr="00C02561" w:rsidR="005462F9">
        <w:rPr>
          <w:u w:val="single"/>
        </w:rPr>
        <w:t xml:space="preserve"> Awardees</w:t>
      </w:r>
      <w:r w:rsidRPr="00C02561">
        <w:rPr>
          <w:u w:val="single"/>
        </w:rPr>
        <w:t>/Schools/</w:t>
      </w:r>
      <w:r w:rsidRPr="00C02561" w:rsidR="005462F9">
        <w:rPr>
          <w:u w:val="single"/>
        </w:rPr>
        <w:t>Post Graduate Training</w:t>
      </w:r>
      <w:r w:rsidRPr="00C02561">
        <w:rPr>
          <w:u w:val="single"/>
        </w:rPr>
        <w:t xml:space="preserve"> Programs/Sites:</w:t>
      </w:r>
    </w:p>
    <w:p w:rsidRPr="00C02561" w:rsidR="008B6E7D" w:rsidP="005462F9" w:rsidRDefault="008B6E7D" w14:paraId="169E2178" w14:textId="1BBC03A3">
      <w:r w:rsidRPr="00C02561">
        <w:t xml:space="preserve">These are all forms that </w:t>
      </w:r>
      <w:proofErr w:type="gramStart"/>
      <w:r w:rsidRPr="00C02561">
        <w:t>will be used</w:t>
      </w:r>
      <w:proofErr w:type="gramEnd"/>
      <w:r w:rsidRPr="00C02561">
        <w:t xml:space="preserve"> </w:t>
      </w:r>
      <w:r w:rsidR="000A5891">
        <w:t xml:space="preserve">once </w:t>
      </w:r>
      <w:r w:rsidRPr="00C02561">
        <w:t xml:space="preserve">the </w:t>
      </w:r>
      <w:proofErr w:type="spellStart"/>
      <w:r w:rsidR="00343995">
        <w:t>NHSC</w:t>
      </w:r>
      <w:proofErr w:type="spellEnd"/>
      <w:r w:rsidR="00343995">
        <w:t xml:space="preserve"> </w:t>
      </w:r>
      <w:r w:rsidRPr="00C02561">
        <w:t xml:space="preserve">applicant is awarded and becomes a participant in the program. Participants must use the Enrollment Verification Form (also known as the Six Month Verification Form), which is submitted twice in a year. The Data Collection Worksheet </w:t>
      </w:r>
      <w:proofErr w:type="gramStart"/>
      <w:r w:rsidRPr="00C02561">
        <w:t>is sent</w:t>
      </w:r>
      <w:proofErr w:type="gramEnd"/>
      <w:r w:rsidRPr="00C02561">
        <w:t xml:space="preserve"> to participants’ schools to be updated annually by the school and/or site. For the </w:t>
      </w:r>
      <w:r w:rsidRPr="00C02561" w:rsidR="005462F9">
        <w:t xml:space="preserve">employment verification </w:t>
      </w:r>
      <w:r w:rsidRPr="00C02561">
        <w:t>form, the schools and/or sites also provide this information.</w:t>
      </w:r>
      <w:r w:rsidRPr="00C02561" w:rsidR="005462F9">
        <w:t xml:space="preserve"> Based on the information requested in the forms, it </w:t>
      </w:r>
      <w:proofErr w:type="gramStart"/>
      <w:r w:rsidRPr="00C02561" w:rsidR="005462F9">
        <w:t>is estimated</w:t>
      </w:r>
      <w:proofErr w:type="gramEnd"/>
      <w:r w:rsidRPr="00C02561" w:rsidR="005462F9">
        <w:t xml:space="preserve"> that it will take an average of 2.00 hours to review the instructions and complete the forms for </w:t>
      </w:r>
      <w:proofErr w:type="spellStart"/>
      <w:r w:rsidRPr="00C02561" w:rsidR="005462F9">
        <w:t>NHSC</w:t>
      </w:r>
      <w:proofErr w:type="spellEnd"/>
      <w:r w:rsidRPr="00C02561" w:rsidR="005462F9">
        <w:t xml:space="preserve"> awardees, schools, post graduate training programs, and sites.</w:t>
      </w:r>
    </w:p>
    <w:p w:rsidRPr="00C02561" w:rsidR="008B6E7D" w:rsidP="008B6E7D" w:rsidRDefault="008B6E7D" w14:paraId="5BBC6ADB" w14:textId="3D75D0E7">
      <w:pPr>
        <w:rPr>
          <w:u w:val="single"/>
        </w:rPr>
      </w:pPr>
      <w:r w:rsidRPr="00C02561">
        <w:rPr>
          <w:u w:val="single"/>
        </w:rPr>
        <w:t xml:space="preserve">For </w:t>
      </w:r>
      <w:proofErr w:type="spellStart"/>
      <w:r w:rsidRPr="00C02561">
        <w:rPr>
          <w:u w:val="single"/>
        </w:rPr>
        <w:t>NHSC</w:t>
      </w:r>
      <w:proofErr w:type="spellEnd"/>
      <w:r w:rsidRPr="00C02561">
        <w:rPr>
          <w:u w:val="single"/>
        </w:rPr>
        <w:t xml:space="preserve"> S2S </w:t>
      </w:r>
      <w:proofErr w:type="spellStart"/>
      <w:r w:rsidRPr="00C02561">
        <w:rPr>
          <w:u w:val="single"/>
        </w:rPr>
        <w:t>LRP</w:t>
      </w:r>
      <w:proofErr w:type="spellEnd"/>
      <w:r w:rsidRPr="00C02561">
        <w:rPr>
          <w:u w:val="single"/>
        </w:rPr>
        <w:t xml:space="preserve"> Applicants:</w:t>
      </w:r>
    </w:p>
    <w:p w:rsidRPr="00C02561" w:rsidR="008B6E7D" w:rsidP="008B6E7D" w:rsidRDefault="008B6E7D" w14:paraId="4A8D962A" w14:textId="0A4A38EB">
      <w:r w:rsidRPr="00C02561">
        <w:t xml:space="preserve">The number of </w:t>
      </w:r>
      <w:proofErr w:type="spellStart"/>
      <w:r w:rsidRPr="00C02561">
        <w:t>NHSC</w:t>
      </w:r>
      <w:proofErr w:type="spellEnd"/>
      <w:r w:rsidRPr="00C02561">
        <w:t xml:space="preserve"> S2S </w:t>
      </w:r>
      <w:proofErr w:type="spellStart"/>
      <w:r w:rsidRPr="00C02561">
        <w:t>LRP</w:t>
      </w:r>
      <w:proofErr w:type="spellEnd"/>
      <w:r w:rsidRPr="00C02561">
        <w:t xml:space="preserve"> applicants </w:t>
      </w:r>
      <w:proofErr w:type="gramStart"/>
      <w:r w:rsidRPr="00C02561">
        <w:t>is estimated</w:t>
      </w:r>
      <w:proofErr w:type="gramEnd"/>
      <w:r w:rsidRPr="00C02561">
        <w:t xml:space="preserve"> to average </w:t>
      </w:r>
      <w:r w:rsidR="00C64C74">
        <w:t>200</w:t>
      </w:r>
      <w:r w:rsidRPr="00C02561" w:rsidR="00C64C74">
        <w:t xml:space="preserve"> </w:t>
      </w:r>
      <w:r w:rsidRPr="00C02561">
        <w:t xml:space="preserve">per year for the next 3 years.  Based on recent history, the </w:t>
      </w:r>
      <w:proofErr w:type="spellStart"/>
      <w:r w:rsidRPr="00C02561">
        <w:t>NHSC</w:t>
      </w:r>
      <w:proofErr w:type="spellEnd"/>
      <w:r w:rsidRPr="00C02561">
        <w:t xml:space="preserve"> S</w:t>
      </w:r>
      <w:r w:rsidRPr="00C02561" w:rsidR="005462F9">
        <w:t xml:space="preserve">2S </w:t>
      </w:r>
      <w:proofErr w:type="spellStart"/>
      <w:r w:rsidRPr="00C02561" w:rsidR="005462F9">
        <w:t>LRP</w:t>
      </w:r>
      <w:proofErr w:type="spellEnd"/>
      <w:r w:rsidRPr="00C02561">
        <w:t xml:space="preserve"> will award approximately </w:t>
      </w:r>
      <w:r w:rsidRPr="00C02561" w:rsidR="005462F9">
        <w:t>100</w:t>
      </w:r>
      <w:r w:rsidRPr="00C02561">
        <w:t xml:space="preserve"> </w:t>
      </w:r>
      <w:r w:rsidRPr="00C02561" w:rsidR="005462F9">
        <w:t>loan repayment awards</w:t>
      </w:r>
      <w:r w:rsidRPr="00C02561">
        <w:t xml:space="preserve"> each year for the next 3 years.  Based on the information requested in the </w:t>
      </w:r>
      <w:proofErr w:type="spellStart"/>
      <w:r w:rsidRPr="00C02561" w:rsidR="005462F9">
        <w:t>NHSC</w:t>
      </w:r>
      <w:proofErr w:type="spellEnd"/>
      <w:r w:rsidRPr="00C02561" w:rsidR="005462F9">
        <w:t xml:space="preserve"> S2S </w:t>
      </w:r>
      <w:proofErr w:type="spellStart"/>
      <w:r w:rsidRPr="00C02561" w:rsidR="005462F9">
        <w:t>LRP</w:t>
      </w:r>
      <w:proofErr w:type="spellEnd"/>
      <w:r w:rsidRPr="00C02561">
        <w:t xml:space="preserve"> application and forms, it </w:t>
      </w:r>
      <w:proofErr w:type="gramStart"/>
      <w:r w:rsidRPr="00C02561">
        <w:t>is estimated</w:t>
      </w:r>
      <w:proofErr w:type="gramEnd"/>
      <w:r w:rsidRPr="00C02561">
        <w:t xml:space="preserve"> that it will take an average of 3.</w:t>
      </w:r>
      <w:r w:rsidR="0043767F">
        <w:t>6</w:t>
      </w:r>
      <w:r w:rsidRPr="00C02561" w:rsidR="00343995">
        <w:t xml:space="preserve">0 </w:t>
      </w:r>
      <w:r w:rsidRPr="00C02561">
        <w:t xml:space="preserve">hours to review the instructions and complete the application and forms for the Scholarship Program. </w:t>
      </w:r>
    </w:p>
    <w:p w:rsidRPr="00C02561" w:rsidR="008B6E7D" w:rsidP="008B6E7D" w:rsidRDefault="008B6E7D" w14:paraId="4B76AE78" w14:textId="2BDDE491">
      <w:pPr>
        <w:rPr>
          <w:u w:val="single"/>
        </w:rPr>
      </w:pPr>
      <w:r w:rsidRPr="00C02561">
        <w:rPr>
          <w:u w:val="single"/>
        </w:rPr>
        <w:t xml:space="preserve">For </w:t>
      </w:r>
      <w:proofErr w:type="spellStart"/>
      <w:r w:rsidRPr="00C02561">
        <w:rPr>
          <w:u w:val="single"/>
        </w:rPr>
        <w:t>NHHSP</w:t>
      </w:r>
      <w:proofErr w:type="spellEnd"/>
      <w:r w:rsidRPr="00C02561">
        <w:rPr>
          <w:u w:val="single"/>
        </w:rPr>
        <w:t xml:space="preserve"> Applicants:</w:t>
      </w:r>
    </w:p>
    <w:p w:rsidRPr="00C02561" w:rsidR="007D3942" w:rsidP="008B6E7D" w:rsidRDefault="008B6E7D" w14:paraId="6356F5B0" w14:textId="4A55FBFF">
      <w:r w:rsidRPr="00C02561">
        <w:t xml:space="preserve">The number of </w:t>
      </w:r>
      <w:proofErr w:type="spellStart"/>
      <w:r w:rsidRPr="00C02561">
        <w:t>NHHSP</w:t>
      </w:r>
      <w:proofErr w:type="spellEnd"/>
      <w:r w:rsidRPr="00C02561">
        <w:t xml:space="preserve"> applicants </w:t>
      </w:r>
      <w:proofErr w:type="gramStart"/>
      <w:r w:rsidRPr="00C02561">
        <w:t>is estimated</w:t>
      </w:r>
      <w:proofErr w:type="gramEnd"/>
      <w:r w:rsidRPr="00C02561">
        <w:t xml:space="preserve"> to average </w:t>
      </w:r>
      <w:r w:rsidR="007168B0">
        <w:t>310</w:t>
      </w:r>
      <w:r w:rsidRPr="00C02561" w:rsidR="007168B0">
        <w:t xml:space="preserve"> </w:t>
      </w:r>
      <w:r w:rsidRPr="00C02561">
        <w:t xml:space="preserve">per year for the next three years.  </w:t>
      </w:r>
      <w:r w:rsidRPr="008E61CD" w:rsidR="008E61CD">
        <w:t xml:space="preserve">Based on recent history, the </w:t>
      </w:r>
      <w:proofErr w:type="spellStart"/>
      <w:r w:rsidR="008E61CD">
        <w:t>NHHSP</w:t>
      </w:r>
      <w:proofErr w:type="spellEnd"/>
      <w:r w:rsidR="008E61CD">
        <w:t xml:space="preserve"> will award approximately 10</w:t>
      </w:r>
      <w:r w:rsidRPr="008E61CD" w:rsidR="008E61CD">
        <w:t xml:space="preserve"> </w:t>
      </w:r>
      <w:r w:rsidR="008E61CD">
        <w:t>multi-year scholarships</w:t>
      </w:r>
      <w:r w:rsidRPr="008E61CD" w:rsidR="008E61CD">
        <w:t xml:space="preserve"> each year for the next 3 years.</w:t>
      </w:r>
      <w:r w:rsidR="008E61CD">
        <w:t xml:space="preserve">  </w:t>
      </w:r>
      <w:r w:rsidRPr="00C02561">
        <w:t xml:space="preserve">Based on the information requested in the scholarship application and forms, it </w:t>
      </w:r>
      <w:proofErr w:type="gramStart"/>
      <w:r w:rsidRPr="00C02561">
        <w:t>is estimated</w:t>
      </w:r>
      <w:proofErr w:type="gramEnd"/>
      <w:r w:rsidRPr="00C02561">
        <w:t xml:space="preserve"> that it will take an average of</w:t>
      </w:r>
      <w:r w:rsidR="0043767F">
        <w:t xml:space="preserve"> 3.75</w:t>
      </w:r>
      <w:r w:rsidR="005059D9">
        <w:t xml:space="preserve"> </w:t>
      </w:r>
      <w:r w:rsidRPr="00C02561">
        <w:t>hours to review the instructions and complete the application a</w:t>
      </w:r>
      <w:r w:rsidRPr="00C02561" w:rsidR="005462F9">
        <w:t xml:space="preserve">nd forms for the </w:t>
      </w:r>
      <w:proofErr w:type="spellStart"/>
      <w:r w:rsidRPr="00C02561" w:rsidR="005462F9">
        <w:t>NHHSP</w:t>
      </w:r>
      <w:proofErr w:type="spellEnd"/>
      <w:r w:rsidRPr="00C02561" w:rsidR="005462F9">
        <w:t xml:space="preserve"> program.</w:t>
      </w:r>
    </w:p>
    <w:p w:rsidRPr="00C02561" w:rsidR="000116D4" w:rsidP="00770EAA" w:rsidRDefault="000116D4" w14:paraId="6356F5B9" w14:textId="77777777">
      <w:pPr>
        <w:rPr>
          <w:b/>
        </w:rPr>
      </w:pPr>
      <w:r w:rsidRPr="00C02561">
        <w:rPr>
          <w:b/>
        </w:rPr>
        <w:t>Section 12B</w:t>
      </w:r>
    </w:p>
    <w:p w:rsidRPr="00C02561" w:rsidR="000116D4" w:rsidP="000116D4" w:rsidRDefault="000116D4" w14:paraId="6356F5BA" w14:textId="77777777">
      <w:r w:rsidRPr="00C02561">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5"/>
        <w:gridCol w:w="1310"/>
        <w:gridCol w:w="1322"/>
        <w:gridCol w:w="1738"/>
      </w:tblGrid>
      <w:tr w:rsidRPr="00C02561" w:rsidR="00BC049F" w:rsidTr="0063177E" w14:paraId="6356F5BF" w14:textId="77777777">
        <w:tc>
          <w:tcPr>
            <w:tcW w:w="1595" w:type="dxa"/>
          </w:tcPr>
          <w:p w:rsidRPr="00C02561" w:rsidR="000116D4" w:rsidP="00E95716" w:rsidRDefault="006C5961" w14:paraId="6356F5BB"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 xml:space="preserve">Type of </w:t>
            </w:r>
            <w:r w:rsidRPr="00C02561" w:rsidR="000116D4">
              <w:rPr>
                <w:rFonts w:eastAsia="Times New Roman" w:cstheme="minorHAnsi"/>
                <w:b/>
                <w:bCs/>
                <w:sz w:val="24"/>
                <w:szCs w:val="24"/>
              </w:rPr>
              <w:t>Respondent</w:t>
            </w:r>
          </w:p>
        </w:tc>
        <w:tc>
          <w:tcPr>
            <w:tcW w:w="1310" w:type="dxa"/>
          </w:tcPr>
          <w:p w:rsidRPr="00C02561" w:rsidR="000116D4" w:rsidP="00E95716" w:rsidRDefault="000116D4" w14:paraId="6356F5BC"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Total Burde</w:t>
            </w:r>
            <w:r w:rsidRPr="00C02561" w:rsidR="006C5961">
              <w:rPr>
                <w:rFonts w:eastAsia="Times New Roman" w:cstheme="minorHAnsi"/>
                <w:b/>
                <w:bCs/>
                <w:sz w:val="24"/>
                <w:szCs w:val="24"/>
              </w:rPr>
              <w:t xml:space="preserve">n </w:t>
            </w:r>
            <w:r w:rsidRPr="00C02561">
              <w:rPr>
                <w:rFonts w:eastAsia="Times New Roman" w:cstheme="minorHAnsi"/>
                <w:b/>
                <w:bCs/>
                <w:sz w:val="24"/>
                <w:szCs w:val="24"/>
              </w:rPr>
              <w:t>Hours</w:t>
            </w:r>
          </w:p>
        </w:tc>
        <w:tc>
          <w:tcPr>
            <w:tcW w:w="1322" w:type="dxa"/>
          </w:tcPr>
          <w:p w:rsidRPr="00C02561" w:rsidR="000116D4" w:rsidP="00E95716" w:rsidRDefault="006C5961" w14:paraId="6356F5BD" w14:textId="77777777">
            <w:pPr>
              <w:autoSpaceDE w:val="0"/>
              <w:autoSpaceDN w:val="0"/>
              <w:adjustRightInd w:val="0"/>
              <w:spacing w:before="120" w:after="0" w:line="240" w:lineRule="auto"/>
              <w:jc w:val="center"/>
              <w:rPr>
                <w:rFonts w:eastAsia="Times New Roman" w:cstheme="minorHAnsi"/>
                <w:b/>
                <w:bCs/>
                <w:sz w:val="24"/>
                <w:szCs w:val="24"/>
              </w:rPr>
            </w:pPr>
            <w:r w:rsidRPr="00C02561">
              <w:rPr>
                <w:rFonts w:eastAsia="Times New Roman" w:cstheme="minorHAnsi"/>
                <w:b/>
                <w:bCs/>
                <w:sz w:val="24"/>
                <w:szCs w:val="24"/>
              </w:rPr>
              <w:t xml:space="preserve">Hourly </w:t>
            </w:r>
            <w:r w:rsidRPr="00C02561" w:rsidR="000116D4">
              <w:rPr>
                <w:rFonts w:eastAsia="Times New Roman" w:cstheme="minorHAnsi"/>
                <w:b/>
                <w:bCs/>
                <w:sz w:val="24"/>
                <w:szCs w:val="24"/>
              </w:rPr>
              <w:t>Wage Rate</w:t>
            </w:r>
          </w:p>
        </w:tc>
        <w:tc>
          <w:tcPr>
            <w:tcW w:w="1738" w:type="dxa"/>
          </w:tcPr>
          <w:p w:rsidRPr="00C02561" w:rsidR="000116D4" w:rsidP="00E95716" w:rsidRDefault="000116D4" w14:paraId="6356F5BE" w14:textId="77777777">
            <w:pPr>
              <w:autoSpaceDE w:val="0"/>
              <w:autoSpaceDN w:val="0"/>
              <w:adjustRightInd w:val="0"/>
              <w:spacing w:before="120" w:after="0" w:line="240" w:lineRule="auto"/>
              <w:jc w:val="center"/>
              <w:rPr>
                <w:rFonts w:eastAsia="Times New Roman" w:cstheme="minorHAnsi"/>
                <w:sz w:val="24"/>
                <w:szCs w:val="24"/>
              </w:rPr>
            </w:pPr>
            <w:r w:rsidRPr="00C02561">
              <w:rPr>
                <w:rFonts w:eastAsia="Times New Roman" w:cstheme="minorHAnsi"/>
                <w:b/>
                <w:bCs/>
                <w:sz w:val="24"/>
                <w:szCs w:val="24"/>
              </w:rPr>
              <w:t>Total Respondent Costs</w:t>
            </w:r>
          </w:p>
        </w:tc>
      </w:tr>
      <w:tr w:rsidRPr="00C02561" w:rsidR="00BC049F" w:rsidTr="004229C5" w14:paraId="6356F5C4" w14:textId="77777777">
        <w:tc>
          <w:tcPr>
            <w:tcW w:w="1595" w:type="dxa"/>
            <w:vAlign w:val="center"/>
          </w:tcPr>
          <w:p w:rsidRPr="00C02561" w:rsidR="00BE4118" w:rsidP="00DF4251" w:rsidRDefault="00080EF0" w14:paraId="6356F5C0" w14:textId="74692F3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proofErr w:type="spellStart"/>
            <w:r w:rsidRPr="00C02561" w:rsidR="00DF4251">
              <w:rPr>
                <w:rFonts w:eastAsia="Times New Roman" w:cstheme="minorHAnsi"/>
                <w:sz w:val="24"/>
                <w:szCs w:val="24"/>
              </w:rPr>
              <w:t>NHSC</w:t>
            </w:r>
            <w:proofErr w:type="spellEnd"/>
            <w:r w:rsidRPr="00C02561" w:rsidR="00DF4251">
              <w:rPr>
                <w:rFonts w:eastAsia="Times New Roman" w:cstheme="minorHAnsi"/>
                <w:sz w:val="24"/>
                <w:szCs w:val="24"/>
              </w:rPr>
              <w:t xml:space="preserve"> </w:t>
            </w:r>
            <w:proofErr w:type="spellStart"/>
            <w:r w:rsidRPr="00C02561" w:rsidR="00DF4251">
              <w:rPr>
                <w:rFonts w:eastAsia="Times New Roman" w:cstheme="minorHAnsi"/>
                <w:sz w:val="24"/>
                <w:szCs w:val="24"/>
              </w:rPr>
              <w:t>SP</w:t>
            </w:r>
            <w:proofErr w:type="spellEnd"/>
            <w:r w:rsidRPr="00C02561" w:rsidR="00DF4251">
              <w:rPr>
                <w:rFonts w:eastAsia="Times New Roman" w:cstheme="minorHAnsi"/>
                <w:sz w:val="24"/>
                <w:szCs w:val="24"/>
              </w:rPr>
              <w:t xml:space="preserve"> </w:t>
            </w:r>
            <w:r w:rsidRPr="00C02561">
              <w:rPr>
                <w:rFonts w:eastAsia="Times New Roman" w:cstheme="minorHAnsi"/>
                <w:sz w:val="24"/>
                <w:szCs w:val="24"/>
              </w:rPr>
              <w:t xml:space="preserve">Applicant </w:t>
            </w:r>
          </w:p>
        </w:tc>
        <w:tc>
          <w:tcPr>
            <w:tcW w:w="1310" w:type="dxa"/>
            <w:vAlign w:val="center"/>
          </w:tcPr>
          <w:p w:rsidRPr="00C02561" w:rsidR="00BE4118" w:rsidP="004229C5" w:rsidRDefault="00013D14" w14:paraId="6356F5C1" w14:textId="0C301B59">
            <w:pPr>
              <w:tabs>
                <w:tab w:val="num" w:pos="1080"/>
              </w:tabs>
              <w:spacing w:after="0" w:line="240" w:lineRule="auto"/>
              <w:jc w:val="center"/>
              <w:rPr>
                <w:rFonts w:cstheme="minorHAnsi"/>
                <w:sz w:val="24"/>
              </w:rPr>
            </w:pPr>
            <w:r>
              <w:rPr>
                <w:rFonts w:cstheme="minorHAnsi"/>
                <w:sz w:val="24"/>
              </w:rPr>
              <w:t>8,353.9</w:t>
            </w:r>
          </w:p>
        </w:tc>
        <w:tc>
          <w:tcPr>
            <w:tcW w:w="1322" w:type="dxa"/>
            <w:vAlign w:val="center"/>
          </w:tcPr>
          <w:p w:rsidRPr="00C02561" w:rsidR="00BE4118" w:rsidP="00BC049F" w:rsidRDefault="00BE4118" w14:paraId="6356F5C2" w14:textId="74716C38">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Pr="00C02561" w:rsidR="00BC049F">
              <w:rPr>
                <w:rFonts w:eastAsia="Times New Roman" w:cstheme="minorHAnsi"/>
                <w:sz w:val="24"/>
                <w:szCs w:val="24"/>
              </w:rPr>
              <w:t>14.65</w:t>
            </w:r>
          </w:p>
        </w:tc>
        <w:tc>
          <w:tcPr>
            <w:tcW w:w="1738" w:type="dxa"/>
            <w:vAlign w:val="center"/>
          </w:tcPr>
          <w:p w:rsidRPr="00C02561" w:rsidR="00BE4118" w:rsidP="00013D14" w:rsidRDefault="00BE4118" w14:paraId="6356F5C3" w14:textId="2C95EFD0">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 xml:space="preserve"> $</w:t>
            </w:r>
            <w:r w:rsidR="00013D14">
              <w:rPr>
                <w:rFonts w:eastAsia="Times New Roman" w:cstheme="minorHAnsi"/>
                <w:sz w:val="24"/>
                <w:szCs w:val="24"/>
              </w:rPr>
              <w:t>122,384.64</w:t>
            </w:r>
          </w:p>
        </w:tc>
      </w:tr>
      <w:tr w:rsidRPr="00C02561" w:rsidR="00BC049F" w:rsidTr="004229C5" w14:paraId="2CCD02E7" w14:textId="77777777">
        <w:tc>
          <w:tcPr>
            <w:tcW w:w="1595" w:type="dxa"/>
            <w:vAlign w:val="center"/>
          </w:tcPr>
          <w:p w:rsidRPr="00C02561" w:rsidR="00DF4251" w:rsidP="00DF4251" w:rsidRDefault="00DF4251" w14:paraId="319CB20F" w14:textId="32E6DD31">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proofErr w:type="spellStart"/>
            <w:r w:rsidRPr="00C02561">
              <w:rPr>
                <w:rFonts w:eastAsia="Times New Roman" w:cstheme="minorHAnsi"/>
                <w:sz w:val="24"/>
                <w:szCs w:val="24"/>
              </w:rPr>
              <w:t>NHSC</w:t>
            </w:r>
            <w:proofErr w:type="spellEnd"/>
            <w:r w:rsidRPr="00C02561">
              <w:rPr>
                <w:rFonts w:eastAsia="Times New Roman" w:cstheme="minorHAnsi"/>
                <w:sz w:val="24"/>
                <w:szCs w:val="24"/>
              </w:rPr>
              <w:t xml:space="preserve"> S2S </w:t>
            </w:r>
            <w:proofErr w:type="spellStart"/>
            <w:r w:rsidRPr="00C02561">
              <w:rPr>
                <w:rFonts w:eastAsia="Times New Roman" w:cstheme="minorHAnsi"/>
                <w:sz w:val="24"/>
                <w:szCs w:val="24"/>
              </w:rPr>
              <w:t>LRP</w:t>
            </w:r>
            <w:proofErr w:type="spellEnd"/>
            <w:r w:rsidRPr="00C02561">
              <w:rPr>
                <w:rFonts w:eastAsia="Times New Roman" w:cstheme="minorHAnsi"/>
                <w:sz w:val="24"/>
                <w:szCs w:val="24"/>
              </w:rPr>
              <w:t xml:space="preserve"> Applicant</w:t>
            </w:r>
          </w:p>
        </w:tc>
        <w:tc>
          <w:tcPr>
            <w:tcW w:w="1310" w:type="dxa"/>
            <w:vAlign w:val="center"/>
          </w:tcPr>
          <w:p w:rsidRPr="00C02561" w:rsidR="00DF4251" w:rsidP="004229C5" w:rsidRDefault="007F6A50" w14:paraId="6367B9FF" w14:textId="046E96D7">
            <w:pPr>
              <w:tabs>
                <w:tab w:val="num" w:pos="1080"/>
              </w:tabs>
              <w:spacing w:after="0" w:line="240" w:lineRule="auto"/>
              <w:jc w:val="center"/>
              <w:rPr>
                <w:rFonts w:cstheme="minorHAnsi"/>
                <w:sz w:val="24"/>
              </w:rPr>
            </w:pPr>
            <w:r>
              <w:rPr>
                <w:rFonts w:cstheme="minorHAnsi"/>
                <w:sz w:val="24"/>
              </w:rPr>
              <w:t>887.5</w:t>
            </w:r>
          </w:p>
        </w:tc>
        <w:tc>
          <w:tcPr>
            <w:tcW w:w="1322" w:type="dxa"/>
            <w:vAlign w:val="center"/>
          </w:tcPr>
          <w:p w:rsidRPr="00C02561" w:rsidR="00DF4251" w:rsidP="00BC049F" w:rsidRDefault="00BC049F" w14:paraId="1D574F98" w14:textId="30DBCF2D">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14.65</w:t>
            </w:r>
          </w:p>
        </w:tc>
        <w:tc>
          <w:tcPr>
            <w:tcW w:w="1738" w:type="dxa"/>
            <w:vAlign w:val="center"/>
          </w:tcPr>
          <w:p w:rsidRPr="00C02561" w:rsidR="00DF4251" w:rsidP="00013D14" w:rsidRDefault="00BC049F" w14:paraId="39953989" w14:textId="6DA1ECEB">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013D14">
              <w:rPr>
                <w:rFonts w:eastAsia="Times New Roman" w:cstheme="minorHAnsi"/>
                <w:sz w:val="24"/>
                <w:szCs w:val="24"/>
              </w:rPr>
              <w:t>1</w:t>
            </w:r>
            <w:r w:rsidR="007F6A50">
              <w:rPr>
                <w:rFonts w:eastAsia="Times New Roman" w:cstheme="minorHAnsi"/>
                <w:sz w:val="24"/>
                <w:szCs w:val="24"/>
              </w:rPr>
              <w:t>3,001.88</w:t>
            </w:r>
          </w:p>
        </w:tc>
      </w:tr>
      <w:tr w:rsidRPr="00C02561" w:rsidR="00BC049F" w:rsidTr="004229C5" w14:paraId="59BBE3D7" w14:textId="77777777">
        <w:tc>
          <w:tcPr>
            <w:tcW w:w="1595" w:type="dxa"/>
            <w:vAlign w:val="center"/>
          </w:tcPr>
          <w:p w:rsidRPr="00C02561" w:rsidR="00DF4251" w:rsidP="00DF4251" w:rsidRDefault="00DF4251" w14:paraId="5EAB8ED7" w14:textId="0F36E99E">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Interested </w:t>
            </w:r>
            <w:proofErr w:type="spellStart"/>
            <w:r w:rsidRPr="00C02561">
              <w:rPr>
                <w:rFonts w:eastAsia="Times New Roman" w:cstheme="minorHAnsi"/>
                <w:sz w:val="24"/>
                <w:szCs w:val="24"/>
              </w:rPr>
              <w:t>NHHSP</w:t>
            </w:r>
            <w:proofErr w:type="spellEnd"/>
            <w:r w:rsidRPr="00C02561">
              <w:rPr>
                <w:rFonts w:eastAsia="Times New Roman" w:cstheme="minorHAnsi"/>
                <w:sz w:val="24"/>
                <w:szCs w:val="24"/>
              </w:rPr>
              <w:t xml:space="preserve"> Applicant</w:t>
            </w:r>
          </w:p>
        </w:tc>
        <w:tc>
          <w:tcPr>
            <w:tcW w:w="1310" w:type="dxa"/>
            <w:vAlign w:val="center"/>
          </w:tcPr>
          <w:p w:rsidRPr="00C02561" w:rsidR="00DF4251" w:rsidP="004229C5" w:rsidRDefault="007168B0" w14:paraId="7693B401" w14:textId="780AD3E0">
            <w:pPr>
              <w:tabs>
                <w:tab w:val="num" w:pos="1080"/>
              </w:tabs>
              <w:spacing w:after="0" w:line="240" w:lineRule="auto"/>
              <w:jc w:val="center"/>
              <w:rPr>
                <w:rFonts w:cstheme="minorHAnsi"/>
                <w:sz w:val="24"/>
              </w:rPr>
            </w:pPr>
            <w:r>
              <w:rPr>
                <w:rFonts w:cstheme="minorHAnsi"/>
                <w:sz w:val="24"/>
              </w:rPr>
              <w:t>995</w:t>
            </w:r>
          </w:p>
        </w:tc>
        <w:tc>
          <w:tcPr>
            <w:tcW w:w="1322" w:type="dxa"/>
            <w:vAlign w:val="center"/>
          </w:tcPr>
          <w:p w:rsidRPr="00C02561" w:rsidR="00DF4251" w:rsidP="00BC049F" w:rsidRDefault="00BC049F" w14:paraId="1B6D8BC4" w14:textId="08F8C42B">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14.65</w:t>
            </w:r>
          </w:p>
        </w:tc>
        <w:tc>
          <w:tcPr>
            <w:tcW w:w="1738" w:type="dxa"/>
            <w:vAlign w:val="center"/>
          </w:tcPr>
          <w:p w:rsidRPr="00C02561" w:rsidR="00DF4251" w:rsidP="007168B0" w:rsidRDefault="00BC049F" w14:paraId="5497AC5A" w14:textId="526F36C7">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7168B0">
              <w:rPr>
                <w:rFonts w:eastAsia="Times New Roman" w:cstheme="minorHAnsi"/>
                <w:sz w:val="24"/>
                <w:szCs w:val="24"/>
              </w:rPr>
              <w:t>14,576.75</w:t>
            </w:r>
          </w:p>
        </w:tc>
      </w:tr>
      <w:tr w:rsidRPr="00C02561" w:rsidR="00BC049F" w:rsidTr="004229C5" w14:paraId="3F6BCEEE" w14:textId="77777777">
        <w:tc>
          <w:tcPr>
            <w:tcW w:w="1595" w:type="dxa"/>
            <w:vAlign w:val="center"/>
          </w:tcPr>
          <w:p w:rsidRPr="00C02561" w:rsidR="00DF4251" w:rsidP="004229C5" w:rsidRDefault="00DF4251" w14:paraId="75D5A374" w14:textId="12033356">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 xml:space="preserve">Health Professional </w:t>
            </w:r>
            <w:r w:rsidRPr="00C02561">
              <w:rPr>
                <w:rFonts w:eastAsia="Times New Roman" w:cstheme="minorHAnsi"/>
                <w:sz w:val="24"/>
                <w:szCs w:val="24"/>
              </w:rPr>
              <w:lastRenderedPageBreak/>
              <w:t>School</w:t>
            </w:r>
          </w:p>
        </w:tc>
        <w:tc>
          <w:tcPr>
            <w:tcW w:w="1310" w:type="dxa"/>
            <w:vAlign w:val="center"/>
          </w:tcPr>
          <w:p w:rsidRPr="00C02561" w:rsidR="00DF4251" w:rsidP="004229C5" w:rsidRDefault="008A6BC5" w14:paraId="1FEC9F90" w14:textId="5CEDFC33">
            <w:pPr>
              <w:tabs>
                <w:tab w:val="num" w:pos="1080"/>
              </w:tabs>
              <w:spacing w:after="0" w:line="240" w:lineRule="auto"/>
              <w:jc w:val="center"/>
              <w:rPr>
                <w:rFonts w:cstheme="minorHAnsi"/>
                <w:sz w:val="24"/>
              </w:rPr>
            </w:pPr>
            <w:r w:rsidRPr="00C02561">
              <w:rPr>
                <w:rFonts w:cstheme="minorHAnsi"/>
                <w:sz w:val="24"/>
              </w:rPr>
              <w:lastRenderedPageBreak/>
              <w:t>400.00</w:t>
            </w:r>
          </w:p>
        </w:tc>
        <w:tc>
          <w:tcPr>
            <w:tcW w:w="1322" w:type="dxa"/>
            <w:vAlign w:val="center"/>
          </w:tcPr>
          <w:p w:rsidRPr="00C02561" w:rsidR="00DF4251" w:rsidP="00F678E2" w:rsidRDefault="008A6BC5" w14:paraId="53B22C0E" w14:textId="0F955A9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678E2">
              <w:rPr>
                <w:rFonts w:eastAsia="Times New Roman" w:cstheme="minorHAnsi"/>
                <w:sz w:val="24"/>
                <w:szCs w:val="24"/>
              </w:rPr>
              <w:t>45.87</w:t>
            </w:r>
          </w:p>
        </w:tc>
        <w:tc>
          <w:tcPr>
            <w:tcW w:w="1738" w:type="dxa"/>
            <w:vAlign w:val="center"/>
          </w:tcPr>
          <w:p w:rsidRPr="00C02561" w:rsidR="00DF4251" w:rsidP="00F678E2" w:rsidRDefault="00BC049F" w14:paraId="7550FFA2" w14:textId="07A7DB85">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F678E2">
              <w:rPr>
                <w:rFonts w:eastAsia="Times New Roman" w:cstheme="minorHAnsi"/>
                <w:sz w:val="24"/>
                <w:szCs w:val="24"/>
              </w:rPr>
              <w:t>18,348</w:t>
            </w:r>
          </w:p>
        </w:tc>
      </w:tr>
      <w:tr w:rsidRPr="00C02561" w:rsidR="00BC049F" w:rsidTr="004229C5" w14:paraId="6DACC65B" w14:textId="77777777">
        <w:tc>
          <w:tcPr>
            <w:tcW w:w="1595" w:type="dxa"/>
            <w:vAlign w:val="center"/>
          </w:tcPr>
          <w:p w:rsidRPr="00C02561" w:rsidR="00DF4251" w:rsidP="004229C5" w:rsidRDefault="00DF4251" w14:paraId="5ADDACA4" w14:textId="3167760F">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Post Graduate Training Program</w:t>
            </w:r>
          </w:p>
        </w:tc>
        <w:tc>
          <w:tcPr>
            <w:tcW w:w="1310" w:type="dxa"/>
            <w:vAlign w:val="center"/>
          </w:tcPr>
          <w:p w:rsidRPr="00C02561" w:rsidR="00DF4251" w:rsidP="004229C5" w:rsidRDefault="008A6BC5" w14:paraId="0534F0B0" w14:textId="78970095">
            <w:pPr>
              <w:tabs>
                <w:tab w:val="num" w:pos="1080"/>
              </w:tabs>
              <w:spacing w:after="0" w:line="240" w:lineRule="auto"/>
              <w:jc w:val="center"/>
              <w:rPr>
                <w:rFonts w:cstheme="minorHAnsi"/>
                <w:sz w:val="24"/>
              </w:rPr>
            </w:pPr>
            <w:r w:rsidRPr="00C02561">
              <w:rPr>
                <w:rFonts w:cstheme="minorHAnsi"/>
                <w:sz w:val="24"/>
              </w:rPr>
              <w:t>50.00</w:t>
            </w:r>
          </w:p>
        </w:tc>
        <w:tc>
          <w:tcPr>
            <w:tcW w:w="1322" w:type="dxa"/>
            <w:vAlign w:val="center"/>
          </w:tcPr>
          <w:p w:rsidRPr="00C02561" w:rsidR="00DF4251" w:rsidP="00584DC4" w:rsidRDefault="00BC049F" w14:paraId="5B0252FF" w14:textId="4D9D2AF2">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584DC4">
              <w:rPr>
                <w:rFonts w:eastAsia="Times New Roman" w:cstheme="minorHAnsi"/>
                <w:sz w:val="24"/>
                <w:szCs w:val="24"/>
              </w:rPr>
              <w:t>48.55</w:t>
            </w:r>
          </w:p>
        </w:tc>
        <w:tc>
          <w:tcPr>
            <w:tcW w:w="1738" w:type="dxa"/>
            <w:vAlign w:val="center"/>
          </w:tcPr>
          <w:p w:rsidRPr="00C02561" w:rsidR="00DF4251" w:rsidP="00584DC4" w:rsidRDefault="00BC049F" w14:paraId="0336F049" w14:textId="184677CB">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584DC4">
              <w:rPr>
                <w:rFonts w:eastAsia="Times New Roman" w:cstheme="minorHAnsi"/>
                <w:sz w:val="24"/>
                <w:szCs w:val="24"/>
              </w:rPr>
              <w:t>2427.50</w:t>
            </w:r>
          </w:p>
        </w:tc>
      </w:tr>
      <w:tr w:rsidRPr="00C02561" w:rsidR="00BC049F" w:rsidTr="004229C5" w14:paraId="46729EA1" w14:textId="77777777">
        <w:tc>
          <w:tcPr>
            <w:tcW w:w="1595" w:type="dxa"/>
            <w:vAlign w:val="center"/>
          </w:tcPr>
          <w:p w:rsidRPr="00C02561" w:rsidR="00DF4251" w:rsidP="004229C5" w:rsidRDefault="00DF4251" w14:paraId="0DC35AAA" w14:textId="75F172A6">
            <w:pPr>
              <w:widowControl w:val="0"/>
              <w:autoSpaceDE w:val="0"/>
              <w:autoSpaceDN w:val="0"/>
              <w:adjustRightInd w:val="0"/>
              <w:spacing w:after="0" w:line="240" w:lineRule="auto"/>
              <w:rPr>
                <w:rFonts w:eastAsia="Times New Roman" w:cstheme="minorHAnsi"/>
                <w:sz w:val="24"/>
                <w:szCs w:val="24"/>
              </w:rPr>
            </w:pPr>
            <w:r w:rsidRPr="00C02561">
              <w:rPr>
                <w:rFonts w:eastAsia="Times New Roman" w:cstheme="minorHAnsi"/>
                <w:sz w:val="24"/>
                <w:szCs w:val="24"/>
              </w:rPr>
              <w:t>Health Care Site</w:t>
            </w:r>
          </w:p>
        </w:tc>
        <w:tc>
          <w:tcPr>
            <w:tcW w:w="1310" w:type="dxa"/>
            <w:vAlign w:val="center"/>
          </w:tcPr>
          <w:p w:rsidRPr="00C02561" w:rsidR="00DF4251" w:rsidP="004229C5" w:rsidRDefault="008A6BC5" w14:paraId="1A79D5F2" w14:textId="4F06396D">
            <w:pPr>
              <w:tabs>
                <w:tab w:val="num" w:pos="1080"/>
              </w:tabs>
              <w:spacing w:after="0" w:line="240" w:lineRule="auto"/>
              <w:jc w:val="center"/>
              <w:rPr>
                <w:rFonts w:cstheme="minorHAnsi"/>
                <w:sz w:val="24"/>
              </w:rPr>
            </w:pPr>
            <w:r w:rsidRPr="00C02561">
              <w:rPr>
                <w:rFonts w:cstheme="minorHAnsi"/>
                <w:sz w:val="24"/>
              </w:rPr>
              <w:t>600.00</w:t>
            </w:r>
          </w:p>
        </w:tc>
        <w:tc>
          <w:tcPr>
            <w:tcW w:w="1322" w:type="dxa"/>
            <w:vAlign w:val="center"/>
          </w:tcPr>
          <w:p w:rsidRPr="00C02561" w:rsidR="00DF4251" w:rsidP="00584DC4" w:rsidRDefault="008A6BC5" w14:paraId="4F116281" w14:textId="626E57BF">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584DC4">
              <w:rPr>
                <w:rFonts w:eastAsia="Times New Roman" w:cstheme="minorHAnsi"/>
                <w:sz w:val="24"/>
                <w:szCs w:val="24"/>
              </w:rPr>
              <w:t>48.55</w:t>
            </w:r>
          </w:p>
        </w:tc>
        <w:tc>
          <w:tcPr>
            <w:tcW w:w="1738" w:type="dxa"/>
            <w:vAlign w:val="center"/>
          </w:tcPr>
          <w:p w:rsidRPr="00C02561" w:rsidR="00DF4251" w:rsidP="00584DC4" w:rsidRDefault="00BC049F" w14:paraId="68FCD48A" w14:textId="4D88D23C">
            <w:pPr>
              <w:widowControl w:val="0"/>
              <w:autoSpaceDE w:val="0"/>
              <w:autoSpaceDN w:val="0"/>
              <w:adjustRightInd w:val="0"/>
              <w:spacing w:after="0" w:line="240" w:lineRule="auto"/>
              <w:jc w:val="center"/>
              <w:rPr>
                <w:rFonts w:eastAsia="Times New Roman" w:cstheme="minorHAnsi"/>
                <w:sz w:val="24"/>
                <w:szCs w:val="24"/>
              </w:rPr>
            </w:pPr>
            <w:r w:rsidRPr="00C02561">
              <w:rPr>
                <w:rFonts w:eastAsia="Times New Roman" w:cstheme="minorHAnsi"/>
                <w:sz w:val="24"/>
                <w:szCs w:val="24"/>
              </w:rPr>
              <w:t>$</w:t>
            </w:r>
            <w:r w:rsidR="00584DC4">
              <w:rPr>
                <w:rFonts w:eastAsia="Times New Roman" w:cstheme="minorHAnsi"/>
                <w:sz w:val="24"/>
                <w:szCs w:val="24"/>
              </w:rPr>
              <w:t>29,130</w:t>
            </w:r>
          </w:p>
        </w:tc>
      </w:tr>
      <w:tr w:rsidRPr="00C02561" w:rsidR="00BC049F" w:rsidTr="004229C5" w14:paraId="6356F5C9" w14:textId="77777777">
        <w:trPr>
          <w:trHeight w:val="440"/>
        </w:trPr>
        <w:tc>
          <w:tcPr>
            <w:tcW w:w="1595" w:type="dxa"/>
            <w:vAlign w:val="center"/>
          </w:tcPr>
          <w:p w:rsidRPr="00C02561" w:rsidR="000116D4" w:rsidP="004229C5" w:rsidRDefault="000116D4" w14:paraId="6356F5C5" w14:textId="77777777">
            <w:pPr>
              <w:autoSpaceDE w:val="0"/>
              <w:autoSpaceDN w:val="0"/>
              <w:adjustRightInd w:val="0"/>
              <w:spacing w:after="0" w:line="240" w:lineRule="auto"/>
              <w:rPr>
                <w:rFonts w:eastAsia="Times New Roman" w:cstheme="minorHAnsi"/>
                <w:b/>
                <w:sz w:val="24"/>
                <w:szCs w:val="24"/>
              </w:rPr>
            </w:pPr>
            <w:r w:rsidRPr="00C02561">
              <w:rPr>
                <w:rFonts w:eastAsia="Times New Roman" w:cstheme="minorHAnsi"/>
                <w:b/>
                <w:sz w:val="24"/>
                <w:szCs w:val="24"/>
              </w:rPr>
              <w:t>Total</w:t>
            </w:r>
          </w:p>
        </w:tc>
        <w:tc>
          <w:tcPr>
            <w:tcW w:w="1310" w:type="dxa"/>
          </w:tcPr>
          <w:p w:rsidRPr="00C02561" w:rsidR="000116D4" w:rsidP="004229C5" w:rsidRDefault="000116D4" w14:paraId="6356F5C6" w14:textId="77777777">
            <w:pPr>
              <w:autoSpaceDE w:val="0"/>
              <w:autoSpaceDN w:val="0"/>
              <w:adjustRightInd w:val="0"/>
              <w:spacing w:after="0" w:line="240" w:lineRule="auto"/>
              <w:rPr>
                <w:rFonts w:eastAsia="Times New Roman" w:cstheme="minorHAnsi"/>
                <w:b/>
                <w:sz w:val="24"/>
                <w:szCs w:val="24"/>
              </w:rPr>
            </w:pPr>
          </w:p>
        </w:tc>
        <w:tc>
          <w:tcPr>
            <w:tcW w:w="1322" w:type="dxa"/>
          </w:tcPr>
          <w:p w:rsidRPr="00C02561" w:rsidR="000116D4" w:rsidP="004229C5" w:rsidRDefault="000116D4" w14:paraId="6356F5C7" w14:textId="77777777">
            <w:pPr>
              <w:autoSpaceDE w:val="0"/>
              <w:autoSpaceDN w:val="0"/>
              <w:adjustRightInd w:val="0"/>
              <w:spacing w:after="0" w:line="240" w:lineRule="auto"/>
              <w:rPr>
                <w:rFonts w:eastAsia="Times New Roman" w:cstheme="minorHAnsi"/>
                <w:b/>
                <w:sz w:val="24"/>
                <w:szCs w:val="24"/>
              </w:rPr>
            </w:pPr>
          </w:p>
        </w:tc>
        <w:tc>
          <w:tcPr>
            <w:tcW w:w="1738" w:type="dxa"/>
            <w:vAlign w:val="center"/>
          </w:tcPr>
          <w:p w:rsidRPr="00C02561" w:rsidR="000116D4" w:rsidP="007F6A50" w:rsidRDefault="00EC2395" w14:paraId="6356F5C8" w14:textId="5FD862B7">
            <w:pPr>
              <w:autoSpaceDE w:val="0"/>
              <w:autoSpaceDN w:val="0"/>
              <w:adjustRightInd w:val="0"/>
              <w:spacing w:after="0" w:line="240" w:lineRule="auto"/>
              <w:jc w:val="center"/>
              <w:rPr>
                <w:rFonts w:eastAsia="Times New Roman" w:cstheme="minorHAnsi"/>
                <w:b/>
                <w:sz w:val="24"/>
                <w:szCs w:val="24"/>
              </w:rPr>
            </w:pPr>
            <w:r w:rsidRPr="00C02561">
              <w:rPr>
                <w:rFonts w:eastAsia="Times New Roman" w:cstheme="minorHAnsi"/>
                <w:b/>
                <w:sz w:val="24"/>
                <w:szCs w:val="24"/>
              </w:rPr>
              <w:t>$</w:t>
            </w:r>
            <w:r w:rsidR="007F6A50">
              <w:rPr>
                <w:rFonts w:eastAsia="Times New Roman" w:cstheme="minorHAnsi"/>
                <w:b/>
                <w:sz w:val="24"/>
                <w:szCs w:val="24"/>
              </w:rPr>
              <w:t>199,868.77</w:t>
            </w:r>
          </w:p>
        </w:tc>
      </w:tr>
    </w:tbl>
    <w:p w:rsidRPr="00C02561" w:rsidR="0063177E" w:rsidP="0063177E" w:rsidRDefault="0063177E" w14:paraId="30193E7B" w14:textId="77777777">
      <w:pPr>
        <w:rPr>
          <w:rFonts w:ascii="Calisto MT" w:hAnsi="Calisto MT"/>
          <w:color w:val="1F497D"/>
        </w:rPr>
      </w:pPr>
    </w:p>
    <w:p w:rsidRPr="00C02561" w:rsidR="005462F9" w:rsidP="005462F9" w:rsidRDefault="00583653" w14:paraId="7ED51C5E" w14:textId="1268FAF2">
      <w:r w:rsidRPr="00C02561">
        <w:t>T</w:t>
      </w:r>
      <w:r w:rsidRPr="00C02561" w:rsidR="005462F9">
        <w:t xml:space="preserve">he following assumptions </w:t>
      </w:r>
      <w:proofErr w:type="gramStart"/>
      <w:r w:rsidRPr="00C02561" w:rsidR="005462F9">
        <w:t>were made</w:t>
      </w:r>
      <w:proofErr w:type="gramEnd"/>
      <w:r w:rsidRPr="00C02561" w:rsidR="005462F9">
        <w:t xml:space="preserve"> in providing the estimates listed above.  The approximate wage rates </w:t>
      </w:r>
      <w:r w:rsidRPr="00C02561">
        <w:t xml:space="preserve">for interested applicants </w:t>
      </w:r>
      <w:r w:rsidRPr="00C02561" w:rsidR="005462F9">
        <w:t xml:space="preserve">were determined by </w:t>
      </w:r>
      <w:r w:rsidRPr="00C02561">
        <w:t>citing</w:t>
      </w:r>
      <w:r w:rsidRPr="00C02561" w:rsidR="005462F9">
        <w:t xml:space="preserve"> the mean hourly wage rates </w:t>
      </w:r>
      <w:r w:rsidRPr="00C02561">
        <w:t xml:space="preserve">for “Healthcare Support Occupations” </w:t>
      </w:r>
      <w:r w:rsidRPr="00C02561" w:rsidR="005462F9">
        <w:t>as provided through the Bureau of Labor Statistics (</w:t>
      </w:r>
      <w:hyperlink w:history="1" r:id="rId15">
        <w:r w:rsidRPr="00B22CA5" w:rsidR="00804338">
          <w:rPr>
            <w:rStyle w:val="Hyperlink"/>
          </w:rPr>
          <w:t>https://www.bls.gov/oes/current/oes310000.htm</w:t>
        </w:r>
      </w:hyperlink>
      <w:r w:rsidRPr="00C02561" w:rsidR="005462F9">
        <w:t>).</w:t>
      </w:r>
      <w:r w:rsidR="00804338">
        <w:t xml:space="preserve">  </w:t>
      </w:r>
      <w:r w:rsidRPr="00C02561" w:rsidR="005462F9">
        <w:t xml:space="preserve">An </w:t>
      </w:r>
      <w:proofErr w:type="spellStart"/>
      <w:r w:rsidRPr="00C02561" w:rsidR="005462F9">
        <w:t>NHSC</w:t>
      </w:r>
      <w:proofErr w:type="spellEnd"/>
      <w:r w:rsidRPr="00C02561" w:rsidR="005462F9">
        <w:t xml:space="preserve"> </w:t>
      </w:r>
      <w:proofErr w:type="spellStart"/>
      <w:r w:rsidRPr="00C02561" w:rsidR="005462F9">
        <w:t>SP</w:t>
      </w:r>
      <w:proofErr w:type="spellEnd"/>
      <w:r w:rsidRPr="00C02561">
        <w:t xml:space="preserve">, </w:t>
      </w:r>
      <w:proofErr w:type="spellStart"/>
      <w:r w:rsidRPr="00C02561">
        <w:t>NHSC</w:t>
      </w:r>
      <w:proofErr w:type="spellEnd"/>
      <w:r w:rsidRPr="00C02561">
        <w:t xml:space="preserve"> S2S </w:t>
      </w:r>
      <w:proofErr w:type="spellStart"/>
      <w:r w:rsidRPr="00C02561">
        <w:t>LRP</w:t>
      </w:r>
      <w:proofErr w:type="spellEnd"/>
      <w:r w:rsidRPr="00C02561">
        <w:t>,</w:t>
      </w:r>
      <w:r w:rsidRPr="00C02561" w:rsidR="005462F9">
        <w:t xml:space="preserve"> or </w:t>
      </w:r>
      <w:proofErr w:type="spellStart"/>
      <w:r w:rsidRPr="00C02561">
        <w:t>NHHSP</w:t>
      </w:r>
      <w:proofErr w:type="spellEnd"/>
      <w:r w:rsidRPr="00C02561" w:rsidR="005462F9">
        <w:t xml:space="preserve"> applicant may make about $</w:t>
      </w:r>
      <w:r w:rsidRPr="00C02561">
        <w:t xml:space="preserve">14.65 </w:t>
      </w:r>
      <w:r w:rsidRPr="00C02561" w:rsidR="005462F9">
        <w:t>per hour as applicant employment status is mixed (i.e. applicants may be students and/or may be in the workforce). The school officials or administrators involved in the process may make an average of $</w:t>
      </w:r>
      <w:r w:rsidR="00F678E2">
        <w:t>45.87</w:t>
      </w:r>
      <w:r w:rsidRPr="00C02561">
        <w:t xml:space="preserve"> </w:t>
      </w:r>
      <w:r w:rsidRPr="00C02561" w:rsidR="005462F9">
        <w:t>per hour</w:t>
      </w:r>
      <w:r w:rsidRPr="00C02561">
        <w:t xml:space="preserve"> as cited by the Bureau of Labor Statistics’ mean hourly wage rates for “Education Administrators, Postsecondary”</w:t>
      </w:r>
      <w:r w:rsidR="001D6AEF">
        <w:t xml:space="preserve"> (</w:t>
      </w:r>
      <w:hyperlink w:history="1" r:id="rId16">
        <w:r w:rsidRPr="00B22CA5" w:rsidR="001D6AEF">
          <w:rPr>
            <w:rStyle w:val="Hyperlink"/>
          </w:rPr>
          <w:t>https://www.bls.gov/ooh/management/postsecondary-education-administrators.htm</w:t>
        </w:r>
      </w:hyperlink>
      <w:r w:rsidR="001D6AEF">
        <w:t xml:space="preserve">).  </w:t>
      </w:r>
      <w:r w:rsidRPr="00C02561" w:rsidR="005462F9">
        <w:t>Health profession instructors, program coordinators and/or directors who write recommendation letters</w:t>
      </w:r>
      <w:r w:rsidRPr="00C02561">
        <w:t>,</w:t>
      </w:r>
      <w:r w:rsidRPr="00C02561" w:rsidR="005462F9">
        <w:t xml:space="preserve"> provide the Post-Graduate Training Verification letter</w:t>
      </w:r>
      <w:r w:rsidRPr="00C02561">
        <w:t>, or sign off on employment verification forms</w:t>
      </w:r>
      <w:r w:rsidRPr="00C02561" w:rsidR="005462F9">
        <w:t xml:space="preserve"> could be making an average of $</w:t>
      </w:r>
      <w:r w:rsidR="00584DC4">
        <w:t>48.55</w:t>
      </w:r>
      <w:r w:rsidRPr="00C02561">
        <w:t xml:space="preserve"> </w:t>
      </w:r>
      <w:r w:rsidRPr="00C02561" w:rsidR="005462F9">
        <w:t>per hour</w:t>
      </w:r>
      <w:r w:rsidRPr="00C02561">
        <w:t xml:space="preserve"> as cited by the Bureau of Labor Statistics’ </w:t>
      </w:r>
      <w:r w:rsidR="00804338">
        <w:t xml:space="preserve"> </w:t>
      </w:r>
      <w:r w:rsidRPr="00C02561">
        <w:t>mean hourly wage rates for “Medical and Health Service Managers</w:t>
      </w:r>
      <w:r w:rsidR="001D6AEF">
        <w:t>” (</w:t>
      </w:r>
      <w:hyperlink w:history="1" r:id="rId17">
        <w:r w:rsidRPr="00B22CA5" w:rsidR="001D6AEF">
          <w:rPr>
            <w:rStyle w:val="Hyperlink"/>
          </w:rPr>
          <w:t>https://www.bls.gov/ooh/management/medical-and-health-services-managers.htm</w:t>
        </w:r>
      </w:hyperlink>
      <w:r w:rsidR="001D6AEF">
        <w:t xml:space="preserve">). </w:t>
      </w:r>
      <w:r w:rsidRPr="00C02561" w:rsidR="005462F9">
        <w:t xml:space="preserve"> </w:t>
      </w:r>
    </w:p>
    <w:p w:rsidRPr="00C02561" w:rsidR="000116D4" w:rsidP="005462F9" w:rsidRDefault="005462F9" w14:paraId="6356F5CA" w14:textId="606FDED1">
      <w:r w:rsidRPr="00C02561">
        <w:t xml:space="preserve">As such, the combined total </w:t>
      </w:r>
      <w:r w:rsidRPr="00C02561" w:rsidR="00583653">
        <w:t>respondent</w:t>
      </w:r>
      <w:r w:rsidRPr="00C02561">
        <w:t xml:space="preserve"> cost for </w:t>
      </w:r>
      <w:proofErr w:type="spellStart"/>
      <w:r w:rsidRPr="00C02561">
        <w:t>NHSC</w:t>
      </w:r>
      <w:proofErr w:type="spellEnd"/>
      <w:r w:rsidRPr="00C02561">
        <w:t xml:space="preserve"> </w:t>
      </w:r>
      <w:proofErr w:type="spellStart"/>
      <w:r w:rsidRPr="00C02561">
        <w:t>SP</w:t>
      </w:r>
      <w:proofErr w:type="spellEnd"/>
      <w:r w:rsidRPr="00C02561" w:rsidR="00583653">
        <w:t xml:space="preserve">, </w:t>
      </w:r>
      <w:proofErr w:type="spellStart"/>
      <w:r w:rsidRPr="00C02561" w:rsidR="00583653">
        <w:t>NHSC</w:t>
      </w:r>
      <w:proofErr w:type="spellEnd"/>
      <w:r w:rsidRPr="00C02561" w:rsidR="00583653">
        <w:t xml:space="preserve"> S2S </w:t>
      </w:r>
      <w:proofErr w:type="spellStart"/>
      <w:r w:rsidRPr="00C02561" w:rsidR="00583653">
        <w:t>LRP</w:t>
      </w:r>
      <w:proofErr w:type="spellEnd"/>
      <w:r w:rsidRPr="00C02561" w:rsidR="00583653">
        <w:t xml:space="preserve">, and </w:t>
      </w:r>
      <w:proofErr w:type="spellStart"/>
      <w:r w:rsidRPr="00C02561" w:rsidR="00583653">
        <w:t>NHHSP</w:t>
      </w:r>
      <w:proofErr w:type="spellEnd"/>
      <w:r w:rsidRPr="00C02561" w:rsidR="00583653">
        <w:t xml:space="preserve"> applications and forms</w:t>
      </w:r>
      <w:r w:rsidRPr="00C02561">
        <w:t xml:space="preserve"> (including both applicant and participant burden hours) would be $</w:t>
      </w:r>
      <w:r w:rsidR="007F6A50">
        <w:t>199,868.77</w:t>
      </w:r>
      <w:r w:rsidRPr="00C02561">
        <w:t xml:space="preserve">.  </w:t>
      </w:r>
    </w:p>
    <w:p w:rsidRPr="00C02561" w:rsidR="00A072BA" w:rsidP="00483568" w:rsidRDefault="00A072BA" w14:paraId="6356F5CB" w14:textId="77777777">
      <w:pPr>
        <w:pStyle w:val="ListParagraph"/>
        <w:numPr>
          <w:ilvl w:val="0"/>
          <w:numId w:val="1"/>
        </w:numPr>
        <w:rPr>
          <w:b/>
          <w:u w:val="single"/>
        </w:rPr>
      </w:pPr>
      <w:r w:rsidRPr="00C02561">
        <w:rPr>
          <w:b/>
          <w:u w:val="single"/>
        </w:rPr>
        <w:t xml:space="preserve">Estimates of other Total Annual Cost Burden to Respondents or </w:t>
      </w:r>
      <w:proofErr w:type="spellStart"/>
      <w:r w:rsidRPr="00C02561">
        <w:rPr>
          <w:b/>
          <w:u w:val="single"/>
        </w:rPr>
        <w:t>Recordkeepers</w:t>
      </w:r>
      <w:proofErr w:type="spellEnd"/>
      <w:r w:rsidRPr="00C02561">
        <w:rPr>
          <w:b/>
          <w:u w:val="single"/>
        </w:rPr>
        <w:t>/Capital Costs</w:t>
      </w:r>
    </w:p>
    <w:p w:rsidRPr="00C02561" w:rsidR="00493A18" w:rsidP="00493A18" w:rsidRDefault="00E31A5E" w14:paraId="6356F5CC" w14:textId="77777777">
      <w:r w:rsidRPr="00C02561">
        <w:t>Other than their time, there is no cost to respondents.</w:t>
      </w:r>
    </w:p>
    <w:p w:rsidRPr="00C02561" w:rsidR="00A072BA" w:rsidP="00483568" w:rsidRDefault="00A072BA" w14:paraId="6356F5CD" w14:textId="77777777">
      <w:pPr>
        <w:pStyle w:val="ListParagraph"/>
        <w:numPr>
          <w:ilvl w:val="0"/>
          <w:numId w:val="1"/>
        </w:numPr>
        <w:rPr>
          <w:b/>
          <w:u w:val="single"/>
        </w:rPr>
      </w:pPr>
      <w:r w:rsidRPr="00C02561">
        <w:rPr>
          <w:b/>
          <w:u w:val="single"/>
        </w:rPr>
        <w:t>Annualized Cost to Federal Government</w:t>
      </w:r>
    </w:p>
    <w:p w:rsidRPr="00C02561" w:rsidR="00120C51" w:rsidP="00493A18" w:rsidRDefault="000A6B11" w14:paraId="6356F5CF" w14:textId="74725125">
      <w:r w:rsidRPr="00C02561">
        <w:t xml:space="preserve">The average annual costs to the government for </w:t>
      </w:r>
      <w:r w:rsidRPr="00C02561" w:rsidR="00CA0F76">
        <w:t xml:space="preserve">collecting the </w:t>
      </w:r>
      <w:proofErr w:type="spellStart"/>
      <w:r w:rsidRPr="00C02561" w:rsidR="00CA0F76">
        <w:t>NHSC</w:t>
      </w:r>
      <w:proofErr w:type="spellEnd"/>
      <w:r w:rsidRPr="00C02561" w:rsidR="00CA0F76">
        <w:t xml:space="preserve"> </w:t>
      </w:r>
      <w:proofErr w:type="spellStart"/>
      <w:r w:rsidRPr="00C02561" w:rsidR="006441BF">
        <w:t>SP</w:t>
      </w:r>
      <w:proofErr w:type="spellEnd"/>
      <w:r w:rsidRPr="00C02561" w:rsidR="006441BF">
        <w:t xml:space="preserve">, </w:t>
      </w:r>
      <w:proofErr w:type="spellStart"/>
      <w:r w:rsidRPr="00C02561" w:rsidR="006441BF">
        <w:t>NHSC</w:t>
      </w:r>
      <w:proofErr w:type="spellEnd"/>
      <w:r w:rsidRPr="00C02561" w:rsidR="006441BF">
        <w:t xml:space="preserve"> S2S </w:t>
      </w:r>
      <w:proofErr w:type="spellStart"/>
      <w:r w:rsidRPr="00C02561" w:rsidR="006441BF">
        <w:t>LRP</w:t>
      </w:r>
      <w:proofErr w:type="spellEnd"/>
      <w:r w:rsidRPr="00C02561" w:rsidR="006441BF">
        <w:t xml:space="preserve">, and </w:t>
      </w:r>
      <w:proofErr w:type="spellStart"/>
      <w:r w:rsidRPr="00C02561" w:rsidR="006441BF">
        <w:t>NHHSP</w:t>
      </w:r>
      <w:proofErr w:type="spellEnd"/>
      <w:r w:rsidRPr="00C02561" w:rsidR="006441BF">
        <w:t xml:space="preserve"> applications and forms are </w:t>
      </w:r>
      <w:r w:rsidRPr="00C02561" w:rsidR="00CA0F76">
        <w:t>as follows</w:t>
      </w:r>
      <w:r w:rsidRPr="00C02561">
        <w:t>:</w:t>
      </w: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Pr="00C02561" w:rsidR="00AB4B42" w:rsidTr="00940D44" w14:paraId="6356F5D5" w14:textId="77777777">
        <w:trPr>
          <w:cantSplit/>
          <w:trHeight w:val="1128"/>
        </w:trPr>
        <w:tc>
          <w:tcPr>
            <w:tcW w:w="1435" w:type="dxa"/>
            <w:tcBorders>
              <w:top w:val="single" w:color="000000" w:sz="6" w:space="0"/>
              <w:left w:val="single" w:color="000000" w:sz="6" w:space="0"/>
              <w:bottom w:val="single" w:color="auto" w:sz="4" w:space="0"/>
              <w:right w:val="nil"/>
            </w:tcBorders>
            <w:vAlign w:val="center"/>
          </w:tcPr>
          <w:p w:rsidRPr="00C02561" w:rsidR="00AB4B42" w:rsidP="00AB4B42" w:rsidRDefault="00AB4B42" w14:paraId="6356F5D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color="000000" w:sz="6" w:space="0"/>
              <w:left w:val="single" w:color="000000" w:sz="6" w:space="0"/>
              <w:bottom w:val="single" w:color="auto" w:sz="4" w:space="0"/>
              <w:right w:val="nil"/>
            </w:tcBorders>
            <w:vAlign w:val="center"/>
          </w:tcPr>
          <w:p w:rsidRPr="00C02561" w:rsidR="00AB4B42" w:rsidP="00AB4B42" w:rsidRDefault="00AB4B42" w14:paraId="6356F5D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roofErr w:type="spellStart"/>
            <w:r w:rsidRPr="00C02561">
              <w:rPr>
                <w:rFonts w:eastAsia="Calibri" w:cstheme="minorHAnsi"/>
                <w:b/>
                <w:sz w:val="24"/>
                <w:szCs w:val="24"/>
              </w:rPr>
              <w:t>GS</w:t>
            </w:r>
            <w:proofErr w:type="spellEnd"/>
            <w:r w:rsidRPr="00C02561">
              <w:rPr>
                <w:rFonts w:eastAsia="Calibri" w:cstheme="minorHAnsi"/>
                <w:b/>
                <w:sz w:val="24"/>
                <w:szCs w:val="24"/>
              </w:rPr>
              <w:t>-Level/Base Pay Rate</w:t>
            </w:r>
          </w:p>
        </w:tc>
        <w:tc>
          <w:tcPr>
            <w:tcW w:w="1530" w:type="dxa"/>
            <w:tcBorders>
              <w:top w:val="single" w:color="000000" w:sz="6" w:space="0"/>
              <w:left w:val="single" w:color="000000" w:sz="6" w:space="0"/>
              <w:bottom w:val="single" w:color="auto" w:sz="4" w:space="0"/>
              <w:right w:val="nil"/>
            </w:tcBorders>
            <w:vAlign w:val="center"/>
          </w:tcPr>
          <w:p w:rsidRPr="00C02561" w:rsidR="00AB4B42" w:rsidP="00AB4B42" w:rsidRDefault="00AB4B42" w14:paraId="6356F5D2"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color="000000" w:sz="6" w:space="0"/>
              <w:left w:val="single" w:color="000000" w:sz="6" w:space="0"/>
              <w:bottom w:val="single" w:color="auto" w:sz="4" w:space="0"/>
              <w:right w:val="single" w:color="000000" w:sz="6" w:space="0"/>
            </w:tcBorders>
            <w:vAlign w:val="center"/>
          </w:tcPr>
          <w:p w:rsidRPr="00C02561" w:rsidR="00AB4B42" w:rsidP="00AB4B42" w:rsidRDefault="00AB4B42" w14:paraId="6356F5D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color="000000" w:sz="6" w:space="0"/>
              <w:left w:val="single" w:color="000000" w:sz="6" w:space="0"/>
              <w:bottom w:val="single" w:color="auto" w:sz="4" w:space="0"/>
              <w:right w:val="single" w:color="000000" w:sz="6" w:space="0"/>
            </w:tcBorders>
            <w:vAlign w:val="center"/>
          </w:tcPr>
          <w:p w:rsidRPr="00C02561" w:rsidR="00AB4B42" w:rsidP="00AB4B42" w:rsidRDefault="00AB4B42" w14:paraId="6356F5D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rsidRPr="00C02561" w:rsidR="00E95716" w:rsidTr="004229C5" w14:paraId="6356F5DB" w14:textId="77777777">
        <w:trPr>
          <w:cantSplit/>
        </w:trPr>
        <w:tc>
          <w:tcPr>
            <w:tcW w:w="1435" w:type="dxa"/>
            <w:tcBorders>
              <w:top w:val="single" w:color="auto" w:sz="4" w:space="0"/>
              <w:left w:val="single" w:color="000000" w:sz="6" w:space="0"/>
              <w:bottom w:val="single" w:color="auto" w:sz="4" w:space="0"/>
              <w:right w:val="nil"/>
            </w:tcBorders>
            <w:vAlign w:val="center"/>
          </w:tcPr>
          <w:p w:rsidRPr="00C02561" w:rsidR="00AB4B42" w:rsidP="006441BF" w:rsidRDefault="00D8542A" w14:paraId="6356F5D6" w14:textId="1D453582">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proofErr w:type="spellStart"/>
            <w:r w:rsidRPr="00C02561">
              <w:rPr>
                <w:rFonts w:eastAsia="Calibri" w:cstheme="minorHAnsi"/>
                <w:sz w:val="24"/>
                <w:szCs w:val="24"/>
              </w:rPr>
              <w:t>NHSC</w:t>
            </w:r>
            <w:proofErr w:type="spellEnd"/>
            <w:r w:rsidRPr="00C02561">
              <w:rPr>
                <w:rFonts w:eastAsia="Calibri" w:cstheme="minorHAnsi"/>
                <w:sz w:val="24"/>
                <w:szCs w:val="24"/>
              </w:rPr>
              <w:t xml:space="preserve"> </w:t>
            </w:r>
            <w:r w:rsidRPr="00C02561" w:rsidR="006441BF">
              <w:rPr>
                <w:rFonts w:eastAsia="Calibri" w:cstheme="minorHAnsi"/>
                <w:sz w:val="24"/>
                <w:szCs w:val="24"/>
              </w:rPr>
              <w:t>Scholarship Program</w:t>
            </w:r>
          </w:p>
        </w:tc>
        <w:tc>
          <w:tcPr>
            <w:tcW w:w="1800" w:type="dxa"/>
            <w:tcBorders>
              <w:top w:val="single" w:color="auto" w:sz="4" w:space="0"/>
              <w:left w:val="single" w:color="000000" w:sz="6" w:space="0"/>
              <w:bottom w:val="single" w:color="auto" w:sz="4" w:space="0"/>
              <w:right w:val="nil"/>
            </w:tcBorders>
            <w:vAlign w:val="center"/>
          </w:tcPr>
          <w:p w:rsidRPr="00C02561" w:rsidR="00AB4B42" w:rsidP="005B75E7" w:rsidRDefault="00AB4B42" w14:paraId="6356F5D7" w14:textId="7D8ECD1E">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5B75E7">
              <w:rPr>
                <w:rFonts w:eastAsia="Calibri" w:cstheme="minorHAnsi"/>
                <w:sz w:val="24"/>
                <w:szCs w:val="24"/>
              </w:rPr>
              <w:t>94,970.00</w:t>
            </w:r>
            <w:r w:rsidRPr="00C02561">
              <w:rPr>
                <w:rFonts w:eastAsia="Calibri" w:cstheme="minorHAnsi"/>
                <w:sz w:val="24"/>
                <w:szCs w:val="24"/>
              </w:rPr>
              <w:br/>
              <w:t>(GS-</w:t>
            </w:r>
            <w:r w:rsidRPr="00C02561" w:rsidR="006441BF">
              <w:rPr>
                <w:rFonts w:eastAsia="Calibri" w:cstheme="minorHAnsi"/>
                <w:sz w:val="24"/>
                <w:szCs w:val="24"/>
              </w:rPr>
              <w:t>12</w:t>
            </w:r>
            <w:r w:rsidRPr="00C02561">
              <w:rPr>
                <w:rFonts w:eastAsia="Calibri" w:cstheme="minorHAnsi"/>
                <w:sz w:val="24"/>
                <w:szCs w:val="24"/>
              </w:rPr>
              <w:t xml:space="preserve">, Step </w:t>
            </w:r>
            <w:r w:rsidRPr="00C02561" w:rsidR="006441BF">
              <w:rPr>
                <w:rFonts w:eastAsia="Calibri" w:cstheme="minorHAnsi"/>
                <w:sz w:val="24"/>
                <w:szCs w:val="24"/>
              </w:rPr>
              <w:t>4</w:t>
            </w:r>
            <w:r w:rsidRPr="00C02561">
              <w:rPr>
                <w:rFonts w:eastAsia="Calibri" w:cstheme="minorHAnsi"/>
                <w:sz w:val="24"/>
                <w:szCs w:val="24"/>
              </w:rPr>
              <w:t>)</w:t>
            </w:r>
          </w:p>
        </w:tc>
        <w:tc>
          <w:tcPr>
            <w:tcW w:w="1530" w:type="dxa"/>
            <w:tcBorders>
              <w:top w:val="single" w:color="auto" w:sz="4" w:space="0"/>
              <w:left w:val="single" w:color="000000" w:sz="6" w:space="0"/>
              <w:bottom w:val="single" w:color="auto" w:sz="4" w:space="0"/>
              <w:right w:val="nil"/>
            </w:tcBorders>
            <w:vAlign w:val="center"/>
          </w:tcPr>
          <w:p w:rsidRPr="00C02561" w:rsidR="00AB4B42" w:rsidP="00916542" w:rsidRDefault="00AB4B42" w14:paraId="6356F5D8" w14:textId="0BE2BC09">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Pr="00C02561" w:rsidR="00916542">
              <w:rPr>
                <w:rFonts w:eastAsia="Calibri" w:cstheme="minorHAnsi"/>
                <w:sz w:val="24"/>
                <w:szCs w:val="24"/>
              </w:rPr>
              <w:t>35</w:t>
            </w:r>
          </w:p>
        </w:tc>
        <w:tc>
          <w:tcPr>
            <w:tcW w:w="1080" w:type="dxa"/>
            <w:tcBorders>
              <w:top w:val="single" w:color="auto" w:sz="4" w:space="0"/>
              <w:left w:val="single" w:color="000000" w:sz="6" w:space="0"/>
              <w:bottom w:val="single" w:color="auto" w:sz="4" w:space="0"/>
              <w:right w:val="single" w:color="000000" w:sz="6" w:space="0"/>
            </w:tcBorders>
            <w:vAlign w:val="center"/>
          </w:tcPr>
          <w:p w:rsidRPr="00C02561" w:rsidR="00AB4B42" w:rsidP="004229C5" w:rsidRDefault="00916542" w14:paraId="6356F5D9" w14:textId="374F15C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8</w:t>
            </w:r>
          </w:p>
        </w:tc>
        <w:tc>
          <w:tcPr>
            <w:tcW w:w="1530" w:type="dxa"/>
            <w:tcBorders>
              <w:top w:val="single" w:color="auto" w:sz="4" w:space="0"/>
              <w:left w:val="single" w:color="000000" w:sz="6" w:space="0"/>
              <w:bottom w:val="single" w:color="auto" w:sz="4" w:space="0"/>
              <w:right w:val="single" w:color="000000" w:sz="6" w:space="0"/>
            </w:tcBorders>
            <w:vAlign w:val="center"/>
          </w:tcPr>
          <w:p w:rsidRPr="00C02561" w:rsidR="00AB4B42" w:rsidP="005B75E7" w:rsidRDefault="00AB4B42" w14:paraId="6356F5DA" w14:textId="64FB5590">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Pr="00C02561" w:rsidR="00916542">
              <w:rPr>
                <w:rFonts w:eastAsia="Calibri" w:cstheme="minorHAnsi"/>
                <w:sz w:val="24"/>
                <w:szCs w:val="24"/>
              </w:rPr>
              <w:t>2</w:t>
            </w:r>
            <w:r w:rsidR="005B75E7">
              <w:rPr>
                <w:rFonts w:eastAsia="Calibri" w:cstheme="minorHAnsi"/>
                <w:sz w:val="24"/>
                <w:szCs w:val="24"/>
              </w:rPr>
              <w:t>65, 916</w:t>
            </w:r>
            <w:r w:rsidRPr="00C02561" w:rsidR="00916542">
              <w:rPr>
                <w:rFonts w:eastAsia="Calibri" w:cstheme="minorHAnsi"/>
                <w:sz w:val="24"/>
                <w:szCs w:val="24"/>
              </w:rPr>
              <w:t>.</w:t>
            </w:r>
            <w:r w:rsidR="005B75E7">
              <w:rPr>
                <w:rFonts w:eastAsia="Calibri" w:cstheme="minorHAnsi"/>
                <w:sz w:val="24"/>
                <w:szCs w:val="24"/>
              </w:rPr>
              <w:t>00</w:t>
            </w:r>
          </w:p>
        </w:tc>
      </w:tr>
      <w:tr w:rsidRPr="00C02561" w:rsidR="006441BF" w:rsidTr="006441BF" w14:paraId="6F67BF08" w14:textId="77777777">
        <w:trPr>
          <w:cantSplit/>
        </w:trPr>
        <w:tc>
          <w:tcPr>
            <w:tcW w:w="1435" w:type="dxa"/>
            <w:tcBorders>
              <w:top w:val="single" w:color="auto" w:sz="4" w:space="0"/>
              <w:left w:val="single" w:color="000000" w:sz="6" w:space="0"/>
              <w:bottom w:val="single" w:color="000000" w:sz="6" w:space="0"/>
              <w:right w:val="nil"/>
            </w:tcBorders>
            <w:vAlign w:val="center"/>
          </w:tcPr>
          <w:p w:rsidRPr="00C02561" w:rsidR="006441BF" w:rsidP="006441BF" w:rsidRDefault="006441BF" w14:paraId="2F643E99" w14:textId="4439C3D5">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sz w:val="24"/>
                <w:szCs w:val="24"/>
              </w:rPr>
            </w:pPr>
            <w:proofErr w:type="spellStart"/>
            <w:r w:rsidRPr="00C02561">
              <w:rPr>
                <w:rFonts w:eastAsia="Calibri" w:cstheme="minorHAnsi"/>
                <w:sz w:val="24"/>
                <w:szCs w:val="24"/>
              </w:rPr>
              <w:lastRenderedPageBreak/>
              <w:t>NHSC</w:t>
            </w:r>
            <w:proofErr w:type="spellEnd"/>
            <w:r w:rsidRPr="00C02561">
              <w:rPr>
                <w:rFonts w:eastAsia="Calibri" w:cstheme="minorHAnsi"/>
                <w:sz w:val="24"/>
                <w:szCs w:val="24"/>
              </w:rPr>
              <w:t xml:space="preserve"> Students to Service Loan Repayment Program</w:t>
            </w:r>
          </w:p>
        </w:tc>
        <w:tc>
          <w:tcPr>
            <w:tcW w:w="1800" w:type="dxa"/>
            <w:tcBorders>
              <w:top w:val="single" w:color="auto" w:sz="4" w:space="0"/>
              <w:left w:val="single" w:color="000000" w:sz="6" w:space="0"/>
              <w:bottom w:val="single" w:color="auto" w:sz="4" w:space="0"/>
              <w:right w:val="nil"/>
            </w:tcBorders>
            <w:vAlign w:val="center"/>
          </w:tcPr>
          <w:p w:rsidRPr="00C02561" w:rsidR="006441BF" w:rsidP="005B75E7" w:rsidRDefault="006441BF" w14:paraId="33C24E79" w14:textId="190E731F">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w:t>
            </w:r>
            <w:r w:rsidR="005B75E7">
              <w:rPr>
                <w:rFonts w:eastAsia="Calibri" w:cstheme="minorHAnsi"/>
                <w:sz w:val="24"/>
                <w:szCs w:val="24"/>
              </w:rPr>
              <w:t>94,970</w:t>
            </w:r>
            <w:r w:rsidRPr="00C02561">
              <w:rPr>
                <w:rFonts w:eastAsia="Calibri" w:cstheme="minorHAnsi"/>
                <w:sz w:val="24"/>
                <w:szCs w:val="24"/>
              </w:rPr>
              <w:t>.00</w:t>
            </w:r>
            <w:r w:rsidRPr="00C02561">
              <w:rPr>
                <w:rFonts w:eastAsia="Calibri" w:cstheme="minorHAnsi"/>
                <w:sz w:val="24"/>
                <w:szCs w:val="24"/>
              </w:rPr>
              <w:br/>
              <w:t>(GS-12, Step 4)</w:t>
            </w:r>
          </w:p>
        </w:tc>
        <w:tc>
          <w:tcPr>
            <w:tcW w:w="1530" w:type="dxa"/>
            <w:tcBorders>
              <w:top w:val="single" w:color="auto" w:sz="4" w:space="0"/>
              <w:left w:val="single" w:color="000000" w:sz="6" w:space="0"/>
              <w:bottom w:val="single" w:color="auto" w:sz="4" w:space="0"/>
              <w:right w:val="nil"/>
            </w:tcBorders>
            <w:vAlign w:val="center"/>
          </w:tcPr>
          <w:p w:rsidRPr="00C02561" w:rsidR="006441BF" w:rsidP="006441BF" w:rsidRDefault="006441BF" w14:paraId="40493819" w14:textId="294F72ED">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20</w:t>
            </w:r>
          </w:p>
        </w:tc>
        <w:tc>
          <w:tcPr>
            <w:tcW w:w="1080" w:type="dxa"/>
            <w:tcBorders>
              <w:top w:val="single" w:color="auto" w:sz="4" w:space="0"/>
              <w:left w:val="single" w:color="000000" w:sz="6" w:space="0"/>
              <w:bottom w:val="single" w:color="auto" w:sz="4" w:space="0"/>
              <w:right w:val="single" w:color="000000" w:sz="6" w:space="0"/>
            </w:tcBorders>
            <w:vAlign w:val="center"/>
          </w:tcPr>
          <w:p w:rsidRPr="00C02561" w:rsidR="006441BF" w:rsidP="006441BF" w:rsidRDefault="0001728C" w14:paraId="53F9DD24" w14:textId="7559C8EB">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10</w:t>
            </w:r>
          </w:p>
        </w:tc>
        <w:tc>
          <w:tcPr>
            <w:tcW w:w="1530" w:type="dxa"/>
            <w:tcBorders>
              <w:top w:val="single" w:color="auto" w:sz="4" w:space="0"/>
              <w:left w:val="single" w:color="000000" w:sz="6" w:space="0"/>
              <w:bottom w:val="single" w:color="000000" w:sz="6" w:space="0"/>
              <w:right w:val="single" w:color="000000" w:sz="6" w:space="0"/>
            </w:tcBorders>
            <w:vAlign w:val="center"/>
          </w:tcPr>
          <w:p w:rsidRPr="00C02561" w:rsidR="006441BF" w:rsidP="009A0EF4" w:rsidRDefault="006441BF" w14:paraId="33A5818D" w14:textId="5A631EC3">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sz w:val="24"/>
                <w:szCs w:val="24"/>
              </w:rPr>
            </w:pPr>
            <w:r w:rsidRPr="00C02561">
              <w:rPr>
                <w:rFonts w:eastAsia="Calibri" w:cstheme="minorHAnsi"/>
                <w:sz w:val="24"/>
                <w:szCs w:val="24"/>
              </w:rPr>
              <w:t>$</w:t>
            </w:r>
            <w:r w:rsidRPr="00C02561" w:rsidR="0001728C">
              <w:rPr>
                <w:rFonts w:eastAsia="Calibri" w:cstheme="minorHAnsi"/>
                <w:sz w:val="24"/>
                <w:szCs w:val="24"/>
              </w:rPr>
              <w:t>1</w:t>
            </w:r>
            <w:r w:rsidR="009A0EF4">
              <w:rPr>
                <w:rFonts w:eastAsia="Calibri" w:cstheme="minorHAnsi"/>
                <w:sz w:val="24"/>
                <w:szCs w:val="24"/>
              </w:rPr>
              <w:t>89,940</w:t>
            </w:r>
            <w:r w:rsidRPr="00C02561" w:rsidR="0001728C">
              <w:rPr>
                <w:rFonts w:eastAsia="Calibri" w:cstheme="minorHAnsi"/>
                <w:sz w:val="24"/>
                <w:szCs w:val="24"/>
              </w:rPr>
              <w:t>.00</w:t>
            </w:r>
          </w:p>
        </w:tc>
      </w:tr>
      <w:tr w:rsidRPr="00C02561" w:rsidR="006441BF" w:rsidTr="00940D44" w14:paraId="6356F5E1" w14:textId="77777777">
        <w:trPr>
          <w:cantSplit/>
        </w:trPr>
        <w:tc>
          <w:tcPr>
            <w:tcW w:w="1435" w:type="dxa"/>
            <w:tcBorders>
              <w:top w:val="single" w:color="auto" w:sz="4" w:space="0"/>
              <w:left w:val="single" w:color="000000" w:sz="6" w:space="0"/>
              <w:bottom w:val="single" w:color="000000" w:sz="6" w:space="0"/>
              <w:right w:val="nil"/>
            </w:tcBorders>
            <w:vAlign w:val="center"/>
          </w:tcPr>
          <w:p w:rsidRPr="00C02561" w:rsidR="006441BF" w:rsidP="006441BF" w:rsidRDefault="006441BF" w14:paraId="6356F5DC"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color="auto" w:sz="4" w:space="0"/>
              <w:left w:val="single" w:color="000000" w:sz="6" w:space="0"/>
              <w:bottom w:val="single" w:color="000000" w:sz="6" w:space="0"/>
              <w:right w:val="nil"/>
            </w:tcBorders>
          </w:tcPr>
          <w:p w:rsidRPr="00C02561" w:rsidR="006441BF" w:rsidP="006441BF" w:rsidRDefault="006441BF" w14:paraId="6356F5D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nil"/>
            </w:tcBorders>
          </w:tcPr>
          <w:p w:rsidRPr="00C02561" w:rsidR="006441BF" w:rsidP="006441BF" w:rsidRDefault="006441BF" w14:paraId="6356F5DE"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color="auto" w:sz="4" w:space="0"/>
              <w:left w:val="single" w:color="000000" w:sz="6" w:space="0"/>
              <w:bottom w:val="single" w:color="000000" w:sz="6" w:space="0"/>
              <w:right w:val="single" w:color="000000" w:sz="6" w:space="0"/>
            </w:tcBorders>
          </w:tcPr>
          <w:p w:rsidRPr="00C02561" w:rsidR="006441BF" w:rsidP="006441BF" w:rsidRDefault="006441BF" w14:paraId="6356F5DF"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single" w:color="000000" w:sz="6" w:space="0"/>
            </w:tcBorders>
          </w:tcPr>
          <w:p w:rsidRPr="00C02561" w:rsidR="006441BF" w:rsidP="00F41371" w:rsidRDefault="006441BF" w14:paraId="6356F5E0" w14:textId="4186A0B1">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02561">
              <w:rPr>
                <w:rFonts w:eastAsia="Calibri" w:cstheme="minorHAnsi"/>
                <w:b/>
                <w:sz w:val="24"/>
                <w:szCs w:val="24"/>
              </w:rPr>
              <w:t>$</w:t>
            </w:r>
            <w:r w:rsidR="00F41371">
              <w:rPr>
                <w:rFonts w:eastAsia="Calibri" w:cstheme="minorHAnsi"/>
                <w:b/>
                <w:sz w:val="24"/>
                <w:szCs w:val="24"/>
              </w:rPr>
              <w:t>455,856.00</w:t>
            </w:r>
          </w:p>
        </w:tc>
      </w:tr>
    </w:tbl>
    <w:p w:rsidRPr="00C02561" w:rsidR="00D95EDF" w:rsidP="00F75679" w:rsidRDefault="00D95EDF" w14:paraId="6356F5E2" w14:textId="09578774">
      <w:pPr>
        <w:rPr>
          <w:color w:val="FF0000"/>
        </w:rPr>
      </w:pPr>
    </w:p>
    <w:tbl>
      <w:tblPr>
        <w:tblW w:w="0" w:type="auto"/>
        <w:tblInd w:w="1095" w:type="dxa"/>
        <w:tblLayout w:type="fixed"/>
        <w:tblCellMar>
          <w:left w:w="100" w:type="dxa"/>
          <w:right w:w="100" w:type="dxa"/>
        </w:tblCellMar>
        <w:tblLook w:val="0000" w:firstRow="0" w:lastRow="0" w:firstColumn="0" w:lastColumn="0" w:noHBand="0" w:noVBand="0"/>
      </w:tblPr>
      <w:tblGrid>
        <w:gridCol w:w="1435"/>
        <w:gridCol w:w="1800"/>
        <w:gridCol w:w="1530"/>
        <w:gridCol w:w="1080"/>
        <w:gridCol w:w="1530"/>
      </w:tblGrid>
      <w:tr w:rsidRPr="00C02561" w:rsidR="00D26D96" w:rsidTr="00D26D96" w14:paraId="219D4AAB" w14:textId="77777777">
        <w:trPr>
          <w:cantSplit/>
          <w:trHeight w:val="1128"/>
        </w:trPr>
        <w:tc>
          <w:tcPr>
            <w:tcW w:w="1435" w:type="dxa"/>
            <w:tcBorders>
              <w:top w:val="single" w:color="000000" w:sz="6" w:space="0"/>
              <w:left w:val="single" w:color="000000" w:sz="6" w:space="0"/>
              <w:bottom w:val="single" w:color="auto" w:sz="4" w:space="0"/>
              <w:right w:val="nil"/>
            </w:tcBorders>
            <w:vAlign w:val="center"/>
          </w:tcPr>
          <w:p w:rsidRPr="00C02561" w:rsidR="00D26D96" w:rsidP="00D26D96" w:rsidRDefault="00D26D96" w14:paraId="7E58269B"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Instrument</w:t>
            </w:r>
          </w:p>
        </w:tc>
        <w:tc>
          <w:tcPr>
            <w:tcW w:w="1800" w:type="dxa"/>
            <w:tcBorders>
              <w:top w:val="single" w:color="000000" w:sz="6" w:space="0"/>
              <w:left w:val="single" w:color="000000" w:sz="6" w:space="0"/>
              <w:bottom w:val="single" w:color="auto" w:sz="4" w:space="0"/>
              <w:right w:val="nil"/>
            </w:tcBorders>
            <w:vAlign w:val="center"/>
          </w:tcPr>
          <w:p w:rsidRPr="00C02561" w:rsidR="00D26D96" w:rsidP="00D26D96" w:rsidRDefault="00D26D96" w14:paraId="16CE025F"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roofErr w:type="spellStart"/>
            <w:r w:rsidRPr="00C02561">
              <w:rPr>
                <w:rFonts w:eastAsia="Calibri" w:cstheme="minorHAnsi"/>
                <w:b/>
                <w:sz w:val="24"/>
                <w:szCs w:val="24"/>
              </w:rPr>
              <w:t>GS</w:t>
            </w:r>
            <w:proofErr w:type="spellEnd"/>
            <w:r w:rsidRPr="00C02561">
              <w:rPr>
                <w:rFonts w:eastAsia="Calibri" w:cstheme="minorHAnsi"/>
                <w:b/>
                <w:sz w:val="24"/>
                <w:szCs w:val="24"/>
              </w:rPr>
              <w:t>-Level/Base Pay Rate</w:t>
            </w:r>
          </w:p>
        </w:tc>
        <w:tc>
          <w:tcPr>
            <w:tcW w:w="1530" w:type="dxa"/>
            <w:tcBorders>
              <w:top w:val="single" w:color="000000" w:sz="6" w:space="0"/>
              <w:left w:val="single" w:color="000000" w:sz="6" w:space="0"/>
              <w:bottom w:val="single" w:color="auto" w:sz="4" w:space="0"/>
              <w:right w:val="nil"/>
            </w:tcBorders>
            <w:vAlign w:val="center"/>
          </w:tcPr>
          <w:p w:rsidRPr="00C02561" w:rsidR="00D26D96" w:rsidP="00D26D96" w:rsidRDefault="00D26D96" w14:paraId="783DA5F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Project Time per FTE </w:t>
            </w:r>
          </w:p>
        </w:tc>
        <w:tc>
          <w:tcPr>
            <w:tcW w:w="1080" w:type="dxa"/>
            <w:tcBorders>
              <w:top w:val="single" w:color="000000" w:sz="6" w:space="0"/>
              <w:left w:val="single" w:color="000000" w:sz="6" w:space="0"/>
              <w:bottom w:val="single" w:color="auto" w:sz="4" w:space="0"/>
              <w:right w:val="single" w:color="000000" w:sz="6" w:space="0"/>
            </w:tcBorders>
            <w:vAlign w:val="center"/>
          </w:tcPr>
          <w:p w:rsidRPr="00C02561" w:rsidR="00D26D96" w:rsidP="00D26D96" w:rsidRDefault="00D26D96" w14:paraId="7013E790"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Number of FTEs</w:t>
            </w:r>
          </w:p>
        </w:tc>
        <w:tc>
          <w:tcPr>
            <w:tcW w:w="1530" w:type="dxa"/>
            <w:tcBorders>
              <w:top w:val="single" w:color="000000" w:sz="6" w:space="0"/>
              <w:left w:val="single" w:color="000000" w:sz="6" w:space="0"/>
              <w:bottom w:val="single" w:color="auto" w:sz="4" w:space="0"/>
              <w:right w:val="single" w:color="000000" w:sz="6" w:space="0"/>
            </w:tcBorders>
            <w:vAlign w:val="center"/>
          </w:tcPr>
          <w:p w:rsidRPr="00C02561" w:rsidR="00D26D96" w:rsidP="00D26D96" w:rsidRDefault="00D26D96" w14:paraId="46A7776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02561">
              <w:rPr>
                <w:rFonts w:eastAsia="Calibri" w:cstheme="minorHAnsi"/>
                <w:b/>
                <w:sz w:val="24"/>
                <w:szCs w:val="24"/>
              </w:rPr>
              <w:t xml:space="preserve">Total </w:t>
            </w:r>
            <w:r w:rsidRPr="00C02561">
              <w:rPr>
                <w:rFonts w:eastAsia="Calibri" w:cstheme="minorHAnsi"/>
                <w:b/>
                <w:sz w:val="24"/>
                <w:szCs w:val="24"/>
              </w:rPr>
              <w:br/>
              <w:t>Annual Cost</w:t>
            </w:r>
          </w:p>
        </w:tc>
      </w:tr>
      <w:tr w:rsidRPr="00C02561" w:rsidR="00D26D96" w:rsidTr="00D26D96" w14:paraId="0C820BA4" w14:textId="77777777">
        <w:trPr>
          <w:cantSplit/>
        </w:trPr>
        <w:tc>
          <w:tcPr>
            <w:tcW w:w="1435" w:type="dxa"/>
            <w:tcBorders>
              <w:top w:val="single" w:color="auto" w:sz="4" w:space="0"/>
              <w:left w:val="single" w:color="000000" w:sz="6" w:space="0"/>
              <w:bottom w:val="single" w:color="auto" w:sz="4" w:space="0"/>
              <w:right w:val="nil"/>
            </w:tcBorders>
            <w:vAlign w:val="center"/>
          </w:tcPr>
          <w:p w:rsidRPr="00C02561" w:rsidR="00D26D96" w:rsidP="00D26D96" w:rsidRDefault="00D26D96" w14:paraId="2A465332" w14:textId="6B50ABCE">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Native Hawaiian Health Scholarship Program (</w:t>
            </w:r>
            <w:proofErr w:type="spellStart"/>
            <w:r w:rsidRPr="00C02561">
              <w:rPr>
                <w:rFonts w:eastAsia="Calibri" w:cstheme="minorHAnsi"/>
                <w:sz w:val="24"/>
                <w:szCs w:val="24"/>
              </w:rPr>
              <w:t>BHW</w:t>
            </w:r>
            <w:proofErr w:type="spellEnd"/>
            <w:r w:rsidRPr="00C02561">
              <w:rPr>
                <w:rFonts w:eastAsia="Calibri" w:cstheme="minorHAnsi"/>
                <w:sz w:val="24"/>
                <w:szCs w:val="24"/>
              </w:rPr>
              <w:t>)</w:t>
            </w:r>
          </w:p>
        </w:tc>
        <w:tc>
          <w:tcPr>
            <w:tcW w:w="1800" w:type="dxa"/>
            <w:tcBorders>
              <w:top w:val="single" w:color="auto" w:sz="4" w:space="0"/>
              <w:left w:val="single" w:color="000000" w:sz="6" w:space="0"/>
              <w:bottom w:val="single" w:color="auto" w:sz="4" w:space="0"/>
              <w:right w:val="nil"/>
            </w:tcBorders>
            <w:vAlign w:val="center"/>
          </w:tcPr>
          <w:p w:rsidRPr="00C02561" w:rsidR="00D26D96" w:rsidP="007168B0" w:rsidRDefault="00D26D96" w14:paraId="66F26D2B" w14:textId="64CF6FA7">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7168B0">
              <w:rPr>
                <w:rFonts w:eastAsia="Calibri" w:cstheme="minorHAnsi"/>
                <w:sz w:val="24"/>
                <w:szCs w:val="24"/>
              </w:rPr>
              <w:t>86,335</w:t>
            </w:r>
            <w:r w:rsidRPr="00C02561">
              <w:rPr>
                <w:rFonts w:eastAsia="Calibri" w:cstheme="minorHAnsi"/>
                <w:sz w:val="24"/>
                <w:szCs w:val="24"/>
              </w:rPr>
              <w:br/>
              <w:t>(GS-12, Step 1)</w:t>
            </w:r>
          </w:p>
        </w:tc>
        <w:tc>
          <w:tcPr>
            <w:tcW w:w="1530" w:type="dxa"/>
            <w:tcBorders>
              <w:top w:val="single" w:color="auto" w:sz="4" w:space="0"/>
              <w:left w:val="single" w:color="000000" w:sz="6" w:space="0"/>
              <w:bottom w:val="single" w:color="auto" w:sz="4" w:space="0"/>
              <w:right w:val="nil"/>
            </w:tcBorders>
            <w:vAlign w:val="center"/>
          </w:tcPr>
          <w:p w:rsidRPr="00C02561" w:rsidR="00D26D96" w:rsidP="00D26D96" w:rsidRDefault="00D26D96" w14:paraId="7D52F9D0" w14:textId="5590FC9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10</w:t>
            </w:r>
          </w:p>
        </w:tc>
        <w:tc>
          <w:tcPr>
            <w:tcW w:w="1080" w:type="dxa"/>
            <w:tcBorders>
              <w:top w:val="single" w:color="auto" w:sz="4" w:space="0"/>
              <w:left w:val="single" w:color="000000" w:sz="6" w:space="0"/>
              <w:bottom w:val="single" w:color="auto" w:sz="4" w:space="0"/>
              <w:right w:val="single" w:color="000000" w:sz="6" w:space="0"/>
            </w:tcBorders>
            <w:vAlign w:val="center"/>
          </w:tcPr>
          <w:p w:rsidRPr="00C02561" w:rsidR="00D26D96" w:rsidP="00D26D96" w:rsidRDefault="00D26D96" w14:paraId="73468FAE" w14:textId="30D7B618">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2</w:t>
            </w:r>
          </w:p>
        </w:tc>
        <w:tc>
          <w:tcPr>
            <w:tcW w:w="1530" w:type="dxa"/>
            <w:tcBorders>
              <w:top w:val="single" w:color="auto" w:sz="4" w:space="0"/>
              <w:left w:val="single" w:color="000000" w:sz="6" w:space="0"/>
              <w:bottom w:val="single" w:color="auto" w:sz="4" w:space="0"/>
              <w:right w:val="single" w:color="000000" w:sz="6" w:space="0"/>
            </w:tcBorders>
            <w:vAlign w:val="center"/>
          </w:tcPr>
          <w:p w:rsidRPr="00C02561" w:rsidR="00D26D96" w:rsidP="007168B0" w:rsidRDefault="00D26D96" w14:paraId="7502EE6F" w14:textId="04FB5335">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007168B0">
              <w:rPr>
                <w:rFonts w:eastAsia="Calibri" w:cstheme="minorHAnsi"/>
                <w:sz w:val="24"/>
                <w:szCs w:val="24"/>
              </w:rPr>
              <w:t>17,267.00</w:t>
            </w:r>
          </w:p>
        </w:tc>
      </w:tr>
      <w:tr w:rsidRPr="00C02561" w:rsidR="00D26D96" w:rsidTr="00D26D96" w14:paraId="2755CAFD" w14:textId="77777777">
        <w:trPr>
          <w:cantSplit/>
        </w:trPr>
        <w:tc>
          <w:tcPr>
            <w:tcW w:w="1435" w:type="dxa"/>
            <w:tcBorders>
              <w:top w:val="single" w:color="auto" w:sz="4" w:space="0"/>
              <w:left w:val="single" w:color="000000" w:sz="6" w:space="0"/>
              <w:bottom w:val="single" w:color="auto" w:sz="4" w:space="0"/>
              <w:right w:val="nil"/>
            </w:tcBorders>
            <w:vAlign w:val="center"/>
          </w:tcPr>
          <w:p w:rsidRPr="00C02561" w:rsidR="00D26D96" w:rsidP="00D26D96" w:rsidRDefault="00D26D96" w14:paraId="6E4B8B13" w14:textId="7E07B7AD">
            <w:pPr>
              <w:tabs>
                <w:tab w:val="left" w:pos="-1080"/>
                <w:tab w:val="left" w:pos="-720"/>
                <w:tab w:val="left" w:pos="0"/>
                <w:tab w:val="left" w:pos="270"/>
                <w:tab w:val="left" w:pos="540"/>
                <w:tab w:val="left" w:pos="900"/>
              </w:tabs>
              <w:autoSpaceDE w:val="0"/>
              <w:autoSpaceDN w:val="0"/>
              <w:adjustRightInd w:val="0"/>
              <w:spacing w:after="0" w:line="240" w:lineRule="auto"/>
              <w:rPr>
                <w:rFonts w:eastAsia="Calibri" w:cstheme="minorHAnsi"/>
                <w:sz w:val="24"/>
                <w:szCs w:val="24"/>
              </w:rPr>
            </w:pPr>
            <w:r w:rsidRPr="00C02561">
              <w:rPr>
                <w:rFonts w:eastAsia="Calibri" w:cstheme="minorHAnsi"/>
                <w:sz w:val="24"/>
                <w:szCs w:val="24"/>
              </w:rPr>
              <w:t>Native Hawaiian Health Scholarship Program (POL)</w:t>
            </w:r>
          </w:p>
        </w:tc>
        <w:tc>
          <w:tcPr>
            <w:tcW w:w="1800" w:type="dxa"/>
            <w:tcBorders>
              <w:top w:val="single" w:color="auto" w:sz="4" w:space="0"/>
              <w:left w:val="single" w:color="000000" w:sz="6" w:space="0"/>
              <w:bottom w:val="single" w:color="auto" w:sz="4" w:space="0"/>
              <w:right w:val="nil"/>
            </w:tcBorders>
            <w:vAlign w:val="center"/>
          </w:tcPr>
          <w:p w:rsidRPr="00C02561" w:rsidR="00D26D96" w:rsidP="00C02561" w:rsidRDefault="00D26D96" w14:paraId="63233A82" w14:textId="005E917D">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Pr="00C02561" w:rsidR="00C02561">
              <w:rPr>
                <w:rFonts w:eastAsia="Calibri" w:cstheme="minorHAnsi"/>
                <w:sz w:val="24"/>
                <w:szCs w:val="24"/>
              </w:rPr>
              <w:t>46,656.80</w:t>
            </w:r>
          </w:p>
        </w:tc>
        <w:tc>
          <w:tcPr>
            <w:tcW w:w="1530" w:type="dxa"/>
            <w:tcBorders>
              <w:top w:val="single" w:color="auto" w:sz="4" w:space="0"/>
              <w:left w:val="single" w:color="000000" w:sz="6" w:space="0"/>
              <w:bottom w:val="single" w:color="auto" w:sz="4" w:space="0"/>
              <w:right w:val="nil"/>
            </w:tcBorders>
            <w:vAlign w:val="center"/>
          </w:tcPr>
          <w:p w:rsidRPr="00C02561" w:rsidR="00D26D96" w:rsidP="00D26D96" w:rsidRDefault="00D26D96" w14:paraId="59886890" w14:textId="276B66E8">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33</w:t>
            </w:r>
          </w:p>
        </w:tc>
        <w:tc>
          <w:tcPr>
            <w:tcW w:w="1080" w:type="dxa"/>
            <w:tcBorders>
              <w:top w:val="single" w:color="auto" w:sz="4" w:space="0"/>
              <w:left w:val="single" w:color="000000" w:sz="6" w:space="0"/>
              <w:bottom w:val="single" w:color="auto" w:sz="4" w:space="0"/>
              <w:right w:val="single" w:color="000000" w:sz="6" w:space="0"/>
            </w:tcBorders>
            <w:vAlign w:val="center"/>
          </w:tcPr>
          <w:p w:rsidRPr="00C02561" w:rsidR="00D26D96" w:rsidP="00D26D96" w:rsidRDefault="00D26D96" w14:paraId="61204642" w14:textId="1E08FF42">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5</w:t>
            </w:r>
          </w:p>
        </w:tc>
        <w:tc>
          <w:tcPr>
            <w:tcW w:w="1530" w:type="dxa"/>
            <w:tcBorders>
              <w:top w:val="single" w:color="auto" w:sz="4" w:space="0"/>
              <w:left w:val="single" w:color="000000" w:sz="6" w:space="0"/>
              <w:bottom w:val="single" w:color="auto" w:sz="4" w:space="0"/>
              <w:right w:val="single" w:color="000000" w:sz="6" w:space="0"/>
            </w:tcBorders>
            <w:vAlign w:val="center"/>
          </w:tcPr>
          <w:p w:rsidRPr="00C02561" w:rsidR="00D26D96" w:rsidP="00C02561" w:rsidRDefault="00D26D96" w14:paraId="2E344C09" w14:textId="16C54F93">
            <w:pPr>
              <w:tabs>
                <w:tab w:val="left" w:pos="-1080"/>
                <w:tab w:val="left" w:pos="-720"/>
                <w:tab w:val="left" w:pos="0"/>
                <w:tab w:val="left" w:pos="270"/>
                <w:tab w:val="left" w:pos="540"/>
                <w:tab w:val="left" w:pos="900"/>
              </w:tabs>
              <w:autoSpaceDE w:val="0"/>
              <w:autoSpaceDN w:val="0"/>
              <w:adjustRightInd w:val="0"/>
              <w:spacing w:after="0" w:line="240" w:lineRule="auto"/>
              <w:jc w:val="center"/>
              <w:rPr>
                <w:rFonts w:eastAsia="Calibri" w:cstheme="minorHAnsi"/>
                <w:sz w:val="24"/>
                <w:szCs w:val="24"/>
              </w:rPr>
            </w:pPr>
            <w:r w:rsidRPr="00C02561">
              <w:rPr>
                <w:rFonts w:eastAsia="Calibri" w:cstheme="minorHAnsi"/>
                <w:sz w:val="24"/>
                <w:szCs w:val="24"/>
              </w:rPr>
              <w:t>$</w:t>
            </w:r>
            <w:r w:rsidRPr="00C02561" w:rsidR="00C02561">
              <w:rPr>
                <w:rFonts w:eastAsia="Calibri" w:cstheme="minorHAnsi"/>
                <w:sz w:val="24"/>
                <w:szCs w:val="24"/>
              </w:rPr>
              <w:t>76,983.72</w:t>
            </w:r>
          </w:p>
        </w:tc>
      </w:tr>
      <w:tr w:rsidRPr="00C02561" w:rsidR="00D26D96" w:rsidTr="00D26D96" w14:paraId="7C406AE5" w14:textId="77777777">
        <w:trPr>
          <w:cantSplit/>
        </w:trPr>
        <w:tc>
          <w:tcPr>
            <w:tcW w:w="1435" w:type="dxa"/>
            <w:tcBorders>
              <w:top w:val="single" w:color="auto" w:sz="4" w:space="0"/>
              <w:left w:val="single" w:color="000000" w:sz="6" w:space="0"/>
              <w:bottom w:val="single" w:color="000000" w:sz="6" w:space="0"/>
              <w:right w:val="nil"/>
            </w:tcBorders>
            <w:vAlign w:val="center"/>
          </w:tcPr>
          <w:p w:rsidRPr="00C02561" w:rsidR="00D26D96" w:rsidP="00D26D96" w:rsidRDefault="00D26D96" w14:paraId="5F08ED61" w14:textId="77777777">
            <w:pPr>
              <w:tabs>
                <w:tab w:val="left" w:pos="-1080"/>
                <w:tab w:val="left" w:pos="-720"/>
                <w:tab w:val="left" w:pos="0"/>
                <w:tab w:val="left" w:pos="270"/>
                <w:tab w:val="left" w:pos="540"/>
                <w:tab w:val="left" w:pos="900"/>
              </w:tabs>
              <w:autoSpaceDE w:val="0"/>
              <w:autoSpaceDN w:val="0"/>
              <w:adjustRightInd w:val="0"/>
              <w:spacing w:after="48" w:line="240" w:lineRule="auto"/>
              <w:rPr>
                <w:rFonts w:eastAsia="Calibri" w:cstheme="minorHAnsi"/>
                <w:b/>
                <w:sz w:val="24"/>
                <w:szCs w:val="24"/>
              </w:rPr>
            </w:pPr>
            <w:r w:rsidRPr="00C02561">
              <w:rPr>
                <w:rFonts w:eastAsia="Calibri" w:cstheme="minorHAnsi"/>
                <w:b/>
                <w:sz w:val="24"/>
                <w:szCs w:val="24"/>
              </w:rPr>
              <w:t>Total</w:t>
            </w:r>
          </w:p>
        </w:tc>
        <w:tc>
          <w:tcPr>
            <w:tcW w:w="1800" w:type="dxa"/>
            <w:tcBorders>
              <w:top w:val="single" w:color="auto" w:sz="4" w:space="0"/>
              <w:left w:val="single" w:color="000000" w:sz="6" w:space="0"/>
              <w:bottom w:val="single" w:color="000000" w:sz="6" w:space="0"/>
              <w:right w:val="nil"/>
            </w:tcBorders>
          </w:tcPr>
          <w:p w:rsidRPr="00C02561" w:rsidR="00D26D96" w:rsidP="00D26D96" w:rsidRDefault="00D26D96" w14:paraId="7487873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nil"/>
            </w:tcBorders>
          </w:tcPr>
          <w:p w:rsidRPr="00C02561" w:rsidR="00D26D96" w:rsidP="00D26D96" w:rsidRDefault="00D26D96" w14:paraId="0E5C29AC"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080" w:type="dxa"/>
            <w:tcBorders>
              <w:top w:val="single" w:color="auto" w:sz="4" w:space="0"/>
              <w:left w:val="single" w:color="000000" w:sz="6" w:space="0"/>
              <w:bottom w:val="single" w:color="000000" w:sz="6" w:space="0"/>
              <w:right w:val="single" w:color="000000" w:sz="6" w:space="0"/>
            </w:tcBorders>
          </w:tcPr>
          <w:p w:rsidRPr="00C02561" w:rsidR="00D26D96" w:rsidP="00D26D96" w:rsidRDefault="00D26D96" w14:paraId="00B75E5D" w14:textId="77777777">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p>
        </w:tc>
        <w:tc>
          <w:tcPr>
            <w:tcW w:w="1530" w:type="dxa"/>
            <w:tcBorders>
              <w:top w:val="single" w:color="auto" w:sz="4" w:space="0"/>
              <w:left w:val="single" w:color="000000" w:sz="6" w:space="0"/>
              <w:bottom w:val="single" w:color="000000" w:sz="6" w:space="0"/>
              <w:right w:val="single" w:color="000000" w:sz="6" w:space="0"/>
            </w:tcBorders>
          </w:tcPr>
          <w:p w:rsidRPr="00C02561" w:rsidR="00D26D96" w:rsidP="004A1BF3" w:rsidRDefault="00D26D96" w14:paraId="15ABD614" w14:textId="38B3BD32">
            <w:pPr>
              <w:tabs>
                <w:tab w:val="left" w:pos="-1080"/>
                <w:tab w:val="left" w:pos="-720"/>
                <w:tab w:val="left" w:pos="0"/>
                <w:tab w:val="left" w:pos="270"/>
                <w:tab w:val="left" w:pos="540"/>
                <w:tab w:val="left" w:pos="900"/>
              </w:tabs>
              <w:autoSpaceDE w:val="0"/>
              <w:autoSpaceDN w:val="0"/>
              <w:adjustRightInd w:val="0"/>
              <w:spacing w:after="48" w:line="240" w:lineRule="auto"/>
              <w:jc w:val="center"/>
              <w:rPr>
                <w:rFonts w:eastAsia="Calibri" w:cstheme="minorHAnsi"/>
                <w:b/>
                <w:sz w:val="24"/>
                <w:szCs w:val="24"/>
              </w:rPr>
            </w:pPr>
            <w:r w:rsidRPr="00C02561">
              <w:rPr>
                <w:rFonts w:eastAsia="Calibri" w:cstheme="minorHAnsi"/>
                <w:b/>
                <w:sz w:val="24"/>
                <w:szCs w:val="24"/>
              </w:rPr>
              <w:t>$</w:t>
            </w:r>
            <w:r w:rsidR="004A1BF3">
              <w:rPr>
                <w:rFonts w:eastAsia="Calibri" w:cstheme="minorHAnsi"/>
                <w:b/>
                <w:sz w:val="24"/>
                <w:szCs w:val="24"/>
              </w:rPr>
              <w:t>94,250.72</w:t>
            </w:r>
          </w:p>
        </w:tc>
      </w:tr>
    </w:tbl>
    <w:p w:rsidRPr="00C02561" w:rsidR="00D26D96" w:rsidP="00F75679" w:rsidRDefault="00D26D96" w14:paraId="7DF42961" w14:textId="77777777">
      <w:pPr>
        <w:rPr>
          <w:color w:val="FF0000"/>
        </w:rPr>
      </w:pPr>
    </w:p>
    <w:p w:rsidRPr="00C02561" w:rsidR="006441BF" w:rsidP="006441BF" w:rsidRDefault="006441BF" w14:paraId="4C7214F8" w14:textId="7399ABEF">
      <w:r w:rsidRPr="00C02561">
        <w:t xml:space="preserve">Processing of the </w:t>
      </w:r>
      <w:proofErr w:type="spellStart"/>
      <w:r w:rsidRPr="00C02561">
        <w:t>NHSC</w:t>
      </w:r>
      <w:proofErr w:type="spellEnd"/>
      <w:r w:rsidRPr="00C02561">
        <w:t xml:space="preserve"> </w:t>
      </w:r>
      <w:proofErr w:type="spellStart"/>
      <w:r w:rsidRPr="00C02561">
        <w:t>SP</w:t>
      </w:r>
      <w:proofErr w:type="spellEnd"/>
      <w:r w:rsidRPr="00C02561">
        <w:t xml:space="preserve"> and </w:t>
      </w:r>
      <w:proofErr w:type="spellStart"/>
      <w:r w:rsidRPr="00C02561">
        <w:t>NHSC</w:t>
      </w:r>
      <w:proofErr w:type="spellEnd"/>
      <w:r w:rsidRPr="00C02561">
        <w:t xml:space="preserve"> S2S </w:t>
      </w:r>
      <w:proofErr w:type="spellStart"/>
      <w:r w:rsidRPr="00C02561">
        <w:t>LRP</w:t>
      </w:r>
      <w:proofErr w:type="spellEnd"/>
      <w:r w:rsidRPr="00C02561">
        <w:t xml:space="preserve"> applications and supporting forms </w:t>
      </w:r>
      <w:proofErr w:type="gramStart"/>
      <w:r w:rsidRPr="00C02561">
        <w:t>is handled</w:t>
      </w:r>
      <w:proofErr w:type="gramEnd"/>
      <w:r w:rsidRPr="00C02561">
        <w:t xml:space="preserve"> internally through the </w:t>
      </w:r>
      <w:proofErr w:type="spellStart"/>
      <w:r w:rsidRPr="00C02561">
        <w:t>BHW</w:t>
      </w:r>
      <w:proofErr w:type="spellEnd"/>
      <w:r w:rsidRPr="00C02561">
        <w:t xml:space="preserve"> Business Management Information System Solution (</w:t>
      </w:r>
      <w:proofErr w:type="spellStart"/>
      <w:r w:rsidRPr="00C02561">
        <w:t>BMISS</w:t>
      </w:r>
      <w:proofErr w:type="spellEnd"/>
      <w:r w:rsidRPr="00C02561">
        <w:t xml:space="preserve">) and by </w:t>
      </w:r>
      <w:proofErr w:type="spellStart"/>
      <w:r w:rsidRPr="00C02561">
        <w:t>NHSC</w:t>
      </w:r>
      <w:proofErr w:type="spellEnd"/>
      <w:r w:rsidRPr="00C02561">
        <w:t xml:space="preserve"> </w:t>
      </w:r>
      <w:proofErr w:type="spellStart"/>
      <w:r w:rsidRPr="00C02561" w:rsidR="00D26D96">
        <w:t>SP</w:t>
      </w:r>
      <w:proofErr w:type="spellEnd"/>
      <w:r w:rsidRPr="00C02561" w:rsidR="00D26D96">
        <w:t xml:space="preserve"> and S2S </w:t>
      </w:r>
      <w:proofErr w:type="spellStart"/>
      <w:r w:rsidRPr="00C02561" w:rsidR="00D26D96">
        <w:t>LRP</w:t>
      </w:r>
      <w:proofErr w:type="spellEnd"/>
      <w:r w:rsidRPr="00C02561">
        <w:t xml:space="preserve"> staff.  There are </w:t>
      </w:r>
      <w:proofErr w:type="gramStart"/>
      <w:r w:rsidRPr="00C02561" w:rsidR="0001728C">
        <w:t>a total of 10</w:t>
      </w:r>
      <w:proofErr w:type="gramEnd"/>
      <w:r w:rsidRPr="00C02561" w:rsidR="0001728C">
        <w:t xml:space="preserve"> </w:t>
      </w:r>
      <w:r w:rsidRPr="00C02561">
        <w:t>FTEs involved in the processing of the applications</w:t>
      </w:r>
      <w:r w:rsidRPr="00C02561" w:rsidR="0001728C">
        <w:t xml:space="preserve"> (8 </w:t>
      </w:r>
      <w:r w:rsidRPr="00C02561" w:rsidR="00C02561">
        <w:t xml:space="preserve">FTEs </w:t>
      </w:r>
      <w:r w:rsidRPr="00C02561" w:rsidR="0001728C">
        <w:t xml:space="preserve">for </w:t>
      </w:r>
      <w:proofErr w:type="spellStart"/>
      <w:r w:rsidRPr="00C02561" w:rsidR="0001728C">
        <w:t>NHSC</w:t>
      </w:r>
      <w:proofErr w:type="spellEnd"/>
      <w:r w:rsidRPr="00C02561" w:rsidR="0001728C">
        <w:t xml:space="preserve"> </w:t>
      </w:r>
      <w:proofErr w:type="spellStart"/>
      <w:r w:rsidRPr="00C02561" w:rsidR="0001728C">
        <w:t>SP</w:t>
      </w:r>
      <w:proofErr w:type="spellEnd"/>
      <w:r w:rsidRPr="00C02561" w:rsidR="00C02561">
        <w:t xml:space="preserve"> and </w:t>
      </w:r>
      <w:proofErr w:type="spellStart"/>
      <w:r w:rsidRPr="00C02561" w:rsidR="00C02561">
        <w:t>NHSC</w:t>
      </w:r>
      <w:proofErr w:type="spellEnd"/>
      <w:r w:rsidRPr="00C02561" w:rsidR="00C02561">
        <w:t xml:space="preserve"> S2S </w:t>
      </w:r>
      <w:proofErr w:type="spellStart"/>
      <w:r w:rsidRPr="00C02561" w:rsidR="00C02561">
        <w:t>LRP</w:t>
      </w:r>
      <w:proofErr w:type="spellEnd"/>
      <w:r w:rsidRPr="00C02561" w:rsidR="0001728C">
        <w:t xml:space="preserve"> and 2 additional </w:t>
      </w:r>
      <w:r w:rsidRPr="00C02561" w:rsidR="00C02561">
        <w:t xml:space="preserve">FTEs only </w:t>
      </w:r>
      <w:r w:rsidRPr="00C02561" w:rsidR="0001728C">
        <w:t xml:space="preserve">for </w:t>
      </w:r>
      <w:proofErr w:type="spellStart"/>
      <w:r w:rsidRPr="00C02561" w:rsidR="0001728C">
        <w:t>NHSC</w:t>
      </w:r>
      <w:proofErr w:type="spellEnd"/>
      <w:r w:rsidRPr="00C02561" w:rsidR="0001728C">
        <w:t xml:space="preserve"> S2S</w:t>
      </w:r>
      <w:r w:rsidRPr="00C02561" w:rsidR="00C02561">
        <w:t xml:space="preserve"> </w:t>
      </w:r>
      <w:proofErr w:type="spellStart"/>
      <w:r w:rsidRPr="00C02561" w:rsidR="00C02561">
        <w:t>LRP</w:t>
      </w:r>
      <w:proofErr w:type="spellEnd"/>
      <w:r w:rsidRPr="00C02561" w:rsidR="0001728C">
        <w:t>)</w:t>
      </w:r>
      <w:r w:rsidRPr="00C02561">
        <w:t xml:space="preserve">.  </w:t>
      </w:r>
      <w:r w:rsidRPr="00C02561" w:rsidR="00916542">
        <w:t xml:space="preserve">It is estimated that a base pay rate of </w:t>
      </w:r>
      <w:r w:rsidR="006D20D4">
        <w:t>461</w:t>
      </w:r>
      <w:bookmarkStart w:name="_GoBack" w:id="0"/>
      <w:bookmarkEnd w:id="0"/>
      <w:r w:rsidRPr="00C02561" w:rsidR="00916542">
        <w:t>$</w:t>
      </w:r>
      <w:r w:rsidR="00C061EE">
        <w:t>94,970</w:t>
      </w:r>
      <w:r w:rsidRPr="00C02561" w:rsidR="00C02561">
        <w:t>.00</w:t>
      </w:r>
      <w:r w:rsidRPr="00C02561" w:rsidR="00916542">
        <w:t xml:space="preserve"> (equivalent to a GS-12, Step 4) per individual will be received in exchange for a 35% time commitment on </w:t>
      </w:r>
      <w:proofErr w:type="spellStart"/>
      <w:r w:rsidRPr="00C02561" w:rsidR="00916542">
        <w:t>NHSC</w:t>
      </w:r>
      <w:proofErr w:type="spellEnd"/>
      <w:r w:rsidRPr="00C02561" w:rsidR="00916542">
        <w:t xml:space="preserve"> </w:t>
      </w:r>
      <w:proofErr w:type="spellStart"/>
      <w:r w:rsidRPr="00C02561" w:rsidR="00916542">
        <w:t>SP</w:t>
      </w:r>
      <w:proofErr w:type="spellEnd"/>
      <w:r w:rsidRPr="00C02561" w:rsidR="00916542">
        <w:t xml:space="preserve"> and a 20% time commitment on </w:t>
      </w:r>
      <w:proofErr w:type="spellStart"/>
      <w:r w:rsidRPr="00C02561" w:rsidR="00916542">
        <w:t>NHSC</w:t>
      </w:r>
      <w:proofErr w:type="spellEnd"/>
      <w:r w:rsidRPr="00C02561" w:rsidR="00916542">
        <w:t xml:space="preserve"> S2S </w:t>
      </w:r>
      <w:proofErr w:type="spellStart"/>
      <w:r w:rsidRPr="00C02561" w:rsidR="00916542">
        <w:t>LRP</w:t>
      </w:r>
      <w:proofErr w:type="spellEnd"/>
      <w:r w:rsidRPr="00C02561" w:rsidR="00916542">
        <w:t xml:space="preserve">.  </w:t>
      </w:r>
      <w:r w:rsidRPr="00C02561">
        <w:t xml:space="preserve">The cost for staff to process the applications and facilitate the </w:t>
      </w:r>
      <w:proofErr w:type="spellStart"/>
      <w:r w:rsidRPr="00C02561">
        <w:t>NHSC</w:t>
      </w:r>
      <w:proofErr w:type="spellEnd"/>
      <w:r w:rsidRPr="00C02561">
        <w:t xml:space="preserve"> </w:t>
      </w:r>
      <w:proofErr w:type="spellStart"/>
      <w:r w:rsidRPr="00C02561">
        <w:t>SP</w:t>
      </w:r>
      <w:proofErr w:type="spellEnd"/>
      <w:r w:rsidRPr="00C02561">
        <w:t xml:space="preserve"> application process for </w:t>
      </w:r>
      <w:r w:rsidRPr="00C02561" w:rsidR="00916542">
        <w:t xml:space="preserve">8 </w:t>
      </w:r>
      <w:r w:rsidRPr="00C02561">
        <w:t>GS-12, Step 4 employees at .</w:t>
      </w:r>
      <w:r w:rsidRPr="00C02561" w:rsidR="00916542">
        <w:t xml:space="preserve">35 </w:t>
      </w:r>
      <w:r w:rsidRPr="00C02561">
        <w:t>full-time equivalent (FTE) rate is $</w:t>
      </w:r>
      <w:r w:rsidR="00C061EE">
        <w:t>265,916</w:t>
      </w:r>
      <w:r w:rsidRPr="00C02561">
        <w:t xml:space="preserve">.  </w:t>
      </w:r>
      <w:r w:rsidRPr="00C02561" w:rsidR="00D26D96">
        <w:t xml:space="preserve">In addition, the cost for staff to process the applications and facilitate the </w:t>
      </w:r>
      <w:proofErr w:type="spellStart"/>
      <w:r w:rsidRPr="00C02561" w:rsidR="00D26D96">
        <w:t>NHSC</w:t>
      </w:r>
      <w:proofErr w:type="spellEnd"/>
      <w:r w:rsidRPr="00C02561" w:rsidR="00D26D96">
        <w:t xml:space="preserve"> S2S </w:t>
      </w:r>
      <w:proofErr w:type="spellStart"/>
      <w:r w:rsidRPr="00C02561" w:rsidR="00D26D96">
        <w:t>LRP</w:t>
      </w:r>
      <w:proofErr w:type="spellEnd"/>
      <w:r w:rsidRPr="00C02561" w:rsidR="00D26D96">
        <w:t xml:space="preserve"> application process for </w:t>
      </w:r>
      <w:r w:rsidRPr="00C02561" w:rsidR="0001728C">
        <w:t xml:space="preserve">10 </w:t>
      </w:r>
      <w:r w:rsidRPr="00C02561" w:rsidR="00D26D96">
        <w:t>GS-12, Step 4 employees at .20 full-time equivalent (FTE) rate is $</w:t>
      </w:r>
      <w:r w:rsidR="004A1BF3">
        <w:t>89,940</w:t>
      </w:r>
      <w:r w:rsidRPr="00C02561" w:rsidR="0001728C">
        <w:t>.00</w:t>
      </w:r>
      <w:r w:rsidRPr="00C02561" w:rsidR="00D26D96">
        <w:t xml:space="preserve">.  </w:t>
      </w:r>
      <w:r w:rsidRPr="00C02561">
        <w:t xml:space="preserve">The total estimated annual cost to the Government for the </w:t>
      </w:r>
      <w:proofErr w:type="spellStart"/>
      <w:r w:rsidRPr="00C02561">
        <w:t>NHSC</w:t>
      </w:r>
      <w:proofErr w:type="spellEnd"/>
      <w:r w:rsidRPr="00C02561">
        <w:t xml:space="preserve"> </w:t>
      </w:r>
      <w:proofErr w:type="spellStart"/>
      <w:r w:rsidRPr="00C02561">
        <w:t>LRP</w:t>
      </w:r>
      <w:proofErr w:type="spellEnd"/>
      <w:r w:rsidRPr="00C02561">
        <w:t xml:space="preserve"> application and supporting forms is $</w:t>
      </w:r>
      <w:r w:rsidR="004A1BF3">
        <w:t>455,856</w:t>
      </w:r>
      <w:r w:rsidRPr="00C02561">
        <w:t>.</w:t>
      </w:r>
      <w:r w:rsidR="004A1BF3">
        <w:t>00</w:t>
      </w:r>
      <w:r w:rsidRPr="00C02561">
        <w:t xml:space="preserve"> </w:t>
      </w:r>
    </w:p>
    <w:p w:rsidRPr="00C02561" w:rsidR="006441BF" w:rsidP="006441BF" w:rsidRDefault="006441BF" w14:paraId="164E0907" w14:textId="10DE4CCC">
      <w:r w:rsidRPr="00C02561">
        <w:t xml:space="preserve">The processing of the </w:t>
      </w:r>
      <w:proofErr w:type="spellStart"/>
      <w:r w:rsidRPr="00C02561">
        <w:t>NHHSP</w:t>
      </w:r>
      <w:proofErr w:type="spellEnd"/>
      <w:r w:rsidRPr="00C02561">
        <w:t xml:space="preserve"> application and forms are handled both internally by </w:t>
      </w:r>
      <w:proofErr w:type="spellStart"/>
      <w:r w:rsidRPr="00C02561">
        <w:t>BHW</w:t>
      </w:r>
      <w:proofErr w:type="spellEnd"/>
      <w:r w:rsidRPr="00C02561">
        <w:t xml:space="preserve"> staff, and externally (established through a Cooperative Agreement) with Papa Ola </w:t>
      </w:r>
      <w:proofErr w:type="spellStart"/>
      <w:r w:rsidRPr="00C02561">
        <w:t>Lokahi</w:t>
      </w:r>
      <w:proofErr w:type="spellEnd"/>
      <w:r w:rsidRPr="00C02561">
        <w:t xml:space="preserve"> (POL). The variables used to estimate the annualized cost to the government are contained in the table above. There are </w:t>
      </w:r>
      <w:proofErr w:type="gramStart"/>
      <w:r w:rsidRPr="00C02561">
        <w:t>7</w:t>
      </w:r>
      <w:proofErr w:type="gramEnd"/>
      <w:r w:rsidRPr="00C02561">
        <w:t xml:space="preserve"> FTEs (2 from </w:t>
      </w:r>
      <w:proofErr w:type="spellStart"/>
      <w:r w:rsidRPr="00C02561">
        <w:t>BHW</w:t>
      </w:r>
      <w:proofErr w:type="spellEnd"/>
      <w:r w:rsidRPr="00C02561">
        <w:t xml:space="preserve"> and 5 from POL) involved in the processing of the applications and forms.  The </w:t>
      </w:r>
      <w:proofErr w:type="spellStart"/>
      <w:r w:rsidRPr="00C02561">
        <w:t>BHW</w:t>
      </w:r>
      <w:proofErr w:type="spellEnd"/>
      <w:r w:rsidRPr="00C02561">
        <w:t xml:space="preserve"> </w:t>
      </w:r>
      <w:r w:rsidRPr="00C02561">
        <w:lastRenderedPageBreak/>
        <w:t xml:space="preserve">FTEs </w:t>
      </w:r>
      <w:r w:rsidRPr="00C02561" w:rsidR="00D26D96">
        <w:t>receive a base pay rate of $</w:t>
      </w:r>
      <w:r w:rsidR="005A508E">
        <w:t>86,335</w:t>
      </w:r>
      <w:r w:rsidRPr="00C02561">
        <w:t xml:space="preserve"> (equivalent to a GS-12</w:t>
      </w:r>
      <w:r w:rsidRPr="00C02561" w:rsidR="00D26D96">
        <w:t>, Step 1</w:t>
      </w:r>
      <w:r w:rsidRPr="00C02561">
        <w:t xml:space="preserve">) per individual, in exchange for working on the </w:t>
      </w:r>
      <w:proofErr w:type="spellStart"/>
      <w:r w:rsidRPr="00C02561">
        <w:t>NHHSP</w:t>
      </w:r>
      <w:proofErr w:type="spellEnd"/>
      <w:r w:rsidRPr="00C02561">
        <w:t xml:space="preserve"> for 10% of the project time.  The POL FTEs receive a base pay rate of approximately $46,</w:t>
      </w:r>
      <w:r w:rsidRPr="00C02561" w:rsidR="00C02561">
        <w:t xml:space="preserve">656.80 </w:t>
      </w:r>
      <w:r w:rsidRPr="00C02561">
        <w:t xml:space="preserve">per individual for 33% of the project time. The total annualized cost to the government to review the </w:t>
      </w:r>
      <w:proofErr w:type="spellStart"/>
      <w:r w:rsidRPr="00C02561">
        <w:t>NHHSP</w:t>
      </w:r>
      <w:proofErr w:type="spellEnd"/>
      <w:r w:rsidRPr="00C02561">
        <w:t xml:space="preserve"> application and forms is $</w:t>
      </w:r>
      <w:r w:rsidR="002C0EF0">
        <w:t>94,250.72</w:t>
      </w:r>
      <w:r w:rsidRPr="00C02561">
        <w:t>.</w:t>
      </w:r>
    </w:p>
    <w:p w:rsidRPr="00C02561" w:rsidR="006441BF" w:rsidP="006441BF" w:rsidRDefault="006441BF" w14:paraId="1269D2EA" w14:textId="3B34F84A">
      <w:r w:rsidRPr="00C02561">
        <w:t>The grand total of costs to the government for all the instruments will be $</w:t>
      </w:r>
      <w:r w:rsidR="002C0EF0">
        <w:t>550,106.72</w:t>
      </w:r>
      <w:r w:rsidRPr="00C02561">
        <w:t>.</w:t>
      </w:r>
    </w:p>
    <w:p w:rsidRPr="00C02561" w:rsidR="00A072BA" w:rsidP="00483568" w:rsidRDefault="00A072BA" w14:paraId="6356F5F9" w14:textId="77777777">
      <w:pPr>
        <w:pStyle w:val="ListParagraph"/>
        <w:numPr>
          <w:ilvl w:val="0"/>
          <w:numId w:val="1"/>
        </w:numPr>
        <w:rPr>
          <w:b/>
          <w:u w:val="single"/>
        </w:rPr>
      </w:pPr>
      <w:r w:rsidRPr="00C02561">
        <w:rPr>
          <w:b/>
          <w:u w:val="single"/>
        </w:rPr>
        <w:t>Explanation for Program Changes or Adjustments</w:t>
      </w:r>
    </w:p>
    <w:p w:rsidR="00831DC3" w:rsidP="00510989" w:rsidRDefault="00831DC3" w14:paraId="0E26B66B" w14:textId="274E80BE">
      <w:pPr>
        <w:rPr>
          <w:highlight w:val="yellow"/>
        </w:rPr>
      </w:pPr>
      <w:r w:rsidRPr="00092752">
        <w:t xml:space="preserve">The current hour inventory is for 8,074 hours and this request is for 11,286.40.  </w:t>
      </w:r>
      <w:r w:rsidRPr="00092752" w:rsidR="00092752">
        <w:t>T</w:t>
      </w:r>
      <w:r w:rsidRPr="00B0495E" w:rsidR="00092752">
        <w:t xml:space="preserve">he estimated burden is higher than the previously approved information clearance request.  The annual estimated burden for this collection is up to 3.6 hours for application to the </w:t>
      </w:r>
      <w:proofErr w:type="spellStart"/>
      <w:r w:rsidRPr="00B0495E" w:rsidR="00092752">
        <w:t>NHSC</w:t>
      </w:r>
      <w:proofErr w:type="spellEnd"/>
      <w:r w:rsidRPr="00B0495E" w:rsidR="00092752">
        <w:t xml:space="preserve"> </w:t>
      </w:r>
      <w:proofErr w:type="spellStart"/>
      <w:r w:rsidRPr="00B0495E" w:rsidR="00092752">
        <w:t>SP</w:t>
      </w:r>
      <w:proofErr w:type="spellEnd"/>
      <w:r w:rsidRPr="00B0495E" w:rsidR="00092752">
        <w:t xml:space="preserve">, the same for completion of forms from </w:t>
      </w:r>
      <w:proofErr w:type="spellStart"/>
      <w:r w:rsidRPr="00B0495E" w:rsidR="00092752">
        <w:t>NHSC</w:t>
      </w:r>
      <w:proofErr w:type="spellEnd"/>
      <w:r w:rsidRPr="00B0495E" w:rsidR="00092752">
        <w:t xml:space="preserve"> awardees, schools, post graduate training programs, and sites at 2 hours, up to 3.60 hours for application to the </w:t>
      </w:r>
      <w:proofErr w:type="spellStart"/>
      <w:r w:rsidRPr="00B0495E" w:rsidR="00092752">
        <w:t>NHSC</w:t>
      </w:r>
      <w:proofErr w:type="spellEnd"/>
      <w:r w:rsidRPr="00B0495E" w:rsidR="00092752">
        <w:t xml:space="preserve"> S2S </w:t>
      </w:r>
      <w:proofErr w:type="spellStart"/>
      <w:r w:rsidRPr="00B0495E" w:rsidR="00092752">
        <w:t>LRP</w:t>
      </w:r>
      <w:proofErr w:type="spellEnd"/>
      <w:r w:rsidRPr="00B0495E" w:rsidR="00092752">
        <w:t xml:space="preserve">, and up to 3.75 hours for application to the </w:t>
      </w:r>
      <w:proofErr w:type="spellStart"/>
      <w:r w:rsidRPr="00B0495E" w:rsidR="00092752">
        <w:t>NHHSP</w:t>
      </w:r>
      <w:proofErr w:type="spellEnd"/>
      <w:r w:rsidRPr="00B0495E" w:rsidR="00092752">
        <w:t>.</w:t>
      </w:r>
    </w:p>
    <w:p w:rsidRPr="00510989" w:rsidR="00A072BA" w:rsidP="00510989" w:rsidRDefault="00A072BA" w14:paraId="6356F5FB" w14:textId="2E76ED7D">
      <w:pPr>
        <w:pStyle w:val="ListParagraph"/>
        <w:numPr>
          <w:ilvl w:val="0"/>
          <w:numId w:val="1"/>
        </w:numPr>
        <w:rPr>
          <w:b/>
          <w:u w:val="single"/>
        </w:rPr>
      </w:pPr>
      <w:r w:rsidRPr="00510989">
        <w:rPr>
          <w:b/>
          <w:u w:val="single"/>
        </w:rPr>
        <w:t>Plans for Tabulation, Publication, and Project Time Schedule</w:t>
      </w:r>
    </w:p>
    <w:p w:rsidRPr="00C02561" w:rsidR="00493A18" w:rsidP="00493A18" w:rsidRDefault="0083437C" w14:paraId="6356F5FC" w14:textId="57C4FE3C">
      <w:r w:rsidRPr="00C02561">
        <w:t xml:space="preserve">There are no plans for tabulation, statistical analysis, or publication of data requested. </w:t>
      </w:r>
    </w:p>
    <w:p w:rsidRPr="00C02561" w:rsidR="00A072BA" w:rsidP="00483568" w:rsidRDefault="00A072BA" w14:paraId="6356F5FD" w14:textId="77777777">
      <w:pPr>
        <w:pStyle w:val="ListParagraph"/>
        <w:numPr>
          <w:ilvl w:val="0"/>
          <w:numId w:val="1"/>
        </w:numPr>
        <w:rPr>
          <w:b/>
          <w:u w:val="single"/>
        </w:rPr>
      </w:pPr>
      <w:r w:rsidRPr="00C02561">
        <w:rPr>
          <w:b/>
          <w:u w:val="single"/>
        </w:rPr>
        <w:t>Reason(s) Display of OMB Expiration Date is Inappropriate</w:t>
      </w:r>
    </w:p>
    <w:p w:rsidRPr="00C02561" w:rsidR="00493A18" w:rsidP="00A072BA" w:rsidRDefault="005358BB" w14:paraId="6356F5FE" w14:textId="3AF4E546">
      <w:r w:rsidRPr="00C02561">
        <w:t xml:space="preserve">The OMB number and </w:t>
      </w:r>
      <w:r w:rsidRPr="00C02561" w:rsidR="00996EC7">
        <w:t>e</w:t>
      </w:r>
      <w:r w:rsidRPr="00C02561">
        <w:t xml:space="preserve">xpiration date </w:t>
      </w:r>
      <w:proofErr w:type="gramStart"/>
      <w:r w:rsidRPr="00C02561">
        <w:t>will be displayed</w:t>
      </w:r>
      <w:proofErr w:type="gramEnd"/>
      <w:r w:rsidRPr="00C02561">
        <w:t xml:space="preserve"> on every page of every form/instrument.</w:t>
      </w:r>
    </w:p>
    <w:p w:rsidRPr="00C02561" w:rsidR="00A072BA" w:rsidP="00483568" w:rsidRDefault="00A072BA" w14:paraId="6356F5FF" w14:textId="77777777">
      <w:pPr>
        <w:pStyle w:val="ListParagraph"/>
        <w:numPr>
          <w:ilvl w:val="0"/>
          <w:numId w:val="1"/>
        </w:numPr>
        <w:rPr>
          <w:b/>
          <w:u w:val="single"/>
        </w:rPr>
      </w:pPr>
      <w:r w:rsidRPr="00C02561">
        <w:rPr>
          <w:b/>
          <w:u w:val="single"/>
        </w:rPr>
        <w:t>Exceptions to Certification for Paperwork Reduction Act Submissions</w:t>
      </w:r>
    </w:p>
    <w:p w:rsidR="00493A18" w:rsidP="00A072BA" w:rsidRDefault="005358BB" w14:paraId="6356F600" w14:textId="77777777">
      <w:r w:rsidRPr="00C02561">
        <w:t>There are no exceptions to the certification.</w:t>
      </w:r>
    </w:p>
    <w:sectPr w:rsidR="00493A18" w:rsidSect="00D83D5F">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470F" w14:textId="77777777" w:rsidR="00A35862" w:rsidRDefault="00A35862" w:rsidP="002D7FFD">
      <w:pPr>
        <w:spacing w:after="0" w:line="240" w:lineRule="auto"/>
      </w:pPr>
      <w:r>
        <w:separator/>
      </w:r>
    </w:p>
  </w:endnote>
  <w:endnote w:type="continuationSeparator" w:id="0">
    <w:p w14:paraId="5A01402D" w14:textId="77777777" w:rsidR="00A35862" w:rsidRDefault="00A35862" w:rsidP="002D7FFD">
      <w:pPr>
        <w:spacing w:after="0" w:line="240" w:lineRule="auto"/>
      </w:pPr>
      <w:r>
        <w:continuationSeparator/>
      </w:r>
    </w:p>
  </w:endnote>
  <w:endnote w:type="continuationNotice" w:id="1">
    <w:p w14:paraId="30F7BB5F" w14:textId="77777777" w:rsidR="00A35862" w:rsidRDefault="00A3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51271"/>
      <w:docPartObj>
        <w:docPartGallery w:val="Page Numbers (Bottom of Page)"/>
        <w:docPartUnique/>
      </w:docPartObj>
    </w:sdtPr>
    <w:sdtEndPr>
      <w:rPr>
        <w:noProof/>
      </w:rPr>
    </w:sdtEndPr>
    <w:sdtContent>
      <w:p w14:paraId="328B7644" w14:textId="0735BAE7" w:rsidR="00A35862" w:rsidRDefault="00A35862" w:rsidP="00D83D5F">
        <w:pPr>
          <w:pStyle w:val="Footer"/>
          <w:jc w:val="center"/>
        </w:pPr>
        <w:r>
          <w:fldChar w:fldCharType="begin"/>
        </w:r>
        <w:r>
          <w:instrText xml:space="preserve"> PAGE   \* MERGEFORMAT </w:instrText>
        </w:r>
        <w:r>
          <w:fldChar w:fldCharType="separate"/>
        </w:r>
        <w:r w:rsidR="006D20D4">
          <w:rPr>
            <w:noProof/>
          </w:rPr>
          <w:t>11</w:t>
        </w:r>
        <w:r>
          <w:rPr>
            <w:noProof/>
          </w:rPr>
          <w:fldChar w:fldCharType="end"/>
        </w:r>
      </w:p>
    </w:sdtContent>
  </w:sdt>
  <w:p w14:paraId="6883699D" w14:textId="77777777" w:rsidR="00A35862" w:rsidRDefault="00A3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C116" w14:textId="77777777" w:rsidR="00A35862" w:rsidRDefault="00A35862" w:rsidP="002D7FFD">
      <w:pPr>
        <w:spacing w:after="0" w:line="240" w:lineRule="auto"/>
      </w:pPr>
      <w:r>
        <w:separator/>
      </w:r>
    </w:p>
  </w:footnote>
  <w:footnote w:type="continuationSeparator" w:id="0">
    <w:p w14:paraId="2C902A02" w14:textId="77777777" w:rsidR="00A35862" w:rsidRDefault="00A35862" w:rsidP="002D7FFD">
      <w:pPr>
        <w:spacing w:after="0" w:line="240" w:lineRule="auto"/>
      </w:pPr>
      <w:r>
        <w:continuationSeparator/>
      </w:r>
    </w:p>
  </w:footnote>
  <w:footnote w:type="continuationNotice" w:id="1">
    <w:p w14:paraId="20CC81DF" w14:textId="77777777" w:rsidR="00A35862" w:rsidRDefault="00A35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3F3"/>
    <w:multiLevelType w:val="hybridMultilevel"/>
    <w:tmpl w:val="4B5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7651"/>
    <w:multiLevelType w:val="hybridMultilevel"/>
    <w:tmpl w:val="C57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96CB6"/>
    <w:multiLevelType w:val="hybridMultilevel"/>
    <w:tmpl w:val="821A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19"/>
  </w:num>
  <w:num w:numId="6">
    <w:abstractNumId w:val="9"/>
  </w:num>
  <w:num w:numId="7">
    <w:abstractNumId w:val="1"/>
  </w:num>
  <w:num w:numId="8">
    <w:abstractNumId w:val="8"/>
  </w:num>
  <w:num w:numId="9">
    <w:abstractNumId w:val="7"/>
  </w:num>
  <w:num w:numId="10">
    <w:abstractNumId w:val="20"/>
  </w:num>
  <w:num w:numId="11">
    <w:abstractNumId w:val="4"/>
  </w:num>
  <w:num w:numId="12">
    <w:abstractNumId w:val="11"/>
  </w:num>
  <w:num w:numId="13">
    <w:abstractNumId w:val="5"/>
  </w:num>
  <w:num w:numId="14">
    <w:abstractNumId w:val="2"/>
  </w:num>
  <w:num w:numId="15">
    <w:abstractNumId w:val="1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3"/>
  </w:num>
  <w:num w:numId="19">
    <w:abstractNumId w:val="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BA"/>
    <w:rsid w:val="00007008"/>
    <w:rsid w:val="00010E21"/>
    <w:rsid w:val="000116D4"/>
    <w:rsid w:val="00011B79"/>
    <w:rsid w:val="00011F6A"/>
    <w:rsid w:val="00012D3D"/>
    <w:rsid w:val="00013D14"/>
    <w:rsid w:val="0001728C"/>
    <w:rsid w:val="00020E28"/>
    <w:rsid w:val="00024818"/>
    <w:rsid w:val="00034E08"/>
    <w:rsid w:val="0003584D"/>
    <w:rsid w:val="00037A1D"/>
    <w:rsid w:val="0004778F"/>
    <w:rsid w:val="0005231C"/>
    <w:rsid w:val="00071A8E"/>
    <w:rsid w:val="00080EF0"/>
    <w:rsid w:val="00083B6F"/>
    <w:rsid w:val="00092752"/>
    <w:rsid w:val="00092818"/>
    <w:rsid w:val="00096E9C"/>
    <w:rsid w:val="000A36BC"/>
    <w:rsid w:val="000A5891"/>
    <w:rsid w:val="000A6B11"/>
    <w:rsid w:val="000A6EE4"/>
    <w:rsid w:val="000B0D78"/>
    <w:rsid w:val="000B40F9"/>
    <w:rsid w:val="000C3D06"/>
    <w:rsid w:val="000D1571"/>
    <w:rsid w:val="000D4DA8"/>
    <w:rsid w:val="000D5C24"/>
    <w:rsid w:val="000D7787"/>
    <w:rsid w:val="000E2D4F"/>
    <w:rsid w:val="000E4027"/>
    <w:rsid w:val="000E43EE"/>
    <w:rsid w:val="000E7730"/>
    <w:rsid w:val="000F7381"/>
    <w:rsid w:val="00110CCD"/>
    <w:rsid w:val="001149FF"/>
    <w:rsid w:val="001157AC"/>
    <w:rsid w:val="00117CE8"/>
    <w:rsid w:val="00120C51"/>
    <w:rsid w:val="0012360D"/>
    <w:rsid w:val="00126077"/>
    <w:rsid w:val="00132E63"/>
    <w:rsid w:val="001355D2"/>
    <w:rsid w:val="00140A4D"/>
    <w:rsid w:val="00140F9F"/>
    <w:rsid w:val="00141A5B"/>
    <w:rsid w:val="001442E7"/>
    <w:rsid w:val="001775DA"/>
    <w:rsid w:val="00180465"/>
    <w:rsid w:val="00181AC5"/>
    <w:rsid w:val="0019006C"/>
    <w:rsid w:val="00195274"/>
    <w:rsid w:val="00196F51"/>
    <w:rsid w:val="001A08B3"/>
    <w:rsid w:val="001A62BB"/>
    <w:rsid w:val="001B27BA"/>
    <w:rsid w:val="001B40B2"/>
    <w:rsid w:val="001B5879"/>
    <w:rsid w:val="001C0224"/>
    <w:rsid w:val="001C1787"/>
    <w:rsid w:val="001C17E1"/>
    <w:rsid w:val="001D40A4"/>
    <w:rsid w:val="001D5318"/>
    <w:rsid w:val="001D5E83"/>
    <w:rsid w:val="001D6AEF"/>
    <w:rsid w:val="001E527A"/>
    <w:rsid w:val="001E7C02"/>
    <w:rsid w:val="002047FB"/>
    <w:rsid w:val="0021575D"/>
    <w:rsid w:val="0021624C"/>
    <w:rsid w:val="00223151"/>
    <w:rsid w:val="00234C58"/>
    <w:rsid w:val="00236122"/>
    <w:rsid w:val="00236C00"/>
    <w:rsid w:val="00240BE5"/>
    <w:rsid w:val="00244257"/>
    <w:rsid w:val="00244C8E"/>
    <w:rsid w:val="00256CE5"/>
    <w:rsid w:val="0026635C"/>
    <w:rsid w:val="002719CE"/>
    <w:rsid w:val="002729D5"/>
    <w:rsid w:val="0028797E"/>
    <w:rsid w:val="002976F6"/>
    <w:rsid w:val="00297D65"/>
    <w:rsid w:val="002A71CF"/>
    <w:rsid w:val="002B027E"/>
    <w:rsid w:val="002B0395"/>
    <w:rsid w:val="002C0EF0"/>
    <w:rsid w:val="002C311E"/>
    <w:rsid w:val="002D4F16"/>
    <w:rsid w:val="002D7FFD"/>
    <w:rsid w:val="002E45BA"/>
    <w:rsid w:val="002E5659"/>
    <w:rsid w:val="002E617D"/>
    <w:rsid w:val="002F3BE8"/>
    <w:rsid w:val="002F4A62"/>
    <w:rsid w:val="002F4C2D"/>
    <w:rsid w:val="002F5115"/>
    <w:rsid w:val="002F55A5"/>
    <w:rsid w:val="002F5D6A"/>
    <w:rsid w:val="00301894"/>
    <w:rsid w:val="00304DD3"/>
    <w:rsid w:val="00306D0C"/>
    <w:rsid w:val="0031237C"/>
    <w:rsid w:val="00322E01"/>
    <w:rsid w:val="00324214"/>
    <w:rsid w:val="003305A9"/>
    <w:rsid w:val="0033697E"/>
    <w:rsid w:val="00336ED8"/>
    <w:rsid w:val="00341F8D"/>
    <w:rsid w:val="00342FE4"/>
    <w:rsid w:val="00343995"/>
    <w:rsid w:val="00351DF0"/>
    <w:rsid w:val="00356B6E"/>
    <w:rsid w:val="00357CD1"/>
    <w:rsid w:val="00364D2C"/>
    <w:rsid w:val="00364D48"/>
    <w:rsid w:val="0039053F"/>
    <w:rsid w:val="00391C26"/>
    <w:rsid w:val="003A32DC"/>
    <w:rsid w:val="003B0E8A"/>
    <w:rsid w:val="003B24C6"/>
    <w:rsid w:val="003B4C94"/>
    <w:rsid w:val="003B5DCB"/>
    <w:rsid w:val="003C095B"/>
    <w:rsid w:val="003C14EF"/>
    <w:rsid w:val="003C1EC6"/>
    <w:rsid w:val="003C6B53"/>
    <w:rsid w:val="003C78E2"/>
    <w:rsid w:val="003D3ACA"/>
    <w:rsid w:val="003D6A13"/>
    <w:rsid w:val="003D7AC6"/>
    <w:rsid w:val="003D7DC2"/>
    <w:rsid w:val="003F5BB1"/>
    <w:rsid w:val="003F5C74"/>
    <w:rsid w:val="003F5F69"/>
    <w:rsid w:val="003F7171"/>
    <w:rsid w:val="00402798"/>
    <w:rsid w:val="004103D0"/>
    <w:rsid w:val="004120F5"/>
    <w:rsid w:val="00414152"/>
    <w:rsid w:val="004229C5"/>
    <w:rsid w:val="00427D4B"/>
    <w:rsid w:val="0043135F"/>
    <w:rsid w:val="00433C73"/>
    <w:rsid w:val="00433EFB"/>
    <w:rsid w:val="00437275"/>
    <w:rsid w:val="0043767F"/>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A1BF3"/>
    <w:rsid w:val="004A3757"/>
    <w:rsid w:val="004B3343"/>
    <w:rsid w:val="004B4A1A"/>
    <w:rsid w:val="004B7F1B"/>
    <w:rsid w:val="004C0BEC"/>
    <w:rsid w:val="004C351D"/>
    <w:rsid w:val="004C48F4"/>
    <w:rsid w:val="004C5104"/>
    <w:rsid w:val="004D0B47"/>
    <w:rsid w:val="004D3EC1"/>
    <w:rsid w:val="004D3F4A"/>
    <w:rsid w:val="004D4FD3"/>
    <w:rsid w:val="004E4852"/>
    <w:rsid w:val="004E5514"/>
    <w:rsid w:val="004F5E2B"/>
    <w:rsid w:val="004F791C"/>
    <w:rsid w:val="005040DD"/>
    <w:rsid w:val="00504F02"/>
    <w:rsid w:val="005059D9"/>
    <w:rsid w:val="00507FD9"/>
    <w:rsid w:val="00510989"/>
    <w:rsid w:val="00511818"/>
    <w:rsid w:val="00511C80"/>
    <w:rsid w:val="00515063"/>
    <w:rsid w:val="0051562F"/>
    <w:rsid w:val="0051587E"/>
    <w:rsid w:val="00516BFF"/>
    <w:rsid w:val="00525144"/>
    <w:rsid w:val="00527189"/>
    <w:rsid w:val="005358BB"/>
    <w:rsid w:val="005412C9"/>
    <w:rsid w:val="00545A6F"/>
    <w:rsid w:val="005462F9"/>
    <w:rsid w:val="00546959"/>
    <w:rsid w:val="00547CFC"/>
    <w:rsid w:val="00550434"/>
    <w:rsid w:val="0055701C"/>
    <w:rsid w:val="00557AD4"/>
    <w:rsid w:val="005643D8"/>
    <w:rsid w:val="005667AE"/>
    <w:rsid w:val="00567059"/>
    <w:rsid w:val="0056759A"/>
    <w:rsid w:val="00574146"/>
    <w:rsid w:val="00577952"/>
    <w:rsid w:val="00580875"/>
    <w:rsid w:val="005816A0"/>
    <w:rsid w:val="00583498"/>
    <w:rsid w:val="00583653"/>
    <w:rsid w:val="00584DC4"/>
    <w:rsid w:val="00592FAB"/>
    <w:rsid w:val="005A139F"/>
    <w:rsid w:val="005A1C84"/>
    <w:rsid w:val="005A31BA"/>
    <w:rsid w:val="005A508E"/>
    <w:rsid w:val="005B35E8"/>
    <w:rsid w:val="005B75E7"/>
    <w:rsid w:val="005C1F22"/>
    <w:rsid w:val="005C36D9"/>
    <w:rsid w:val="005C73A3"/>
    <w:rsid w:val="005D1035"/>
    <w:rsid w:val="005D5D77"/>
    <w:rsid w:val="005E0FAA"/>
    <w:rsid w:val="005E5132"/>
    <w:rsid w:val="005F3B63"/>
    <w:rsid w:val="005F53F2"/>
    <w:rsid w:val="005F769F"/>
    <w:rsid w:val="0060006C"/>
    <w:rsid w:val="006025C8"/>
    <w:rsid w:val="00604936"/>
    <w:rsid w:val="0061191C"/>
    <w:rsid w:val="006145F9"/>
    <w:rsid w:val="00614E0D"/>
    <w:rsid w:val="0062307A"/>
    <w:rsid w:val="0063133C"/>
    <w:rsid w:val="0063177E"/>
    <w:rsid w:val="00631E50"/>
    <w:rsid w:val="00635187"/>
    <w:rsid w:val="00643CA3"/>
    <w:rsid w:val="006441BF"/>
    <w:rsid w:val="00647377"/>
    <w:rsid w:val="00657C92"/>
    <w:rsid w:val="0066007A"/>
    <w:rsid w:val="00660652"/>
    <w:rsid w:val="006764EC"/>
    <w:rsid w:val="0068376E"/>
    <w:rsid w:val="00684131"/>
    <w:rsid w:val="00690814"/>
    <w:rsid w:val="00691463"/>
    <w:rsid w:val="006A17A5"/>
    <w:rsid w:val="006A44B0"/>
    <w:rsid w:val="006A469E"/>
    <w:rsid w:val="006A58C0"/>
    <w:rsid w:val="006A7FB7"/>
    <w:rsid w:val="006B0B4F"/>
    <w:rsid w:val="006B2535"/>
    <w:rsid w:val="006B6D14"/>
    <w:rsid w:val="006B7AD8"/>
    <w:rsid w:val="006C5961"/>
    <w:rsid w:val="006C76F6"/>
    <w:rsid w:val="006D20D4"/>
    <w:rsid w:val="006D7C79"/>
    <w:rsid w:val="006F2625"/>
    <w:rsid w:val="006F280A"/>
    <w:rsid w:val="006F6AED"/>
    <w:rsid w:val="0070400C"/>
    <w:rsid w:val="00704F7A"/>
    <w:rsid w:val="007168B0"/>
    <w:rsid w:val="00725397"/>
    <w:rsid w:val="00727621"/>
    <w:rsid w:val="007343E7"/>
    <w:rsid w:val="00736B07"/>
    <w:rsid w:val="0074043C"/>
    <w:rsid w:val="00747034"/>
    <w:rsid w:val="00750D53"/>
    <w:rsid w:val="00751EB7"/>
    <w:rsid w:val="00761B59"/>
    <w:rsid w:val="007667BF"/>
    <w:rsid w:val="00770EAA"/>
    <w:rsid w:val="00774680"/>
    <w:rsid w:val="00781626"/>
    <w:rsid w:val="007817CC"/>
    <w:rsid w:val="00781A80"/>
    <w:rsid w:val="007823CD"/>
    <w:rsid w:val="007867AA"/>
    <w:rsid w:val="007A0D6F"/>
    <w:rsid w:val="007A3474"/>
    <w:rsid w:val="007A415C"/>
    <w:rsid w:val="007A528A"/>
    <w:rsid w:val="007A750F"/>
    <w:rsid w:val="007B1892"/>
    <w:rsid w:val="007B63D5"/>
    <w:rsid w:val="007D3942"/>
    <w:rsid w:val="007E2661"/>
    <w:rsid w:val="007E3601"/>
    <w:rsid w:val="007F6A50"/>
    <w:rsid w:val="007F7319"/>
    <w:rsid w:val="00804090"/>
    <w:rsid w:val="00804338"/>
    <w:rsid w:val="00806262"/>
    <w:rsid w:val="00807B8B"/>
    <w:rsid w:val="0081315D"/>
    <w:rsid w:val="008214BD"/>
    <w:rsid w:val="00824C95"/>
    <w:rsid w:val="0083137A"/>
    <w:rsid w:val="00831B38"/>
    <w:rsid w:val="00831DC3"/>
    <w:rsid w:val="0083294B"/>
    <w:rsid w:val="0083437C"/>
    <w:rsid w:val="0083495E"/>
    <w:rsid w:val="008366BB"/>
    <w:rsid w:val="008369B6"/>
    <w:rsid w:val="00837823"/>
    <w:rsid w:val="00840F6B"/>
    <w:rsid w:val="008412BB"/>
    <w:rsid w:val="0085474E"/>
    <w:rsid w:val="00860AED"/>
    <w:rsid w:val="00861CA3"/>
    <w:rsid w:val="00861E12"/>
    <w:rsid w:val="00866008"/>
    <w:rsid w:val="00874108"/>
    <w:rsid w:val="00874E52"/>
    <w:rsid w:val="0088090E"/>
    <w:rsid w:val="00883E86"/>
    <w:rsid w:val="00890DDA"/>
    <w:rsid w:val="00894479"/>
    <w:rsid w:val="008A3E2B"/>
    <w:rsid w:val="008A47ED"/>
    <w:rsid w:val="008A6A25"/>
    <w:rsid w:val="008A6BC5"/>
    <w:rsid w:val="008B1B2D"/>
    <w:rsid w:val="008B2F19"/>
    <w:rsid w:val="008B2FB4"/>
    <w:rsid w:val="008B30DD"/>
    <w:rsid w:val="008B6E7D"/>
    <w:rsid w:val="008C125C"/>
    <w:rsid w:val="008C5A12"/>
    <w:rsid w:val="008D48D0"/>
    <w:rsid w:val="008E10EE"/>
    <w:rsid w:val="008E37DB"/>
    <w:rsid w:val="008E53CA"/>
    <w:rsid w:val="008E575D"/>
    <w:rsid w:val="008E61CD"/>
    <w:rsid w:val="008F2528"/>
    <w:rsid w:val="008F2A3A"/>
    <w:rsid w:val="0090026C"/>
    <w:rsid w:val="009010AF"/>
    <w:rsid w:val="009069A5"/>
    <w:rsid w:val="00910C7F"/>
    <w:rsid w:val="009152F3"/>
    <w:rsid w:val="00916542"/>
    <w:rsid w:val="0092171F"/>
    <w:rsid w:val="00923109"/>
    <w:rsid w:val="0092375F"/>
    <w:rsid w:val="00924C76"/>
    <w:rsid w:val="009258FF"/>
    <w:rsid w:val="00935ACF"/>
    <w:rsid w:val="00936422"/>
    <w:rsid w:val="00940D44"/>
    <w:rsid w:val="00941E29"/>
    <w:rsid w:val="0094387C"/>
    <w:rsid w:val="00944948"/>
    <w:rsid w:val="009456F9"/>
    <w:rsid w:val="0094675F"/>
    <w:rsid w:val="009530F0"/>
    <w:rsid w:val="009650F1"/>
    <w:rsid w:val="0097061F"/>
    <w:rsid w:val="009721E8"/>
    <w:rsid w:val="0097304E"/>
    <w:rsid w:val="009753FD"/>
    <w:rsid w:val="00987387"/>
    <w:rsid w:val="00987B4D"/>
    <w:rsid w:val="00987E40"/>
    <w:rsid w:val="00991F8E"/>
    <w:rsid w:val="00996EC7"/>
    <w:rsid w:val="009A0EF4"/>
    <w:rsid w:val="009A2C23"/>
    <w:rsid w:val="009A7765"/>
    <w:rsid w:val="009B5F9A"/>
    <w:rsid w:val="009B7991"/>
    <w:rsid w:val="009C03D2"/>
    <w:rsid w:val="009C2CBA"/>
    <w:rsid w:val="009C30EA"/>
    <w:rsid w:val="009C376D"/>
    <w:rsid w:val="009D0B27"/>
    <w:rsid w:val="009D6153"/>
    <w:rsid w:val="009D75F0"/>
    <w:rsid w:val="009E1FC1"/>
    <w:rsid w:val="009E2282"/>
    <w:rsid w:val="009F3F34"/>
    <w:rsid w:val="009F547F"/>
    <w:rsid w:val="009F5846"/>
    <w:rsid w:val="00A02AA5"/>
    <w:rsid w:val="00A072BA"/>
    <w:rsid w:val="00A11F67"/>
    <w:rsid w:val="00A17A45"/>
    <w:rsid w:val="00A2038C"/>
    <w:rsid w:val="00A253B1"/>
    <w:rsid w:val="00A31FC5"/>
    <w:rsid w:val="00A35862"/>
    <w:rsid w:val="00A42B25"/>
    <w:rsid w:val="00A463D2"/>
    <w:rsid w:val="00A54626"/>
    <w:rsid w:val="00A579B7"/>
    <w:rsid w:val="00A6326B"/>
    <w:rsid w:val="00A64544"/>
    <w:rsid w:val="00A64716"/>
    <w:rsid w:val="00A707A9"/>
    <w:rsid w:val="00A76D7F"/>
    <w:rsid w:val="00A8157E"/>
    <w:rsid w:val="00A8310B"/>
    <w:rsid w:val="00A85813"/>
    <w:rsid w:val="00A910A6"/>
    <w:rsid w:val="00A91C87"/>
    <w:rsid w:val="00A9209F"/>
    <w:rsid w:val="00A93077"/>
    <w:rsid w:val="00A960F5"/>
    <w:rsid w:val="00AA420E"/>
    <w:rsid w:val="00AA5E6C"/>
    <w:rsid w:val="00AA6365"/>
    <w:rsid w:val="00AB079B"/>
    <w:rsid w:val="00AB2757"/>
    <w:rsid w:val="00AB3012"/>
    <w:rsid w:val="00AB4B42"/>
    <w:rsid w:val="00AC4C87"/>
    <w:rsid w:val="00AC4CD4"/>
    <w:rsid w:val="00AC558D"/>
    <w:rsid w:val="00AC6BA6"/>
    <w:rsid w:val="00AD2963"/>
    <w:rsid w:val="00AD7E48"/>
    <w:rsid w:val="00AE0C8F"/>
    <w:rsid w:val="00AE557B"/>
    <w:rsid w:val="00AE6007"/>
    <w:rsid w:val="00AF20BD"/>
    <w:rsid w:val="00AF7373"/>
    <w:rsid w:val="00B01C43"/>
    <w:rsid w:val="00B0495E"/>
    <w:rsid w:val="00B0647D"/>
    <w:rsid w:val="00B12452"/>
    <w:rsid w:val="00B12647"/>
    <w:rsid w:val="00B12BC3"/>
    <w:rsid w:val="00B16BF2"/>
    <w:rsid w:val="00B25ACE"/>
    <w:rsid w:val="00B25E4D"/>
    <w:rsid w:val="00B25F52"/>
    <w:rsid w:val="00B27DC8"/>
    <w:rsid w:val="00B34A63"/>
    <w:rsid w:val="00B3590A"/>
    <w:rsid w:val="00B42A4D"/>
    <w:rsid w:val="00B5279E"/>
    <w:rsid w:val="00B62F62"/>
    <w:rsid w:val="00B6345B"/>
    <w:rsid w:val="00B63A14"/>
    <w:rsid w:val="00B6527D"/>
    <w:rsid w:val="00B67166"/>
    <w:rsid w:val="00B71298"/>
    <w:rsid w:val="00B727FB"/>
    <w:rsid w:val="00B77354"/>
    <w:rsid w:val="00B82188"/>
    <w:rsid w:val="00B8288D"/>
    <w:rsid w:val="00B966E5"/>
    <w:rsid w:val="00B96C84"/>
    <w:rsid w:val="00BA1318"/>
    <w:rsid w:val="00BA2144"/>
    <w:rsid w:val="00BA4232"/>
    <w:rsid w:val="00BA5456"/>
    <w:rsid w:val="00BB499A"/>
    <w:rsid w:val="00BB7764"/>
    <w:rsid w:val="00BC049F"/>
    <w:rsid w:val="00BC1DA4"/>
    <w:rsid w:val="00BD47F7"/>
    <w:rsid w:val="00BD4865"/>
    <w:rsid w:val="00BE3B8F"/>
    <w:rsid w:val="00BE4118"/>
    <w:rsid w:val="00BE6944"/>
    <w:rsid w:val="00BF0B86"/>
    <w:rsid w:val="00BF2024"/>
    <w:rsid w:val="00BF3DE8"/>
    <w:rsid w:val="00BF410D"/>
    <w:rsid w:val="00BF50F8"/>
    <w:rsid w:val="00C01702"/>
    <w:rsid w:val="00C01903"/>
    <w:rsid w:val="00C02561"/>
    <w:rsid w:val="00C061EE"/>
    <w:rsid w:val="00C12D58"/>
    <w:rsid w:val="00C16E7F"/>
    <w:rsid w:val="00C2082F"/>
    <w:rsid w:val="00C221C8"/>
    <w:rsid w:val="00C23F0B"/>
    <w:rsid w:val="00C25212"/>
    <w:rsid w:val="00C33F96"/>
    <w:rsid w:val="00C40D2B"/>
    <w:rsid w:val="00C41840"/>
    <w:rsid w:val="00C4371F"/>
    <w:rsid w:val="00C5759A"/>
    <w:rsid w:val="00C64C74"/>
    <w:rsid w:val="00C67B02"/>
    <w:rsid w:val="00C744A4"/>
    <w:rsid w:val="00C83F24"/>
    <w:rsid w:val="00C94066"/>
    <w:rsid w:val="00C95303"/>
    <w:rsid w:val="00CA0F76"/>
    <w:rsid w:val="00CA1202"/>
    <w:rsid w:val="00CA1849"/>
    <w:rsid w:val="00CA6BD4"/>
    <w:rsid w:val="00CA7A09"/>
    <w:rsid w:val="00CB29D8"/>
    <w:rsid w:val="00CB2E47"/>
    <w:rsid w:val="00CB317A"/>
    <w:rsid w:val="00CB6A3E"/>
    <w:rsid w:val="00CC74F1"/>
    <w:rsid w:val="00CC7F81"/>
    <w:rsid w:val="00CE0673"/>
    <w:rsid w:val="00CE2D27"/>
    <w:rsid w:val="00CE6709"/>
    <w:rsid w:val="00CF4E16"/>
    <w:rsid w:val="00CF560D"/>
    <w:rsid w:val="00D026D1"/>
    <w:rsid w:val="00D02AE4"/>
    <w:rsid w:val="00D02F4C"/>
    <w:rsid w:val="00D0407F"/>
    <w:rsid w:val="00D11821"/>
    <w:rsid w:val="00D120BD"/>
    <w:rsid w:val="00D154CC"/>
    <w:rsid w:val="00D1710D"/>
    <w:rsid w:val="00D24E81"/>
    <w:rsid w:val="00D26D96"/>
    <w:rsid w:val="00D30C70"/>
    <w:rsid w:val="00D36412"/>
    <w:rsid w:val="00D36A7C"/>
    <w:rsid w:val="00D43CF6"/>
    <w:rsid w:val="00D4739A"/>
    <w:rsid w:val="00D50F0B"/>
    <w:rsid w:val="00D52BB7"/>
    <w:rsid w:val="00D5462D"/>
    <w:rsid w:val="00D5494B"/>
    <w:rsid w:val="00D562A7"/>
    <w:rsid w:val="00D64057"/>
    <w:rsid w:val="00D74838"/>
    <w:rsid w:val="00D74F6D"/>
    <w:rsid w:val="00D83D5F"/>
    <w:rsid w:val="00D8447A"/>
    <w:rsid w:val="00D84937"/>
    <w:rsid w:val="00D8542A"/>
    <w:rsid w:val="00D93559"/>
    <w:rsid w:val="00D95EDF"/>
    <w:rsid w:val="00DA7147"/>
    <w:rsid w:val="00DB2471"/>
    <w:rsid w:val="00DC1ADE"/>
    <w:rsid w:val="00DC537D"/>
    <w:rsid w:val="00DD17CD"/>
    <w:rsid w:val="00DD49DF"/>
    <w:rsid w:val="00DD5013"/>
    <w:rsid w:val="00DD78F9"/>
    <w:rsid w:val="00DE5D8F"/>
    <w:rsid w:val="00DF4251"/>
    <w:rsid w:val="00DF6270"/>
    <w:rsid w:val="00DF6334"/>
    <w:rsid w:val="00E021B8"/>
    <w:rsid w:val="00E16890"/>
    <w:rsid w:val="00E23262"/>
    <w:rsid w:val="00E245D4"/>
    <w:rsid w:val="00E31A5E"/>
    <w:rsid w:val="00E3232B"/>
    <w:rsid w:val="00E3399A"/>
    <w:rsid w:val="00E41A6E"/>
    <w:rsid w:val="00E43990"/>
    <w:rsid w:val="00E443A0"/>
    <w:rsid w:val="00E4630F"/>
    <w:rsid w:val="00E528ED"/>
    <w:rsid w:val="00E64AE3"/>
    <w:rsid w:val="00E67BE4"/>
    <w:rsid w:val="00E7309C"/>
    <w:rsid w:val="00E77CD0"/>
    <w:rsid w:val="00E80470"/>
    <w:rsid w:val="00E81CE7"/>
    <w:rsid w:val="00E87F31"/>
    <w:rsid w:val="00E92BAA"/>
    <w:rsid w:val="00E95716"/>
    <w:rsid w:val="00E97443"/>
    <w:rsid w:val="00EA1985"/>
    <w:rsid w:val="00EA3492"/>
    <w:rsid w:val="00EA5516"/>
    <w:rsid w:val="00EA6C8E"/>
    <w:rsid w:val="00EB3D73"/>
    <w:rsid w:val="00EC2395"/>
    <w:rsid w:val="00EC6BE4"/>
    <w:rsid w:val="00EC701A"/>
    <w:rsid w:val="00EC7AB2"/>
    <w:rsid w:val="00ED2DAB"/>
    <w:rsid w:val="00ED65B8"/>
    <w:rsid w:val="00EE2DCB"/>
    <w:rsid w:val="00EE33F8"/>
    <w:rsid w:val="00EE534C"/>
    <w:rsid w:val="00EE54C8"/>
    <w:rsid w:val="00EF4007"/>
    <w:rsid w:val="00EF476F"/>
    <w:rsid w:val="00F0279B"/>
    <w:rsid w:val="00F16099"/>
    <w:rsid w:val="00F21BE7"/>
    <w:rsid w:val="00F22C8E"/>
    <w:rsid w:val="00F249F3"/>
    <w:rsid w:val="00F25E5B"/>
    <w:rsid w:val="00F27F76"/>
    <w:rsid w:val="00F330A7"/>
    <w:rsid w:val="00F34848"/>
    <w:rsid w:val="00F3630C"/>
    <w:rsid w:val="00F41371"/>
    <w:rsid w:val="00F42B22"/>
    <w:rsid w:val="00F43189"/>
    <w:rsid w:val="00F4693E"/>
    <w:rsid w:val="00F55035"/>
    <w:rsid w:val="00F558A5"/>
    <w:rsid w:val="00F60B75"/>
    <w:rsid w:val="00F663B7"/>
    <w:rsid w:val="00F678E2"/>
    <w:rsid w:val="00F706A3"/>
    <w:rsid w:val="00F75679"/>
    <w:rsid w:val="00F81717"/>
    <w:rsid w:val="00F81CDA"/>
    <w:rsid w:val="00F825B8"/>
    <w:rsid w:val="00F82FBE"/>
    <w:rsid w:val="00F8322D"/>
    <w:rsid w:val="00F851E9"/>
    <w:rsid w:val="00F8633B"/>
    <w:rsid w:val="00F9001A"/>
    <w:rsid w:val="00F97F93"/>
    <w:rsid w:val="00FA1114"/>
    <w:rsid w:val="00FA42B8"/>
    <w:rsid w:val="00FB0457"/>
    <w:rsid w:val="00FB29FB"/>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4A2"/>
  <w15:docId w15:val="{8B3FA90C-0FD4-49CF-966D-3C008E02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Header">
    <w:name w:val="header"/>
    <w:basedOn w:val="Normal"/>
    <w:link w:val="HeaderChar"/>
    <w:uiPriority w:val="99"/>
    <w:unhideWhenUsed/>
    <w:rsid w:val="002D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FD"/>
  </w:style>
  <w:style w:type="paragraph" w:styleId="Footer">
    <w:name w:val="footer"/>
    <w:basedOn w:val="Normal"/>
    <w:link w:val="FooterChar"/>
    <w:uiPriority w:val="99"/>
    <w:unhideWhenUsed/>
    <w:rsid w:val="002D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FD"/>
  </w:style>
  <w:style w:type="paragraph" w:customStyle="1" w:styleId="xmsonormal">
    <w:name w:val="x_msonormal"/>
    <w:basedOn w:val="Normal"/>
    <w:rsid w:val="00EA34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982">
      <w:bodyDiv w:val="1"/>
      <w:marLeft w:val="0"/>
      <w:marRight w:val="0"/>
      <w:marTop w:val="0"/>
      <w:marBottom w:val="0"/>
      <w:divBdr>
        <w:top w:val="none" w:sz="0" w:space="0" w:color="auto"/>
        <w:left w:val="none" w:sz="0" w:space="0" w:color="auto"/>
        <w:bottom w:val="none" w:sz="0" w:space="0" w:color="auto"/>
        <w:right w:val="none" w:sz="0" w:space="0" w:color="auto"/>
      </w:divBdr>
    </w:div>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 w:id="18917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hsc.hrsa.gov/loanrepayment/studentstoserviceprogram/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hsc.hrsa.gov/scholarships/index.html" TargetMode="External"/><Relationship Id="rId17" Type="http://schemas.openxmlformats.org/officeDocument/2006/relationships/hyperlink" Target="https://www.bls.gov/ooh/management/medical-and-health-services-managers.htm" TargetMode="External"/><Relationship Id="rId2" Type="http://schemas.openxmlformats.org/officeDocument/2006/relationships/customXml" Target="../customXml/item2.xml"/><Relationship Id="rId16" Type="http://schemas.openxmlformats.org/officeDocument/2006/relationships/hyperlink" Target="https://www.bls.gov/ooh/management/postsecondary-education-administrator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31000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h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B91-900A-4E9F-92FD-A52D1639BF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3.xml><?xml version="1.0" encoding="utf-8"?>
<ds:datastoreItem xmlns:ds="http://schemas.openxmlformats.org/officeDocument/2006/customXml" ds:itemID="{397E5D59-B662-454D-9306-25A7E5260255}">
  <ds:schemaRefs>
    <ds:schemaRef ds:uri="Microsoft.SharePoint.Taxonomy.ContentTypeSync"/>
  </ds:schemaRefs>
</ds:datastoreItem>
</file>

<file path=customXml/itemProps4.xml><?xml version="1.0" encoding="utf-8"?>
<ds:datastoreItem xmlns:ds="http://schemas.openxmlformats.org/officeDocument/2006/customXml" ds:itemID="{0C9E14AE-7119-40B8-8296-CCEA32B2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7C5B41-1870-4F71-90CC-B7C3494B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 NHSC-SP, S2S, NHHSP</vt:lpstr>
    </vt:vector>
  </TitlesOfParts>
  <Company>HRSA</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NHSC-SP, S2S, NHHSP</dc:title>
  <dc:creator>kthomas</dc:creator>
  <cp:lastModifiedBy>Elyana N.  Bowman</cp:lastModifiedBy>
  <cp:revision>17</cp:revision>
  <cp:lastPrinted>2017-06-02T12:48:00Z</cp:lastPrinted>
  <dcterms:created xsi:type="dcterms:W3CDTF">2020-06-16T18:08:00Z</dcterms:created>
  <dcterms:modified xsi:type="dcterms:W3CDTF">2020-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4000</vt:r8>
  </property>
</Properties>
</file>